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6B9D" w14:textId="426347C8" w:rsidR="00E518FA" w:rsidRDefault="00D42499" w:rsidP="001A14AA">
      <w:pPr>
        <w:tabs>
          <w:tab w:val="left" w:pos="1100"/>
        </w:tabs>
        <w:ind w:left="1780" w:firstLine="380"/>
        <w:rPr>
          <w:b/>
          <w:sz w:val="32"/>
        </w:rPr>
      </w:pPr>
      <w:r>
        <w:rPr>
          <w:b/>
          <w:noProof/>
          <w:sz w:val="32"/>
          <w:lang w:eastAsia="en-GB"/>
        </w:rPr>
        <w:drawing>
          <wp:anchor distT="0" distB="0" distL="114300" distR="114300" simplePos="0" relativeHeight="251686912" behindDoc="0" locked="0" layoutInCell="1" allowOverlap="1" wp14:anchorId="722DDCB1" wp14:editId="6F743C7A">
            <wp:simplePos x="0" y="0"/>
            <wp:positionH relativeFrom="column">
              <wp:posOffset>4687570</wp:posOffset>
            </wp:positionH>
            <wp:positionV relativeFrom="paragraph">
              <wp:posOffset>0</wp:posOffset>
            </wp:positionV>
            <wp:extent cx="1514475" cy="589915"/>
            <wp:effectExtent l="19050" t="0" r="9525" b="0"/>
            <wp:wrapSquare wrapText="bothSides"/>
            <wp:docPr id="1" name="Picture 1" descr="C:\Users\Public\Documents\logo,labels &amp; forms\Logo-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logo,labels &amp; forms\Logo-001.png"/>
                    <pic:cNvPicPr>
                      <a:picLocks noChangeAspect="1" noChangeArrowheads="1"/>
                    </pic:cNvPicPr>
                  </pic:nvPicPr>
                  <pic:blipFill>
                    <a:blip r:embed="rId7"/>
                    <a:srcRect r="32759"/>
                    <a:stretch>
                      <a:fillRect/>
                    </a:stretch>
                  </pic:blipFill>
                  <pic:spPr bwMode="auto">
                    <a:xfrm>
                      <a:off x="0" y="0"/>
                      <a:ext cx="1514475" cy="589915"/>
                    </a:xfrm>
                    <a:prstGeom prst="rect">
                      <a:avLst/>
                    </a:prstGeom>
                    <a:noFill/>
                    <a:ln w="9525">
                      <a:noFill/>
                      <a:miter lim="800000"/>
                      <a:headEnd/>
                      <a:tailEnd/>
                    </a:ln>
                  </pic:spPr>
                </pic:pic>
              </a:graphicData>
            </a:graphic>
          </wp:anchor>
        </w:drawing>
      </w:r>
      <w:r w:rsidR="005E32E5">
        <w:rPr>
          <w:b/>
          <w:noProof/>
          <w:sz w:val="32"/>
          <w:lang w:eastAsia="en-GB"/>
        </w:rPr>
        <mc:AlternateContent>
          <mc:Choice Requires="wps">
            <w:drawing>
              <wp:anchor distT="0" distB="0" distL="114300" distR="114300" simplePos="0" relativeHeight="251687936" behindDoc="0" locked="0" layoutInCell="1" allowOverlap="1" wp14:anchorId="734B36EA" wp14:editId="342C6626">
                <wp:simplePos x="0" y="0"/>
                <wp:positionH relativeFrom="column">
                  <wp:posOffset>-121920</wp:posOffset>
                </wp:positionH>
                <wp:positionV relativeFrom="paragraph">
                  <wp:posOffset>502920</wp:posOffset>
                </wp:positionV>
                <wp:extent cx="4968240" cy="670560"/>
                <wp:effectExtent l="0" t="0" r="3810" b="0"/>
                <wp:wrapNone/>
                <wp:docPr id="1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47564" w14:textId="77777777" w:rsidR="001A14AA" w:rsidRPr="002C6A3F" w:rsidRDefault="001A14AA" w:rsidP="005E32E5">
                            <w:pPr>
                              <w:contextualSpacing/>
                              <w:jc w:val="center"/>
                              <w:rPr>
                                <w:b/>
                                <w:sz w:val="20"/>
                                <w:szCs w:val="20"/>
                              </w:rPr>
                            </w:pPr>
                            <w:r w:rsidRPr="002C6A3F">
                              <w:rPr>
                                <w:b/>
                                <w:sz w:val="20"/>
                                <w:szCs w:val="20"/>
                              </w:rPr>
                              <w:t>77 Eglantine Avenue</w:t>
                            </w:r>
                          </w:p>
                          <w:p w14:paraId="74B84089" w14:textId="77777777" w:rsidR="001A14AA" w:rsidRPr="002C6A3F" w:rsidRDefault="001A14AA" w:rsidP="005E32E5">
                            <w:pPr>
                              <w:contextualSpacing/>
                              <w:jc w:val="center"/>
                              <w:rPr>
                                <w:b/>
                                <w:sz w:val="20"/>
                                <w:szCs w:val="20"/>
                              </w:rPr>
                            </w:pPr>
                            <w:r w:rsidRPr="002C6A3F">
                              <w:rPr>
                                <w:b/>
                                <w:sz w:val="20"/>
                                <w:szCs w:val="20"/>
                              </w:rPr>
                              <w:t>Belfast</w:t>
                            </w:r>
                          </w:p>
                          <w:p w14:paraId="5B90C559" w14:textId="53C4001E" w:rsidR="001A14AA" w:rsidRPr="002C6A3F" w:rsidRDefault="001A14AA" w:rsidP="005E32E5">
                            <w:pPr>
                              <w:contextualSpacing/>
                              <w:jc w:val="center"/>
                              <w:rPr>
                                <w:b/>
                                <w:sz w:val="20"/>
                                <w:szCs w:val="20"/>
                              </w:rPr>
                            </w:pPr>
                            <w:r w:rsidRPr="002C6A3F">
                              <w:rPr>
                                <w:b/>
                                <w:sz w:val="20"/>
                                <w:szCs w:val="20"/>
                              </w:rPr>
                              <w:t>BT9 6EW</w:t>
                            </w:r>
                            <w:r w:rsidR="005E32E5">
                              <w:rPr>
                                <w:b/>
                                <w:sz w:val="20"/>
                                <w:szCs w:val="20"/>
                              </w:rPr>
                              <w:t xml:space="preserve">                      </w:t>
                            </w:r>
                            <w:r w:rsidR="00D42499">
                              <w:rPr>
                                <w:b/>
                                <w:sz w:val="20"/>
                                <w:szCs w:val="20"/>
                              </w:rPr>
                              <w:t xml:space="preserve">                   02890663566                     info@primecareni.com</w:t>
                            </w:r>
                            <w:r w:rsidR="005E32E5">
                              <w:rPr>
                                <w:b/>
                                <w:sz w:val="20"/>
                                <w:szCs w:val="20"/>
                              </w:rPr>
                              <w:t xml:space="preserve">          </w:t>
                            </w:r>
                          </w:p>
                          <w:p w14:paraId="4707B45E" w14:textId="58263B1B" w:rsidR="001A14AA" w:rsidRPr="00D42499" w:rsidRDefault="00147628" w:rsidP="00D42499">
                            <w:pPr>
                              <w:jc w:val="right"/>
                              <w:rPr>
                                <w:b/>
                                <w:sz w:val="20"/>
                                <w:szCs w:val="20"/>
                              </w:rPr>
                            </w:pPr>
                            <w:r w:rsidRPr="002C6A3F">
                              <w:rPr>
                                <w:b/>
                                <w:sz w:val="20"/>
                                <w:szCs w:val="20"/>
                              </w:rPr>
                              <w:t>Primecareni.co</w:t>
                            </w:r>
                            <w:r w:rsidR="00C47C66" w:rsidRPr="002C6A3F">
                              <w:rPr>
                                <w:b/>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B36EA" id="_x0000_t202" coordsize="21600,21600" o:spt="202" path="m,l,21600r21600,l21600,xe">
                <v:stroke joinstyle="miter"/>
                <v:path gradientshapeok="t" o:connecttype="rect"/>
              </v:shapetype>
              <v:shape id="Text Box 36" o:spid="_x0000_s1026" type="#_x0000_t202" style="position:absolute;left:0;text-align:left;margin-left:-9.6pt;margin-top:39.6pt;width:391.2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" stroked="f">
                <v:textbox>
                  <w:txbxContent>
                    <w:p w14:paraId="3F247564" w14:textId="77777777" w:rsidR="001A14AA" w:rsidRPr="002C6A3F" w:rsidRDefault="001A14AA" w:rsidP="005E32E5">
                      <w:pPr>
                        <w:contextualSpacing/>
                        <w:jc w:val="center"/>
                        <w:rPr>
                          <w:b/>
                          <w:sz w:val="20"/>
                          <w:szCs w:val="20"/>
                        </w:rPr>
                      </w:pPr>
                      <w:r w:rsidRPr="002C6A3F">
                        <w:rPr>
                          <w:b/>
                          <w:sz w:val="20"/>
                          <w:szCs w:val="20"/>
                        </w:rPr>
                        <w:t>77 Eglantine Avenue</w:t>
                      </w:r>
                    </w:p>
                    <w:p w14:paraId="74B84089" w14:textId="77777777" w:rsidR="001A14AA" w:rsidRPr="002C6A3F" w:rsidRDefault="001A14AA" w:rsidP="005E32E5">
                      <w:pPr>
                        <w:contextualSpacing/>
                        <w:jc w:val="center"/>
                        <w:rPr>
                          <w:b/>
                          <w:sz w:val="20"/>
                          <w:szCs w:val="20"/>
                        </w:rPr>
                      </w:pPr>
                      <w:r w:rsidRPr="002C6A3F">
                        <w:rPr>
                          <w:b/>
                          <w:sz w:val="20"/>
                          <w:szCs w:val="20"/>
                        </w:rPr>
                        <w:t>Belfast</w:t>
                      </w:r>
                    </w:p>
                    <w:p w14:paraId="5B90C559" w14:textId="53C4001E" w:rsidR="001A14AA" w:rsidRPr="002C6A3F" w:rsidRDefault="001A14AA" w:rsidP="005E32E5">
                      <w:pPr>
                        <w:contextualSpacing/>
                        <w:jc w:val="center"/>
                        <w:rPr>
                          <w:b/>
                          <w:sz w:val="20"/>
                          <w:szCs w:val="20"/>
                        </w:rPr>
                      </w:pPr>
                      <w:r w:rsidRPr="002C6A3F">
                        <w:rPr>
                          <w:b/>
                          <w:sz w:val="20"/>
                          <w:szCs w:val="20"/>
                        </w:rPr>
                        <w:t>BT9 6EW</w:t>
                      </w:r>
                      <w:r w:rsidR="005E32E5">
                        <w:rPr>
                          <w:b/>
                          <w:sz w:val="20"/>
                          <w:szCs w:val="20"/>
                        </w:rPr>
                        <w:t xml:space="preserve">                      </w:t>
                      </w:r>
                      <w:r w:rsidR="00D42499">
                        <w:rPr>
                          <w:b/>
                          <w:sz w:val="20"/>
                          <w:szCs w:val="20"/>
                        </w:rPr>
                        <w:t xml:space="preserve">                   02890663566                     info@primecareni.com</w:t>
                      </w:r>
                      <w:r w:rsidR="005E32E5">
                        <w:rPr>
                          <w:b/>
                          <w:sz w:val="20"/>
                          <w:szCs w:val="20"/>
                        </w:rPr>
                        <w:t xml:space="preserve">          </w:t>
                      </w:r>
                    </w:p>
                    <w:p w14:paraId="4707B45E" w14:textId="58263B1B" w:rsidR="001A14AA" w:rsidRPr="00D42499" w:rsidRDefault="00147628" w:rsidP="00D42499">
                      <w:pPr>
                        <w:jc w:val="right"/>
                        <w:rPr>
                          <w:b/>
                          <w:sz w:val="20"/>
                          <w:szCs w:val="20"/>
                        </w:rPr>
                      </w:pPr>
                      <w:r w:rsidRPr="002C6A3F">
                        <w:rPr>
                          <w:b/>
                          <w:sz w:val="20"/>
                          <w:szCs w:val="20"/>
                        </w:rPr>
                        <w:t>Primecareni.co</w:t>
                      </w:r>
                      <w:r w:rsidR="00C47C66" w:rsidRPr="002C6A3F">
                        <w:rPr>
                          <w:b/>
                          <w:sz w:val="20"/>
                          <w:szCs w:val="20"/>
                        </w:rPr>
                        <w:t>m</w:t>
                      </w:r>
                    </w:p>
                  </w:txbxContent>
                </v:textbox>
              </v:shape>
            </w:pict>
          </mc:Fallback>
        </mc:AlternateContent>
      </w:r>
      <w:r w:rsidR="00850D2B">
        <w:rPr>
          <w:b/>
          <w:noProof/>
          <w:sz w:val="32"/>
          <w:lang w:eastAsia="en-GB"/>
        </w:rPr>
        <mc:AlternateContent>
          <mc:Choice Requires="wps">
            <w:drawing>
              <wp:anchor distT="0" distB="0" distL="114300" distR="114300" simplePos="0" relativeHeight="251666432" behindDoc="0" locked="0" layoutInCell="1" allowOverlap="1" wp14:anchorId="7BF2EEDA" wp14:editId="31C211BD">
                <wp:simplePos x="0" y="0"/>
                <wp:positionH relativeFrom="column">
                  <wp:posOffset>699770</wp:posOffset>
                </wp:positionH>
                <wp:positionV relativeFrom="paragraph">
                  <wp:posOffset>4701540</wp:posOffset>
                </wp:positionV>
                <wp:extent cx="5311775" cy="294005"/>
                <wp:effectExtent l="13970" t="5715" r="8255" b="5080"/>
                <wp:wrapNone/>
                <wp:docPr id="1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294005"/>
                        </a:xfrm>
                        <a:prstGeom prst="roundRect">
                          <a:avLst>
                            <a:gd name="adj" fmla="val 16667"/>
                          </a:avLst>
                        </a:prstGeom>
                        <a:solidFill>
                          <a:srgbClr val="FFFFFF"/>
                        </a:solidFill>
                        <a:ln w="9525">
                          <a:solidFill>
                            <a:srgbClr val="000000"/>
                          </a:solidFill>
                          <a:round/>
                          <a:headEnd/>
                          <a:tailEnd/>
                        </a:ln>
                      </wps:spPr>
                      <wps:txbx>
                        <w:txbxContent>
                          <w:p w14:paraId="3382CCCD"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2EEDA" id="AutoShape 13" o:spid="_x0000_s1027" style="position:absolute;left:0;text-align:left;margin-left:55.1pt;margin-top:370.2pt;width:418.2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">
                <v:textbox>
                  <w:txbxContent>
                    <w:p w14:paraId="3382CCCD"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64384" behindDoc="0" locked="0" layoutInCell="1" allowOverlap="1" wp14:anchorId="7D2F52E7" wp14:editId="1B8C608E">
                <wp:simplePos x="0" y="0"/>
                <wp:positionH relativeFrom="column">
                  <wp:posOffset>4047490</wp:posOffset>
                </wp:positionH>
                <wp:positionV relativeFrom="paragraph">
                  <wp:posOffset>4335780</wp:posOffset>
                </wp:positionV>
                <wp:extent cx="1964055" cy="270510"/>
                <wp:effectExtent l="8890" t="11430" r="8255" b="13335"/>
                <wp:wrapNone/>
                <wp:docPr id="1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270510"/>
                        </a:xfrm>
                        <a:prstGeom prst="roundRect">
                          <a:avLst>
                            <a:gd name="adj" fmla="val 16667"/>
                          </a:avLst>
                        </a:prstGeom>
                        <a:solidFill>
                          <a:srgbClr val="FFFFFF"/>
                        </a:solidFill>
                        <a:ln w="9525">
                          <a:solidFill>
                            <a:srgbClr val="000000"/>
                          </a:solidFill>
                          <a:round/>
                          <a:headEnd/>
                          <a:tailEnd/>
                        </a:ln>
                      </wps:spPr>
                      <wps:txbx>
                        <w:txbxContent>
                          <w:p w14:paraId="24E1C786"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F52E7" id="AutoShape 11" o:spid="_x0000_s1028" style="position:absolute;left:0;text-align:left;margin-left:318.7pt;margin-top:341.4pt;width:154.6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">
                <v:textbox>
                  <w:txbxContent>
                    <w:p w14:paraId="24E1C786"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65408" behindDoc="0" locked="0" layoutInCell="1" allowOverlap="1" wp14:anchorId="7360EC24" wp14:editId="685028FF">
                <wp:simplePos x="0" y="0"/>
                <wp:positionH relativeFrom="column">
                  <wp:posOffset>2857500</wp:posOffset>
                </wp:positionH>
                <wp:positionV relativeFrom="paragraph">
                  <wp:posOffset>4335780</wp:posOffset>
                </wp:positionV>
                <wp:extent cx="1820545" cy="326390"/>
                <wp:effectExtent l="0" t="1905"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DC9E" w14:textId="77777777" w:rsidR="0022189B" w:rsidRDefault="0022189B">
                            <w:r>
                              <w:t>HOME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EC24" id="Text Box 12" o:spid="_x0000_s1029" type="#_x0000_t202" style="position:absolute;left:0;text-align:left;margin-left:225pt;margin-top:341.4pt;width:143.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" filled="f" stroked="f">
                <v:textbox>
                  <w:txbxContent>
                    <w:p w14:paraId="76F1DC9E" w14:textId="77777777" w:rsidR="0022189B" w:rsidRDefault="0022189B">
                      <w:r>
                        <w:t>HOME TELEPHONE</w:t>
                      </w:r>
                    </w:p>
                  </w:txbxContent>
                </v:textbox>
              </v:shape>
            </w:pict>
          </mc:Fallback>
        </mc:AlternateContent>
      </w:r>
      <w:r w:rsidR="00850D2B">
        <w:rPr>
          <w:b/>
          <w:noProof/>
          <w:sz w:val="32"/>
          <w:lang w:eastAsia="en-GB"/>
        </w:rPr>
        <mc:AlternateContent>
          <mc:Choice Requires="wps">
            <w:drawing>
              <wp:anchor distT="0" distB="0" distL="114300" distR="114300" simplePos="0" relativeHeight="251663360" behindDoc="0" locked="0" layoutInCell="1" allowOverlap="1" wp14:anchorId="6641ABA8" wp14:editId="006330E4">
                <wp:simplePos x="0" y="0"/>
                <wp:positionH relativeFrom="column">
                  <wp:posOffset>699770</wp:posOffset>
                </wp:positionH>
                <wp:positionV relativeFrom="paragraph">
                  <wp:posOffset>4335780</wp:posOffset>
                </wp:positionV>
                <wp:extent cx="2114550" cy="270510"/>
                <wp:effectExtent l="13970" t="11430" r="5080" b="13335"/>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70510"/>
                        </a:xfrm>
                        <a:prstGeom prst="roundRect">
                          <a:avLst>
                            <a:gd name="adj" fmla="val 16667"/>
                          </a:avLst>
                        </a:prstGeom>
                        <a:solidFill>
                          <a:srgbClr val="FFFFFF"/>
                        </a:solidFill>
                        <a:ln w="9525">
                          <a:solidFill>
                            <a:srgbClr val="000000"/>
                          </a:solidFill>
                          <a:round/>
                          <a:headEnd/>
                          <a:tailEnd/>
                        </a:ln>
                      </wps:spPr>
                      <wps:txbx>
                        <w:txbxContent>
                          <w:p w14:paraId="7C96C762"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1ABA8" id="AutoShape 10" o:spid="_x0000_s1030" style="position:absolute;left:0;text-align:left;margin-left:55.1pt;margin-top:341.4pt;width:166.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">
                <v:textbox>
                  <w:txbxContent>
                    <w:p w14:paraId="7C96C762"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71552" behindDoc="0" locked="0" layoutInCell="1" allowOverlap="1" wp14:anchorId="78573AAB" wp14:editId="4572B9E5">
                <wp:simplePos x="0" y="0"/>
                <wp:positionH relativeFrom="column">
                  <wp:posOffset>4484370</wp:posOffset>
                </wp:positionH>
                <wp:positionV relativeFrom="paragraph">
                  <wp:posOffset>5098415</wp:posOffset>
                </wp:positionV>
                <wp:extent cx="628015" cy="294005"/>
                <wp:effectExtent l="7620" t="12065" r="12065" b="8255"/>
                <wp:wrapNone/>
                <wp:docPr id="1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4005"/>
                        </a:xfrm>
                        <a:prstGeom prst="roundRect">
                          <a:avLst>
                            <a:gd name="adj" fmla="val 16667"/>
                          </a:avLst>
                        </a:prstGeom>
                        <a:solidFill>
                          <a:srgbClr val="FFFFFF"/>
                        </a:solidFill>
                        <a:ln w="9525">
                          <a:solidFill>
                            <a:srgbClr val="000000"/>
                          </a:solidFill>
                          <a:round/>
                          <a:headEnd/>
                          <a:tailEnd/>
                        </a:ln>
                      </wps:spPr>
                      <wps:txbx>
                        <w:txbxContent>
                          <w:p w14:paraId="29204996"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73AAB" id="AutoShape 18" o:spid="_x0000_s1031" style="position:absolute;left:0;text-align:left;margin-left:353.1pt;margin-top:401.45pt;width:49.4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">
                <v:textbox>
                  <w:txbxContent>
                    <w:p w14:paraId="29204996"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70528" behindDoc="0" locked="0" layoutInCell="1" allowOverlap="1" wp14:anchorId="5D524D26" wp14:editId="3966852B">
                <wp:simplePos x="0" y="0"/>
                <wp:positionH relativeFrom="column">
                  <wp:posOffset>3749040</wp:posOffset>
                </wp:positionH>
                <wp:positionV relativeFrom="paragraph">
                  <wp:posOffset>5098415</wp:posOffset>
                </wp:positionV>
                <wp:extent cx="628015" cy="294005"/>
                <wp:effectExtent l="5715" t="12065" r="13970" b="8255"/>
                <wp:wrapNone/>
                <wp:docPr id="10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4005"/>
                        </a:xfrm>
                        <a:prstGeom prst="roundRect">
                          <a:avLst>
                            <a:gd name="adj" fmla="val 16667"/>
                          </a:avLst>
                        </a:prstGeom>
                        <a:solidFill>
                          <a:srgbClr val="FFFFFF"/>
                        </a:solidFill>
                        <a:ln w="9525">
                          <a:solidFill>
                            <a:srgbClr val="000000"/>
                          </a:solidFill>
                          <a:round/>
                          <a:headEnd/>
                          <a:tailEnd/>
                        </a:ln>
                      </wps:spPr>
                      <wps:txbx>
                        <w:txbxContent>
                          <w:p w14:paraId="4AD6985F"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24D26" id="AutoShape 17" o:spid="_x0000_s1032" style="position:absolute;left:0;text-align:left;margin-left:295.2pt;margin-top:401.45pt;width:49.4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">
                <v:textbox>
                  <w:txbxContent>
                    <w:p w14:paraId="4AD6985F"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69504" behindDoc="0" locked="0" layoutInCell="1" allowOverlap="1" wp14:anchorId="2D0F9EB6" wp14:editId="4B4868A9">
                <wp:simplePos x="0" y="0"/>
                <wp:positionH relativeFrom="column">
                  <wp:posOffset>3020695</wp:posOffset>
                </wp:positionH>
                <wp:positionV relativeFrom="paragraph">
                  <wp:posOffset>5098415</wp:posOffset>
                </wp:positionV>
                <wp:extent cx="628015" cy="294005"/>
                <wp:effectExtent l="10795" t="12065" r="8890" b="8255"/>
                <wp:wrapNone/>
                <wp:docPr id="10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4005"/>
                        </a:xfrm>
                        <a:prstGeom prst="roundRect">
                          <a:avLst>
                            <a:gd name="adj" fmla="val 16667"/>
                          </a:avLst>
                        </a:prstGeom>
                        <a:solidFill>
                          <a:srgbClr val="FFFFFF"/>
                        </a:solidFill>
                        <a:ln w="9525">
                          <a:solidFill>
                            <a:srgbClr val="000000"/>
                          </a:solidFill>
                          <a:round/>
                          <a:headEnd/>
                          <a:tailEnd/>
                        </a:ln>
                      </wps:spPr>
                      <wps:txbx>
                        <w:txbxContent>
                          <w:p w14:paraId="138B719E"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F9EB6" id="AutoShape 16" o:spid="_x0000_s1033" style="position:absolute;left:0;text-align:left;margin-left:237.85pt;margin-top:401.45pt;width:49.4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">
                <v:textbox>
                  <w:txbxContent>
                    <w:p w14:paraId="138B719E"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68480" behindDoc="0" locked="0" layoutInCell="1" allowOverlap="1" wp14:anchorId="33E3EC3E" wp14:editId="49EADFFD">
                <wp:simplePos x="0" y="0"/>
                <wp:positionH relativeFrom="column">
                  <wp:posOffset>2298065</wp:posOffset>
                </wp:positionH>
                <wp:positionV relativeFrom="paragraph">
                  <wp:posOffset>5098415</wp:posOffset>
                </wp:positionV>
                <wp:extent cx="628015" cy="294005"/>
                <wp:effectExtent l="12065" t="12065" r="7620" b="8255"/>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4005"/>
                        </a:xfrm>
                        <a:prstGeom prst="roundRect">
                          <a:avLst>
                            <a:gd name="adj" fmla="val 16667"/>
                          </a:avLst>
                        </a:prstGeom>
                        <a:solidFill>
                          <a:srgbClr val="FFFFFF"/>
                        </a:solidFill>
                        <a:ln w="9525">
                          <a:solidFill>
                            <a:srgbClr val="000000"/>
                          </a:solidFill>
                          <a:round/>
                          <a:headEnd/>
                          <a:tailEnd/>
                        </a:ln>
                      </wps:spPr>
                      <wps:txbx>
                        <w:txbxContent>
                          <w:p w14:paraId="79EC80C2"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3EC3E" id="AutoShape 15" o:spid="_x0000_s1034" style="position:absolute;left:0;text-align:left;margin-left:180.95pt;margin-top:401.45pt;width:49.4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">
                <v:textbox>
                  <w:txbxContent>
                    <w:p w14:paraId="79EC80C2"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67456" behindDoc="0" locked="0" layoutInCell="1" allowOverlap="1" wp14:anchorId="529FC21A" wp14:editId="55E64D70">
                <wp:simplePos x="0" y="0"/>
                <wp:positionH relativeFrom="column">
                  <wp:posOffset>1574165</wp:posOffset>
                </wp:positionH>
                <wp:positionV relativeFrom="paragraph">
                  <wp:posOffset>5098415</wp:posOffset>
                </wp:positionV>
                <wp:extent cx="628015" cy="294005"/>
                <wp:effectExtent l="12065" t="12065" r="7620" b="8255"/>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4005"/>
                        </a:xfrm>
                        <a:prstGeom prst="roundRect">
                          <a:avLst>
                            <a:gd name="adj" fmla="val 16667"/>
                          </a:avLst>
                        </a:prstGeom>
                        <a:solidFill>
                          <a:srgbClr val="FFFFFF"/>
                        </a:solidFill>
                        <a:ln w="9525">
                          <a:solidFill>
                            <a:srgbClr val="000000"/>
                          </a:solidFill>
                          <a:round/>
                          <a:headEnd/>
                          <a:tailEnd/>
                        </a:ln>
                      </wps:spPr>
                      <wps:txbx>
                        <w:txbxContent>
                          <w:p w14:paraId="09667BC3"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FC21A" id="AutoShape 14" o:spid="_x0000_s1035" style="position:absolute;left:0;text-align:left;margin-left:123.95pt;margin-top:401.45pt;width:49.4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">
                <v:textbox>
                  <w:txbxContent>
                    <w:p w14:paraId="09667BC3"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62336" behindDoc="0" locked="0" layoutInCell="1" allowOverlap="1" wp14:anchorId="7F35B466" wp14:editId="4A56B0C7">
                <wp:simplePos x="0" y="0"/>
                <wp:positionH relativeFrom="column">
                  <wp:posOffset>357505</wp:posOffset>
                </wp:positionH>
                <wp:positionV relativeFrom="paragraph">
                  <wp:posOffset>3233420</wp:posOffset>
                </wp:positionV>
                <wp:extent cx="5654040" cy="993775"/>
                <wp:effectExtent l="5080" t="13970" r="8255" b="11430"/>
                <wp:wrapNone/>
                <wp:docPr id="1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993775"/>
                        </a:xfrm>
                        <a:prstGeom prst="roundRect">
                          <a:avLst>
                            <a:gd name="adj" fmla="val 16667"/>
                          </a:avLst>
                        </a:prstGeom>
                        <a:solidFill>
                          <a:srgbClr val="FFFFFF"/>
                        </a:solidFill>
                        <a:ln w="9525">
                          <a:solidFill>
                            <a:srgbClr val="000000"/>
                          </a:solidFill>
                          <a:round/>
                          <a:headEnd/>
                          <a:tailEnd/>
                        </a:ln>
                      </wps:spPr>
                      <wps:txbx>
                        <w:txbxContent>
                          <w:p w14:paraId="03255E25"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5B466" id="AutoShape 9" o:spid="_x0000_s1036" style="position:absolute;left:0;text-align:left;margin-left:28.15pt;margin-top:254.6pt;width:445.2pt;height: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">
                <v:textbox>
                  <w:txbxContent>
                    <w:p w14:paraId="03255E25"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74624" behindDoc="0" locked="0" layoutInCell="1" allowOverlap="1" wp14:anchorId="7AC8A8B7" wp14:editId="7EFD804B">
                <wp:simplePos x="0" y="0"/>
                <wp:positionH relativeFrom="column">
                  <wp:posOffset>4579620</wp:posOffset>
                </wp:positionH>
                <wp:positionV relativeFrom="paragraph">
                  <wp:posOffset>5499100</wp:posOffset>
                </wp:positionV>
                <wp:extent cx="326390" cy="294005"/>
                <wp:effectExtent l="7620" t="12700" r="8890" b="7620"/>
                <wp:wrapNone/>
                <wp:docPr id="10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5600C5B6" w14:textId="77777777" w:rsidR="005E3F52" w:rsidRDefault="005E3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8A8B7" id="AutoShape 23" o:spid="_x0000_s1037" style="position:absolute;left:0;text-align:left;margin-left:360.6pt;margin-top:433pt;width:25.7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">
                <v:textbox>
                  <w:txbxContent>
                    <w:p w14:paraId="5600C5B6" w14:textId="77777777" w:rsidR="005E3F52" w:rsidRDefault="005E3F52"/>
                  </w:txbxContent>
                </v:textbox>
              </v:roundrect>
            </w:pict>
          </mc:Fallback>
        </mc:AlternateContent>
      </w:r>
      <w:r w:rsidR="00850D2B">
        <w:rPr>
          <w:b/>
          <w:noProof/>
          <w:sz w:val="32"/>
          <w:lang w:eastAsia="en-GB"/>
        </w:rPr>
        <mc:AlternateContent>
          <mc:Choice Requires="wps">
            <w:drawing>
              <wp:anchor distT="0" distB="0" distL="114300" distR="114300" simplePos="0" relativeHeight="251673600" behindDoc="0" locked="0" layoutInCell="1" allowOverlap="1" wp14:anchorId="5E2FBB59" wp14:editId="68333A25">
                <wp:simplePos x="0" y="0"/>
                <wp:positionH relativeFrom="column">
                  <wp:posOffset>3275965</wp:posOffset>
                </wp:positionH>
                <wp:positionV relativeFrom="paragraph">
                  <wp:posOffset>5499100</wp:posOffset>
                </wp:positionV>
                <wp:extent cx="326390" cy="294005"/>
                <wp:effectExtent l="8890" t="12700" r="7620" b="7620"/>
                <wp:wrapNone/>
                <wp:docPr id="10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7F2E46E6" w14:textId="77777777" w:rsidR="005E3F52" w:rsidRDefault="005E3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FBB59" id="AutoShape 22" o:spid="_x0000_s1038" style="position:absolute;left:0;text-align:left;margin-left:257.95pt;margin-top:433pt;width:25.7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">
                <v:textbox>
                  <w:txbxContent>
                    <w:p w14:paraId="7F2E46E6" w14:textId="77777777" w:rsidR="005E3F52" w:rsidRDefault="005E3F52"/>
                  </w:txbxContent>
                </v:textbox>
              </v:roundrect>
            </w:pict>
          </mc:Fallback>
        </mc:AlternateContent>
      </w:r>
      <w:r w:rsidR="00850D2B">
        <w:rPr>
          <w:b/>
          <w:noProof/>
          <w:sz w:val="32"/>
          <w:lang w:eastAsia="en-GB"/>
        </w:rPr>
        <mc:AlternateContent>
          <mc:Choice Requires="wps">
            <w:drawing>
              <wp:anchor distT="0" distB="0" distL="114300" distR="114300" simplePos="0" relativeHeight="251672576" behindDoc="0" locked="0" layoutInCell="1" allowOverlap="1" wp14:anchorId="104A7E1A" wp14:editId="14D46B10">
                <wp:simplePos x="0" y="0"/>
                <wp:positionH relativeFrom="column">
                  <wp:posOffset>2814320</wp:posOffset>
                </wp:positionH>
                <wp:positionV relativeFrom="paragraph">
                  <wp:posOffset>5499100</wp:posOffset>
                </wp:positionV>
                <wp:extent cx="3021330" cy="349885"/>
                <wp:effectExtent l="4445" t="3175" r="3175" b="0"/>
                <wp:wrapNone/>
                <wp:docPr id="1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A228" w14:textId="77777777" w:rsidR="005E3F52" w:rsidRDefault="005E3F52">
                            <w:r>
                              <w:t>YES</w:t>
                            </w:r>
                            <w:r>
                              <w:tab/>
                            </w:r>
                            <w:r>
                              <w:tab/>
                            </w:r>
                            <w: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7E1A" id="Text Box 21" o:spid="_x0000_s1039" type="#_x0000_t202" style="position:absolute;left:0;text-align:left;margin-left:221.6pt;margin-top:433pt;width:237.9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" filled="f" stroked="f">
                <v:textbox>
                  <w:txbxContent>
                    <w:p w14:paraId="44F5A228" w14:textId="77777777" w:rsidR="005E3F52" w:rsidRDefault="005E3F52">
                      <w:r>
                        <w:t>YES</w:t>
                      </w:r>
                      <w:r>
                        <w:tab/>
                      </w:r>
                      <w:r>
                        <w:tab/>
                      </w:r>
                      <w:r>
                        <w:tab/>
                        <w:t>NO</w:t>
                      </w:r>
                    </w:p>
                  </w:txbxContent>
                </v:textbox>
              </v:shape>
            </w:pict>
          </mc:Fallback>
        </mc:AlternateContent>
      </w:r>
      <w:r w:rsidR="00850D2B">
        <w:rPr>
          <w:b/>
          <w:noProof/>
          <w:sz w:val="32"/>
          <w:lang w:eastAsia="en-GB"/>
        </w:rPr>
        <mc:AlternateContent>
          <mc:Choice Requires="wps">
            <w:drawing>
              <wp:anchor distT="0" distB="0" distL="114300" distR="114300" simplePos="0" relativeHeight="251678720" behindDoc="0" locked="0" layoutInCell="1" allowOverlap="1" wp14:anchorId="341C0075" wp14:editId="314A5276">
                <wp:simplePos x="0" y="0"/>
                <wp:positionH relativeFrom="column">
                  <wp:posOffset>4579620</wp:posOffset>
                </wp:positionH>
                <wp:positionV relativeFrom="paragraph">
                  <wp:posOffset>5915660</wp:posOffset>
                </wp:positionV>
                <wp:extent cx="326390" cy="294005"/>
                <wp:effectExtent l="7620" t="10160" r="8890" b="10160"/>
                <wp:wrapNone/>
                <wp:docPr id="10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17F85E02" w14:textId="77777777" w:rsidR="005E3F52" w:rsidRDefault="005E3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C0075" id="AutoShape 27" o:spid="_x0000_s1040" style="position:absolute;left:0;text-align:left;margin-left:360.6pt;margin-top:465.8pt;width:2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">
                <v:textbox>
                  <w:txbxContent>
                    <w:p w14:paraId="17F85E02" w14:textId="77777777" w:rsidR="005E3F52" w:rsidRDefault="005E3F52"/>
                  </w:txbxContent>
                </v:textbox>
              </v:roundrect>
            </w:pict>
          </mc:Fallback>
        </mc:AlternateContent>
      </w:r>
      <w:r w:rsidR="00850D2B">
        <w:rPr>
          <w:b/>
          <w:noProof/>
          <w:sz w:val="32"/>
          <w:lang w:eastAsia="en-GB"/>
        </w:rPr>
        <mc:AlternateContent>
          <mc:Choice Requires="wps">
            <w:drawing>
              <wp:anchor distT="0" distB="0" distL="114300" distR="114300" simplePos="0" relativeHeight="251675648" behindDoc="0" locked="0" layoutInCell="1" allowOverlap="1" wp14:anchorId="0B4A3710" wp14:editId="392F0B26">
                <wp:simplePos x="0" y="0"/>
                <wp:positionH relativeFrom="column">
                  <wp:posOffset>2814320</wp:posOffset>
                </wp:positionH>
                <wp:positionV relativeFrom="paragraph">
                  <wp:posOffset>5915660</wp:posOffset>
                </wp:positionV>
                <wp:extent cx="2298065" cy="381635"/>
                <wp:effectExtent l="4445" t="635" r="2540" b="0"/>
                <wp:wrapNone/>
                <wp:docPr id="1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655" w14:textId="77777777" w:rsidR="005E3F52" w:rsidRDefault="005E3F52">
                            <w:r>
                              <w:t>YES</w:t>
                            </w:r>
                            <w:r>
                              <w:tab/>
                            </w:r>
                            <w:r>
                              <w:tab/>
                            </w:r>
                            <w: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3710" id="Text Box 24" o:spid="_x0000_s1041" type="#_x0000_t202" style="position:absolute;left:0;text-align:left;margin-left:221.6pt;margin-top:465.8pt;width:180.95pt;height:3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" filled="f" stroked="f">
                <v:textbox>
                  <w:txbxContent>
                    <w:p w14:paraId="2D2FD655" w14:textId="77777777" w:rsidR="005E3F52" w:rsidRDefault="005E3F52">
                      <w:r>
                        <w:t>YES</w:t>
                      </w:r>
                      <w:r>
                        <w:tab/>
                      </w:r>
                      <w:r>
                        <w:tab/>
                      </w:r>
                      <w:r>
                        <w:tab/>
                        <w:t>NO</w:t>
                      </w:r>
                    </w:p>
                  </w:txbxContent>
                </v:textbox>
              </v:shape>
            </w:pict>
          </mc:Fallback>
        </mc:AlternateContent>
      </w:r>
      <w:r w:rsidR="00850D2B">
        <w:rPr>
          <w:b/>
          <w:noProof/>
          <w:sz w:val="32"/>
          <w:lang w:eastAsia="en-GB"/>
        </w:rPr>
        <mc:AlternateContent>
          <mc:Choice Requires="wps">
            <w:drawing>
              <wp:anchor distT="0" distB="0" distL="114300" distR="114300" simplePos="0" relativeHeight="251677696" behindDoc="0" locked="0" layoutInCell="1" allowOverlap="1" wp14:anchorId="5CCB7C55" wp14:editId="056DA652">
                <wp:simplePos x="0" y="0"/>
                <wp:positionH relativeFrom="column">
                  <wp:posOffset>3275965</wp:posOffset>
                </wp:positionH>
                <wp:positionV relativeFrom="paragraph">
                  <wp:posOffset>5915660</wp:posOffset>
                </wp:positionV>
                <wp:extent cx="326390" cy="294005"/>
                <wp:effectExtent l="8890" t="10160" r="7620" b="10160"/>
                <wp:wrapNone/>
                <wp:docPr id="9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33E9182A" w14:textId="77777777" w:rsidR="005E3F52" w:rsidRDefault="005E3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B7C55" id="AutoShape 26" o:spid="_x0000_s1042" style="position:absolute;left:0;text-align:left;margin-left:257.95pt;margin-top:465.8pt;width:2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">
                <v:textbox>
                  <w:txbxContent>
                    <w:p w14:paraId="33E9182A" w14:textId="77777777" w:rsidR="005E3F52" w:rsidRDefault="005E3F52"/>
                  </w:txbxContent>
                </v:textbox>
              </v:roundrect>
            </w:pict>
          </mc:Fallback>
        </mc:AlternateContent>
      </w:r>
      <w:r w:rsidR="00850D2B">
        <w:rPr>
          <w:b/>
          <w:noProof/>
          <w:sz w:val="32"/>
          <w:lang w:eastAsia="en-GB"/>
        </w:rPr>
        <mc:AlternateContent>
          <mc:Choice Requires="wps">
            <w:drawing>
              <wp:anchor distT="0" distB="0" distL="114300" distR="114300" simplePos="0" relativeHeight="251681792" behindDoc="0" locked="0" layoutInCell="1" allowOverlap="1" wp14:anchorId="5A92384F" wp14:editId="36870218">
                <wp:simplePos x="0" y="0"/>
                <wp:positionH relativeFrom="column">
                  <wp:posOffset>4579620</wp:posOffset>
                </wp:positionH>
                <wp:positionV relativeFrom="paragraph">
                  <wp:posOffset>6311265</wp:posOffset>
                </wp:positionV>
                <wp:extent cx="326390" cy="294005"/>
                <wp:effectExtent l="7620" t="5715" r="8890" b="5080"/>
                <wp:wrapNone/>
                <wp:docPr id="9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092ABAAA" w14:textId="77777777" w:rsidR="005E3F52" w:rsidRDefault="005E3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2384F" id="AutoShape 30" o:spid="_x0000_s1043" style="position:absolute;left:0;text-align:left;margin-left:360.6pt;margin-top:496.95pt;width:25.7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">
                <v:textbox>
                  <w:txbxContent>
                    <w:p w14:paraId="092ABAAA" w14:textId="77777777" w:rsidR="005E3F52" w:rsidRDefault="005E3F52"/>
                  </w:txbxContent>
                </v:textbox>
              </v:roundrect>
            </w:pict>
          </mc:Fallback>
        </mc:AlternateContent>
      </w:r>
      <w:r w:rsidR="00850D2B">
        <w:rPr>
          <w:b/>
          <w:noProof/>
          <w:sz w:val="32"/>
          <w:lang w:eastAsia="en-GB"/>
        </w:rPr>
        <mc:AlternateContent>
          <mc:Choice Requires="wps">
            <w:drawing>
              <wp:anchor distT="0" distB="0" distL="114300" distR="114300" simplePos="0" relativeHeight="251679744" behindDoc="0" locked="0" layoutInCell="1" allowOverlap="1" wp14:anchorId="746832EC" wp14:editId="5C7690A1">
                <wp:simplePos x="0" y="0"/>
                <wp:positionH relativeFrom="column">
                  <wp:posOffset>3275965</wp:posOffset>
                </wp:positionH>
                <wp:positionV relativeFrom="paragraph">
                  <wp:posOffset>6311265</wp:posOffset>
                </wp:positionV>
                <wp:extent cx="326390" cy="294640"/>
                <wp:effectExtent l="8890" t="5715" r="7620" b="13970"/>
                <wp:wrapNone/>
                <wp:docPr id="9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640"/>
                        </a:xfrm>
                        <a:prstGeom prst="roundRect">
                          <a:avLst>
                            <a:gd name="adj" fmla="val 16667"/>
                          </a:avLst>
                        </a:prstGeom>
                        <a:solidFill>
                          <a:srgbClr val="FFFFFF"/>
                        </a:solidFill>
                        <a:ln w="9525">
                          <a:solidFill>
                            <a:srgbClr val="000000"/>
                          </a:solidFill>
                          <a:round/>
                          <a:headEnd/>
                          <a:tailEnd/>
                        </a:ln>
                      </wps:spPr>
                      <wps:txbx>
                        <w:txbxContent>
                          <w:p w14:paraId="2501E3AC" w14:textId="77777777" w:rsidR="005E3F52" w:rsidRDefault="005E3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832EC" id="AutoShape 28" o:spid="_x0000_s1044" style="position:absolute;left:0;text-align:left;margin-left:257.95pt;margin-top:496.95pt;width:25.7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">
                <v:textbox>
                  <w:txbxContent>
                    <w:p w14:paraId="2501E3AC" w14:textId="77777777" w:rsidR="005E3F52" w:rsidRDefault="005E3F52"/>
                  </w:txbxContent>
                </v:textbox>
              </v:roundrect>
            </w:pict>
          </mc:Fallback>
        </mc:AlternateContent>
      </w:r>
      <w:r w:rsidR="00850D2B">
        <w:rPr>
          <w:b/>
          <w:noProof/>
          <w:sz w:val="32"/>
          <w:lang w:eastAsia="en-GB"/>
        </w:rPr>
        <mc:AlternateContent>
          <mc:Choice Requires="wps">
            <w:drawing>
              <wp:anchor distT="0" distB="0" distL="114300" distR="114300" simplePos="0" relativeHeight="251676672" behindDoc="0" locked="0" layoutInCell="1" allowOverlap="1" wp14:anchorId="4B9744EF" wp14:editId="053C5381">
                <wp:simplePos x="0" y="0"/>
                <wp:positionH relativeFrom="column">
                  <wp:posOffset>2814320</wp:posOffset>
                </wp:positionH>
                <wp:positionV relativeFrom="paragraph">
                  <wp:posOffset>6311265</wp:posOffset>
                </wp:positionV>
                <wp:extent cx="2242820" cy="374015"/>
                <wp:effectExtent l="4445" t="0" r="635" b="1270"/>
                <wp:wrapNone/>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2CCD" w14:textId="77777777" w:rsidR="005E3F52" w:rsidRDefault="005E3F52">
                            <w:r>
                              <w:t>YES</w:t>
                            </w:r>
                            <w:r>
                              <w:tab/>
                            </w:r>
                            <w:r>
                              <w:tab/>
                            </w:r>
                            <w: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44EF" id="Text Box 25" o:spid="_x0000_s1045" type="#_x0000_t202" style="position:absolute;left:0;text-align:left;margin-left:221.6pt;margin-top:496.95pt;width:176.6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" filled="f" stroked="f">
                <v:textbox>
                  <w:txbxContent>
                    <w:p w14:paraId="7FC92CCD" w14:textId="77777777" w:rsidR="005E3F52" w:rsidRDefault="005E3F52">
                      <w:r>
                        <w:t>YES</w:t>
                      </w:r>
                      <w:r>
                        <w:tab/>
                      </w:r>
                      <w:r>
                        <w:tab/>
                      </w:r>
                      <w:r>
                        <w:tab/>
                        <w:t>NO</w:t>
                      </w:r>
                    </w:p>
                  </w:txbxContent>
                </v:textbox>
              </v:shape>
            </w:pict>
          </mc:Fallback>
        </mc:AlternateContent>
      </w:r>
      <w:r w:rsidR="00850D2B">
        <w:rPr>
          <w:b/>
          <w:noProof/>
          <w:sz w:val="32"/>
          <w:lang w:eastAsia="en-GB"/>
        </w:rPr>
        <mc:AlternateContent>
          <mc:Choice Requires="wps">
            <w:drawing>
              <wp:anchor distT="0" distB="0" distL="114300" distR="114300" simplePos="0" relativeHeight="251661312" behindDoc="0" locked="0" layoutInCell="1" allowOverlap="1" wp14:anchorId="765C24B2" wp14:editId="47F8C0A4">
                <wp:simplePos x="0" y="0"/>
                <wp:positionH relativeFrom="column">
                  <wp:posOffset>3602355</wp:posOffset>
                </wp:positionH>
                <wp:positionV relativeFrom="paragraph">
                  <wp:posOffset>2894330</wp:posOffset>
                </wp:positionV>
                <wp:extent cx="2409190" cy="230505"/>
                <wp:effectExtent l="11430" t="8255" r="8255" b="8890"/>
                <wp:wrapNone/>
                <wp:docPr id="9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230505"/>
                        </a:xfrm>
                        <a:prstGeom prst="roundRect">
                          <a:avLst>
                            <a:gd name="adj" fmla="val 16667"/>
                          </a:avLst>
                        </a:prstGeom>
                        <a:solidFill>
                          <a:srgbClr val="FFFFFF"/>
                        </a:solidFill>
                        <a:ln w="9525">
                          <a:solidFill>
                            <a:srgbClr val="000000"/>
                          </a:solidFill>
                          <a:round/>
                          <a:headEnd/>
                          <a:tailEnd/>
                        </a:ln>
                      </wps:spPr>
                      <wps:txbx>
                        <w:txbxContent>
                          <w:p w14:paraId="24DF4D26"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C24B2" id="AutoShape 8" o:spid="_x0000_s1046" style="position:absolute;left:0;text-align:left;margin-left:283.65pt;margin-top:227.9pt;width:189.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">
                <v:textbox>
                  <w:txbxContent>
                    <w:p w14:paraId="24DF4D26"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60288" behindDoc="0" locked="0" layoutInCell="1" allowOverlap="1" wp14:anchorId="2D0336B6" wp14:editId="6F56A381">
                <wp:simplePos x="0" y="0"/>
                <wp:positionH relativeFrom="column">
                  <wp:posOffset>357505</wp:posOffset>
                </wp:positionH>
                <wp:positionV relativeFrom="paragraph">
                  <wp:posOffset>2894330</wp:posOffset>
                </wp:positionV>
                <wp:extent cx="2409190" cy="230505"/>
                <wp:effectExtent l="5080" t="8255" r="5080" b="8890"/>
                <wp:wrapNone/>
                <wp:docPr id="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230505"/>
                        </a:xfrm>
                        <a:prstGeom prst="roundRect">
                          <a:avLst>
                            <a:gd name="adj" fmla="val 16667"/>
                          </a:avLst>
                        </a:prstGeom>
                        <a:solidFill>
                          <a:srgbClr val="FFFFFF"/>
                        </a:solidFill>
                        <a:ln w="9525">
                          <a:solidFill>
                            <a:srgbClr val="000000"/>
                          </a:solidFill>
                          <a:round/>
                          <a:headEnd/>
                          <a:tailEnd/>
                        </a:ln>
                      </wps:spPr>
                      <wps:txbx>
                        <w:txbxContent>
                          <w:p w14:paraId="6E3E5E55" w14:textId="77777777" w:rsidR="0022189B" w:rsidRDefault="0022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336B6" id="AutoShape 7" o:spid="_x0000_s1047" style="position:absolute;left:0;text-align:left;margin-left:28.15pt;margin-top:227.9pt;width:189.7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">
                <v:textbox>
                  <w:txbxContent>
                    <w:p w14:paraId="6E3E5E55" w14:textId="77777777" w:rsidR="0022189B" w:rsidRDefault="0022189B"/>
                  </w:txbxContent>
                </v:textbox>
              </v:roundrect>
            </w:pict>
          </mc:Fallback>
        </mc:AlternateContent>
      </w:r>
      <w:r w:rsidR="00850D2B">
        <w:rPr>
          <w:b/>
          <w:noProof/>
          <w:sz w:val="32"/>
          <w:lang w:eastAsia="en-GB"/>
        </w:rPr>
        <mc:AlternateContent>
          <mc:Choice Requires="wps">
            <w:drawing>
              <wp:anchor distT="0" distB="0" distL="114300" distR="114300" simplePos="0" relativeHeight="251659264" behindDoc="0" locked="0" layoutInCell="1" allowOverlap="1" wp14:anchorId="69CB7F53" wp14:editId="3EE08FE9">
                <wp:simplePos x="0" y="0"/>
                <wp:positionH relativeFrom="column">
                  <wp:posOffset>-485140</wp:posOffset>
                </wp:positionH>
                <wp:positionV relativeFrom="paragraph">
                  <wp:posOffset>2536825</wp:posOffset>
                </wp:positionV>
                <wp:extent cx="6631305" cy="294005"/>
                <wp:effectExtent l="10160" t="12700" r="6985" b="762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94005"/>
                        </a:xfrm>
                        <a:prstGeom prst="rect">
                          <a:avLst/>
                        </a:prstGeom>
                        <a:solidFill>
                          <a:schemeClr val="accent1">
                            <a:lumMod val="40000"/>
                            <a:lumOff val="60000"/>
                          </a:schemeClr>
                        </a:solidFill>
                        <a:ln w="9525">
                          <a:solidFill>
                            <a:srgbClr val="000000"/>
                          </a:solidFill>
                          <a:miter lim="800000"/>
                          <a:headEnd/>
                          <a:tailEnd/>
                        </a:ln>
                      </wps:spPr>
                      <wps:txbx>
                        <w:txbxContent>
                          <w:p w14:paraId="0256C87C" w14:textId="77777777" w:rsidR="0022189B" w:rsidRPr="0022189B" w:rsidRDefault="0022189B">
                            <w:pPr>
                              <w:rPr>
                                <w:b/>
                                <w:sz w:val="28"/>
                              </w:rPr>
                            </w:pPr>
                            <w:r w:rsidRPr="0022189B">
                              <w:rPr>
                                <w:b/>
                                <w:sz w:val="28"/>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7F53" id="Text Box 4" o:spid="_x0000_s1048" type="#_x0000_t202" style="position:absolute;left:0;text-align:left;margin-left:-38.2pt;margin-top:199.75pt;width:522.1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" fillcolor="#b8cce4 [1300]">
                <v:textbox>
                  <w:txbxContent>
                    <w:p w14:paraId="0256C87C" w14:textId="77777777" w:rsidR="0022189B" w:rsidRPr="0022189B" w:rsidRDefault="0022189B">
                      <w:pPr>
                        <w:rPr>
                          <w:b/>
                          <w:sz w:val="28"/>
                        </w:rPr>
                      </w:pPr>
                      <w:r w:rsidRPr="0022189B">
                        <w:rPr>
                          <w:b/>
                          <w:sz w:val="28"/>
                        </w:rPr>
                        <w:t>PERSONAL DETAILS</w:t>
                      </w:r>
                    </w:p>
                  </w:txbxContent>
                </v:textbox>
              </v:shape>
            </w:pict>
          </mc:Fallback>
        </mc:AlternateContent>
      </w:r>
      <w:r w:rsidR="001A14AA">
        <w:rPr>
          <w:b/>
          <w:sz w:val="32"/>
        </w:rPr>
        <w:tab/>
        <w:t>APPLICATION FORM</w:t>
      </w:r>
      <w:r w:rsidR="001A14AA">
        <w:rPr>
          <w:b/>
          <w:sz w:val="32"/>
        </w:rPr>
        <w:tab/>
      </w:r>
      <w:r w:rsidR="001A14AA">
        <w:rPr>
          <w:b/>
          <w:sz w:val="32"/>
        </w:rPr>
        <w:tab/>
      </w:r>
      <w:r w:rsidR="001A14AA">
        <w:rPr>
          <w:b/>
          <w:sz w:val="32"/>
        </w:rPr>
        <w:tab/>
      </w:r>
      <w:r w:rsidR="001A14AA">
        <w:rPr>
          <w:b/>
          <w:sz w:val="32"/>
        </w:rPr>
        <w:tab/>
      </w:r>
      <w:r w:rsidR="001A14AA">
        <w:rPr>
          <w:b/>
          <w:sz w:val="32"/>
        </w:rPr>
        <w:tab/>
      </w:r>
      <w:r w:rsidR="001A14AA">
        <w:rPr>
          <w:b/>
          <w:sz w:val="32"/>
        </w:rPr>
        <w:tab/>
      </w:r>
      <w:r w:rsidR="001A14AA">
        <w:rPr>
          <w:b/>
          <w:sz w:val="32"/>
        </w:rPr>
        <w:tab/>
      </w:r>
    </w:p>
    <w:p w14:paraId="28CF1996" w14:textId="517A8376" w:rsidR="001A14AA" w:rsidRDefault="001A14AA" w:rsidP="001A14AA">
      <w:pPr>
        <w:tabs>
          <w:tab w:val="left" w:pos="1100"/>
        </w:tabs>
        <w:ind w:left="1780" w:firstLine="380"/>
        <w:rPr>
          <w:b/>
          <w:sz w:val="32"/>
        </w:rPr>
      </w:pPr>
    </w:p>
    <w:p w14:paraId="2C156822" w14:textId="412260F4" w:rsidR="00E518FA" w:rsidRDefault="008F7B97" w:rsidP="00E518FA">
      <w:pPr>
        <w:tabs>
          <w:tab w:val="left" w:pos="1100"/>
        </w:tabs>
        <w:ind w:left="1780" w:firstLine="380"/>
        <w:jc w:val="center"/>
        <w:rPr>
          <w:b/>
          <w:sz w:val="32"/>
        </w:rPr>
      </w:pPr>
      <w:r>
        <w:rPr>
          <w:b/>
          <w:noProof/>
          <w:sz w:val="32"/>
          <w:lang w:eastAsia="en-GB"/>
        </w:rPr>
        <mc:AlternateContent>
          <mc:Choice Requires="wps">
            <w:drawing>
              <wp:anchor distT="0" distB="0" distL="114300" distR="114300" simplePos="0" relativeHeight="251689984" behindDoc="0" locked="0" layoutInCell="1" allowOverlap="1" wp14:anchorId="23F9CB0D" wp14:editId="2225F2F1">
                <wp:simplePos x="0" y="0"/>
                <wp:positionH relativeFrom="column">
                  <wp:posOffset>-482600</wp:posOffset>
                </wp:positionH>
                <wp:positionV relativeFrom="paragraph">
                  <wp:posOffset>210820</wp:posOffset>
                </wp:positionV>
                <wp:extent cx="6631305" cy="322580"/>
                <wp:effectExtent l="0" t="0" r="17145" b="20320"/>
                <wp:wrapNone/>
                <wp:docPr id="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22580"/>
                        </a:xfrm>
                        <a:prstGeom prst="rect">
                          <a:avLst/>
                        </a:prstGeom>
                        <a:solidFill>
                          <a:schemeClr val="accent1">
                            <a:lumMod val="40000"/>
                            <a:lumOff val="60000"/>
                          </a:schemeClr>
                        </a:solidFill>
                        <a:ln w="9525">
                          <a:solidFill>
                            <a:srgbClr val="000000"/>
                          </a:solidFill>
                          <a:miter lim="800000"/>
                          <a:headEnd/>
                          <a:tailEnd/>
                        </a:ln>
                      </wps:spPr>
                      <wps:txbx>
                        <w:txbxContent>
                          <w:p w14:paraId="3834D689" w14:textId="77777777" w:rsidR="001A14AA" w:rsidRPr="001A14AA" w:rsidRDefault="001A14AA" w:rsidP="001A14AA">
                            <w:pPr>
                              <w:rPr>
                                <w:b/>
                                <w:sz w:val="28"/>
                                <w:szCs w:val="28"/>
                              </w:rPr>
                            </w:pPr>
                            <w:r w:rsidRPr="001A14AA">
                              <w:rPr>
                                <w:b/>
                                <w:sz w:val="28"/>
                                <w:szCs w:val="28"/>
                              </w:rPr>
                              <w:t>POSITION</w:t>
                            </w:r>
                            <w:r w:rsidR="00DE377C">
                              <w:rPr>
                                <w:b/>
                                <w:sz w:val="28"/>
                                <w:szCs w:val="28"/>
                              </w:rPr>
                              <w:t xml:space="preserve"> APPLIED FOR</w:t>
                            </w:r>
                            <w:r w:rsidR="00E20781">
                              <w:rPr>
                                <w:b/>
                                <w:sz w:val="28"/>
                                <w:szCs w:val="28"/>
                              </w:rPr>
                              <w:tab/>
                            </w:r>
                            <w:r w:rsidR="00E20781">
                              <w:rPr>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CB0D" id="Text Box 38" o:spid="_x0000_s1049" type="#_x0000_t202" style="position:absolute;left:0;text-align:left;margin-left:-38pt;margin-top:16.6pt;width:522.15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" fillcolor="#b8cce4 [1300]">
                <v:textbox>
                  <w:txbxContent>
                    <w:p w14:paraId="3834D689" w14:textId="77777777" w:rsidR="001A14AA" w:rsidRPr="001A14AA" w:rsidRDefault="001A14AA" w:rsidP="001A14AA">
                      <w:pPr>
                        <w:rPr>
                          <w:b/>
                          <w:sz w:val="28"/>
                          <w:szCs w:val="28"/>
                        </w:rPr>
                      </w:pPr>
                      <w:r w:rsidRPr="001A14AA">
                        <w:rPr>
                          <w:b/>
                          <w:sz w:val="28"/>
                          <w:szCs w:val="28"/>
                        </w:rPr>
                        <w:t>POSITION</w:t>
                      </w:r>
                      <w:r w:rsidR="00DE377C">
                        <w:rPr>
                          <w:b/>
                          <w:sz w:val="28"/>
                          <w:szCs w:val="28"/>
                        </w:rPr>
                        <w:t xml:space="preserve"> APPLIED FOR</w:t>
                      </w:r>
                      <w:r w:rsidR="00E20781">
                        <w:rPr>
                          <w:b/>
                          <w:sz w:val="28"/>
                          <w:szCs w:val="28"/>
                        </w:rPr>
                        <w:tab/>
                      </w:r>
                      <w:r w:rsidR="00E20781">
                        <w:rPr>
                          <w:b/>
                          <w:sz w:val="28"/>
                          <w:szCs w:val="28"/>
                        </w:rPr>
                        <w:tab/>
                      </w:r>
                    </w:p>
                  </w:txbxContent>
                </v:textbox>
              </v:shape>
            </w:pict>
          </mc:Fallback>
        </mc:AlternateContent>
      </w:r>
      <w:r>
        <w:rPr>
          <w:b/>
          <w:noProof/>
          <w:sz w:val="32"/>
          <w:lang w:eastAsia="en-GB"/>
        </w:rPr>
        <mc:AlternateContent>
          <mc:Choice Requires="wps">
            <w:drawing>
              <wp:anchor distT="0" distB="0" distL="114300" distR="114300" simplePos="0" relativeHeight="251688960" behindDoc="0" locked="0" layoutInCell="1" allowOverlap="1" wp14:anchorId="3FF52E8E" wp14:editId="2E77123F">
                <wp:simplePos x="0" y="0"/>
                <wp:positionH relativeFrom="column">
                  <wp:posOffset>-485140</wp:posOffset>
                </wp:positionH>
                <wp:positionV relativeFrom="paragraph">
                  <wp:posOffset>318769</wp:posOffset>
                </wp:positionV>
                <wp:extent cx="6631305" cy="1025525"/>
                <wp:effectExtent l="0" t="0" r="17145" b="22225"/>
                <wp:wrapNone/>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025525"/>
                        </a:xfrm>
                        <a:prstGeom prst="rect">
                          <a:avLst/>
                        </a:prstGeom>
                        <a:solidFill>
                          <a:schemeClr val="accent1">
                            <a:lumMod val="20000"/>
                            <a:lumOff val="80000"/>
                          </a:schemeClr>
                        </a:solidFill>
                        <a:ln w="9525">
                          <a:solidFill>
                            <a:srgbClr val="000000"/>
                          </a:solidFill>
                          <a:miter lim="800000"/>
                          <a:headEnd/>
                          <a:tailEnd/>
                        </a:ln>
                      </wps:spPr>
                      <wps:txbx>
                        <w:txbxContent>
                          <w:p w14:paraId="34B4DCEB" w14:textId="77777777" w:rsidR="001A14AA" w:rsidRDefault="001A14AA"/>
                          <w:p w14:paraId="198BF7D1" w14:textId="5A3DD3DA" w:rsidR="001A14AA" w:rsidRDefault="001A14AA">
                            <w:pPr>
                              <w:contextualSpacing/>
                            </w:pPr>
                            <w:r>
                              <w:t>FULL TIME</w:t>
                            </w:r>
                            <w:r>
                              <w:tab/>
                            </w:r>
                            <w:r>
                              <w:tab/>
                            </w:r>
                            <w:r w:rsidR="0067405E">
                              <w:t>PART-TIME</w:t>
                            </w:r>
                            <w:r w:rsidR="00F84E61">
                              <w:tab/>
                            </w:r>
                            <w:r w:rsidR="00F84E61">
                              <w:tab/>
                            </w:r>
                            <w:r w:rsidR="00F84E61">
                              <w:tab/>
                              <w:t xml:space="preserve"> </w:t>
                            </w:r>
                            <w:r w:rsidR="00DE377C">
                              <w:t>DA</w:t>
                            </w:r>
                            <w:r w:rsidR="00F84E61">
                              <w:t>YS &amp; EVENINGS</w:t>
                            </w:r>
                            <w:r w:rsidR="00F84E61">
                              <w:tab/>
                              <w:t xml:space="preserve">      </w:t>
                            </w:r>
                            <w:r w:rsidR="0067405E">
                              <w:t xml:space="preserve"> </w:t>
                            </w:r>
                            <w:r w:rsidR="00F84E61">
                              <w:t xml:space="preserve">OVER </w:t>
                            </w:r>
                            <w:r w:rsidR="00DE377C">
                              <w:t>NIGHTS</w:t>
                            </w:r>
                          </w:p>
                          <w:p w14:paraId="5F0B4F2E" w14:textId="77777777" w:rsidR="0067405E" w:rsidRDefault="0067405E">
                            <w:pPr>
                              <w:contextualSpacing/>
                            </w:pPr>
                          </w:p>
                          <w:p w14:paraId="342B7225" w14:textId="59D3557D" w:rsidR="001A14AA" w:rsidRDefault="001A14AA">
                            <w:pPr>
                              <w:contextualSpacing/>
                            </w:pPr>
                            <w:r>
                              <w:t xml:space="preserve"> HOURS</w:t>
                            </w:r>
                            <w:r w:rsidR="00F84E61">
                              <w:tab/>
                            </w:r>
                            <w:r w:rsidR="00F84E61">
                              <w:tab/>
                            </w:r>
                            <w:r w:rsidR="00F84E61">
                              <w:tab/>
                              <w:t xml:space="preserve">              </w:t>
                            </w:r>
                            <w:r w:rsidR="0067405E">
                              <w:t xml:space="preserve">                                                                  S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2E8E" id="Text Box 37" o:spid="_x0000_s1050" type="#_x0000_t202" style="position:absolute;left:0;text-align:left;margin-left:-38.2pt;margin-top:25.1pt;width:522.15pt;height:8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" fillcolor="#dbe5f1 [660]">
                <v:textbox>
                  <w:txbxContent>
                    <w:p w14:paraId="34B4DCEB" w14:textId="77777777" w:rsidR="001A14AA" w:rsidRDefault="001A14AA"/>
                    <w:p w14:paraId="198BF7D1" w14:textId="5A3DD3DA" w:rsidR="001A14AA" w:rsidRDefault="001A14AA">
                      <w:pPr>
                        <w:contextualSpacing/>
                      </w:pPr>
                      <w:r>
                        <w:t>FULL TIME</w:t>
                      </w:r>
                      <w:r>
                        <w:tab/>
                      </w:r>
                      <w:r>
                        <w:tab/>
                      </w:r>
                      <w:r w:rsidR="0067405E">
                        <w:t>PART-TIME</w:t>
                      </w:r>
                      <w:r w:rsidR="00F84E61">
                        <w:tab/>
                      </w:r>
                      <w:r w:rsidR="00F84E61">
                        <w:tab/>
                      </w:r>
                      <w:r w:rsidR="00F84E61">
                        <w:tab/>
                        <w:t xml:space="preserve"> </w:t>
                      </w:r>
                      <w:r w:rsidR="00DE377C">
                        <w:t>DA</w:t>
                      </w:r>
                      <w:r w:rsidR="00F84E61">
                        <w:t>YS &amp; EVENINGS</w:t>
                      </w:r>
                      <w:r w:rsidR="00F84E61">
                        <w:tab/>
                        <w:t xml:space="preserve">      </w:t>
                      </w:r>
                      <w:r w:rsidR="0067405E">
                        <w:t xml:space="preserve"> </w:t>
                      </w:r>
                      <w:r w:rsidR="00F84E61">
                        <w:t xml:space="preserve">OVER </w:t>
                      </w:r>
                      <w:r w:rsidR="00DE377C">
                        <w:t>NIGHTS</w:t>
                      </w:r>
                    </w:p>
                    <w:p w14:paraId="5F0B4F2E" w14:textId="77777777" w:rsidR="0067405E" w:rsidRDefault="0067405E">
                      <w:pPr>
                        <w:contextualSpacing/>
                      </w:pPr>
                    </w:p>
                    <w:p w14:paraId="342B7225" w14:textId="59D3557D" w:rsidR="001A14AA" w:rsidRDefault="001A14AA">
                      <w:pPr>
                        <w:contextualSpacing/>
                      </w:pPr>
                      <w:r>
                        <w:t xml:space="preserve"> HOURS</w:t>
                      </w:r>
                      <w:r w:rsidR="00F84E61">
                        <w:tab/>
                      </w:r>
                      <w:r w:rsidR="00F84E61">
                        <w:tab/>
                      </w:r>
                      <w:r w:rsidR="00F84E61">
                        <w:tab/>
                        <w:t xml:space="preserve">              </w:t>
                      </w:r>
                      <w:r w:rsidR="0067405E">
                        <w:t xml:space="preserve">                                                                  SITS </w:t>
                      </w:r>
                    </w:p>
                  </w:txbxContent>
                </v:textbox>
              </v:shape>
            </w:pict>
          </mc:Fallback>
        </mc:AlternateContent>
      </w:r>
      <w:r w:rsidR="00850D2B">
        <w:rPr>
          <w:b/>
          <w:noProof/>
          <w:sz w:val="32"/>
          <w:lang w:eastAsia="en-GB"/>
        </w:rPr>
        <mc:AlternateContent>
          <mc:Choice Requires="wps">
            <w:drawing>
              <wp:anchor distT="0" distB="0" distL="114300" distR="114300" simplePos="0" relativeHeight="251771904" behindDoc="0" locked="0" layoutInCell="1" allowOverlap="1" wp14:anchorId="47FDA1AE" wp14:editId="3C022295">
                <wp:simplePos x="0" y="0"/>
                <wp:positionH relativeFrom="column">
                  <wp:posOffset>1333500</wp:posOffset>
                </wp:positionH>
                <wp:positionV relativeFrom="paragraph">
                  <wp:posOffset>277495</wp:posOffset>
                </wp:positionV>
                <wp:extent cx="4707890" cy="254635"/>
                <wp:effectExtent l="0" t="1270" r="635" b="1270"/>
                <wp:wrapNone/>
                <wp:docPr id="9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2C23" w14:textId="77777777" w:rsidR="007A449C" w:rsidRPr="007A449C" w:rsidRDefault="00F84E61">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A1AE" id="Text Box 128" o:spid="_x0000_s1051" type="#_x0000_t202" style="position:absolute;left:0;text-align:left;margin-left:105pt;margin-top:21.85pt;width:370.7pt;height:2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Qs5QEAAKkDAAAOAAAAZHJzL2Uyb0RvYy54bWysU9tu2zAMfR+wfxD0vtjJkqY14hRdiw4D&#10;ugvQ9QNkWbKF2aJGKbGzrx8lp2m2vg17EURSPjznkN5cj33H9gq9AVvy+SznTFkJtbFNyZ++37+7&#10;5M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" filled="f" stroked="f">
                <v:textbox>
                  <w:txbxContent>
                    <w:p w14:paraId="3ADC2C23" w14:textId="77777777" w:rsidR="007A449C" w:rsidRPr="007A449C" w:rsidRDefault="00F84E61">
                      <w:r>
                        <w:tab/>
                      </w:r>
                      <w:r>
                        <w:tab/>
                      </w:r>
                      <w:r>
                        <w:tab/>
                      </w:r>
                      <w:r>
                        <w:tab/>
                      </w:r>
                      <w:r>
                        <w:tab/>
                      </w:r>
                    </w:p>
                  </w:txbxContent>
                </v:textbox>
              </v:shape>
            </w:pict>
          </mc:Fallback>
        </mc:AlternateContent>
      </w:r>
    </w:p>
    <w:p w14:paraId="4C48B59F" w14:textId="64E2DBFA" w:rsidR="00E518FA" w:rsidRDefault="0067405E" w:rsidP="00E518FA">
      <w:pPr>
        <w:tabs>
          <w:tab w:val="left" w:pos="1100"/>
        </w:tabs>
        <w:ind w:left="1780" w:firstLine="380"/>
        <w:contextualSpacing/>
        <w:jc w:val="center"/>
        <w:rPr>
          <w:b/>
          <w:sz w:val="32"/>
        </w:rPr>
      </w:pPr>
      <w:r>
        <w:rPr>
          <w:b/>
          <w:noProof/>
          <w:sz w:val="32"/>
          <w:lang w:eastAsia="en-GB"/>
        </w:rPr>
        <mc:AlternateContent>
          <mc:Choice Requires="wps">
            <w:drawing>
              <wp:anchor distT="0" distB="0" distL="114300" distR="114300" simplePos="0" relativeHeight="251692032" behindDoc="0" locked="0" layoutInCell="1" allowOverlap="1" wp14:anchorId="42D0ADC3" wp14:editId="6A683374">
                <wp:simplePos x="0" y="0"/>
                <wp:positionH relativeFrom="column">
                  <wp:posOffset>1772920</wp:posOffset>
                </wp:positionH>
                <wp:positionV relativeFrom="paragraph">
                  <wp:posOffset>186055</wp:posOffset>
                </wp:positionV>
                <wp:extent cx="326390" cy="294005"/>
                <wp:effectExtent l="13970" t="13970" r="12065" b="6350"/>
                <wp:wrapNone/>
                <wp:docPr id="8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2BAB54D3" w14:textId="77777777" w:rsidR="001A14AA" w:rsidRDefault="001A1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0ADC3" id="AutoShape 40" o:spid="_x0000_s1052" style="position:absolute;left:0;text-align:left;margin-left:139.6pt;margin-top:14.65pt;width:25.7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">
                <v:textbox>
                  <w:txbxContent>
                    <w:p w14:paraId="2BAB54D3" w14:textId="77777777" w:rsidR="001A14AA" w:rsidRDefault="001A14AA"/>
                  </w:txbxContent>
                </v:textbox>
              </v:roundrect>
            </w:pict>
          </mc:Fallback>
        </mc:AlternateContent>
      </w:r>
      <w:r w:rsidR="00850D2B">
        <w:rPr>
          <w:b/>
          <w:noProof/>
          <w:sz w:val="32"/>
          <w:lang w:eastAsia="en-GB"/>
        </w:rPr>
        <mc:AlternateContent>
          <mc:Choice Requires="wps">
            <w:drawing>
              <wp:anchor distT="0" distB="0" distL="114300" distR="114300" simplePos="0" relativeHeight="251697152" behindDoc="0" locked="0" layoutInCell="1" allowOverlap="1" wp14:anchorId="13844669" wp14:editId="548DEDF4">
                <wp:simplePos x="0" y="0"/>
                <wp:positionH relativeFrom="column">
                  <wp:posOffset>5219700</wp:posOffset>
                </wp:positionH>
                <wp:positionV relativeFrom="paragraph">
                  <wp:posOffset>163830</wp:posOffset>
                </wp:positionV>
                <wp:extent cx="326390" cy="294005"/>
                <wp:effectExtent l="9525" t="9525" r="6985" b="10795"/>
                <wp:wrapNone/>
                <wp:docPr id="8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43022F37" w14:textId="77777777" w:rsidR="00DE377C" w:rsidRDefault="00DE3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44669" id="AutoShape 45" o:spid="_x0000_s1053" style="position:absolute;left:0;text-align:left;margin-left:411pt;margin-top:12.9pt;width:25.7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">
                <v:textbox>
                  <w:txbxContent>
                    <w:p w14:paraId="43022F37" w14:textId="77777777" w:rsidR="00DE377C" w:rsidRDefault="00DE377C"/>
                  </w:txbxContent>
                </v:textbox>
              </v:roundrect>
            </w:pict>
          </mc:Fallback>
        </mc:AlternateContent>
      </w:r>
      <w:r w:rsidR="00850D2B">
        <w:rPr>
          <w:b/>
          <w:noProof/>
          <w:sz w:val="32"/>
          <w:lang w:eastAsia="en-GB"/>
        </w:rPr>
        <mc:AlternateContent>
          <mc:Choice Requires="wps">
            <w:drawing>
              <wp:anchor distT="0" distB="0" distL="114300" distR="114300" simplePos="0" relativeHeight="251696128" behindDoc="0" locked="0" layoutInCell="1" allowOverlap="1" wp14:anchorId="63EE923D" wp14:editId="526D1DE1">
                <wp:simplePos x="0" y="0"/>
                <wp:positionH relativeFrom="column">
                  <wp:posOffset>3921760</wp:posOffset>
                </wp:positionH>
                <wp:positionV relativeFrom="paragraph">
                  <wp:posOffset>163830</wp:posOffset>
                </wp:positionV>
                <wp:extent cx="335915" cy="294005"/>
                <wp:effectExtent l="6985" t="9525" r="9525" b="10795"/>
                <wp:wrapNone/>
                <wp:docPr id="8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94005"/>
                        </a:xfrm>
                        <a:prstGeom prst="roundRect">
                          <a:avLst>
                            <a:gd name="adj" fmla="val 16667"/>
                          </a:avLst>
                        </a:prstGeom>
                        <a:solidFill>
                          <a:srgbClr val="FFFFFF"/>
                        </a:solidFill>
                        <a:ln w="9525">
                          <a:solidFill>
                            <a:srgbClr val="000000"/>
                          </a:solidFill>
                          <a:round/>
                          <a:headEnd/>
                          <a:tailEnd/>
                        </a:ln>
                      </wps:spPr>
                      <wps:txbx>
                        <w:txbxContent>
                          <w:p w14:paraId="5F72AE66" w14:textId="77777777" w:rsidR="00DE377C" w:rsidRDefault="00DE3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E923D" id="AutoShape 44" o:spid="_x0000_s1054" style="position:absolute;left:0;text-align:left;margin-left:308.8pt;margin-top:12.9pt;width:26.45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">
                <v:textbox>
                  <w:txbxContent>
                    <w:p w14:paraId="5F72AE66" w14:textId="77777777" w:rsidR="00DE377C" w:rsidRDefault="00DE377C"/>
                  </w:txbxContent>
                </v:textbox>
              </v:roundrect>
            </w:pict>
          </mc:Fallback>
        </mc:AlternateContent>
      </w:r>
      <w:r w:rsidR="00850D2B">
        <w:rPr>
          <w:b/>
          <w:noProof/>
          <w:sz w:val="32"/>
          <w:lang w:eastAsia="en-GB"/>
        </w:rPr>
        <mc:AlternateContent>
          <mc:Choice Requires="wps">
            <w:drawing>
              <wp:anchor distT="0" distB="0" distL="114300" distR="114300" simplePos="0" relativeHeight="251691008" behindDoc="0" locked="0" layoutInCell="1" allowOverlap="1" wp14:anchorId="3F2013E9" wp14:editId="4CA89CF2">
                <wp:simplePos x="0" y="0"/>
                <wp:positionH relativeFrom="column">
                  <wp:posOffset>433070</wp:posOffset>
                </wp:positionH>
                <wp:positionV relativeFrom="paragraph">
                  <wp:posOffset>182880</wp:posOffset>
                </wp:positionV>
                <wp:extent cx="326390" cy="294005"/>
                <wp:effectExtent l="13970" t="9525" r="12065" b="10795"/>
                <wp:wrapNone/>
                <wp:docPr id="8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12D0EE61" w14:textId="77777777" w:rsidR="001A14AA" w:rsidRDefault="001A1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013E9" id="AutoShape 39" o:spid="_x0000_s1055" style="position:absolute;left:0;text-align:left;margin-left:34.1pt;margin-top:14.4pt;width:25.7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">
                <v:textbox>
                  <w:txbxContent>
                    <w:p w14:paraId="12D0EE61" w14:textId="77777777" w:rsidR="001A14AA" w:rsidRDefault="001A14AA"/>
                  </w:txbxContent>
                </v:textbox>
              </v:roundrect>
            </w:pict>
          </mc:Fallback>
        </mc:AlternateContent>
      </w:r>
    </w:p>
    <w:p w14:paraId="1C6C635D" w14:textId="5D914B73" w:rsidR="00321F5A" w:rsidRDefault="0067405E" w:rsidP="00E518FA">
      <w:pPr>
        <w:tabs>
          <w:tab w:val="left" w:pos="1100"/>
        </w:tabs>
        <w:ind w:left="1780" w:firstLine="380"/>
        <w:contextualSpacing/>
        <w:jc w:val="center"/>
        <w:rPr>
          <w:b/>
          <w:sz w:val="32"/>
        </w:rPr>
      </w:pPr>
      <w:r>
        <w:rPr>
          <w:b/>
          <w:noProof/>
          <w:sz w:val="32"/>
          <w:lang w:eastAsia="en-GB"/>
        </w:rPr>
        <mc:AlternateContent>
          <mc:Choice Requires="wps">
            <w:drawing>
              <wp:anchor distT="0" distB="0" distL="114300" distR="114300" simplePos="0" relativeHeight="251695104" behindDoc="0" locked="0" layoutInCell="1" allowOverlap="1" wp14:anchorId="7B99DECE" wp14:editId="682DA7A6">
                <wp:simplePos x="0" y="0"/>
                <wp:positionH relativeFrom="column">
                  <wp:posOffset>3931285</wp:posOffset>
                </wp:positionH>
                <wp:positionV relativeFrom="paragraph">
                  <wp:posOffset>280035</wp:posOffset>
                </wp:positionV>
                <wp:extent cx="326390" cy="294005"/>
                <wp:effectExtent l="9525" t="13970" r="6985" b="6350"/>
                <wp:wrapNone/>
                <wp:docPr id="8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4005"/>
                        </a:xfrm>
                        <a:prstGeom prst="roundRect">
                          <a:avLst>
                            <a:gd name="adj" fmla="val 16667"/>
                          </a:avLst>
                        </a:prstGeom>
                        <a:solidFill>
                          <a:srgbClr val="FFFFFF"/>
                        </a:solidFill>
                        <a:ln w="9525">
                          <a:solidFill>
                            <a:srgbClr val="000000"/>
                          </a:solidFill>
                          <a:round/>
                          <a:headEnd/>
                          <a:tailEnd/>
                        </a:ln>
                      </wps:spPr>
                      <wps:txbx>
                        <w:txbxContent>
                          <w:p w14:paraId="16E9A5D4" w14:textId="77777777" w:rsidR="00DE377C" w:rsidRPr="00321F5A" w:rsidRDefault="00DE377C" w:rsidP="00321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9DECE" id="AutoShape 43" o:spid="_x0000_s1056" style="position:absolute;left:0;text-align:left;margin-left:309.55pt;margin-top:22.05pt;width:25.7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">
                <v:textbox>
                  <w:txbxContent>
                    <w:p w14:paraId="16E9A5D4" w14:textId="77777777" w:rsidR="00DE377C" w:rsidRPr="00321F5A" w:rsidRDefault="00DE377C" w:rsidP="00321F5A"/>
                  </w:txbxContent>
                </v:textbox>
              </v:roundrect>
            </w:pict>
          </mc:Fallback>
        </mc:AlternateContent>
      </w:r>
      <w:r>
        <w:rPr>
          <w:b/>
          <w:noProof/>
          <w:sz w:val="32"/>
          <w:lang w:eastAsia="en-GB"/>
        </w:rPr>
        <mc:AlternateContent>
          <mc:Choice Requires="wps">
            <w:drawing>
              <wp:anchor distT="0" distB="0" distL="114300" distR="114300" simplePos="0" relativeHeight="251693056" behindDoc="0" locked="0" layoutInCell="1" allowOverlap="1" wp14:anchorId="4E817CD8" wp14:editId="57B0DEC2">
                <wp:simplePos x="0" y="0"/>
                <wp:positionH relativeFrom="column">
                  <wp:posOffset>145415</wp:posOffset>
                </wp:positionH>
                <wp:positionV relativeFrom="paragraph">
                  <wp:posOffset>254635</wp:posOffset>
                </wp:positionV>
                <wp:extent cx="1047750" cy="294005"/>
                <wp:effectExtent l="12065" t="13970" r="6985" b="6350"/>
                <wp:wrapNone/>
                <wp:docPr id="8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4005"/>
                        </a:xfrm>
                        <a:prstGeom prst="roundRect">
                          <a:avLst>
                            <a:gd name="adj" fmla="val 16667"/>
                          </a:avLst>
                        </a:prstGeom>
                        <a:solidFill>
                          <a:srgbClr val="FFFFFF"/>
                        </a:solidFill>
                        <a:ln w="9525">
                          <a:solidFill>
                            <a:srgbClr val="000000"/>
                          </a:solidFill>
                          <a:round/>
                          <a:headEnd/>
                          <a:tailEnd/>
                        </a:ln>
                      </wps:spPr>
                      <wps:txbx>
                        <w:txbxContent>
                          <w:p w14:paraId="068380BE" w14:textId="77777777" w:rsidR="001A14AA" w:rsidRPr="00321F5A" w:rsidRDefault="001A14AA" w:rsidP="00321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17CD8" id="AutoShape 41" o:spid="_x0000_s1057" style="position:absolute;left:0;text-align:left;margin-left:11.45pt;margin-top:20.05pt;width:82.5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">
                <v:textbox>
                  <w:txbxContent>
                    <w:p w14:paraId="068380BE" w14:textId="77777777" w:rsidR="001A14AA" w:rsidRPr="00321F5A" w:rsidRDefault="001A14AA" w:rsidP="00321F5A"/>
                  </w:txbxContent>
                </v:textbox>
              </v:roundrect>
            </w:pict>
          </mc:Fallback>
        </mc:AlternateContent>
      </w:r>
    </w:p>
    <w:p w14:paraId="052CAF05" w14:textId="0EEDB9C9" w:rsidR="00321F5A" w:rsidRDefault="00850D2B">
      <w:pPr>
        <w:rPr>
          <w:b/>
          <w:sz w:val="32"/>
        </w:rPr>
      </w:pPr>
      <w:r>
        <w:rPr>
          <w:b/>
          <w:noProof/>
          <w:sz w:val="32"/>
          <w:lang w:eastAsia="en-GB"/>
        </w:rPr>
        <mc:AlternateContent>
          <mc:Choice Requires="wps">
            <w:drawing>
              <wp:anchor distT="0" distB="0" distL="114300" distR="114300" simplePos="0" relativeHeight="251684864" behindDoc="0" locked="0" layoutInCell="1" allowOverlap="1" wp14:anchorId="6F714EDD" wp14:editId="68EB5B89">
                <wp:simplePos x="0" y="0"/>
                <wp:positionH relativeFrom="column">
                  <wp:posOffset>4579620</wp:posOffset>
                </wp:positionH>
                <wp:positionV relativeFrom="paragraph">
                  <wp:posOffset>5209540</wp:posOffset>
                </wp:positionV>
                <wp:extent cx="326390" cy="302260"/>
                <wp:effectExtent l="7620" t="5715" r="8890" b="6350"/>
                <wp:wrapNone/>
                <wp:docPr id="8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02260"/>
                        </a:xfrm>
                        <a:prstGeom prst="roundRect">
                          <a:avLst>
                            <a:gd name="adj" fmla="val 16667"/>
                          </a:avLst>
                        </a:prstGeom>
                        <a:solidFill>
                          <a:srgbClr val="FFFFFF"/>
                        </a:solidFill>
                        <a:ln w="9525">
                          <a:solidFill>
                            <a:srgbClr val="000000"/>
                          </a:solidFill>
                          <a:round/>
                          <a:headEnd/>
                          <a:tailEnd/>
                        </a:ln>
                      </wps:spPr>
                      <wps:txbx>
                        <w:txbxContent>
                          <w:p w14:paraId="48B87809" w14:textId="77777777" w:rsidR="008532AF" w:rsidRDefault="00853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14EDD" id="AutoShape 33" o:spid="_x0000_s1058" style="position:absolute;margin-left:360.6pt;margin-top:410.2pt;width:25.7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">
                <v:textbox>
                  <w:txbxContent>
                    <w:p w14:paraId="48B87809" w14:textId="77777777" w:rsidR="008532AF" w:rsidRDefault="008532AF"/>
                  </w:txbxContent>
                </v:textbox>
              </v:roundrect>
            </w:pict>
          </mc:Fallback>
        </mc:AlternateContent>
      </w:r>
      <w:r>
        <w:rPr>
          <w:b/>
          <w:noProof/>
          <w:sz w:val="32"/>
          <w:lang w:eastAsia="en-GB"/>
        </w:rPr>
        <mc:AlternateContent>
          <mc:Choice Requires="wps">
            <w:drawing>
              <wp:anchor distT="0" distB="0" distL="114300" distR="114300" simplePos="0" relativeHeight="251683840" behindDoc="0" locked="0" layoutInCell="1" allowOverlap="1" wp14:anchorId="28237C4D" wp14:editId="74644E2A">
                <wp:simplePos x="0" y="0"/>
                <wp:positionH relativeFrom="column">
                  <wp:posOffset>3275965</wp:posOffset>
                </wp:positionH>
                <wp:positionV relativeFrom="paragraph">
                  <wp:posOffset>5209540</wp:posOffset>
                </wp:positionV>
                <wp:extent cx="326390" cy="302260"/>
                <wp:effectExtent l="8890" t="5715" r="7620" b="6350"/>
                <wp:wrapNone/>
                <wp:docPr id="8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02260"/>
                        </a:xfrm>
                        <a:prstGeom prst="roundRect">
                          <a:avLst>
                            <a:gd name="adj" fmla="val 16667"/>
                          </a:avLst>
                        </a:prstGeom>
                        <a:solidFill>
                          <a:srgbClr val="FFFFFF"/>
                        </a:solidFill>
                        <a:ln w="9525">
                          <a:solidFill>
                            <a:srgbClr val="000000"/>
                          </a:solidFill>
                          <a:round/>
                          <a:headEnd/>
                          <a:tailEnd/>
                        </a:ln>
                      </wps:spPr>
                      <wps:txbx>
                        <w:txbxContent>
                          <w:p w14:paraId="59AA6054" w14:textId="77777777" w:rsidR="008532AF" w:rsidRDefault="00853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37C4D" id="AutoShape 32" o:spid="_x0000_s1059" style="position:absolute;margin-left:257.95pt;margin-top:410.2pt;width:25.7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">
                <v:textbox>
                  <w:txbxContent>
                    <w:p w14:paraId="59AA6054" w14:textId="77777777" w:rsidR="008532AF" w:rsidRDefault="008532AF"/>
                  </w:txbxContent>
                </v:textbox>
              </v:roundrect>
            </w:pict>
          </mc:Fallback>
        </mc:AlternateContent>
      </w:r>
      <w:r>
        <w:rPr>
          <w:b/>
          <w:noProof/>
          <w:sz w:val="32"/>
          <w:lang w:eastAsia="en-GB"/>
        </w:rPr>
        <mc:AlternateContent>
          <mc:Choice Requires="wps">
            <w:drawing>
              <wp:anchor distT="0" distB="0" distL="114300" distR="114300" simplePos="0" relativeHeight="251682816" behindDoc="0" locked="0" layoutInCell="1" allowOverlap="1" wp14:anchorId="4717AA4D" wp14:editId="71ED2E5A">
                <wp:simplePos x="0" y="0"/>
                <wp:positionH relativeFrom="column">
                  <wp:posOffset>2814320</wp:posOffset>
                </wp:positionH>
                <wp:positionV relativeFrom="paragraph">
                  <wp:posOffset>5209540</wp:posOffset>
                </wp:positionV>
                <wp:extent cx="2194560" cy="643890"/>
                <wp:effectExtent l="4445" t="0" r="1270" b="0"/>
                <wp:wrapNone/>
                <wp:docPr id="8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A4EB" w14:textId="77777777" w:rsidR="008532AF" w:rsidRDefault="008532AF">
                            <w:r>
                              <w:t>YES</w:t>
                            </w:r>
                            <w:r>
                              <w:tab/>
                            </w:r>
                            <w:r>
                              <w:tab/>
                            </w:r>
                            <w: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AA4D" id="Text Box 31" o:spid="_x0000_s1060" type="#_x0000_t202" style="position:absolute;margin-left:221.6pt;margin-top:410.2pt;width:172.8pt;height:5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" filled="f" stroked="f">
                <v:textbox>
                  <w:txbxContent>
                    <w:p w14:paraId="0C60A4EB" w14:textId="77777777" w:rsidR="008532AF" w:rsidRDefault="008532AF">
                      <w:r>
                        <w:t>YES</w:t>
                      </w:r>
                      <w:r>
                        <w:tab/>
                      </w:r>
                      <w:r>
                        <w:tab/>
                      </w:r>
                      <w:r>
                        <w:tab/>
                        <w:t>NO</w:t>
                      </w:r>
                    </w:p>
                  </w:txbxContent>
                </v:textbox>
              </v:shape>
            </w:pict>
          </mc:Fallback>
        </mc:AlternateContent>
      </w:r>
      <w:r>
        <w:rPr>
          <w:b/>
          <w:noProof/>
          <w:sz w:val="32"/>
          <w:lang w:eastAsia="en-GB"/>
        </w:rPr>
        <mc:AlternateContent>
          <mc:Choice Requires="wps">
            <w:drawing>
              <wp:anchor distT="0" distB="0" distL="114300" distR="114300" simplePos="0" relativeHeight="251685888" behindDoc="0" locked="0" layoutInCell="1" allowOverlap="1" wp14:anchorId="33181F7E" wp14:editId="3F7CF4B9">
                <wp:simplePos x="0" y="0"/>
                <wp:positionH relativeFrom="column">
                  <wp:posOffset>-376555</wp:posOffset>
                </wp:positionH>
                <wp:positionV relativeFrom="paragraph">
                  <wp:posOffset>5973445</wp:posOffset>
                </wp:positionV>
                <wp:extent cx="6388100" cy="993775"/>
                <wp:effectExtent l="13970" t="7620" r="8255" b="8255"/>
                <wp:wrapNone/>
                <wp:docPr id="8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993775"/>
                        </a:xfrm>
                        <a:prstGeom prst="roundRect">
                          <a:avLst>
                            <a:gd name="adj" fmla="val 16667"/>
                          </a:avLst>
                        </a:prstGeom>
                        <a:solidFill>
                          <a:srgbClr val="FFFFFF"/>
                        </a:solidFill>
                        <a:ln w="9525">
                          <a:solidFill>
                            <a:srgbClr val="000000"/>
                          </a:solidFill>
                          <a:round/>
                          <a:headEnd/>
                          <a:tailEnd/>
                        </a:ln>
                      </wps:spPr>
                      <wps:txbx>
                        <w:txbxContent>
                          <w:p w14:paraId="0881F743" w14:textId="77777777" w:rsidR="008532AF" w:rsidRDefault="00853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81F7E" id="AutoShape 34" o:spid="_x0000_s1061" style="position:absolute;margin-left:-29.65pt;margin-top:470.35pt;width:503pt;height:7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">
                <v:textbox>
                  <w:txbxContent>
                    <w:p w14:paraId="0881F743" w14:textId="77777777" w:rsidR="008532AF" w:rsidRDefault="008532AF"/>
                  </w:txbxContent>
                </v:textbox>
              </v:roundrect>
            </w:pict>
          </mc:Fallback>
        </mc:AlternateContent>
      </w:r>
      <w:r>
        <w:rPr>
          <w:b/>
          <w:noProof/>
          <w:sz w:val="32"/>
          <w:lang w:eastAsia="en-GB"/>
        </w:rPr>
        <mc:AlternateContent>
          <mc:Choice Requires="wps">
            <w:drawing>
              <wp:anchor distT="0" distB="0" distL="114300" distR="114300" simplePos="0" relativeHeight="251658239" behindDoc="0" locked="0" layoutInCell="1" allowOverlap="1" wp14:anchorId="37C52FC7" wp14:editId="22C6C594">
                <wp:simplePos x="0" y="0"/>
                <wp:positionH relativeFrom="column">
                  <wp:posOffset>-485140</wp:posOffset>
                </wp:positionH>
                <wp:positionV relativeFrom="paragraph">
                  <wp:posOffset>438150</wp:posOffset>
                </wp:positionV>
                <wp:extent cx="6631305" cy="6750050"/>
                <wp:effectExtent l="10160" t="6350" r="6985" b="6350"/>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6750050"/>
                        </a:xfrm>
                        <a:prstGeom prst="rect">
                          <a:avLst/>
                        </a:prstGeom>
                        <a:solidFill>
                          <a:schemeClr val="accent1">
                            <a:lumMod val="20000"/>
                            <a:lumOff val="80000"/>
                          </a:schemeClr>
                        </a:solidFill>
                        <a:ln w="9525">
                          <a:solidFill>
                            <a:srgbClr val="000000"/>
                          </a:solidFill>
                          <a:miter lim="800000"/>
                          <a:headEnd/>
                          <a:tailEnd/>
                        </a:ln>
                      </wps:spPr>
                      <wps:txbx>
                        <w:txbxContent>
                          <w:p w14:paraId="3D3337FA" w14:textId="77777777" w:rsidR="0022189B" w:rsidRDefault="0022189B"/>
                          <w:p w14:paraId="70F74B0F" w14:textId="77777777" w:rsidR="0022189B" w:rsidRDefault="0022189B">
                            <w:r>
                              <w:t>FIRST NAME</w:t>
                            </w:r>
                            <w:r>
                              <w:tab/>
                            </w:r>
                            <w:r>
                              <w:tab/>
                            </w:r>
                            <w:r>
                              <w:tab/>
                            </w:r>
                            <w:r>
                              <w:tab/>
                            </w:r>
                            <w:r>
                              <w:tab/>
                            </w:r>
                            <w:r>
                              <w:tab/>
                              <w:t xml:space="preserve">   SURNAME</w:t>
                            </w:r>
                          </w:p>
                          <w:p w14:paraId="5A07651A" w14:textId="77777777" w:rsidR="00F84E61" w:rsidRDefault="00F84E61"/>
                          <w:p w14:paraId="68BE6A96" w14:textId="77777777" w:rsidR="00F84E61" w:rsidRDefault="0022189B">
                            <w:r>
                              <w:t>ADDRESS</w:t>
                            </w:r>
                          </w:p>
                          <w:p w14:paraId="6C0BFC05" w14:textId="77777777" w:rsidR="00F84E61" w:rsidRDefault="00F84E61">
                            <w:r>
                              <w:t>Postcode</w:t>
                            </w:r>
                          </w:p>
                          <w:p w14:paraId="22D02B80" w14:textId="77777777" w:rsidR="00F84E61" w:rsidRDefault="00F84E61" w:rsidP="0022189B">
                            <w:pPr>
                              <w:contextualSpacing/>
                            </w:pPr>
                          </w:p>
                          <w:p w14:paraId="2721A5B1" w14:textId="77777777" w:rsidR="0022189B" w:rsidRDefault="0022189B" w:rsidP="0022189B">
                            <w:pPr>
                              <w:contextualSpacing/>
                            </w:pPr>
                            <w:r>
                              <w:t>MOBILE NUMBER</w:t>
                            </w:r>
                          </w:p>
                          <w:p w14:paraId="50DE491F" w14:textId="77777777" w:rsidR="0022189B" w:rsidRDefault="0022189B" w:rsidP="0022189B">
                            <w:pPr>
                              <w:contextualSpacing/>
                            </w:pPr>
                          </w:p>
                          <w:p w14:paraId="7AA81196" w14:textId="77777777" w:rsidR="0022189B" w:rsidRDefault="0022189B" w:rsidP="0022189B">
                            <w:pPr>
                              <w:contextualSpacing/>
                            </w:pPr>
                            <w:r>
                              <w:t>EMAIL ADDRESS</w:t>
                            </w:r>
                          </w:p>
                          <w:p w14:paraId="1CB793D7" w14:textId="77777777" w:rsidR="0022189B" w:rsidRDefault="0022189B" w:rsidP="0022189B">
                            <w:pPr>
                              <w:contextualSpacing/>
                            </w:pPr>
                          </w:p>
                          <w:p w14:paraId="49AF6BC2" w14:textId="77777777" w:rsidR="0022189B" w:rsidRDefault="0022189B" w:rsidP="0022189B">
                            <w:pPr>
                              <w:contextualSpacing/>
                            </w:pPr>
                            <w:r>
                              <w:t>NATIONAL INSURANCE NUMBER</w:t>
                            </w:r>
                            <w:r>
                              <w:tab/>
                            </w:r>
                            <w:r>
                              <w:tab/>
                            </w:r>
                            <w:r>
                              <w:tab/>
                            </w:r>
                            <w:r>
                              <w:tab/>
                            </w:r>
                            <w:r>
                              <w:tab/>
                            </w:r>
                            <w:r>
                              <w:tab/>
                            </w:r>
                            <w:r>
                              <w:tab/>
                            </w:r>
                            <w:r>
                              <w:tab/>
                            </w:r>
                          </w:p>
                          <w:p w14:paraId="69C5C458" w14:textId="77777777" w:rsidR="0022189B" w:rsidRDefault="0022189B" w:rsidP="0022189B">
                            <w:pPr>
                              <w:contextualSpacing/>
                            </w:pPr>
                          </w:p>
                          <w:p w14:paraId="630A6020" w14:textId="77777777" w:rsidR="005E3F52" w:rsidRDefault="0022189B" w:rsidP="0022189B">
                            <w:pPr>
                              <w:contextualSpacing/>
                            </w:pPr>
                            <w:r>
                              <w:t>DO YOU HOLD A FULL &amp; CURRENT DRIVING LICENCE?</w:t>
                            </w:r>
                          </w:p>
                          <w:p w14:paraId="201684A4" w14:textId="77777777" w:rsidR="005E3F52" w:rsidRDefault="005E3F52" w:rsidP="0022189B">
                            <w:pPr>
                              <w:contextualSpacing/>
                            </w:pPr>
                          </w:p>
                          <w:p w14:paraId="1AEB5954" w14:textId="77777777" w:rsidR="0022189B" w:rsidRDefault="005E3F52" w:rsidP="0022189B">
                            <w:pPr>
                              <w:contextualSpacing/>
                            </w:pPr>
                            <w:r>
                              <w:t>DO YOU HAVE A CAR FOR WORK?</w:t>
                            </w:r>
                            <w:r w:rsidR="0022189B">
                              <w:tab/>
                            </w:r>
                          </w:p>
                          <w:p w14:paraId="51CEA582" w14:textId="77777777" w:rsidR="005E3F52" w:rsidRDefault="005E3F52" w:rsidP="0022189B">
                            <w:pPr>
                              <w:contextualSpacing/>
                            </w:pPr>
                          </w:p>
                          <w:p w14:paraId="7FB05CB1" w14:textId="77777777" w:rsidR="005E3F52" w:rsidRDefault="005E3F52" w:rsidP="00DE377C">
                            <w:pPr>
                              <w:contextualSpacing/>
                            </w:pPr>
                            <w:r>
                              <w:t xml:space="preserve">DO YOU HAVE </w:t>
                            </w:r>
                            <w:r w:rsidR="00700038">
                              <w:t>‘BUS</w:t>
                            </w:r>
                            <w:r w:rsidR="00DE377C">
                              <w:t>I</w:t>
                            </w:r>
                            <w:r w:rsidR="00700038">
                              <w:t>N</w:t>
                            </w:r>
                            <w:r w:rsidR="00DE377C">
                              <w:t>ESS USE’ CAR INSURANCE</w:t>
                            </w:r>
                            <w:r>
                              <w:t>?</w:t>
                            </w:r>
                          </w:p>
                          <w:p w14:paraId="2BE0E4CB" w14:textId="77777777" w:rsidR="005E3F52" w:rsidRDefault="005E3F52" w:rsidP="0022189B">
                            <w:pPr>
                              <w:contextualSpacing/>
                            </w:pPr>
                          </w:p>
                          <w:p w14:paraId="6DB60833" w14:textId="77777777" w:rsidR="00DE377C" w:rsidRDefault="00DE377C" w:rsidP="0022189B">
                            <w:pPr>
                              <w:contextualSpacing/>
                            </w:pPr>
                          </w:p>
                          <w:p w14:paraId="7B657F2A" w14:textId="77777777" w:rsidR="007D11D5" w:rsidRDefault="007D11D5" w:rsidP="0022189B">
                            <w:pPr>
                              <w:contextualSpacing/>
                            </w:pPr>
                          </w:p>
                          <w:p w14:paraId="7FCC6B29" w14:textId="77777777" w:rsidR="007D11D5" w:rsidRDefault="007D11D5" w:rsidP="0022189B">
                            <w:pPr>
                              <w:contextualSpacing/>
                            </w:pPr>
                          </w:p>
                          <w:p w14:paraId="6037FC4D" w14:textId="77777777" w:rsidR="005E3F52" w:rsidRDefault="008532AF" w:rsidP="0022189B">
                            <w:pPr>
                              <w:contextualSpacing/>
                            </w:pPr>
                            <w:r>
                              <w:t>DO YOU NEED A WORK PERMIT TO WORK IN THE UK?</w:t>
                            </w:r>
                          </w:p>
                          <w:p w14:paraId="5ED71247" w14:textId="77777777" w:rsidR="007D11D5" w:rsidRDefault="007D11D5" w:rsidP="0022189B">
                            <w:pPr>
                              <w:contextualSpacing/>
                            </w:pPr>
                          </w:p>
                          <w:p w14:paraId="7BE514BE" w14:textId="77777777" w:rsidR="008532AF" w:rsidRDefault="008532AF" w:rsidP="0022189B">
                            <w:pPr>
                              <w:contextualSpacing/>
                            </w:pPr>
                            <w:r>
                              <w:t>IF YES, PLEASE DETAIL CURRENT STATUS OF WORK PERMIT/VISA &amp; REGISTRATION STATUS WITH HOM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2FC7" id="Text Box 6" o:spid="_x0000_s1062" type="#_x0000_t202" style="position:absolute;margin-left:-38.2pt;margin-top:34.5pt;width:522.15pt;height:5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" fillcolor="#dbe5f1 [660]">
                <v:textbox>
                  <w:txbxContent>
                    <w:p w14:paraId="3D3337FA" w14:textId="77777777" w:rsidR="0022189B" w:rsidRDefault="0022189B"/>
                    <w:p w14:paraId="70F74B0F" w14:textId="77777777" w:rsidR="0022189B" w:rsidRDefault="0022189B">
                      <w:r>
                        <w:t>FIRST NAME</w:t>
                      </w:r>
                      <w:r>
                        <w:tab/>
                      </w:r>
                      <w:r>
                        <w:tab/>
                      </w:r>
                      <w:r>
                        <w:tab/>
                      </w:r>
                      <w:r>
                        <w:tab/>
                      </w:r>
                      <w:r>
                        <w:tab/>
                      </w:r>
                      <w:r>
                        <w:tab/>
                        <w:t xml:space="preserve">   SURNAME</w:t>
                      </w:r>
                    </w:p>
                    <w:p w14:paraId="5A07651A" w14:textId="77777777" w:rsidR="00F84E61" w:rsidRDefault="00F84E61"/>
                    <w:p w14:paraId="68BE6A96" w14:textId="77777777" w:rsidR="00F84E61" w:rsidRDefault="0022189B">
                      <w:r>
                        <w:t>ADDRESS</w:t>
                      </w:r>
                    </w:p>
                    <w:p w14:paraId="6C0BFC05" w14:textId="77777777" w:rsidR="00F84E61" w:rsidRDefault="00F84E61">
                      <w:r>
                        <w:t>Postcode</w:t>
                      </w:r>
                    </w:p>
                    <w:p w14:paraId="22D02B80" w14:textId="77777777" w:rsidR="00F84E61" w:rsidRDefault="00F84E61" w:rsidP="0022189B">
                      <w:pPr>
                        <w:contextualSpacing/>
                      </w:pPr>
                    </w:p>
                    <w:p w14:paraId="2721A5B1" w14:textId="77777777" w:rsidR="0022189B" w:rsidRDefault="0022189B" w:rsidP="0022189B">
                      <w:pPr>
                        <w:contextualSpacing/>
                      </w:pPr>
                      <w:r>
                        <w:t>MOBILE NUMBER</w:t>
                      </w:r>
                    </w:p>
                    <w:p w14:paraId="50DE491F" w14:textId="77777777" w:rsidR="0022189B" w:rsidRDefault="0022189B" w:rsidP="0022189B">
                      <w:pPr>
                        <w:contextualSpacing/>
                      </w:pPr>
                    </w:p>
                    <w:p w14:paraId="7AA81196" w14:textId="77777777" w:rsidR="0022189B" w:rsidRDefault="0022189B" w:rsidP="0022189B">
                      <w:pPr>
                        <w:contextualSpacing/>
                      </w:pPr>
                      <w:r>
                        <w:t>EMAIL ADDRESS</w:t>
                      </w:r>
                    </w:p>
                    <w:p w14:paraId="1CB793D7" w14:textId="77777777" w:rsidR="0022189B" w:rsidRDefault="0022189B" w:rsidP="0022189B">
                      <w:pPr>
                        <w:contextualSpacing/>
                      </w:pPr>
                    </w:p>
                    <w:p w14:paraId="49AF6BC2" w14:textId="77777777" w:rsidR="0022189B" w:rsidRDefault="0022189B" w:rsidP="0022189B">
                      <w:pPr>
                        <w:contextualSpacing/>
                      </w:pPr>
                      <w:r>
                        <w:t>NATIONAL INSURANCE NUMBER</w:t>
                      </w:r>
                      <w:r>
                        <w:tab/>
                      </w:r>
                      <w:r>
                        <w:tab/>
                      </w:r>
                      <w:r>
                        <w:tab/>
                      </w:r>
                      <w:r>
                        <w:tab/>
                      </w:r>
                      <w:r>
                        <w:tab/>
                      </w:r>
                      <w:r>
                        <w:tab/>
                      </w:r>
                      <w:r>
                        <w:tab/>
                      </w:r>
                      <w:r>
                        <w:tab/>
                      </w:r>
                    </w:p>
                    <w:p w14:paraId="69C5C458" w14:textId="77777777" w:rsidR="0022189B" w:rsidRDefault="0022189B" w:rsidP="0022189B">
                      <w:pPr>
                        <w:contextualSpacing/>
                      </w:pPr>
                    </w:p>
                    <w:p w14:paraId="630A6020" w14:textId="77777777" w:rsidR="005E3F52" w:rsidRDefault="0022189B" w:rsidP="0022189B">
                      <w:pPr>
                        <w:contextualSpacing/>
                      </w:pPr>
                      <w:r>
                        <w:t>DO YOU HOLD A FULL &amp; CURRENT DRIVING LICENCE?</w:t>
                      </w:r>
                    </w:p>
                    <w:p w14:paraId="201684A4" w14:textId="77777777" w:rsidR="005E3F52" w:rsidRDefault="005E3F52" w:rsidP="0022189B">
                      <w:pPr>
                        <w:contextualSpacing/>
                      </w:pPr>
                    </w:p>
                    <w:p w14:paraId="1AEB5954" w14:textId="77777777" w:rsidR="0022189B" w:rsidRDefault="005E3F52" w:rsidP="0022189B">
                      <w:pPr>
                        <w:contextualSpacing/>
                      </w:pPr>
                      <w:r>
                        <w:t>DO YOU HAVE A CAR FOR WORK?</w:t>
                      </w:r>
                      <w:r w:rsidR="0022189B">
                        <w:tab/>
                      </w:r>
                    </w:p>
                    <w:p w14:paraId="51CEA582" w14:textId="77777777" w:rsidR="005E3F52" w:rsidRDefault="005E3F52" w:rsidP="0022189B">
                      <w:pPr>
                        <w:contextualSpacing/>
                      </w:pPr>
                    </w:p>
                    <w:p w14:paraId="7FB05CB1" w14:textId="77777777" w:rsidR="005E3F52" w:rsidRDefault="005E3F52" w:rsidP="00DE377C">
                      <w:pPr>
                        <w:contextualSpacing/>
                      </w:pPr>
                      <w:r>
                        <w:t xml:space="preserve">DO YOU HAVE </w:t>
                      </w:r>
                      <w:r w:rsidR="00700038">
                        <w:t>‘BUS</w:t>
                      </w:r>
                      <w:r w:rsidR="00DE377C">
                        <w:t>I</w:t>
                      </w:r>
                      <w:r w:rsidR="00700038">
                        <w:t>N</w:t>
                      </w:r>
                      <w:r w:rsidR="00DE377C">
                        <w:t>ESS USE’ CAR INSURANCE</w:t>
                      </w:r>
                      <w:r>
                        <w:t>?</w:t>
                      </w:r>
                    </w:p>
                    <w:p w14:paraId="2BE0E4CB" w14:textId="77777777" w:rsidR="005E3F52" w:rsidRDefault="005E3F52" w:rsidP="0022189B">
                      <w:pPr>
                        <w:contextualSpacing/>
                      </w:pPr>
                    </w:p>
                    <w:p w14:paraId="6DB60833" w14:textId="77777777" w:rsidR="00DE377C" w:rsidRDefault="00DE377C" w:rsidP="0022189B">
                      <w:pPr>
                        <w:contextualSpacing/>
                      </w:pPr>
                    </w:p>
                    <w:p w14:paraId="7B657F2A" w14:textId="77777777" w:rsidR="007D11D5" w:rsidRDefault="007D11D5" w:rsidP="0022189B">
                      <w:pPr>
                        <w:contextualSpacing/>
                      </w:pPr>
                    </w:p>
                    <w:p w14:paraId="7FCC6B29" w14:textId="77777777" w:rsidR="007D11D5" w:rsidRDefault="007D11D5" w:rsidP="0022189B">
                      <w:pPr>
                        <w:contextualSpacing/>
                      </w:pPr>
                    </w:p>
                    <w:p w14:paraId="6037FC4D" w14:textId="77777777" w:rsidR="005E3F52" w:rsidRDefault="008532AF" w:rsidP="0022189B">
                      <w:pPr>
                        <w:contextualSpacing/>
                      </w:pPr>
                      <w:r>
                        <w:t>DO YOU NEED A WORK PERMIT TO WORK IN THE UK?</w:t>
                      </w:r>
                    </w:p>
                    <w:p w14:paraId="5ED71247" w14:textId="77777777" w:rsidR="007D11D5" w:rsidRDefault="007D11D5" w:rsidP="0022189B">
                      <w:pPr>
                        <w:contextualSpacing/>
                      </w:pPr>
                    </w:p>
                    <w:p w14:paraId="7BE514BE" w14:textId="77777777" w:rsidR="008532AF" w:rsidRDefault="008532AF" w:rsidP="0022189B">
                      <w:pPr>
                        <w:contextualSpacing/>
                      </w:pPr>
                      <w:r>
                        <w:t>IF YES, PLEASE DETAIL CURRENT STATUS OF WORK PERMIT/VISA &amp; REGISTRATION STATUS WITH HOME OFFICE</w:t>
                      </w:r>
                    </w:p>
                  </w:txbxContent>
                </v:textbox>
              </v:shape>
            </w:pict>
          </mc:Fallback>
        </mc:AlternateContent>
      </w:r>
      <w:r w:rsidR="00321F5A">
        <w:rPr>
          <w:b/>
          <w:sz w:val="32"/>
        </w:rPr>
        <w:br w:type="page"/>
      </w:r>
    </w:p>
    <w:p w14:paraId="1E430A31" w14:textId="75D043A8" w:rsidR="007D11D5" w:rsidRDefault="00936E48" w:rsidP="00E518FA">
      <w:pPr>
        <w:tabs>
          <w:tab w:val="left" w:pos="1100"/>
        </w:tabs>
        <w:ind w:left="1780" w:firstLine="380"/>
        <w:contextualSpacing/>
        <w:jc w:val="center"/>
        <w:rPr>
          <w:b/>
        </w:rPr>
      </w:pPr>
      <w:r>
        <w:rPr>
          <w:b/>
          <w:noProof/>
          <w:sz w:val="32"/>
          <w:lang w:eastAsia="en-GB"/>
        </w:rPr>
        <w:lastRenderedPageBreak/>
        <mc:AlternateContent>
          <mc:Choice Requires="wps">
            <w:drawing>
              <wp:anchor distT="0" distB="0" distL="114300" distR="114300" simplePos="0" relativeHeight="251702272" behindDoc="0" locked="0" layoutInCell="1" allowOverlap="1" wp14:anchorId="6C90E087" wp14:editId="02365CC6">
                <wp:simplePos x="0" y="0"/>
                <wp:positionH relativeFrom="column">
                  <wp:posOffset>-376555</wp:posOffset>
                </wp:positionH>
                <wp:positionV relativeFrom="paragraph">
                  <wp:posOffset>259080</wp:posOffset>
                </wp:positionV>
                <wp:extent cx="1415415" cy="4776470"/>
                <wp:effectExtent l="0" t="0" r="13335" b="24130"/>
                <wp:wrapNone/>
                <wp:docPr id="6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776470"/>
                        </a:xfrm>
                        <a:prstGeom prst="roundRect">
                          <a:avLst>
                            <a:gd name="adj" fmla="val 16667"/>
                          </a:avLst>
                        </a:prstGeom>
                        <a:solidFill>
                          <a:srgbClr val="FFFFFF"/>
                        </a:solidFill>
                        <a:ln w="9525">
                          <a:solidFill>
                            <a:srgbClr val="000000"/>
                          </a:solidFill>
                          <a:round/>
                          <a:headEnd/>
                          <a:tailEnd/>
                        </a:ln>
                      </wps:spPr>
                      <wps:txbx>
                        <w:txbxContent>
                          <w:p w14:paraId="558C67C9" w14:textId="77777777" w:rsidR="00321F5A" w:rsidRDefault="00321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0E087" id="AutoShape 50" o:spid="_x0000_s1063" style="position:absolute;left:0;text-align:left;margin-left:-29.65pt;margin-top:20.4pt;width:111.45pt;height:37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">
                <v:textbox>
                  <w:txbxContent>
                    <w:p w14:paraId="558C67C9" w14:textId="77777777" w:rsidR="00321F5A" w:rsidRDefault="00321F5A"/>
                  </w:txbxContent>
                </v:textbox>
              </v:roundrect>
            </w:pict>
          </mc:Fallback>
        </mc:AlternateContent>
      </w:r>
      <w:r w:rsidR="00FD2F0D">
        <w:rPr>
          <w:b/>
          <w:noProof/>
          <w:sz w:val="32"/>
          <w:lang w:eastAsia="en-GB"/>
        </w:rPr>
        <mc:AlternateContent>
          <mc:Choice Requires="wps">
            <w:drawing>
              <wp:anchor distT="0" distB="0" distL="114300" distR="114300" simplePos="0" relativeHeight="251698176" behindDoc="0" locked="0" layoutInCell="1" allowOverlap="1" wp14:anchorId="051A12C7" wp14:editId="38A53C18">
                <wp:simplePos x="0" y="0"/>
                <wp:positionH relativeFrom="column">
                  <wp:posOffset>-431800</wp:posOffset>
                </wp:positionH>
                <wp:positionV relativeFrom="paragraph">
                  <wp:posOffset>-565150</wp:posOffset>
                </wp:positionV>
                <wp:extent cx="6631305" cy="9391650"/>
                <wp:effectExtent l="0" t="0" r="17145" b="19050"/>
                <wp:wrapNone/>
                <wp:docPr id="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9391650"/>
                        </a:xfrm>
                        <a:prstGeom prst="rect">
                          <a:avLst/>
                        </a:prstGeom>
                        <a:solidFill>
                          <a:schemeClr val="accent1">
                            <a:lumMod val="20000"/>
                            <a:lumOff val="80000"/>
                          </a:schemeClr>
                        </a:solidFill>
                        <a:ln w="9525">
                          <a:solidFill>
                            <a:srgbClr val="000000"/>
                          </a:solidFill>
                          <a:miter lim="800000"/>
                          <a:headEnd/>
                          <a:tailEnd/>
                        </a:ln>
                      </wps:spPr>
                      <wps:txbx>
                        <w:txbxContent>
                          <w:p w14:paraId="0D785963" w14:textId="77777777" w:rsidR="00321F5A" w:rsidRDefault="00321F5A" w:rsidP="00321F5A">
                            <w:pPr>
                              <w:contextualSpacing/>
                            </w:pPr>
                          </w:p>
                          <w:p w14:paraId="5D09EF26" w14:textId="77777777" w:rsidR="00321F5A" w:rsidRDefault="00321F5A" w:rsidP="00321F5A">
                            <w:pPr>
                              <w:contextualSpacing/>
                            </w:pPr>
                          </w:p>
                          <w:p w14:paraId="612869E2" w14:textId="77777777" w:rsidR="00321F5A" w:rsidRDefault="00321F5A" w:rsidP="00321F5A">
                            <w:pPr>
                              <w:contextualSpacing/>
                              <w:rPr>
                                <w:b/>
                              </w:rPr>
                            </w:pPr>
                            <w:r>
                              <w:rPr>
                                <w:b/>
                              </w:rPr>
                              <w:t>SCHOOL/COLLEGE</w:t>
                            </w:r>
                            <w:r w:rsidR="004B6A77">
                              <w:rPr>
                                <w:b/>
                              </w:rPr>
                              <w:tab/>
                            </w:r>
                            <w:r w:rsidR="00652119">
                              <w:rPr>
                                <w:b/>
                              </w:rPr>
                              <w:tab/>
                            </w:r>
                            <w:r w:rsidRPr="00321F5A">
                              <w:rPr>
                                <w:b/>
                              </w:rPr>
                              <w:t>SUBJECT</w:t>
                            </w:r>
                            <w:r w:rsidRPr="00321F5A">
                              <w:rPr>
                                <w:b/>
                              </w:rPr>
                              <w:tab/>
                            </w:r>
                            <w:r w:rsidR="00652119">
                              <w:rPr>
                                <w:b/>
                              </w:rPr>
                              <w:tab/>
                            </w:r>
                            <w:r w:rsidRPr="00321F5A">
                              <w:rPr>
                                <w:b/>
                              </w:rPr>
                              <w:t>LEVEL</w:t>
                            </w:r>
                            <w:r w:rsidRPr="00321F5A">
                              <w:rPr>
                                <w:b/>
                              </w:rPr>
                              <w:tab/>
                            </w:r>
                            <w:r w:rsidRPr="00321F5A">
                              <w:rPr>
                                <w:b/>
                              </w:rPr>
                              <w:tab/>
                            </w:r>
                            <w:r w:rsidR="00652119">
                              <w:rPr>
                                <w:b/>
                              </w:rPr>
                              <w:tab/>
                            </w:r>
                            <w:r w:rsidRPr="00321F5A">
                              <w:rPr>
                                <w:b/>
                              </w:rPr>
                              <w:t>GRADE</w:t>
                            </w:r>
                            <w:r w:rsidRPr="00321F5A">
                              <w:rPr>
                                <w:b/>
                              </w:rPr>
                              <w:tab/>
                            </w:r>
                            <w:r w:rsidR="00652119">
                              <w:rPr>
                                <w:b/>
                              </w:rPr>
                              <w:tab/>
                            </w:r>
                            <w:r>
                              <w:rPr>
                                <w:b/>
                              </w:rPr>
                              <w:t>YEAR</w:t>
                            </w:r>
                            <w:r>
                              <w:rPr>
                                <w:b/>
                              </w:rPr>
                              <w:tab/>
                            </w:r>
                          </w:p>
                          <w:p w14:paraId="7C638BDA" w14:textId="77777777" w:rsidR="00936E48" w:rsidRDefault="00936E48" w:rsidP="00321F5A">
                            <w:pPr>
                              <w:contextualSpacing/>
                              <w:rPr>
                                <w:b/>
                              </w:rPr>
                            </w:pPr>
                          </w:p>
                          <w:p w14:paraId="1C80B7F6" w14:textId="77777777" w:rsidR="00936E48" w:rsidRDefault="00936E48" w:rsidP="00321F5A">
                            <w:pPr>
                              <w:contextualSpacing/>
                              <w:rPr>
                                <w:b/>
                              </w:rPr>
                            </w:pPr>
                          </w:p>
                          <w:p w14:paraId="4CE95EE7" w14:textId="77777777" w:rsidR="00936E48" w:rsidRDefault="00936E48" w:rsidP="00321F5A">
                            <w:pPr>
                              <w:contextualSpacing/>
                              <w:rPr>
                                <w:b/>
                              </w:rPr>
                            </w:pPr>
                          </w:p>
                          <w:p w14:paraId="563D1273" w14:textId="77777777" w:rsidR="00936E48" w:rsidRDefault="00936E48" w:rsidP="00321F5A">
                            <w:pPr>
                              <w:contextualSpacing/>
                              <w:rPr>
                                <w:b/>
                              </w:rPr>
                            </w:pPr>
                          </w:p>
                          <w:p w14:paraId="28AF0814" w14:textId="77777777" w:rsidR="00936E48" w:rsidRDefault="00936E48" w:rsidP="00321F5A">
                            <w:pPr>
                              <w:contextualSpacing/>
                              <w:rPr>
                                <w:b/>
                              </w:rPr>
                            </w:pPr>
                          </w:p>
                          <w:p w14:paraId="68E8A250" w14:textId="77777777" w:rsidR="00936E48" w:rsidRDefault="00936E48" w:rsidP="00321F5A">
                            <w:pPr>
                              <w:contextualSpacing/>
                              <w:rPr>
                                <w:b/>
                              </w:rPr>
                            </w:pPr>
                          </w:p>
                          <w:p w14:paraId="1FA79AAD" w14:textId="77777777" w:rsidR="00936E48" w:rsidRDefault="00936E48" w:rsidP="00321F5A">
                            <w:pPr>
                              <w:contextualSpacing/>
                              <w:rPr>
                                <w:b/>
                              </w:rPr>
                            </w:pPr>
                          </w:p>
                          <w:p w14:paraId="36610FD1" w14:textId="77777777" w:rsidR="00936E48" w:rsidRDefault="00936E48" w:rsidP="00321F5A">
                            <w:pPr>
                              <w:contextualSpacing/>
                              <w:rPr>
                                <w:b/>
                              </w:rPr>
                            </w:pPr>
                          </w:p>
                          <w:p w14:paraId="14BA0D0D" w14:textId="77777777" w:rsidR="00936E48" w:rsidRDefault="00936E48" w:rsidP="00321F5A">
                            <w:pPr>
                              <w:contextualSpacing/>
                              <w:rPr>
                                <w:b/>
                              </w:rPr>
                            </w:pPr>
                          </w:p>
                          <w:p w14:paraId="6FB544D6" w14:textId="77777777" w:rsidR="00936E48" w:rsidRDefault="00936E48" w:rsidP="00321F5A">
                            <w:pPr>
                              <w:contextualSpacing/>
                              <w:rPr>
                                <w:b/>
                              </w:rPr>
                            </w:pPr>
                          </w:p>
                          <w:p w14:paraId="6DA2BD6B" w14:textId="77777777" w:rsidR="00936E48" w:rsidRDefault="00936E48" w:rsidP="00321F5A">
                            <w:pPr>
                              <w:contextualSpacing/>
                              <w:rPr>
                                <w:b/>
                              </w:rPr>
                            </w:pPr>
                          </w:p>
                          <w:p w14:paraId="01B16FAF" w14:textId="77777777" w:rsidR="00936E48" w:rsidRDefault="00936E48" w:rsidP="00321F5A">
                            <w:pPr>
                              <w:contextualSpacing/>
                              <w:rPr>
                                <w:b/>
                              </w:rPr>
                            </w:pPr>
                          </w:p>
                          <w:p w14:paraId="649299A9" w14:textId="77777777" w:rsidR="00936E48" w:rsidRDefault="00936E48" w:rsidP="00321F5A">
                            <w:pPr>
                              <w:contextualSpacing/>
                              <w:rPr>
                                <w:b/>
                              </w:rPr>
                            </w:pPr>
                          </w:p>
                          <w:p w14:paraId="7F8E1CFA" w14:textId="77777777" w:rsidR="00936E48" w:rsidRDefault="00936E48" w:rsidP="00321F5A">
                            <w:pPr>
                              <w:contextualSpacing/>
                              <w:rPr>
                                <w:b/>
                              </w:rPr>
                            </w:pPr>
                          </w:p>
                          <w:p w14:paraId="6F80AC99" w14:textId="77777777" w:rsidR="00936E48" w:rsidRDefault="00936E48" w:rsidP="00321F5A">
                            <w:pPr>
                              <w:contextualSpacing/>
                              <w:rPr>
                                <w:b/>
                              </w:rPr>
                            </w:pPr>
                          </w:p>
                          <w:p w14:paraId="27052842" w14:textId="77777777" w:rsidR="00936E48" w:rsidRDefault="00936E48" w:rsidP="00321F5A">
                            <w:pPr>
                              <w:contextualSpacing/>
                              <w:rPr>
                                <w:b/>
                              </w:rPr>
                            </w:pPr>
                          </w:p>
                          <w:p w14:paraId="1C02D53F" w14:textId="77777777" w:rsidR="00936E48" w:rsidRDefault="00936E48" w:rsidP="00321F5A">
                            <w:pPr>
                              <w:contextualSpacing/>
                              <w:rPr>
                                <w:b/>
                              </w:rPr>
                            </w:pPr>
                          </w:p>
                          <w:p w14:paraId="3EFD4FAB" w14:textId="77777777" w:rsidR="00936E48" w:rsidRDefault="00936E48" w:rsidP="00321F5A">
                            <w:pPr>
                              <w:contextualSpacing/>
                              <w:rPr>
                                <w:b/>
                              </w:rPr>
                            </w:pPr>
                          </w:p>
                          <w:p w14:paraId="17DEC4F7" w14:textId="77777777" w:rsidR="00936E48" w:rsidRDefault="00936E48" w:rsidP="00321F5A">
                            <w:pPr>
                              <w:contextualSpacing/>
                              <w:rPr>
                                <w:b/>
                              </w:rPr>
                            </w:pPr>
                          </w:p>
                          <w:p w14:paraId="4D9105EF" w14:textId="77777777" w:rsidR="00936E48" w:rsidRDefault="00936E48" w:rsidP="00321F5A">
                            <w:pPr>
                              <w:contextualSpacing/>
                              <w:rPr>
                                <w:b/>
                              </w:rPr>
                            </w:pPr>
                          </w:p>
                          <w:p w14:paraId="69728559" w14:textId="77777777" w:rsidR="00936E48" w:rsidRDefault="00936E48" w:rsidP="00321F5A">
                            <w:pPr>
                              <w:contextualSpacing/>
                              <w:rPr>
                                <w:b/>
                              </w:rPr>
                            </w:pPr>
                          </w:p>
                          <w:p w14:paraId="6B9286F8" w14:textId="77777777" w:rsidR="00936E48" w:rsidRDefault="00936E48" w:rsidP="00321F5A">
                            <w:pPr>
                              <w:contextualSpacing/>
                              <w:rPr>
                                <w:b/>
                              </w:rPr>
                            </w:pPr>
                          </w:p>
                          <w:p w14:paraId="09A0E34A" w14:textId="77777777" w:rsidR="00936E48" w:rsidRDefault="00936E48" w:rsidP="00321F5A">
                            <w:pPr>
                              <w:contextualSpacing/>
                              <w:rPr>
                                <w:b/>
                              </w:rPr>
                            </w:pPr>
                          </w:p>
                          <w:p w14:paraId="318F9678" w14:textId="77777777" w:rsidR="00936E48" w:rsidRDefault="00936E48" w:rsidP="00321F5A">
                            <w:pPr>
                              <w:contextualSpacing/>
                              <w:rPr>
                                <w:b/>
                              </w:rPr>
                            </w:pPr>
                          </w:p>
                          <w:p w14:paraId="5EC596DB" w14:textId="77777777" w:rsidR="00936E48" w:rsidRDefault="00936E48" w:rsidP="00321F5A">
                            <w:pPr>
                              <w:contextualSpacing/>
                              <w:rPr>
                                <w:b/>
                              </w:rPr>
                            </w:pPr>
                          </w:p>
                          <w:p w14:paraId="78265AFF" w14:textId="77777777" w:rsidR="00936E48" w:rsidRDefault="00936E48" w:rsidP="00321F5A">
                            <w:pPr>
                              <w:contextualSpacing/>
                              <w:rPr>
                                <w:b/>
                              </w:rPr>
                            </w:pPr>
                          </w:p>
                          <w:p w14:paraId="605DB440" w14:textId="77777777" w:rsidR="00936E48" w:rsidRDefault="00936E48" w:rsidP="00321F5A">
                            <w:pPr>
                              <w:contextualSpacing/>
                              <w:rPr>
                                <w:b/>
                              </w:rPr>
                            </w:pPr>
                          </w:p>
                          <w:p w14:paraId="6EBDB39F" w14:textId="77777777" w:rsidR="00936E48" w:rsidRDefault="00936E48" w:rsidP="00321F5A">
                            <w:pPr>
                              <w:contextualSpacing/>
                              <w:rPr>
                                <w:b/>
                              </w:rPr>
                            </w:pPr>
                          </w:p>
                          <w:p w14:paraId="3D94791C" w14:textId="77777777" w:rsidR="0065587C" w:rsidRDefault="0065587C" w:rsidP="00321F5A">
                            <w:pPr>
                              <w:contextualSpacing/>
                              <w:rPr>
                                <w:b/>
                              </w:rPr>
                            </w:pPr>
                          </w:p>
                          <w:p w14:paraId="3530EA4C" w14:textId="77777777" w:rsidR="0065587C" w:rsidRDefault="0065587C" w:rsidP="00321F5A">
                            <w:pPr>
                              <w:contextualSpacing/>
                              <w:rPr>
                                <w:b/>
                              </w:rPr>
                            </w:pPr>
                          </w:p>
                          <w:p w14:paraId="0296EB48" w14:textId="77777777" w:rsidR="0065587C" w:rsidRDefault="0065587C" w:rsidP="00321F5A">
                            <w:pPr>
                              <w:contextualSpacing/>
                              <w:rPr>
                                <w:b/>
                              </w:rPr>
                            </w:pPr>
                          </w:p>
                          <w:p w14:paraId="3672D8F6" w14:textId="77777777" w:rsidR="0065587C" w:rsidRDefault="0065587C" w:rsidP="00321F5A">
                            <w:pPr>
                              <w:contextualSpacing/>
                              <w:rPr>
                                <w:b/>
                              </w:rPr>
                            </w:pPr>
                          </w:p>
                          <w:p w14:paraId="0C6DF2E6" w14:textId="77777777" w:rsidR="0065587C" w:rsidRDefault="0065587C" w:rsidP="00321F5A">
                            <w:pPr>
                              <w:contextualSpacing/>
                              <w:rPr>
                                <w:b/>
                              </w:rPr>
                            </w:pPr>
                          </w:p>
                          <w:p w14:paraId="77E021F4" w14:textId="77777777" w:rsidR="0065587C" w:rsidRDefault="0065587C" w:rsidP="00321F5A">
                            <w:pPr>
                              <w:contextualSpacing/>
                              <w:rPr>
                                <w:b/>
                              </w:rPr>
                            </w:pPr>
                          </w:p>
                          <w:p w14:paraId="7BB80A94" w14:textId="73D56BDD" w:rsidR="00936E48" w:rsidRDefault="0065587C" w:rsidP="00321F5A">
                            <w:pPr>
                              <w:contextualSpacing/>
                              <w:rPr>
                                <w:b/>
                              </w:rPr>
                            </w:pPr>
                            <w:r>
                              <w:rPr>
                                <w:b/>
                              </w:rPr>
                              <w:t xml:space="preserve">                                                          YOU CANNOT LEAVE THIS SECTION BLANK </w:t>
                            </w:r>
                          </w:p>
                          <w:p w14:paraId="6672DE36" w14:textId="77777777" w:rsidR="00321F5A" w:rsidRPr="00321F5A" w:rsidRDefault="00321F5A" w:rsidP="00321F5A">
                            <w:pPr>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12C7" id="Text Box 46" o:spid="_x0000_s1064" type="#_x0000_t202" style="position:absolute;left:0;text-align:left;margin-left:-34pt;margin-top:-44.5pt;width:522.15pt;height:7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" fillcolor="#dbe5f1 [660]">
                <v:textbox>
                  <w:txbxContent>
                    <w:p w14:paraId="0D785963" w14:textId="77777777" w:rsidR="00321F5A" w:rsidRDefault="00321F5A" w:rsidP="00321F5A">
                      <w:pPr>
                        <w:contextualSpacing/>
                      </w:pPr>
                    </w:p>
                    <w:p w14:paraId="5D09EF26" w14:textId="77777777" w:rsidR="00321F5A" w:rsidRDefault="00321F5A" w:rsidP="00321F5A">
                      <w:pPr>
                        <w:contextualSpacing/>
                      </w:pPr>
                    </w:p>
                    <w:p w14:paraId="612869E2" w14:textId="77777777" w:rsidR="00321F5A" w:rsidRDefault="00321F5A" w:rsidP="00321F5A">
                      <w:pPr>
                        <w:contextualSpacing/>
                        <w:rPr>
                          <w:b/>
                        </w:rPr>
                      </w:pPr>
                      <w:r>
                        <w:rPr>
                          <w:b/>
                        </w:rPr>
                        <w:t>SCHOOL/COLLEGE</w:t>
                      </w:r>
                      <w:r w:rsidR="004B6A77">
                        <w:rPr>
                          <w:b/>
                        </w:rPr>
                        <w:tab/>
                      </w:r>
                      <w:r w:rsidR="00652119">
                        <w:rPr>
                          <w:b/>
                        </w:rPr>
                        <w:tab/>
                      </w:r>
                      <w:r w:rsidRPr="00321F5A">
                        <w:rPr>
                          <w:b/>
                        </w:rPr>
                        <w:t>SUBJECT</w:t>
                      </w:r>
                      <w:r w:rsidRPr="00321F5A">
                        <w:rPr>
                          <w:b/>
                        </w:rPr>
                        <w:tab/>
                      </w:r>
                      <w:r w:rsidR="00652119">
                        <w:rPr>
                          <w:b/>
                        </w:rPr>
                        <w:tab/>
                      </w:r>
                      <w:r w:rsidRPr="00321F5A">
                        <w:rPr>
                          <w:b/>
                        </w:rPr>
                        <w:t>LEVEL</w:t>
                      </w:r>
                      <w:r w:rsidRPr="00321F5A">
                        <w:rPr>
                          <w:b/>
                        </w:rPr>
                        <w:tab/>
                      </w:r>
                      <w:r w:rsidRPr="00321F5A">
                        <w:rPr>
                          <w:b/>
                        </w:rPr>
                        <w:tab/>
                      </w:r>
                      <w:r w:rsidR="00652119">
                        <w:rPr>
                          <w:b/>
                        </w:rPr>
                        <w:tab/>
                      </w:r>
                      <w:r w:rsidRPr="00321F5A">
                        <w:rPr>
                          <w:b/>
                        </w:rPr>
                        <w:t>GRADE</w:t>
                      </w:r>
                      <w:r w:rsidRPr="00321F5A">
                        <w:rPr>
                          <w:b/>
                        </w:rPr>
                        <w:tab/>
                      </w:r>
                      <w:r w:rsidR="00652119">
                        <w:rPr>
                          <w:b/>
                        </w:rPr>
                        <w:tab/>
                      </w:r>
                      <w:r>
                        <w:rPr>
                          <w:b/>
                        </w:rPr>
                        <w:t>YEAR</w:t>
                      </w:r>
                      <w:r>
                        <w:rPr>
                          <w:b/>
                        </w:rPr>
                        <w:tab/>
                      </w:r>
                    </w:p>
                    <w:p w14:paraId="7C638BDA" w14:textId="77777777" w:rsidR="00936E48" w:rsidRDefault="00936E48" w:rsidP="00321F5A">
                      <w:pPr>
                        <w:contextualSpacing/>
                        <w:rPr>
                          <w:b/>
                        </w:rPr>
                      </w:pPr>
                    </w:p>
                    <w:p w14:paraId="1C80B7F6" w14:textId="77777777" w:rsidR="00936E48" w:rsidRDefault="00936E48" w:rsidP="00321F5A">
                      <w:pPr>
                        <w:contextualSpacing/>
                        <w:rPr>
                          <w:b/>
                        </w:rPr>
                      </w:pPr>
                    </w:p>
                    <w:p w14:paraId="4CE95EE7" w14:textId="77777777" w:rsidR="00936E48" w:rsidRDefault="00936E48" w:rsidP="00321F5A">
                      <w:pPr>
                        <w:contextualSpacing/>
                        <w:rPr>
                          <w:b/>
                        </w:rPr>
                      </w:pPr>
                    </w:p>
                    <w:p w14:paraId="563D1273" w14:textId="77777777" w:rsidR="00936E48" w:rsidRDefault="00936E48" w:rsidP="00321F5A">
                      <w:pPr>
                        <w:contextualSpacing/>
                        <w:rPr>
                          <w:b/>
                        </w:rPr>
                      </w:pPr>
                    </w:p>
                    <w:p w14:paraId="28AF0814" w14:textId="77777777" w:rsidR="00936E48" w:rsidRDefault="00936E48" w:rsidP="00321F5A">
                      <w:pPr>
                        <w:contextualSpacing/>
                        <w:rPr>
                          <w:b/>
                        </w:rPr>
                      </w:pPr>
                    </w:p>
                    <w:p w14:paraId="68E8A250" w14:textId="77777777" w:rsidR="00936E48" w:rsidRDefault="00936E48" w:rsidP="00321F5A">
                      <w:pPr>
                        <w:contextualSpacing/>
                        <w:rPr>
                          <w:b/>
                        </w:rPr>
                      </w:pPr>
                    </w:p>
                    <w:p w14:paraId="1FA79AAD" w14:textId="77777777" w:rsidR="00936E48" w:rsidRDefault="00936E48" w:rsidP="00321F5A">
                      <w:pPr>
                        <w:contextualSpacing/>
                        <w:rPr>
                          <w:b/>
                        </w:rPr>
                      </w:pPr>
                    </w:p>
                    <w:p w14:paraId="36610FD1" w14:textId="77777777" w:rsidR="00936E48" w:rsidRDefault="00936E48" w:rsidP="00321F5A">
                      <w:pPr>
                        <w:contextualSpacing/>
                        <w:rPr>
                          <w:b/>
                        </w:rPr>
                      </w:pPr>
                    </w:p>
                    <w:p w14:paraId="14BA0D0D" w14:textId="77777777" w:rsidR="00936E48" w:rsidRDefault="00936E48" w:rsidP="00321F5A">
                      <w:pPr>
                        <w:contextualSpacing/>
                        <w:rPr>
                          <w:b/>
                        </w:rPr>
                      </w:pPr>
                    </w:p>
                    <w:p w14:paraId="6FB544D6" w14:textId="77777777" w:rsidR="00936E48" w:rsidRDefault="00936E48" w:rsidP="00321F5A">
                      <w:pPr>
                        <w:contextualSpacing/>
                        <w:rPr>
                          <w:b/>
                        </w:rPr>
                      </w:pPr>
                    </w:p>
                    <w:p w14:paraId="6DA2BD6B" w14:textId="77777777" w:rsidR="00936E48" w:rsidRDefault="00936E48" w:rsidP="00321F5A">
                      <w:pPr>
                        <w:contextualSpacing/>
                        <w:rPr>
                          <w:b/>
                        </w:rPr>
                      </w:pPr>
                    </w:p>
                    <w:p w14:paraId="01B16FAF" w14:textId="77777777" w:rsidR="00936E48" w:rsidRDefault="00936E48" w:rsidP="00321F5A">
                      <w:pPr>
                        <w:contextualSpacing/>
                        <w:rPr>
                          <w:b/>
                        </w:rPr>
                      </w:pPr>
                    </w:p>
                    <w:p w14:paraId="649299A9" w14:textId="77777777" w:rsidR="00936E48" w:rsidRDefault="00936E48" w:rsidP="00321F5A">
                      <w:pPr>
                        <w:contextualSpacing/>
                        <w:rPr>
                          <w:b/>
                        </w:rPr>
                      </w:pPr>
                    </w:p>
                    <w:p w14:paraId="7F8E1CFA" w14:textId="77777777" w:rsidR="00936E48" w:rsidRDefault="00936E48" w:rsidP="00321F5A">
                      <w:pPr>
                        <w:contextualSpacing/>
                        <w:rPr>
                          <w:b/>
                        </w:rPr>
                      </w:pPr>
                    </w:p>
                    <w:p w14:paraId="6F80AC99" w14:textId="77777777" w:rsidR="00936E48" w:rsidRDefault="00936E48" w:rsidP="00321F5A">
                      <w:pPr>
                        <w:contextualSpacing/>
                        <w:rPr>
                          <w:b/>
                        </w:rPr>
                      </w:pPr>
                    </w:p>
                    <w:p w14:paraId="27052842" w14:textId="77777777" w:rsidR="00936E48" w:rsidRDefault="00936E48" w:rsidP="00321F5A">
                      <w:pPr>
                        <w:contextualSpacing/>
                        <w:rPr>
                          <w:b/>
                        </w:rPr>
                      </w:pPr>
                    </w:p>
                    <w:p w14:paraId="1C02D53F" w14:textId="77777777" w:rsidR="00936E48" w:rsidRDefault="00936E48" w:rsidP="00321F5A">
                      <w:pPr>
                        <w:contextualSpacing/>
                        <w:rPr>
                          <w:b/>
                        </w:rPr>
                      </w:pPr>
                    </w:p>
                    <w:p w14:paraId="3EFD4FAB" w14:textId="77777777" w:rsidR="00936E48" w:rsidRDefault="00936E48" w:rsidP="00321F5A">
                      <w:pPr>
                        <w:contextualSpacing/>
                        <w:rPr>
                          <w:b/>
                        </w:rPr>
                      </w:pPr>
                    </w:p>
                    <w:p w14:paraId="17DEC4F7" w14:textId="77777777" w:rsidR="00936E48" w:rsidRDefault="00936E48" w:rsidP="00321F5A">
                      <w:pPr>
                        <w:contextualSpacing/>
                        <w:rPr>
                          <w:b/>
                        </w:rPr>
                      </w:pPr>
                    </w:p>
                    <w:p w14:paraId="4D9105EF" w14:textId="77777777" w:rsidR="00936E48" w:rsidRDefault="00936E48" w:rsidP="00321F5A">
                      <w:pPr>
                        <w:contextualSpacing/>
                        <w:rPr>
                          <w:b/>
                        </w:rPr>
                      </w:pPr>
                    </w:p>
                    <w:p w14:paraId="69728559" w14:textId="77777777" w:rsidR="00936E48" w:rsidRDefault="00936E48" w:rsidP="00321F5A">
                      <w:pPr>
                        <w:contextualSpacing/>
                        <w:rPr>
                          <w:b/>
                        </w:rPr>
                      </w:pPr>
                    </w:p>
                    <w:p w14:paraId="6B9286F8" w14:textId="77777777" w:rsidR="00936E48" w:rsidRDefault="00936E48" w:rsidP="00321F5A">
                      <w:pPr>
                        <w:contextualSpacing/>
                        <w:rPr>
                          <w:b/>
                        </w:rPr>
                      </w:pPr>
                    </w:p>
                    <w:p w14:paraId="09A0E34A" w14:textId="77777777" w:rsidR="00936E48" w:rsidRDefault="00936E48" w:rsidP="00321F5A">
                      <w:pPr>
                        <w:contextualSpacing/>
                        <w:rPr>
                          <w:b/>
                        </w:rPr>
                      </w:pPr>
                    </w:p>
                    <w:p w14:paraId="318F9678" w14:textId="77777777" w:rsidR="00936E48" w:rsidRDefault="00936E48" w:rsidP="00321F5A">
                      <w:pPr>
                        <w:contextualSpacing/>
                        <w:rPr>
                          <w:b/>
                        </w:rPr>
                      </w:pPr>
                    </w:p>
                    <w:p w14:paraId="5EC596DB" w14:textId="77777777" w:rsidR="00936E48" w:rsidRDefault="00936E48" w:rsidP="00321F5A">
                      <w:pPr>
                        <w:contextualSpacing/>
                        <w:rPr>
                          <w:b/>
                        </w:rPr>
                      </w:pPr>
                    </w:p>
                    <w:p w14:paraId="78265AFF" w14:textId="77777777" w:rsidR="00936E48" w:rsidRDefault="00936E48" w:rsidP="00321F5A">
                      <w:pPr>
                        <w:contextualSpacing/>
                        <w:rPr>
                          <w:b/>
                        </w:rPr>
                      </w:pPr>
                    </w:p>
                    <w:p w14:paraId="605DB440" w14:textId="77777777" w:rsidR="00936E48" w:rsidRDefault="00936E48" w:rsidP="00321F5A">
                      <w:pPr>
                        <w:contextualSpacing/>
                        <w:rPr>
                          <w:b/>
                        </w:rPr>
                      </w:pPr>
                    </w:p>
                    <w:p w14:paraId="6EBDB39F" w14:textId="77777777" w:rsidR="00936E48" w:rsidRDefault="00936E48" w:rsidP="00321F5A">
                      <w:pPr>
                        <w:contextualSpacing/>
                        <w:rPr>
                          <w:b/>
                        </w:rPr>
                      </w:pPr>
                    </w:p>
                    <w:p w14:paraId="3D94791C" w14:textId="77777777" w:rsidR="0065587C" w:rsidRDefault="0065587C" w:rsidP="00321F5A">
                      <w:pPr>
                        <w:contextualSpacing/>
                        <w:rPr>
                          <w:b/>
                        </w:rPr>
                      </w:pPr>
                    </w:p>
                    <w:p w14:paraId="3530EA4C" w14:textId="77777777" w:rsidR="0065587C" w:rsidRDefault="0065587C" w:rsidP="00321F5A">
                      <w:pPr>
                        <w:contextualSpacing/>
                        <w:rPr>
                          <w:b/>
                        </w:rPr>
                      </w:pPr>
                    </w:p>
                    <w:p w14:paraId="0296EB48" w14:textId="77777777" w:rsidR="0065587C" w:rsidRDefault="0065587C" w:rsidP="00321F5A">
                      <w:pPr>
                        <w:contextualSpacing/>
                        <w:rPr>
                          <w:b/>
                        </w:rPr>
                      </w:pPr>
                    </w:p>
                    <w:p w14:paraId="3672D8F6" w14:textId="77777777" w:rsidR="0065587C" w:rsidRDefault="0065587C" w:rsidP="00321F5A">
                      <w:pPr>
                        <w:contextualSpacing/>
                        <w:rPr>
                          <w:b/>
                        </w:rPr>
                      </w:pPr>
                    </w:p>
                    <w:p w14:paraId="0C6DF2E6" w14:textId="77777777" w:rsidR="0065587C" w:rsidRDefault="0065587C" w:rsidP="00321F5A">
                      <w:pPr>
                        <w:contextualSpacing/>
                        <w:rPr>
                          <w:b/>
                        </w:rPr>
                      </w:pPr>
                    </w:p>
                    <w:p w14:paraId="77E021F4" w14:textId="77777777" w:rsidR="0065587C" w:rsidRDefault="0065587C" w:rsidP="00321F5A">
                      <w:pPr>
                        <w:contextualSpacing/>
                        <w:rPr>
                          <w:b/>
                        </w:rPr>
                      </w:pPr>
                    </w:p>
                    <w:p w14:paraId="7BB80A94" w14:textId="73D56BDD" w:rsidR="00936E48" w:rsidRDefault="0065587C" w:rsidP="00321F5A">
                      <w:pPr>
                        <w:contextualSpacing/>
                        <w:rPr>
                          <w:b/>
                        </w:rPr>
                      </w:pPr>
                      <w:r>
                        <w:rPr>
                          <w:b/>
                        </w:rPr>
                        <w:t xml:space="preserve">                                                          YOU CANNOT LEAVE THIS SECTION BLANK </w:t>
                      </w:r>
                    </w:p>
                    <w:p w14:paraId="6672DE36" w14:textId="77777777" w:rsidR="00321F5A" w:rsidRPr="00321F5A" w:rsidRDefault="00321F5A" w:rsidP="00321F5A">
                      <w:pPr>
                        <w:contextualSpacing/>
                        <w:rPr>
                          <w:b/>
                        </w:rPr>
                      </w:pPr>
                    </w:p>
                  </w:txbxContent>
                </v:textbox>
              </v:shape>
            </w:pict>
          </mc:Fallback>
        </mc:AlternateContent>
      </w:r>
      <w:r w:rsidR="00850D2B">
        <w:rPr>
          <w:b/>
          <w:noProof/>
          <w:sz w:val="32"/>
          <w:lang w:eastAsia="en-GB"/>
        </w:rPr>
        <mc:AlternateContent>
          <mc:Choice Requires="wps">
            <w:drawing>
              <wp:anchor distT="0" distB="0" distL="114300" distR="114300" simplePos="0" relativeHeight="251699200" behindDoc="0" locked="0" layoutInCell="1" allowOverlap="1" wp14:anchorId="3E9681E7" wp14:editId="2F024B2B">
                <wp:simplePos x="0" y="0"/>
                <wp:positionH relativeFrom="column">
                  <wp:posOffset>-431165</wp:posOffset>
                </wp:positionH>
                <wp:positionV relativeFrom="paragraph">
                  <wp:posOffset>-569595</wp:posOffset>
                </wp:positionV>
                <wp:extent cx="6631305" cy="294005"/>
                <wp:effectExtent l="6985" t="11430" r="10160" b="889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94005"/>
                        </a:xfrm>
                        <a:prstGeom prst="rect">
                          <a:avLst/>
                        </a:prstGeom>
                        <a:solidFill>
                          <a:schemeClr val="accent1">
                            <a:lumMod val="40000"/>
                            <a:lumOff val="60000"/>
                          </a:schemeClr>
                        </a:solidFill>
                        <a:ln w="9525">
                          <a:solidFill>
                            <a:srgbClr val="000000"/>
                          </a:solidFill>
                          <a:miter lim="800000"/>
                          <a:headEnd/>
                          <a:tailEnd/>
                        </a:ln>
                      </wps:spPr>
                      <wps:txbx>
                        <w:txbxContent>
                          <w:p w14:paraId="714A8802" w14:textId="77777777" w:rsidR="00321F5A" w:rsidRPr="00321F5A" w:rsidRDefault="00321F5A">
                            <w:pPr>
                              <w:rPr>
                                <w:b/>
                                <w:sz w:val="32"/>
                              </w:rPr>
                            </w:pPr>
                            <w:r w:rsidRPr="00321F5A">
                              <w:rPr>
                                <w:b/>
                                <w:sz w:val="28"/>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81E7" id="Text Box 47" o:spid="_x0000_s1065" type="#_x0000_t202" style="position:absolute;left:0;text-align:left;margin-left:-33.95pt;margin-top:-44.85pt;width:522.15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" fillcolor="#b8cce4 [1300]">
                <v:textbox>
                  <w:txbxContent>
                    <w:p w14:paraId="714A8802" w14:textId="77777777" w:rsidR="00321F5A" w:rsidRPr="00321F5A" w:rsidRDefault="00321F5A">
                      <w:pPr>
                        <w:rPr>
                          <w:b/>
                          <w:sz w:val="32"/>
                        </w:rPr>
                      </w:pPr>
                      <w:r w:rsidRPr="00321F5A">
                        <w:rPr>
                          <w:b/>
                          <w:sz w:val="28"/>
                        </w:rPr>
                        <w:t>EDUCATION</w:t>
                      </w:r>
                    </w:p>
                  </w:txbxContent>
                </v:textbox>
              </v:shape>
            </w:pict>
          </mc:Fallback>
        </mc:AlternateContent>
      </w:r>
      <w:r w:rsidR="00321F5A" w:rsidRPr="00321F5A">
        <w:rPr>
          <w:b/>
        </w:rPr>
        <w:t>SUBJECT</w:t>
      </w:r>
      <w:r w:rsidR="00321F5A" w:rsidRPr="00321F5A">
        <w:rPr>
          <w:b/>
        </w:rPr>
        <w:tab/>
      </w:r>
      <w:r w:rsidR="00321F5A">
        <w:rPr>
          <w:b/>
        </w:rPr>
        <w:tab/>
      </w:r>
      <w:r w:rsidR="00321F5A" w:rsidRPr="00321F5A">
        <w:rPr>
          <w:b/>
        </w:rPr>
        <w:t>LEVEL</w:t>
      </w:r>
      <w:r w:rsidR="00321F5A" w:rsidRPr="00321F5A">
        <w:rPr>
          <w:b/>
        </w:rPr>
        <w:tab/>
      </w:r>
      <w:r w:rsidR="00321F5A" w:rsidRPr="00321F5A">
        <w:rPr>
          <w:b/>
        </w:rPr>
        <w:tab/>
      </w:r>
      <w:r w:rsidR="00321F5A">
        <w:rPr>
          <w:b/>
        </w:rPr>
        <w:tab/>
      </w:r>
    </w:p>
    <w:p w14:paraId="0CEAB632" w14:textId="51C0843C" w:rsidR="00DD73E6" w:rsidRDefault="00936E48">
      <w:pPr>
        <w:rPr>
          <w:b/>
        </w:rPr>
      </w:pPr>
      <w:r>
        <w:rPr>
          <w:b/>
          <w:noProof/>
          <w:lang w:eastAsia="en-GB"/>
        </w:rPr>
        <mc:AlternateContent>
          <mc:Choice Requires="wps">
            <w:drawing>
              <wp:anchor distT="0" distB="0" distL="114300" distR="114300" simplePos="0" relativeHeight="251704320" behindDoc="0" locked="0" layoutInCell="1" allowOverlap="1" wp14:anchorId="0071A5FB" wp14:editId="3CE015F3">
                <wp:simplePos x="0" y="0"/>
                <wp:positionH relativeFrom="column">
                  <wp:posOffset>4907915</wp:posOffset>
                </wp:positionH>
                <wp:positionV relativeFrom="paragraph">
                  <wp:posOffset>62865</wp:posOffset>
                </wp:positionV>
                <wp:extent cx="1207770" cy="4771390"/>
                <wp:effectExtent l="0" t="0" r="11430" b="10160"/>
                <wp:wrapNone/>
                <wp:docPr id="7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771390"/>
                        </a:xfrm>
                        <a:prstGeom prst="roundRect">
                          <a:avLst>
                            <a:gd name="adj" fmla="val 16667"/>
                          </a:avLst>
                        </a:prstGeom>
                        <a:solidFill>
                          <a:srgbClr val="FFFFFF"/>
                        </a:solidFill>
                        <a:ln w="9525">
                          <a:solidFill>
                            <a:srgbClr val="000000"/>
                          </a:solidFill>
                          <a:round/>
                          <a:headEnd/>
                          <a:tailEnd/>
                        </a:ln>
                      </wps:spPr>
                      <wps:txbx>
                        <w:txbxContent>
                          <w:p w14:paraId="6AF28D11" w14:textId="77777777" w:rsidR="00BB6E3F" w:rsidRDefault="00BB6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1A5FB" id="AutoShape 52" o:spid="_x0000_s1066" style="position:absolute;margin-left:386.45pt;margin-top:4.95pt;width:95.1pt;height:37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">
                <v:textbox>
                  <w:txbxContent>
                    <w:p w14:paraId="6AF28D11" w14:textId="77777777" w:rsidR="00BB6E3F" w:rsidRDefault="00BB6E3F"/>
                  </w:txbxContent>
                </v:textbox>
              </v:roundrect>
            </w:pict>
          </mc:Fallback>
        </mc:AlternateContent>
      </w:r>
      <w:r>
        <w:rPr>
          <w:b/>
          <w:noProof/>
          <w:lang w:eastAsia="en-GB"/>
        </w:rPr>
        <mc:AlternateContent>
          <mc:Choice Requires="wps">
            <w:drawing>
              <wp:anchor distT="0" distB="0" distL="114300" distR="114300" simplePos="0" relativeHeight="251703296" behindDoc="0" locked="0" layoutInCell="1" allowOverlap="1" wp14:anchorId="4C704390" wp14:editId="1EA96C8B">
                <wp:simplePos x="0" y="0"/>
                <wp:positionH relativeFrom="column">
                  <wp:posOffset>3660775</wp:posOffset>
                </wp:positionH>
                <wp:positionV relativeFrom="paragraph">
                  <wp:posOffset>62865</wp:posOffset>
                </wp:positionV>
                <wp:extent cx="1198880" cy="4777740"/>
                <wp:effectExtent l="0" t="0" r="20320" b="22860"/>
                <wp:wrapNone/>
                <wp:docPr id="6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777740"/>
                        </a:xfrm>
                        <a:prstGeom prst="roundRect">
                          <a:avLst>
                            <a:gd name="adj" fmla="val 16667"/>
                          </a:avLst>
                        </a:prstGeom>
                        <a:solidFill>
                          <a:srgbClr val="FFFFFF"/>
                        </a:solidFill>
                        <a:ln w="9525">
                          <a:solidFill>
                            <a:srgbClr val="000000"/>
                          </a:solidFill>
                          <a:round/>
                          <a:headEnd/>
                          <a:tailEnd/>
                        </a:ln>
                      </wps:spPr>
                      <wps:txbx>
                        <w:txbxContent>
                          <w:p w14:paraId="78921455" w14:textId="77777777" w:rsidR="00321F5A" w:rsidRDefault="00321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04390" id="AutoShape 51" o:spid="_x0000_s1067" style="position:absolute;margin-left:288.25pt;margin-top:4.95pt;width:94.4pt;height:37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">
                <v:textbox>
                  <w:txbxContent>
                    <w:p w14:paraId="78921455" w14:textId="77777777" w:rsidR="00321F5A" w:rsidRDefault="00321F5A"/>
                  </w:txbxContent>
                </v:textbox>
              </v:roundrect>
            </w:pict>
          </mc:Fallback>
        </mc:AlternateContent>
      </w:r>
      <w:r>
        <w:rPr>
          <w:b/>
          <w:noProof/>
          <w:sz w:val="32"/>
          <w:lang w:eastAsia="en-GB"/>
        </w:rPr>
        <mc:AlternateContent>
          <mc:Choice Requires="wps">
            <w:drawing>
              <wp:anchor distT="0" distB="0" distL="114300" distR="114300" simplePos="0" relativeHeight="251701248" behindDoc="0" locked="0" layoutInCell="1" allowOverlap="1" wp14:anchorId="7626A37E" wp14:editId="153560C7">
                <wp:simplePos x="0" y="0"/>
                <wp:positionH relativeFrom="column">
                  <wp:posOffset>2349500</wp:posOffset>
                </wp:positionH>
                <wp:positionV relativeFrom="paragraph">
                  <wp:posOffset>62865</wp:posOffset>
                </wp:positionV>
                <wp:extent cx="1250315" cy="4770120"/>
                <wp:effectExtent l="0" t="0" r="26035" b="11430"/>
                <wp:wrapNone/>
                <wp:docPr id="6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770120"/>
                        </a:xfrm>
                        <a:prstGeom prst="roundRect">
                          <a:avLst>
                            <a:gd name="adj" fmla="val 16667"/>
                          </a:avLst>
                        </a:prstGeom>
                        <a:solidFill>
                          <a:srgbClr val="FFFFFF"/>
                        </a:solidFill>
                        <a:ln w="9525">
                          <a:solidFill>
                            <a:srgbClr val="000000"/>
                          </a:solidFill>
                          <a:round/>
                          <a:headEnd/>
                          <a:tailEnd/>
                        </a:ln>
                      </wps:spPr>
                      <wps:txbx>
                        <w:txbxContent>
                          <w:p w14:paraId="33216912" w14:textId="77777777" w:rsidR="00321F5A" w:rsidRDefault="00321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6A37E" id="AutoShape 49" o:spid="_x0000_s1068" style="position:absolute;margin-left:185pt;margin-top:4.95pt;width:98.45pt;height:37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">
                <v:textbox>
                  <w:txbxContent>
                    <w:p w14:paraId="33216912" w14:textId="77777777" w:rsidR="00321F5A" w:rsidRDefault="00321F5A"/>
                  </w:txbxContent>
                </v:textbox>
              </v:roundrect>
            </w:pict>
          </mc:Fallback>
        </mc:AlternateContent>
      </w:r>
      <w:r>
        <w:rPr>
          <w:b/>
          <w:noProof/>
          <w:sz w:val="32"/>
          <w:lang w:eastAsia="en-GB"/>
        </w:rPr>
        <mc:AlternateContent>
          <mc:Choice Requires="wps">
            <w:drawing>
              <wp:anchor distT="0" distB="0" distL="114300" distR="114300" simplePos="0" relativeHeight="251700224" behindDoc="0" locked="0" layoutInCell="1" allowOverlap="1" wp14:anchorId="17DD0BF3" wp14:editId="4DF4A408">
                <wp:simplePos x="0" y="0"/>
                <wp:positionH relativeFrom="column">
                  <wp:posOffset>1089660</wp:posOffset>
                </wp:positionH>
                <wp:positionV relativeFrom="paragraph">
                  <wp:posOffset>62865</wp:posOffset>
                </wp:positionV>
                <wp:extent cx="1198880" cy="4777740"/>
                <wp:effectExtent l="0" t="0" r="20320" b="22860"/>
                <wp:wrapNone/>
                <wp:docPr id="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777740"/>
                        </a:xfrm>
                        <a:prstGeom prst="roundRect">
                          <a:avLst>
                            <a:gd name="adj" fmla="val 16667"/>
                          </a:avLst>
                        </a:prstGeom>
                        <a:solidFill>
                          <a:srgbClr val="FFFFFF"/>
                        </a:solidFill>
                        <a:ln w="9525">
                          <a:solidFill>
                            <a:srgbClr val="000000"/>
                          </a:solidFill>
                          <a:round/>
                          <a:headEnd/>
                          <a:tailEnd/>
                        </a:ln>
                      </wps:spPr>
                      <wps:txbx>
                        <w:txbxContent>
                          <w:p w14:paraId="6197F275" w14:textId="77777777" w:rsidR="00321F5A" w:rsidRDefault="00321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D0BF3" id="AutoShape 48" o:spid="_x0000_s1069" style="position:absolute;margin-left:85.8pt;margin-top:4.95pt;width:94.4pt;height:37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">
                <v:textbox>
                  <w:txbxContent>
                    <w:p w14:paraId="6197F275" w14:textId="77777777" w:rsidR="00321F5A" w:rsidRDefault="00321F5A"/>
                  </w:txbxContent>
                </v:textbox>
              </v:roundrect>
            </w:pict>
          </mc:Fallback>
        </mc:AlternateContent>
      </w:r>
      <w:r w:rsidR="007D11D5">
        <w:rPr>
          <w:b/>
        </w:rPr>
        <w:br w:type="page"/>
      </w:r>
    </w:p>
    <w:p w14:paraId="30B4DFE0" w14:textId="77777777" w:rsidR="00DD73E6" w:rsidRDefault="00DD73E6" w:rsidP="00DD73E6">
      <w:pPr>
        <w:rPr>
          <w:b/>
        </w:rPr>
      </w:pPr>
      <w:r>
        <w:rPr>
          <w:b/>
          <w:noProof/>
          <w:lang w:eastAsia="en-GB"/>
        </w:rPr>
        <w:lastRenderedPageBreak/>
        <mc:AlternateContent>
          <mc:Choice Requires="wps">
            <w:drawing>
              <wp:anchor distT="0" distB="0" distL="114300" distR="114300" simplePos="0" relativeHeight="251784192" behindDoc="0" locked="0" layoutInCell="1" allowOverlap="1" wp14:anchorId="25FD5544" wp14:editId="02BCD0B9">
                <wp:simplePos x="0" y="0"/>
                <wp:positionH relativeFrom="column">
                  <wp:posOffset>-374650</wp:posOffset>
                </wp:positionH>
                <wp:positionV relativeFrom="paragraph">
                  <wp:posOffset>349250</wp:posOffset>
                </wp:positionV>
                <wp:extent cx="6613525" cy="8483600"/>
                <wp:effectExtent l="0" t="0" r="15875" b="12700"/>
                <wp:wrapNone/>
                <wp:docPr id="1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483600"/>
                        </a:xfrm>
                        <a:prstGeom prst="rect">
                          <a:avLst/>
                        </a:prstGeom>
                        <a:solidFill>
                          <a:srgbClr val="4F81BD">
                            <a:lumMod val="20000"/>
                            <a:lumOff val="80000"/>
                          </a:srgbClr>
                        </a:solidFill>
                        <a:ln w="9525">
                          <a:solidFill>
                            <a:srgbClr val="000000"/>
                          </a:solidFill>
                          <a:miter lim="800000"/>
                          <a:headEnd/>
                          <a:tailEnd/>
                        </a:ln>
                      </wps:spPr>
                      <wps:txbx>
                        <w:txbxContent>
                          <w:p w14:paraId="321C6413" w14:textId="77777777" w:rsidR="00DD73E6" w:rsidRDefault="00DD73E6" w:rsidP="00DD73E6"/>
                          <w:tbl>
                            <w:tblPr>
                              <w:tblStyle w:val="TableGrid"/>
                              <w:tblW w:w="0" w:type="auto"/>
                              <w:tblLook w:val="04A0" w:firstRow="1" w:lastRow="0" w:firstColumn="1" w:lastColumn="0" w:noHBand="0" w:noVBand="1"/>
                            </w:tblPr>
                            <w:tblGrid>
                              <w:gridCol w:w="2095"/>
                              <w:gridCol w:w="1468"/>
                              <w:gridCol w:w="1745"/>
                              <w:gridCol w:w="1902"/>
                              <w:gridCol w:w="1454"/>
                              <w:gridCol w:w="1454"/>
                            </w:tblGrid>
                            <w:tr w:rsidR="00A81798" w14:paraId="1992C825" w14:textId="77777777" w:rsidTr="004405F4">
                              <w:tc>
                                <w:tcPr>
                                  <w:tcW w:w="1614" w:type="dxa"/>
                                  <w:shd w:val="clear" w:color="auto" w:fill="FFFFFF" w:themeFill="background1"/>
                                </w:tcPr>
                                <w:p w14:paraId="063801CD" w14:textId="77777777" w:rsidR="00DD73E6" w:rsidRDefault="00DD73E6" w:rsidP="00CB35F6">
                                  <w:r>
                                    <w:t xml:space="preserve">NAME &amp; ADDRESS OF EMPLOYER             </w:t>
                                  </w:r>
                                  <w:r w:rsidRPr="00AF14BE">
                                    <w:rPr>
                                      <w:color w:val="FFFFFF" w:themeColor="background1"/>
                                    </w:rPr>
                                    <w:t>XCVVSVSDVSDSDFSD</w:t>
                                  </w:r>
                                </w:p>
                              </w:tc>
                              <w:tc>
                                <w:tcPr>
                                  <w:tcW w:w="1597" w:type="dxa"/>
                                  <w:shd w:val="clear" w:color="auto" w:fill="FFFFFF" w:themeFill="background1"/>
                                </w:tcPr>
                                <w:p w14:paraId="2DA9C13B" w14:textId="77777777" w:rsidR="00DD73E6" w:rsidRDefault="00DD73E6" w:rsidP="00CB35F6">
                                  <w:r>
                                    <w:t>POSITION HELD</w:t>
                                  </w:r>
                                </w:p>
                              </w:tc>
                              <w:tc>
                                <w:tcPr>
                                  <w:tcW w:w="1746" w:type="dxa"/>
                                  <w:shd w:val="clear" w:color="auto" w:fill="FFFFFF" w:themeFill="background1"/>
                                </w:tcPr>
                                <w:p w14:paraId="6466D145" w14:textId="77777777" w:rsidR="00DD73E6" w:rsidRDefault="00DD73E6" w:rsidP="00CB35F6">
                                  <w:r>
                                    <w:t>DUTIES/</w:t>
                                  </w:r>
                                </w:p>
                                <w:p w14:paraId="57771FED" w14:textId="77777777" w:rsidR="00DD73E6" w:rsidRDefault="00DD73E6" w:rsidP="00CB35F6">
                                  <w:r>
                                    <w:t>RESPONSIBILITES</w:t>
                                  </w:r>
                                </w:p>
                              </w:tc>
                              <w:tc>
                                <w:tcPr>
                                  <w:tcW w:w="2200" w:type="dxa"/>
                                  <w:shd w:val="clear" w:color="auto" w:fill="FFFFFF" w:themeFill="background1"/>
                                </w:tcPr>
                                <w:p w14:paraId="1010BB77" w14:textId="77777777" w:rsidR="00DD73E6" w:rsidRDefault="00DD73E6" w:rsidP="00CB35F6">
                                  <w:r>
                                    <w:t>REASON FOR LEAVING</w:t>
                                  </w:r>
                                </w:p>
                              </w:tc>
                              <w:tc>
                                <w:tcPr>
                                  <w:tcW w:w="1473" w:type="dxa"/>
                                  <w:shd w:val="clear" w:color="auto" w:fill="FFFFFF" w:themeFill="background1"/>
                                </w:tcPr>
                                <w:p w14:paraId="6CF47B13" w14:textId="77777777" w:rsidR="00DD73E6" w:rsidRDefault="00DD73E6" w:rsidP="00CB35F6">
                                  <w:r>
                                    <w:t xml:space="preserve">EMPLOYED FROM: </w:t>
                                  </w:r>
                                  <w:r w:rsidRPr="004405F4">
                                    <w:rPr>
                                      <w:b/>
                                      <w:bCs/>
                                    </w:rPr>
                                    <w:t>MONTH &amp; YEAR</w:t>
                                  </w:r>
                                </w:p>
                              </w:tc>
                              <w:tc>
                                <w:tcPr>
                                  <w:tcW w:w="1473" w:type="dxa"/>
                                  <w:shd w:val="clear" w:color="auto" w:fill="FFFFFF" w:themeFill="background1"/>
                                </w:tcPr>
                                <w:p w14:paraId="7A22869A" w14:textId="77777777" w:rsidR="00DD73E6" w:rsidRDefault="00DD73E6" w:rsidP="00CB35F6">
                                  <w:r>
                                    <w:t>EMPLOYED TO</w:t>
                                  </w:r>
                                  <w:r w:rsidRPr="004405F4">
                                    <w:rPr>
                                      <w:b/>
                                      <w:bCs/>
                                    </w:rPr>
                                    <w:t>: MONTH &amp; YEAR</w:t>
                                  </w:r>
                                </w:p>
                              </w:tc>
                            </w:tr>
                            <w:tr w:rsidR="00A81798" w14:paraId="06C56AD9" w14:textId="77777777" w:rsidTr="004405F4">
                              <w:tc>
                                <w:tcPr>
                                  <w:tcW w:w="1614" w:type="dxa"/>
                                  <w:shd w:val="clear" w:color="auto" w:fill="FFFFFF" w:themeFill="background1"/>
                                </w:tcPr>
                                <w:p w14:paraId="2F14F335" w14:textId="1950E8BA" w:rsidR="00DD73E6" w:rsidRDefault="00DD73E6" w:rsidP="00CB35F6">
                                  <w:r>
                                    <w:t>1,</w:t>
                                  </w:r>
                                  <w:r w:rsidR="00396005">
                                    <w:t xml:space="preserve"> </w:t>
                                  </w:r>
                                  <w:r w:rsidR="00396005" w:rsidRPr="00396005">
                                    <w:rPr>
                                      <w:sz w:val="20"/>
                                      <w:szCs w:val="20"/>
                                    </w:rPr>
                                    <w:t>(MOST RECENT OR CURRENT JOB)</w:t>
                                  </w:r>
                                </w:p>
                                <w:p w14:paraId="51C301D5" w14:textId="77777777" w:rsidR="00DD73E6" w:rsidRDefault="00DD73E6" w:rsidP="00CB35F6"/>
                                <w:p w14:paraId="412A3074" w14:textId="77777777" w:rsidR="00DD73E6" w:rsidRDefault="00DD73E6" w:rsidP="00CB35F6"/>
                                <w:p w14:paraId="0A91B772" w14:textId="77777777" w:rsidR="00DD73E6" w:rsidRDefault="00DD73E6" w:rsidP="00CB35F6"/>
                                <w:p w14:paraId="13375A12" w14:textId="77777777" w:rsidR="00DD73E6" w:rsidRDefault="00DD73E6" w:rsidP="00CB35F6"/>
                                <w:p w14:paraId="4D872D38" w14:textId="77777777" w:rsidR="00DD73E6" w:rsidRDefault="00DD73E6" w:rsidP="00CB35F6"/>
                                <w:p w14:paraId="55DE9E86" w14:textId="77777777" w:rsidR="00DD73E6" w:rsidRDefault="00DD73E6" w:rsidP="00CB35F6"/>
                              </w:tc>
                              <w:tc>
                                <w:tcPr>
                                  <w:tcW w:w="1597" w:type="dxa"/>
                                  <w:shd w:val="clear" w:color="auto" w:fill="FFFFFF" w:themeFill="background1"/>
                                </w:tcPr>
                                <w:p w14:paraId="58746B12" w14:textId="77777777" w:rsidR="00DD73E6" w:rsidRDefault="00DD73E6" w:rsidP="00CB35F6"/>
                              </w:tc>
                              <w:tc>
                                <w:tcPr>
                                  <w:tcW w:w="1746" w:type="dxa"/>
                                  <w:shd w:val="clear" w:color="auto" w:fill="FFFFFF" w:themeFill="background1"/>
                                </w:tcPr>
                                <w:p w14:paraId="053C7D11" w14:textId="77777777" w:rsidR="00DD73E6" w:rsidRDefault="00DD73E6" w:rsidP="00CB35F6"/>
                              </w:tc>
                              <w:tc>
                                <w:tcPr>
                                  <w:tcW w:w="2200" w:type="dxa"/>
                                  <w:shd w:val="clear" w:color="auto" w:fill="FFFFFF" w:themeFill="background1"/>
                                </w:tcPr>
                                <w:p w14:paraId="7C969B63" w14:textId="77777777" w:rsidR="00DD73E6" w:rsidRDefault="00DD73E6" w:rsidP="00CB35F6"/>
                              </w:tc>
                              <w:tc>
                                <w:tcPr>
                                  <w:tcW w:w="1473" w:type="dxa"/>
                                  <w:shd w:val="clear" w:color="auto" w:fill="FFFFFF" w:themeFill="background1"/>
                                </w:tcPr>
                                <w:p w14:paraId="24517280" w14:textId="77777777" w:rsidR="00DD73E6" w:rsidRDefault="00DD73E6" w:rsidP="00CB35F6"/>
                                <w:p w14:paraId="65633AD1" w14:textId="77777777" w:rsidR="0034423F" w:rsidRDefault="0034423F" w:rsidP="00CB35F6"/>
                                <w:p w14:paraId="2DF8BB5B" w14:textId="77777777" w:rsidR="0034423F" w:rsidRDefault="0034423F" w:rsidP="00CB35F6"/>
                                <w:p w14:paraId="38D4173B" w14:textId="08AAECCC" w:rsidR="0034423F" w:rsidRDefault="0034423F" w:rsidP="00CB35F6">
                                  <w:r>
                                    <w:t>___</w:t>
                                  </w:r>
                                  <w:r w:rsidR="008174FB">
                                    <w:t>_/______</w:t>
                                  </w:r>
                                </w:p>
                              </w:tc>
                              <w:tc>
                                <w:tcPr>
                                  <w:tcW w:w="1473" w:type="dxa"/>
                                  <w:shd w:val="clear" w:color="auto" w:fill="FFFFFF" w:themeFill="background1"/>
                                </w:tcPr>
                                <w:p w14:paraId="338469D9" w14:textId="77777777" w:rsidR="008174FB" w:rsidRDefault="008174FB" w:rsidP="00CB35F6"/>
                                <w:p w14:paraId="3FA44B17" w14:textId="77777777" w:rsidR="008174FB" w:rsidRDefault="008174FB" w:rsidP="00CB35F6"/>
                                <w:p w14:paraId="14C541E8" w14:textId="77777777" w:rsidR="008174FB" w:rsidRDefault="008174FB" w:rsidP="00CB35F6"/>
                                <w:p w14:paraId="3B8C0C6C" w14:textId="1CE192B1" w:rsidR="00DD73E6" w:rsidRDefault="008174FB" w:rsidP="00CB35F6">
                                  <w:r>
                                    <w:t>____/______</w:t>
                                  </w:r>
                                </w:p>
                              </w:tc>
                            </w:tr>
                            <w:tr w:rsidR="00A81798" w14:paraId="4BA3E499" w14:textId="77777777" w:rsidTr="004405F4">
                              <w:tc>
                                <w:tcPr>
                                  <w:tcW w:w="1614" w:type="dxa"/>
                                  <w:shd w:val="clear" w:color="auto" w:fill="FFFFFF" w:themeFill="background1"/>
                                </w:tcPr>
                                <w:p w14:paraId="5EA0B19D" w14:textId="77777777" w:rsidR="00DD73E6" w:rsidRDefault="00DD73E6" w:rsidP="00CB35F6">
                                  <w:r>
                                    <w:t>2,</w:t>
                                  </w:r>
                                </w:p>
                                <w:p w14:paraId="55CAC95F" w14:textId="77777777" w:rsidR="00DD73E6" w:rsidRDefault="00DD73E6" w:rsidP="00CB35F6"/>
                                <w:p w14:paraId="5F9C2C95" w14:textId="77777777" w:rsidR="00DD73E6" w:rsidRDefault="00DD73E6" w:rsidP="00CB35F6"/>
                                <w:p w14:paraId="05673FA0" w14:textId="77777777" w:rsidR="00DD73E6" w:rsidRDefault="00DD73E6" w:rsidP="00CB35F6"/>
                                <w:p w14:paraId="65009B63" w14:textId="77777777" w:rsidR="00DD73E6" w:rsidRDefault="00DD73E6" w:rsidP="00CB35F6"/>
                                <w:p w14:paraId="635622FE" w14:textId="77777777" w:rsidR="00DD73E6" w:rsidRDefault="00DD73E6" w:rsidP="00CB35F6"/>
                                <w:p w14:paraId="7A89580A" w14:textId="77777777" w:rsidR="00DD73E6" w:rsidRDefault="00DD73E6" w:rsidP="00CB35F6"/>
                              </w:tc>
                              <w:tc>
                                <w:tcPr>
                                  <w:tcW w:w="1597" w:type="dxa"/>
                                  <w:shd w:val="clear" w:color="auto" w:fill="FFFFFF" w:themeFill="background1"/>
                                </w:tcPr>
                                <w:p w14:paraId="02037BCF" w14:textId="77777777" w:rsidR="00DD73E6" w:rsidRDefault="00DD73E6" w:rsidP="00CB35F6"/>
                              </w:tc>
                              <w:tc>
                                <w:tcPr>
                                  <w:tcW w:w="1746" w:type="dxa"/>
                                  <w:shd w:val="clear" w:color="auto" w:fill="FFFFFF" w:themeFill="background1"/>
                                </w:tcPr>
                                <w:p w14:paraId="5AB1778F" w14:textId="77777777" w:rsidR="00DD73E6" w:rsidRDefault="00DD73E6" w:rsidP="00CB35F6"/>
                              </w:tc>
                              <w:tc>
                                <w:tcPr>
                                  <w:tcW w:w="2200" w:type="dxa"/>
                                  <w:shd w:val="clear" w:color="auto" w:fill="FFFFFF" w:themeFill="background1"/>
                                </w:tcPr>
                                <w:p w14:paraId="65448E1A" w14:textId="77777777" w:rsidR="00DD73E6" w:rsidRDefault="00DD73E6" w:rsidP="00CB35F6"/>
                              </w:tc>
                              <w:tc>
                                <w:tcPr>
                                  <w:tcW w:w="1473" w:type="dxa"/>
                                  <w:shd w:val="clear" w:color="auto" w:fill="FFFFFF" w:themeFill="background1"/>
                                </w:tcPr>
                                <w:p w14:paraId="398C316B" w14:textId="77777777" w:rsidR="008174FB" w:rsidRDefault="008174FB" w:rsidP="00CB35F6"/>
                                <w:p w14:paraId="7C0A2F71" w14:textId="77777777" w:rsidR="008174FB" w:rsidRDefault="008174FB" w:rsidP="00CB35F6"/>
                                <w:p w14:paraId="5F4D92EE" w14:textId="77777777" w:rsidR="008174FB" w:rsidRDefault="008174FB" w:rsidP="00CB35F6"/>
                                <w:p w14:paraId="120C7488" w14:textId="2DCAFCB6" w:rsidR="00DD73E6" w:rsidRDefault="008174FB" w:rsidP="00CB35F6">
                                  <w:r>
                                    <w:t>____/______</w:t>
                                  </w:r>
                                </w:p>
                              </w:tc>
                              <w:tc>
                                <w:tcPr>
                                  <w:tcW w:w="1473" w:type="dxa"/>
                                  <w:shd w:val="clear" w:color="auto" w:fill="FFFFFF" w:themeFill="background1"/>
                                </w:tcPr>
                                <w:p w14:paraId="4A675BA9" w14:textId="77777777" w:rsidR="008174FB" w:rsidRDefault="008174FB" w:rsidP="00CB35F6"/>
                                <w:p w14:paraId="42A6C812" w14:textId="77777777" w:rsidR="008174FB" w:rsidRDefault="008174FB" w:rsidP="00CB35F6"/>
                                <w:p w14:paraId="6C6C472F" w14:textId="77777777" w:rsidR="008174FB" w:rsidRDefault="008174FB" w:rsidP="00CB35F6"/>
                                <w:p w14:paraId="02DF4D44" w14:textId="13562F96" w:rsidR="00DD73E6" w:rsidRDefault="008174FB" w:rsidP="00CB35F6">
                                  <w:r>
                                    <w:t>____/______</w:t>
                                  </w:r>
                                </w:p>
                              </w:tc>
                            </w:tr>
                            <w:tr w:rsidR="00A81798" w14:paraId="6BBF09F2" w14:textId="77777777" w:rsidTr="004405F4">
                              <w:tc>
                                <w:tcPr>
                                  <w:tcW w:w="1614" w:type="dxa"/>
                                  <w:shd w:val="clear" w:color="auto" w:fill="FFFFFF" w:themeFill="background1"/>
                                </w:tcPr>
                                <w:p w14:paraId="69859294" w14:textId="77777777" w:rsidR="00DD73E6" w:rsidRDefault="00DD73E6" w:rsidP="00CB35F6">
                                  <w:r>
                                    <w:t>3,</w:t>
                                  </w:r>
                                </w:p>
                                <w:p w14:paraId="4455362B" w14:textId="77777777" w:rsidR="00DD73E6" w:rsidRDefault="00DD73E6" w:rsidP="00CB35F6"/>
                                <w:p w14:paraId="140BF9DF" w14:textId="77777777" w:rsidR="00DD73E6" w:rsidRDefault="00DD73E6" w:rsidP="00CB35F6"/>
                                <w:p w14:paraId="2A7DA938" w14:textId="77777777" w:rsidR="00DD73E6" w:rsidRDefault="00DD73E6" w:rsidP="00CB35F6"/>
                                <w:p w14:paraId="31D18E94" w14:textId="77777777" w:rsidR="00DD73E6" w:rsidRDefault="00DD73E6" w:rsidP="00CB35F6"/>
                                <w:p w14:paraId="4F57974F" w14:textId="77777777" w:rsidR="00DD73E6" w:rsidRDefault="00DD73E6" w:rsidP="00CB35F6"/>
                                <w:p w14:paraId="6E549FD7" w14:textId="77777777" w:rsidR="00DD73E6" w:rsidRDefault="00DD73E6" w:rsidP="00CB35F6"/>
                              </w:tc>
                              <w:tc>
                                <w:tcPr>
                                  <w:tcW w:w="1597" w:type="dxa"/>
                                  <w:shd w:val="clear" w:color="auto" w:fill="FFFFFF" w:themeFill="background1"/>
                                </w:tcPr>
                                <w:p w14:paraId="3F84FBC2" w14:textId="77777777" w:rsidR="00DD73E6" w:rsidRDefault="00DD73E6" w:rsidP="00CB35F6"/>
                              </w:tc>
                              <w:tc>
                                <w:tcPr>
                                  <w:tcW w:w="1746" w:type="dxa"/>
                                  <w:shd w:val="clear" w:color="auto" w:fill="FFFFFF" w:themeFill="background1"/>
                                </w:tcPr>
                                <w:p w14:paraId="6BBB16AB" w14:textId="77777777" w:rsidR="00DD73E6" w:rsidRDefault="00DD73E6" w:rsidP="00CB35F6"/>
                              </w:tc>
                              <w:tc>
                                <w:tcPr>
                                  <w:tcW w:w="2200" w:type="dxa"/>
                                  <w:shd w:val="clear" w:color="auto" w:fill="FFFFFF" w:themeFill="background1"/>
                                </w:tcPr>
                                <w:p w14:paraId="03618C1F" w14:textId="77777777" w:rsidR="00DD73E6" w:rsidRDefault="00DD73E6" w:rsidP="00CB35F6"/>
                              </w:tc>
                              <w:tc>
                                <w:tcPr>
                                  <w:tcW w:w="1473" w:type="dxa"/>
                                  <w:shd w:val="clear" w:color="auto" w:fill="FFFFFF" w:themeFill="background1"/>
                                </w:tcPr>
                                <w:p w14:paraId="5F84CC26" w14:textId="77777777" w:rsidR="00A81798" w:rsidRDefault="00A81798" w:rsidP="00CB35F6"/>
                                <w:p w14:paraId="721057D5" w14:textId="77777777" w:rsidR="00A81798" w:rsidRDefault="00A81798" w:rsidP="00CB35F6"/>
                                <w:p w14:paraId="2A12FA28" w14:textId="77777777" w:rsidR="00A81798" w:rsidRDefault="00A81798" w:rsidP="00CB35F6"/>
                                <w:p w14:paraId="50492740" w14:textId="78067066" w:rsidR="00DD73E6" w:rsidRDefault="00A81798" w:rsidP="00CB35F6">
                                  <w:r>
                                    <w:t>____/______</w:t>
                                  </w:r>
                                </w:p>
                              </w:tc>
                              <w:tc>
                                <w:tcPr>
                                  <w:tcW w:w="1473" w:type="dxa"/>
                                  <w:shd w:val="clear" w:color="auto" w:fill="FFFFFF" w:themeFill="background1"/>
                                </w:tcPr>
                                <w:p w14:paraId="1A87D637" w14:textId="77777777" w:rsidR="00A81798" w:rsidRDefault="00A81798" w:rsidP="00CB35F6"/>
                                <w:p w14:paraId="5841295A" w14:textId="77777777" w:rsidR="00A81798" w:rsidRDefault="00A81798" w:rsidP="00CB35F6"/>
                                <w:p w14:paraId="5B3AD90D" w14:textId="77777777" w:rsidR="00A81798" w:rsidRDefault="00A81798" w:rsidP="00CB35F6"/>
                                <w:p w14:paraId="21739F9D" w14:textId="56DC4473" w:rsidR="00DD73E6" w:rsidRDefault="00A81798" w:rsidP="00CB35F6">
                                  <w:r>
                                    <w:t>____/______</w:t>
                                  </w:r>
                                </w:p>
                              </w:tc>
                            </w:tr>
                            <w:tr w:rsidR="00A81798" w14:paraId="17BFF33B" w14:textId="77777777" w:rsidTr="004405F4">
                              <w:tc>
                                <w:tcPr>
                                  <w:tcW w:w="1614" w:type="dxa"/>
                                  <w:shd w:val="clear" w:color="auto" w:fill="FFFFFF" w:themeFill="background1"/>
                                </w:tcPr>
                                <w:p w14:paraId="1AED86CC" w14:textId="77777777" w:rsidR="00DD73E6" w:rsidRDefault="00DD73E6" w:rsidP="00CB35F6">
                                  <w:r>
                                    <w:t>4,</w:t>
                                  </w:r>
                                </w:p>
                                <w:p w14:paraId="2558F995" w14:textId="77777777" w:rsidR="00DD73E6" w:rsidRDefault="00DD73E6" w:rsidP="00CB35F6"/>
                                <w:p w14:paraId="616B88D1" w14:textId="77777777" w:rsidR="00DD73E6" w:rsidRDefault="00DD73E6" w:rsidP="00CB35F6"/>
                                <w:p w14:paraId="756CA2E6" w14:textId="77777777" w:rsidR="00DD73E6" w:rsidRDefault="00DD73E6" w:rsidP="00CB35F6"/>
                                <w:p w14:paraId="63B23DC0" w14:textId="77777777" w:rsidR="00DD73E6" w:rsidRDefault="00DD73E6" w:rsidP="00CB35F6"/>
                                <w:p w14:paraId="47F7D3AE" w14:textId="77777777" w:rsidR="00DD73E6" w:rsidRDefault="00DD73E6" w:rsidP="00CB35F6"/>
                                <w:p w14:paraId="09808764" w14:textId="77777777" w:rsidR="00DD73E6" w:rsidRDefault="00DD73E6" w:rsidP="00CB35F6"/>
                              </w:tc>
                              <w:tc>
                                <w:tcPr>
                                  <w:tcW w:w="1597" w:type="dxa"/>
                                  <w:shd w:val="clear" w:color="auto" w:fill="FFFFFF" w:themeFill="background1"/>
                                </w:tcPr>
                                <w:p w14:paraId="22D6BE41" w14:textId="77777777" w:rsidR="00DD73E6" w:rsidRDefault="00DD73E6" w:rsidP="00CB35F6"/>
                              </w:tc>
                              <w:tc>
                                <w:tcPr>
                                  <w:tcW w:w="1746" w:type="dxa"/>
                                  <w:shd w:val="clear" w:color="auto" w:fill="FFFFFF" w:themeFill="background1"/>
                                </w:tcPr>
                                <w:p w14:paraId="234D7C90" w14:textId="77777777" w:rsidR="00DD73E6" w:rsidRDefault="00DD73E6" w:rsidP="00CB35F6"/>
                              </w:tc>
                              <w:tc>
                                <w:tcPr>
                                  <w:tcW w:w="2200" w:type="dxa"/>
                                  <w:shd w:val="clear" w:color="auto" w:fill="FFFFFF" w:themeFill="background1"/>
                                </w:tcPr>
                                <w:p w14:paraId="6EB05596" w14:textId="77777777" w:rsidR="00DD73E6" w:rsidRDefault="00DD73E6" w:rsidP="00CB35F6"/>
                              </w:tc>
                              <w:tc>
                                <w:tcPr>
                                  <w:tcW w:w="1473" w:type="dxa"/>
                                  <w:shd w:val="clear" w:color="auto" w:fill="FFFFFF" w:themeFill="background1"/>
                                </w:tcPr>
                                <w:p w14:paraId="48792588" w14:textId="77777777" w:rsidR="00A81798" w:rsidRDefault="00A81798" w:rsidP="00CB35F6"/>
                                <w:p w14:paraId="56CCE4E5" w14:textId="77777777" w:rsidR="00A81798" w:rsidRDefault="00A81798" w:rsidP="00CB35F6"/>
                                <w:p w14:paraId="043876E6" w14:textId="77777777" w:rsidR="00A81798" w:rsidRDefault="00A81798" w:rsidP="00CB35F6"/>
                                <w:p w14:paraId="7DD03AF3" w14:textId="0D7608B3" w:rsidR="00DD73E6" w:rsidRDefault="00A81798" w:rsidP="00CB35F6">
                                  <w:r>
                                    <w:t>____/______</w:t>
                                  </w:r>
                                </w:p>
                              </w:tc>
                              <w:tc>
                                <w:tcPr>
                                  <w:tcW w:w="1473" w:type="dxa"/>
                                  <w:shd w:val="clear" w:color="auto" w:fill="FFFFFF" w:themeFill="background1"/>
                                </w:tcPr>
                                <w:p w14:paraId="135242D5" w14:textId="77777777" w:rsidR="00A81798" w:rsidRDefault="00A81798" w:rsidP="00CB35F6"/>
                                <w:p w14:paraId="402C43F4" w14:textId="77777777" w:rsidR="00A81798" w:rsidRDefault="00A81798" w:rsidP="00CB35F6"/>
                                <w:p w14:paraId="5D06B460" w14:textId="77777777" w:rsidR="00A81798" w:rsidRDefault="00A81798" w:rsidP="00CB35F6"/>
                                <w:p w14:paraId="38726601" w14:textId="7D37B424" w:rsidR="00DD73E6" w:rsidRDefault="00A81798" w:rsidP="00CB35F6">
                                  <w:r>
                                    <w:t>____/______</w:t>
                                  </w:r>
                                </w:p>
                              </w:tc>
                            </w:tr>
                            <w:tr w:rsidR="00A81798" w14:paraId="3796CC0F" w14:textId="77777777" w:rsidTr="004405F4">
                              <w:tc>
                                <w:tcPr>
                                  <w:tcW w:w="1614" w:type="dxa"/>
                                  <w:shd w:val="clear" w:color="auto" w:fill="FFFFFF" w:themeFill="background1"/>
                                </w:tcPr>
                                <w:p w14:paraId="39E2E11F" w14:textId="77777777" w:rsidR="00DD73E6" w:rsidRDefault="00DD73E6" w:rsidP="00CB35F6">
                                  <w:r>
                                    <w:t>5,</w:t>
                                  </w:r>
                                </w:p>
                                <w:p w14:paraId="4FE32F10" w14:textId="77777777" w:rsidR="00DD73E6" w:rsidRDefault="00DD73E6" w:rsidP="00CB35F6"/>
                                <w:p w14:paraId="5991599E" w14:textId="77777777" w:rsidR="00DD73E6" w:rsidRDefault="00DD73E6" w:rsidP="00CB35F6"/>
                                <w:p w14:paraId="3827F650" w14:textId="77777777" w:rsidR="00DD73E6" w:rsidRDefault="00DD73E6" w:rsidP="00CB35F6"/>
                                <w:p w14:paraId="702134D3" w14:textId="77777777" w:rsidR="00DD73E6" w:rsidRDefault="00DD73E6" w:rsidP="00CB35F6"/>
                                <w:p w14:paraId="44F473B8" w14:textId="77777777" w:rsidR="00DD73E6" w:rsidRDefault="00DD73E6" w:rsidP="00CB35F6"/>
                                <w:p w14:paraId="7108376D" w14:textId="77777777" w:rsidR="00DD73E6" w:rsidRDefault="00DD73E6" w:rsidP="00CB35F6"/>
                              </w:tc>
                              <w:tc>
                                <w:tcPr>
                                  <w:tcW w:w="1597" w:type="dxa"/>
                                  <w:shd w:val="clear" w:color="auto" w:fill="FFFFFF" w:themeFill="background1"/>
                                </w:tcPr>
                                <w:p w14:paraId="63434BC7" w14:textId="77777777" w:rsidR="00DD73E6" w:rsidRDefault="00DD73E6" w:rsidP="00CB35F6"/>
                              </w:tc>
                              <w:tc>
                                <w:tcPr>
                                  <w:tcW w:w="1746" w:type="dxa"/>
                                  <w:shd w:val="clear" w:color="auto" w:fill="FFFFFF" w:themeFill="background1"/>
                                </w:tcPr>
                                <w:p w14:paraId="27BF02D0" w14:textId="77777777" w:rsidR="00DD73E6" w:rsidRDefault="00DD73E6" w:rsidP="00CB35F6"/>
                              </w:tc>
                              <w:tc>
                                <w:tcPr>
                                  <w:tcW w:w="2200" w:type="dxa"/>
                                  <w:shd w:val="clear" w:color="auto" w:fill="FFFFFF" w:themeFill="background1"/>
                                </w:tcPr>
                                <w:p w14:paraId="65DBA028" w14:textId="77777777" w:rsidR="00DD73E6" w:rsidRDefault="00DD73E6" w:rsidP="00CB35F6"/>
                              </w:tc>
                              <w:tc>
                                <w:tcPr>
                                  <w:tcW w:w="1473" w:type="dxa"/>
                                  <w:shd w:val="clear" w:color="auto" w:fill="FFFFFF" w:themeFill="background1"/>
                                </w:tcPr>
                                <w:p w14:paraId="22BC0170" w14:textId="77777777" w:rsidR="00A81798" w:rsidRDefault="00A81798" w:rsidP="00CB35F6"/>
                                <w:p w14:paraId="27F241C4" w14:textId="77777777" w:rsidR="00A81798" w:rsidRDefault="00A81798" w:rsidP="00CB35F6"/>
                                <w:p w14:paraId="718672C3" w14:textId="77777777" w:rsidR="00A81798" w:rsidRDefault="00A81798" w:rsidP="00CB35F6"/>
                                <w:p w14:paraId="359BFA05" w14:textId="13D1C530" w:rsidR="00DD73E6" w:rsidRDefault="00A81798" w:rsidP="00CB35F6">
                                  <w:r>
                                    <w:t>____/______</w:t>
                                  </w:r>
                                </w:p>
                              </w:tc>
                              <w:tc>
                                <w:tcPr>
                                  <w:tcW w:w="1473" w:type="dxa"/>
                                  <w:shd w:val="clear" w:color="auto" w:fill="FFFFFF" w:themeFill="background1"/>
                                </w:tcPr>
                                <w:p w14:paraId="374530A8" w14:textId="77777777" w:rsidR="00A81798" w:rsidRDefault="00A81798" w:rsidP="00CB35F6"/>
                                <w:p w14:paraId="63B3FC91" w14:textId="77777777" w:rsidR="00A81798" w:rsidRDefault="00A81798" w:rsidP="00CB35F6"/>
                                <w:p w14:paraId="46C8B0D5" w14:textId="77777777" w:rsidR="00A81798" w:rsidRDefault="00A81798" w:rsidP="00CB35F6"/>
                                <w:p w14:paraId="3BD36357" w14:textId="0AED259D" w:rsidR="00DD73E6" w:rsidRDefault="00A81798" w:rsidP="00CB35F6">
                                  <w:r>
                                    <w:t>____/______</w:t>
                                  </w:r>
                                </w:p>
                              </w:tc>
                            </w:tr>
                          </w:tbl>
                          <w:p w14:paraId="2F1F31EB" w14:textId="77777777" w:rsidR="00DD73E6" w:rsidRDefault="00DD73E6" w:rsidP="00DD73E6"/>
                          <w:p w14:paraId="5ACACF5F" w14:textId="4B94477E" w:rsidR="00DD73E6" w:rsidRDefault="00DD73E6" w:rsidP="00DD73E6">
                            <w:r>
                              <w:t xml:space="preserve">PLEASE CONTINUE ON A BLANK SHEET OF PAPER IF NESSESSARY &amp; ATTACH WITH THIS FORM. WE REQUIRE ALL EMPLOYMENT HISTORY FROM YOU WERE 18 YEARS OLD. ANY GAPS IN EMPLOYMENT MUST BE FILLED </w:t>
                            </w:r>
                            <w:r w:rsidR="00F66F70">
                              <w:t xml:space="preserve">IN ON </w:t>
                            </w:r>
                            <w:r>
                              <w:t>PAGE</w:t>
                            </w:r>
                            <w:r w:rsidR="00F66F70">
                              <w:t xml:space="preserve"> 5</w:t>
                            </w:r>
                            <w:r>
                              <w:t xml:space="preserve">. </w:t>
                            </w:r>
                          </w:p>
                          <w:p w14:paraId="318268E6" w14:textId="77777777" w:rsidR="00DD73E6" w:rsidRPr="00AF14BE" w:rsidRDefault="00DD73E6" w:rsidP="00DD73E6">
                            <w:pPr>
                              <w:rPr>
                                <w:b/>
                                <w:bCs/>
                              </w:rPr>
                            </w:pPr>
                            <w:r w:rsidRPr="00AF14BE">
                              <w:rPr>
                                <w:b/>
                                <w:bCs/>
                              </w:rPr>
                              <w:t xml:space="preserve">PLEASE NOTE ACCURATE EMPLOYMENT DATES MUST BE FILLED IN INCLIUDING THE YEAR AND MON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5544" id="Text Box 64" o:spid="_x0000_s1070" type="#_x0000_t202" style="position:absolute;margin-left:-29.5pt;margin-top:27.5pt;width:520.75pt;height:66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" fillcolor="#dce6f2">
                <v:textbox>
                  <w:txbxContent>
                    <w:p w14:paraId="321C6413" w14:textId="77777777" w:rsidR="00DD73E6" w:rsidRDefault="00DD73E6" w:rsidP="00DD73E6"/>
                    <w:tbl>
                      <w:tblPr>
                        <w:tblStyle w:val="TableGrid"/>
                        <w:tblW w:w="0" w:type="auto"/>
                        <w:tblLook w:val="04A0" w:firstRow="1" w:lastRow="0" w:firstColumn="1" w:lastColumn="0" w:noHBand="0" w:noVBand="1"/>
                      </w:tblPr>
                      <w:tblGrid>
                        <w:gridCol w:w="2095"/>
                        <w:gridCol w:w="1468"/>
                        <w:gridCol w:w="1745"/>
                        <w:gridCol w:w="1902"/>
                        <w:gridCol w:w="1454"/>
                        <w:gridCol w:w="1454"/>
                      </w:tblGrid>
                      <w:tr w:rsidR="00A81798" w14:paraId="1992C825" w14:textId="77777777" w:rsidTr="004405F4">
                        <w:tc>
                          <w:tcPr>
                            <w:tcW w:w="1614" w:type="dxa"/>
                            <w:shd w:val="clear" w:color="auto" w:fill="FFFFFF" w:themeFill="background1"/>
                          </w:tcPr>
                          <w:p w14:paraId="063801CD" w14:textId="77777777" w:rsidR="00DD73E6" w:rsidRDefault="00DD73E6" w:rsidP="00CB35F6">
                            <w:r>
                              <w:t xml:space="preserve">NAME &amp; ADDRESS OF EMPLOYER             </w:t>
                            </w:r>
                            <w:r w:rsidRPr="00AF14BE">
                              <w:rPr>
                                <w:color w:val="FFFFFF" w:themeColor="background1"/>
                              </w:rPr>
                              <w:t>XCVVSVSDVSDSDFSD</w:t>
                            </w:r>
                          </w:p>
                        </w:tc>
                        <w:tc>
                          <w:tcPr>
                            <w:tcW w:w="1597" w:type="dxa"/>
                            <w:shd w:val="clear" w:color="auto" w:fill="FFFFFF" w:themeFill="background1"/>
                          </w:tcPr>
                          <w:p w14:paraId="2DA9C13B" w14:textId="77777777" w:rsidR="00DD73E6" w:rsidRDefault="00DD73E6" w:rsidP="00CB35F6">
                            <w:r>
                              <w:t>POSITION HELD</w:t>
                            </w:r>
                          </w:p>
                        </w:tc>
                        <w:tc>
                          <w:tcPr>
                            <w:tcW w:w="1746" w:type="dxa"/>
                            <w:shd w:val="clear" w:color="auto" w:fill="FFFFFF" w:themeFill="background1"/>
                          </w:tcPr>
                          <w:p w14:paraId="6466D145" w14:textId="77777777" w:rsidR="00DD73E6" w:rsidRDefault="00DD73E6" w:rsidP="00CB35F6">
                            <w:r>
                              <w:t>DUTIES/</w:t>
                            </w:r>
                          </w:p>
                          <w:p w14:paraId="57771FED" w14:textId="77777777" w:rsidR="00DD73E6" w:rsidRDefault="00DD73E6" w:rsidP="00CB35F6">
                            <w:r>
                              <w:t>RESPONSIBILITES</w:t>
                            </w:r>
                          </w:p>
                        </w:tc>
                        <w:tc>
                          <w:tcPr>
                            <w:tcW w:w="2200" w:type="dxa"/>
                            <w:shd w:val="clear" w:color="auto" w:fill="FFFFFF" w:themeFill="background1"/>
                          </w:tcPr>
                          <w:p w14:paraId="1010BB77" w14:textId="77777777" w:rsidR="00DD73E6" w:rsidRDefault="00DD73E6" w:rsidP="00CB35F6">
                            <w:r>
                              <w:t>REASON FOR LEAVING</w:t>
                            </w:r>
                          </w:p>
                        </w:tc>
                        <w:tc>
                          <w:tcPr>
                            <w:tcW w:w="1473" w:type="dxa"/>
                            <w:shd w:val="clear" w:color="auto" w:fill="FFFFFF" w:themeFill="background1"/>
                          </w:tcPr>
                          <w:p w14:paraId="6CF47B13" w14:textId="77777777" w:rsidR="00DD73E6" w:rsidRDefault="00DD73E6" w:rsidP="00CB35F6">
                            <w:r>
                              <w:t xml:space="preserve">EMPLOYED FROM: </w:t>
                            </w:r>
                            <w:r w:rsidRPr="004405F4">
                              <w:rPr>
                                <w:b/>
                                <w:bCs/>
                              </w:rPr>
                              <w:t>MONTH &amp; YEAR</w:t>
                            </w:r>
                          </w:p>
                        </w:tc>
                        <w:tc>
                          <w:tcPr>
                            <w:tcW w:w="1473" w:type="dxa"/>
                            <w:shd w:val="clear" w:color="auto" w:fill="FFFFFF" w:themeFill="background1"/>
                          </w:tcPr>
                          <w:p w14:paraId="7A22869A" w14:textId="77777777" w:rsidR="00DD73E6" w:rsidRDefault="00DD73E6" w:rsidP="00CB35F6">
                            <w:r>
                              <w:t>EMPLOYED TO</w:t>
                            </w:r>
                            <w:r w:rsidRPr="004405F4">
                              <w:rPr>
                                <w:b/>
                                <w:bCs/>
                              </w:rPr>
                              <w:t>: MONTH &amp; YEAR</w:t>
                            </w:r>
                          </w:p>
                        </w:tc>
                      </w:tr>
                      <w:tr w:rsidR="00A81798" w14:paraId="06C56AD9" w14:textId="77777777" w:rsidTr="004405F4">
                        <w:tc>
                          <w:tcPr>
                            <w:tcW w:w="1614" w:type="dxa"/>
                            <w:shd w:val="clear" w:color="auto" w:fill="FFFFFF" w:themeFill="background1"/>
                          </w:tcPr>
                          <w:p w14:paraId="2F14F335" w14:textId="1950E8BA" w:rsidR="00DD73E6" w:rsidRDefault="00DD73E6" w:rsidP="00CB35F6">
                            <w:r>
                              <w:t>1,</w:t>
                            </w:r>
                            <w:r w:rsidR="00396005">
                              <w:t xml:space="preserve"> </w:t>
                            </w:r>
                            <w:r w:rsidR="00396005" w:rsidRPr="00396005">
                              <w:rPr>
                                <w:sz w:val="20"/>
                                <w:szCs w:val="20"/>
                              </w:rPr>
                              <w:t>(MOST RECENT OR CURRENT JOB)</w:t>
                            </w:r>
                          </w:p>
                          <w:p w14:paraId="51C301D5" w14:textId="77777777" w:rsidR="00DD73E6" w:rsidRDefault="00DD73E6" w:rsidP="00CB35F6"/>
                          <w:p w14:paraId="412A3074" w14:textId="77777777" w:rsidR="00DD73E6" w:rsidRDefault="00DD73E6" w:rsidP="00CB35F6"/>
                          <w:p w14:paraId="0A91B772" w14:textId="77777777" w:rsidR="00DD73E6" w:rsidRDefault="00DD73E6" w:rsidP="00CB35F6"/>
                          <w:p w14:paraId="13375A12" w14:textId="77777777" w:rsidR="00DD73E6" w:rsidRDefault="00DD73E6" w:rsidP="00CB35F6"/>
                          <w:p w14:paraId="4D872D38" w14:textId="77777777" w:rsidR="00DD73E6" w:rsidRDefault="00DD73E6" w:rsidP="00CB35F6"/>
                          <w:p w14:paraId="55DE9E86" w14:textId="77777777" w:rsidR="00DD73E6" w:rsidRDefault="00DD73E6" w:rsidP="00CB35F6"/>
                        </w:tc>
                        <w:tc>
                          <w:tcPr>
                            <w:tcW w:w="1597" w:type="dxa"/>
                            <w:shd w:val="clear" w:color="auto" w:fill="FFFFFF" w:themeFill="background1"/>
                          </w:tcPr>
                          <w:p w14:paraId="58746B12" w14:textId="77777777" w:rsidR="00DD73E6" w:rsidRDefault="00DD73E6" w:rsidP="00CB35F6"/>
                        </w:tc>
                        <w:tc>
                          <w:tcPr>
                            <w:tcW w:w="1746" w:type="dxa"/>
                            <w:shd w:val="clear" w:color="auto" w:fill="FFFFFF" w:themeFill="background1"/>
                          </w:tcPr>
                          <w:p w14:paraId="053C7D11" w14:textId="77777777" w:rsidR="00DD73E6" w:rsidRDefault="00DD73E6" w:rsidP="00CB35F6"/>
                        </w:tc>
                        <w:tc>
                          <w:tcPr>
                            <w:tcW w:w="2200" w:type="dxa"/>
                            <w:shd w:val="clear" w:color="auto" w:fill="FFFFFF" w:themeFill="background1"/>
                          </w:tcPr>
                          <w:p w14:paraId="7C969B63" w14:textId="77777777" w:rsidR="00DD73E6" w:rsidRDefault="00DD73E6" w:rsidP="00CB35F6"/>
                        </w:tc>
                        <w:tc>
                          <w:tcPr>
                            <w:tcW w:w="1473" w:type="dxa"/>
                            <w:shd w:val="clear" w:color="auto" w:fill="FFFFFF" w:themeFill="background1"/>
                          </w:tcPr>
                          <w:p w14:paraId="24517280" w14:textId="77777777" w:rsidR="00DD73E6" w:rsidRDefault="00DD73E6" w:rsidP="00CB35F6"/>
                          <w:p w14:paraId="65633AD1" w14:textId="77777777" w:rsidR="0034423F" w:rsidRDefault="0034423F" w:rsidP="00CB35F6"/>
                          <w:p w14:paraId="2DF8BB5B" w14:textId="77777777" w:rsidR="0034423F" w:rsidRDefault="0034423F" w:rsidP="00CB35F6"/>
                          <w:p w14:paraId="38D4173B" w14:textId="08AAECCC" w:rsidR="0034423F" w:rsidRDefault="0034423F" w:rsidP="00CB35F6">
                            <w:r>
                              <w:t>___</w:t>
                            </w:r>
                            <w:r w:rsidR="008174FB">
                              <w:t>_/______</w:t>
                            </w:r>
                          </w:p>
                        </w:tc>
                        <w:tc>
                          <w:tcPr>
                            <w:tcW w:w="1473" w:type="dxa"/>
                            <w:shd w:val="clear" w:color="auto" w:fill="FFFFFF" w:themeFill="background1"/>
                          </w:tcPr>
                          <w:p w14:paraId="338469D9" w14:textId="77777777" w:rsidR="008174FB" w:rsidRDefault="008174FB" w:rsidP="00CB35F6"/>
                          <w:p w14:paraId="3FA44B17" w14:textId="77777777" w:rsidR="008174FB" w:rsidRDefault="008174FB" w:rsidP="00CB35F6"/>
                          <w:p w14:paraId="14C541E8" w14:textId="77777777" w:rsidR="008174FB" w:rsidRDefault="008174FB" w:rsidP="00CB35F6"/>
                          <w:p w14:paraId="3B8C0C6C" w14:textId="1CE192B1" w:rsidR="00DD73E6" w:rsidRDefault="008174FB" w:rsidP="00CB35F6">
                            <w:r>
                              <w:t>____/______</w:t>
                            </w:r>
                          </w:p>
                        </w:tc>
                      </w:tr>
                      <w:tr w:rsidR="00A81798" w14:paraId="4BA3E499" w14:textId="77777777" w:rsidTr="004405F4">
                        <w:tc>
                          <w:tcPr>
                            <w:tcW w:w="1614" w:type="dxa"/>
                            <w:shd w:val="clear" w:color="auto" w:fill="FFFFFF" w:themeFill="background1"/>
                          </w:tcPr>
                          <w:p w14:paraId="5EA0B19D" w14:textId="77777777" w:rsidR="00DD73E6" w:rsidRDefault="00DD73E6" w:rsidP="00CB35F6">
                            <w:r>
                              <w:t>2,</w:t>
                            </w:r>
                          </w:p>
                          <w:p w14:paraId="55CAC95F" w14:textId="77777777" w:rsidR="00DD73E6" w:rsidRDefault="00DD73E6" w:rsidP="00CB35F6"/>
                          <w:p w14:paraId="5F9C2C95" w14:textId="77777777" w:rsidR="00DD73E6" w:rsidRDefault="00DD73E6" w:rsidP="00CB35F6"/>
                          <w:p w14:paraId="05673FA0" w14:textId="77777777" w:rsidR="00DD73E6" w:rsidRDefault="00DD73E6" w:rsidP="00CB35F6"/>
                          <w:p w14:paraId="65009B63" w14:textId="77777777" w:rsidR="00DD73E6" w:rsidRDefault="00DD73E6" w:rsidP="00CB35F6"/>
                          <w:p w14:paraId="635622FE" w14:textId="77777777" w:rsidR="00DD73E6" w:rsidRDefault="00DD73E6" w:rsidP="00CB35F6"/>
                          <w:p w14:paraId="7A89580A" w14:textId="77777777" w:rsidR="00DD73E6" w:rsidRDefault="00DD73E6" w:rsidP="00CB35F6"/>
                        </w:tc>
                        <w:tc>
                          <w:tcPr>
                            <w:tcW w:w="1597" w:type="dxa"/>
                            <w:shd w:val="clear" w:color="auto" w:fill="FFFFFF" w:themeFill="background1"/>
                          </w:tcPr>
                          <w:p w14:paraId="02037BCF" w14:textId="77777777" w:rsidR="00DD73E6" w:rsidRDefault="00DD73E6" w:rsidP="00CB35F6"/>
                        </w:tc>
                        <w:tc>
                          <w:tcPr>
                            <w:tcW w:w="1746" w:type="dxa"/>
                            <w:shd w:val="clear" w:color="auto" w:fill="FFFFFF" w:themeFill="background1"/>
                          </w:tcPr>
                          <w:p w14:paraId="5AB1778F" w14:textId="77777777" w:rsidR="00DD73E6" w:rsidRDefault="00DD73E6" w:rsidP="00CB35F6"/>
                        </w:tc>
                        <w:tc>
                          <w:tcPr>
                            <w:tcW w:w="2200" w:type="dxa"/>
                            <w:shd w:val="clear" w:color="auto" w:fill="FFFFFF" w:themeFill="background1"/>
                          </w:tcPr>
                          <w:p w14:paraId="65448E1A" w14:textId="77777777" w:rsidR="00DD73E6" w:rsidRDefault="00DD73E6" w:rsidP="00CB35F6"/>
                        </w:tc>
                        <w:tc>
                          <w:tcPr>
                            <w:tcW w:w="1473" w:type="dxa"/>
                            <w:shd w:val="clear" w:color="auto" w:fill="FFFFFF" w:themeFill="background1"/>
                          </w:tcPr>
                          <w:p w14:paraId="398C316B" w14:textId="77777777" w:rsidR="008174FB" w:rsidRDefault="008174FB" w:rsidP="00CB35F6"/>
                          <w:p w14:paraId="7C0A2F71" w14:textId="77777777" w:rsidR="008174FB" w:rsidRDefault="008174FB" w:rsidP="00CB35F6"/>
                          <w:p w14:paraId="5F4D92EE" w14:textId="77777777" w:rsidR="008174FB" w:rsidRDefault="008174FB" w:rsidP="00CB35F6"/>
                          <w:p w14:paraId="120C7488" w14:textId="2DCAFCB6" w:rsidR="00DD73E6" w:rsidRDefault="008174FB" w:rsidP="00CB35F6">
                            <w:r>
                              <w:t>____/______</w:t>
                            </w:r>
                          </w:p>
                        </w:tc>
                        <w:tc>
                          <w:tcPr>
                            <w:tcW w:w="1473" w:type="dxa"/>
                            <w:shd w:val="clear" w:color="auto" w:fill="FFFFFF" w:themeFill="background1"/>
                          </w:tcPr>
                          <w:p w14:paraId="4A675BA9" w14:textId="77777777" w:rsidR="008174FB" w:rsidRDefault="008174FB" w:rsidP="00CB35F6"/>
                          <w:p w14:paraId="42A6C812" w14:textId="77777777" w:rsidR="008174FB" w:rsidRDefault="008174FB" w:rsidP="00CB35F6"/>
                          <w:p w14:paraId="6C6C472F" w14:textId="77777777" w:rsidR="008174FB" w:rsidRDefault="008174FB" w:rsidP="00CB35F6"/>
                          <w:p w14:paraId="02DF4D44" w14:textId="13562F96" w:rsidR="00DD73E6" w:rsidRDefault="008174FB" w:rsidP="00CB35F6">
                            <w:r>
                              <w:t>____/______</w:t>
                            </w:r>
                          </w:p>
                        </w:tc>
                      </w:tr>
                      <w:tr w:rsidR="00A81798" w14:paraId="6BBF09F2" w14:textId="77777777" w:rsidTr="004405F4">
                        <w:tc>
                          <w:tcPr>
                            <w:tcW w:w="1614" w:type="dxa"/>
                            <w:shd w:val="clear" w:color="auto" w:fill="FFFFFF" w:themeFill="background1"/>
                          </w:tcPr>
                          <w:p w14:paraId="69859294" w14:textId="77777777" w:rsidR="00DD73E6" w:rsidRDefault="00DD73E6" w:rsidP="00CB35F6">
                            <w:r>
                              <w:t>3,</w:t>
                            </w:r>
                          </w:p>
                          <w:p w14:paraId="4455362B" w14:textId="77777777" w:rsidR="00DD73E6" w:rsidRDefault="00DD73E6" w:rsidP="00CB35F6"/>
                          <w:p w14:paraId="140BF9DF" w14:textId="77777777" w:rsidR="00DD73E6" w:rsidRDefault="00DD73E6" w:rsidP="00CB35F6"/>
                          <w:p w14:paraId="2A7DA938" w14:textId="77777777" w:rsidR="00DD73E6" w:rsidRDefault="00DD73E6" w:rsidP="00CB35F6"/>
                          <w:p w14:paraId="31D18E94" w14:textId="77777777" w:rsidR="00DD73E6" w:rsidRDefault="00DD73E6" w:rsidP="00CB35F6"/>
                          <w:p w14:paraId="4F57974F" w14:textId="77777777" w:rsidR="00DD73E6" w:rsidRDefault="00DD73E6" w:rsidP="00CB35F6"/>
                          <w:p w14:paraId="6E549FD7" w14:textId="77777777" w:rsidR="00DD73E6" w:rsidRDefault="00DD73E6" w:rsidP="00CB35F6"/>
                        </w:tc>
                        <w:tc>
                          <w:tcPr>
                            <w:tcW w:w="1597" w:type="dxa"/>
                            <w:shd w:val="clear" w:color="auto" w:fill="FFFFFF" w:themeFill="background1"/>
                          </w:tcPr>
                          <w:p w14:paraId="3F84FBC2" w14:textId="77777777" w:rsidR="00DD73E6" w:rsidRDefault="00DD73E6" w:rsidP="00CB35F6"/>
                        </w:tc>
                        <w:tc>
                          <w:tcPr>
                            <w:tcW w:w="1746" w:type="dxa"/>
                            <w:shd w:val="clear" w:color="auto" w:fill="FFFFFF" w:themeFill="background1"/>
                          </w:tcPr>
                          <w:p w14:paraId="6BBB16AB" w14:textId="77777777" w:rsidR="00DD73E6" w:rsidRDefault="00DD73E6" w:rsidP="00CB35F6"/>
                        </w:tc>
                        <w:tc>
                          <w:tcPr>
                            <w:tcW w:w="2200" w:type="dxa"/>
                            <w:shd w:val="clear" w:color="auto" w:fill="FFFFFF" w:themeFill="background1"/>
                          </w:tcPr>
                          <w:p w14:paraId="03618C1F" w14:textId="77777777" w:rsidR="00DD73E6" w:rsidRDefault="00DD73E6" w:rsidP="00CB35F6"/>
                        </w:tc>
                        <w:tc>
                          <w:tcPr>
                            <w:tcW w:w="1473" w:type="dxa"/>
                            <w:shd w:val="clear" w:color="auto" w:fill="FFFFFF" w:themeFill="background1"/>
                          </w:tcPr>
                          <w:p w14:paraId="5F84CC26" w14:textId="77777777" w:rsidR="00A81798" w:rsidRDefault="00A81798" w:rsidP="00CB35F6"/>
                          <w:p w14:paraId="721057D5" w14:textId="77777777" w:rsidR="00A81798" w:rsidRDefault="00A81798" w:rsidP="00CB35F6"/>
                          <w:p w14:paraId="2A12FA28" w14:textId="77777777" w:rsidR="00A81798" w:rsidRDefault="00A81798" w:rsidP="00CB35F6"/>
                          <w:p w14:paraId="50492740" w14:textId="78067066" w:rsidR="00DD73E6" w:rsidRDefault="00A81798" w:rsidP="00CB35F6">
                            <w:r>
                              <w:t>____/______</w:t>
                            </w:r>
                          </w:p>
                        </w:tc>
                        <w:tc>
                          <w:tcPr>
                            <w:tcW w:w="1473" w:type="dxa"/>
                            <w:shd w:val="clear" w:color="auto" w:fill="FFFFFF" w:themeFill="background1"/>
                          </w:tcPr>
                          <w:p w14:paraId="1A87D637" w14:textId="77777777" w:rsidR="00A81798" w:rsidRDefault="00A81798" w:rsidP="00CB35F6"/>
                          <w:p w14:paraId="5841295A" w14:textId="77777777" w:rsidR="00A81798" w:rsidRDefault="00A81798" w:rsidP="00CB35F6"/>
                          <w:p w14:paraId="5B3AD90D" w14:textId="77777777" w:rsidR="00A81798" w:rsidRDefault="00A81798" w:rsidP="00CB35F6"/>
                          <w:p w14:paraId="21739F9D" w14:textId="56DC4473" w:rsidR="00DD73E6" w:rsidRDefault="00A81798" w:rsidP="00CB35F6">
                            <w:r>
                              <w:t>____/______</w:t>
                            </w:r>
                          </w:p>
                        </w:tc>
                      </w:tr>
                      <w:tr w:rsidR="00A81798" w14:paraId="17BFF33B" w14:textId="77777777" w:rsidTr="004405F4">
                        <w:tc>
                          <w:tcPr>
                            <w:tcW w:w="1614" w:type="dxa"/>
                            <w:shd w:val="clear" w:color="auto" w:fill="FFFFFF" w:themeFill="background1"/>
                          </w:tcPr>
                          <w:p w14:paraId="1AED86CC" w14:textId="77777777" w:rsidR="00DD73E6" w:rsidRDefault="00DD73E6" w:rsidP="00CB35F6">
                            <w:r>
                              <w:t>4,</w:t>
                            </w:r>
                          </w:p>
                          <w:p w14:paraId="2558F995" w14:textId="77777777" w:rsidR="00DD73E6" w:rsidRDefault="00DD73E6" w:rsidP="00CB35F6"/>
                          <w:p w14:paraId="616B88D1" w14:textId="77777777" w:rsidR="00DD73E6" w:rsidRDefault="00DD73E6" w:rsidP="00CB35F6"/>
                          <w:p w14:paraId="756CA2E6" w14:textId="77777777" w:rsidR="00DD73E6" w:rsidRDefault="00DD73E6" w:rsidP="00CB35F6"/>
                          <w:p w14:paraId="63B23DC0" w14:textId="77777777" w:rsidR="00DD73E6" w:rsidRDefault="00DD73E6" w:rsidP="00CB35F6"/>
                          <w:p w14:paraId="47F7D3AE" w14:textId="77777777" w:rsidR="00DD73E6" w:rsidRDefault="00DD73E6" w:rsidP="00CB35F6"/>
                          <w:p w14:paraId="09808764" w14:textId="77777777" w:rsidR="00DD73E6" w:rsidRDefault="00DD73E6" w:rsidP="00CB35F6"/>
                        </w:tc>
                        <w:tc>
                          <w:tcPr>
                            <w:tcW w:w="1597" w:type="dxa"/>
                            <w:shd w:val="clear" w:color="auto" w:fill="FFFFFF" w:themeFill="background1"/>
                          </w:tcPr>
                          <w:p w14:paraId="22D6BE41" w14:textId="77777777" w:rsidR="00DD73E6" w:rsidRDefault="00DD73E6" w:rsidP="00CB35F6"/>
                        </w:tc>
                        <w:tc>
                          <w:tcPr>
                            <w:tcW w:w="1746" w:type="dxa"/>
                            <w:shd w:val="clear" w:color="auto" w:fill="FFFFFF" w:themeFill="background1"/>
                          </w:tcPr>
                          <w:p w14:paraId="234D7C90" w14:textId="77777777" w:rsidR="00DD73E6" w:rsidRDefault="00DD73E6" w:rsidP="00CB35F6"/>
                        </w:tc>
                        <w:tc>
                          <w:tcPr>
                            <w:tcW w:w="2200" w:type="dxa"/>
                            <w:shd w:val="clear" w:color="auto" w:fill="FFFFFF" w:themeFill="background1"/>
                          </w:tcPr>
                          <w:p w14:paraId="6EB05596" w14:textId="77777777" w:rsidR="00DD73E6" w:rsidRDefault="00DD73E6" w:rsidP="00CB35F6"/>
                        </w:tc>
                        <w:tc>
                          <w:tcPr>
                            <w:tcW w:w="1473" w:type="dxa"/>
                            <w:shd w:val="clear" w:color="auto" w:fill="FFFFFF" w:themeFill="background1"/>
                          </w:tcPr>
                          <w:p w14:paraId="48792588" w14:textId="77777777" w:rsidR="00A81798" w:rsidRDefault="00A81798" w:rsidP="00CB35F6"/>
                          <w:p w14:paraId="56CCE4E5" w14:textId="77777777" w:rsidR="00A81798" w:rsidRDefault="00A81798" w:rsidP="00CB35F6"/>
                          <w:p w14:paraId="043876E6" w14:textId="77777777" w:rsidR="00A81798" w:rsidRDefault="00A81798" w:rsidP="00CB35F6"/>
                          <w:p w14:paraId="7DD03AF3" w14:textId="0D7608B3" w:rsidR="00DD73E6" w:rsidRDefault="00A81798" w:rsidP="00CB35F6">
                            <w:r>
                              <w:t>____/______</w:t>
                            </w:r>
                          </w:p>
                        </w:tc>
                        <w:tc>
                          <w:tcPr>
                            <w:tcW w:w="1473" w:type="dxa"/>
                            <w:shd w:val="clear" w:color="auto" w:fill="FFFFFF" w:themeFill="background1"/>
                          </w:tcPr>
                          <w:p w14:paraId="135242D5" w14:textId="77777777" w:rsidR="00A81798" w:rsidRDefault="00A81798" w:rsidP="00CB35F6"/>
                          <w:p w14:paraId="402C43F4" w14:textId="77777777" w:rsidR="00A81798" w:rsidRDefault="00A81798" w:rsidP="00CB35F6"/>
                          <w:p w14:paraId="5D06B460" w14:textId="77777777" w:rsidR="00A81798" w:rsidRDefault="00A81798" w:rsidP="00CB35F6"/>
                          <w:p w14:paraId="38726601" w14:textId="7D37B424" w:rsidR="00DD73E6" w:rsidRDefault="00A81798" w:rsidP="00CB35F6">
                            <w:r>
                              <w:t>____/______</w:t>
                            </w:r>
                          </w:p>
                        </w:tc>
                      </w:tr>
                      <w:tr w:rsidR="00A81798" w14:paraId="3796CC0F" w14:textId="77777777" w:rsidTr="004405F4">
                        <w:tc>
                          <w:tcPr>
                            <w:tcW w:w="1614" w:type="dxa"/>
                            <w:shd w:val="clear" w:color="auto" w:fill="FFFFFF" w:themeFill="background1"/>
                          </w:tcPr>
                          <w:p w14:paraId="39E2E11F" w14:textId="77777777" w:rsidR="00DD73E6" w:rsidRDefault="00DD73E6" w:rsidP="00CB35F6">
                            <w:r>
                              <w:t>5,</w:t>
                            </w:r>
                          </w:p>
                          <w:p w14:paraId="4FE32F10" w14:textId="77777777" w:rsidR="00DD73E6" w:rsidRDefault="00DD73E6" w:rsidP="00CB35F6"/>
                          <w:p w14:paraId="5991599E" w14:textId="77777777" w:rsidR="00DD73E6" w:rsidRDefault="00DD73E6" w:rsidP="00CB35F6"/>
                          <w:p w14:paraId="3827F650" w14:textId="77777777" w:rsidR="00DD73E6" w:rsidRDefault="00DD73E6" w:rsidP="00CB35F6"/>
                          <w:p w14:paraId="702134D3" w14:textId="77777777" w:rsidR="00DD73E6" w:rsidRDefault="00DD73E6" w:rsidP="00CB35F6"/>
                          <w:p w14:paraId="44F473B8" w14:textId="77777777" w:rsidR="00DD73E6" w:rsidRDefault="00DD73E6" w:rsidP="00CB35F6"/>
                          <w:p w14:paraId="7108376D" w14:textId="77777777" w:rsidR="00DD73E6" w:rsidRDefault="00DD73E6" w:rsidP="00CB35F6"/>
                        </w:tc>
                        <w:tc>
                          <w:tcPr>
                            <w:tcW w:w="1597" w:type="dxa"/>
                            <w:shd w:val="clear" w:color="auto" w:fill="FFFFFF" w:themeFill="background1"/>
                          </w:tcPr>
                          <w:p w14:paraId="63434BC7" w14:textId="77777777" w:rsidR="00DD73E6" w:rsidRDefault="00DD73E6" w:rsidP="00CB35F6"/>
                        </w:tc>
                        <w:tc>
                          <w:tcPr>
                            <w:tcW w:w="1746" w:type="dxa"/>
                            <w:shd w:val="clear" w:color="auto" w:fill="FFFFFF" w:themeFill="background1"/>
                          </w:tcPr>
                          <w:p w14:paraId="27BF02D0" w14:textId="77777777" w:rsidR="00DD73E6" w:rsidRDefault="00DD73E6" w:rsidP="00CB35F6"/>
                        </w:tc>
                        <w:tc>
                          <w:tcPr>
                            <w:tcW w:w="2200" w:type="dxa"/>
                            <w:shd w:val="clear" w:color="auto" w:fill="FFFFFF" w:themeFill="background1"/>
                          </w:tcPr>
                          <w:p w14:paraId="65DBA028" w14:textId="77777777" w:rsidR="00DD73E6" w:rsidRDefault="00DD73E6" w:rsidP="00CB35F6"/>
                        </w:tc>
                        <w:tc>
                          <w:tcPr>
                            <w:tcW w:w="1473" w:type="dxa"/>
                            <w:shd w:val="clear" w:color="auto" w:fill="FFFFFF" w:themeFill="background1"/>
                          </w:tcPr>
                          <w:p w14:paraId="22BC0170" w14:textId="77777777" w:rsidR="00A81798" w:rsidRDefault="00A81798" w:rsidP="00CB35F6"/>
                          <w:p w14:paraId="27F241C4" w14:textId="77777777" w:rsidR="00A81798" w:rsidRDefault="00A81798" w:rsidP="00CB35F6"/>
                          <w:p w14:paraId="718672C3" w14:textId="77777777" w:rsidR="00A81798" w:rsidRDefault="00A81798" w:rsidP="00CB35F6"/>
                          <w:p w14:paraId="359BFA05" w14:textId="13D1C530" w:rsidR="00DD73E6" w:rsidRDefault="00A81798" w:rsidP="00CB35F6">
                            <w:r>
                              <w:t>____/______</w:t>
                            </w:r>
                          </w:p>
                        </w:tc>
                        <w:tc>
                          <w:tcPr>
                            <w:tcW w:w="1473" w:type="dxa"/>
                            <w:shd w:val="clear" w:color="auto" w:fill="FFFFFF" w:themeFill="background1"/>
                          </w:tcPr>
                          <w:p w14:paraId="374530A8" w14:textId="77777777" w:rsidR="00A81798" w:rsidRDefault="00A81798" w:rsidP="00CB35F6"/>
                          <w:p w14:paraId="63B3FC91" w14:textId="77777777" w:rsidR="00A81798" w:rsidRDefault="00A81798" w:rsidP="00CB35F6"/>
                          <w:p w14:paraId="46C8B0D5" w14:textId="77777777" w:rsidR="00A81798" w:rsidRDefault="00A81798" w:rsidP="00CB35F6"/>
                          <w:p w14:paraId="3BD36357" w14:textId="0AED259D" w:rsidR="00DD73E6" w:rsidRDefault="00A81798" w:rsidP="00CB35F6">
                            <w:r>
                              <w:t>____/______</w:t>
                            </w:r>
                          </w:p>
                        </w:tc>
                      </w:tr>
                    </w:tbl>
                    <w:p w14:paraId="2F1F31EB" w14:textId="77777777" w:rsidR="00DD73E6" w:rsidRDefault="00DD73E6" w:rsidP="00DD73E6"/>
                    <w:p w14:paraId="5ACACF5F" w14:textId="4B94477E" w:rsidR="00DD73E6" w:rsidRDefault="00DD73E6" w:rsidP="00DD73E6">
                      <w:r>
                        <w:t xml:space="preserve">PLEASE CONTINUE ON A BLANK SHEET OF PAPER IF NESSESSARY &amp; ATTACH WITH THIS FORM. WE REQUIRE ALL EMPLOYMENT HISTORY FROM YOU WERE 18 YEARS OLD. ANY GAPS IN EMPLOYMENT MUST BE FILLED </w:t>
                      </w:r>
                      <w:r w:rsidR="00F66F70">
                        <w:t xml:space="preserve">IN ON </w:t>
                      </w:r>
                      <w:r>
                        <w:t>PAGE</w:t>
                      </w:r>
                      <w:r w:rsidR="00F66F70">
                        <w:t xml:space="preserve"> 5</w:t>
                      </w:r>
                      <w:r>
                        <w:t xml:space="preserve">. </w:t>
                      </w:r>
                    </w:p>
                    <w:p w14:paraId="318268E6" w14:textId="77777777" w:rsidR="00DD73E6" w:rsidRPr="00AF14BE" w:rsidRDefault="00DD73E6" w:rsidP="00DD73E6">
                      <w:pPr>
                        <w:rPr>
                          <w:b/>
                          <w:bCs/>
                        </w:rPr>
                      </w:pPr>
                      <w:r w:rsidRPr="00AF14BE">
                        <w:rPr>
                          <w:b/>
                          <w:bCs/>
                        </w:rPr>
                        <w:t xml:space="preserve">PLEASE NOTE ACCURATE EMPLOYMENT DATES MUST BE FILLED IN INCLIUDING THE YEAR AND MONTH </w:t>
                      </w:r>
                    </w:p>
                  </w:txbxContent>
                </v:textbox>
              </v:shape>
            </w:pict>
          </mc:Fallback>
        </mc:AlternateContent>
      </w:r>
      <w:r>
        <w:rPr>
          <w:b/>
          <w:noProof/>
          <w:lang w:eastAsia="en-GB"/>
        </w:rPr>
        <mc:AlternateContent>
          <mc:Choice Requires="wps">
            <w:drawing>
              <wp:anchor distT="0" distB="0" distL="114300" distR="114300" simplePos="0" relativeHeight="251785216" behindDoc="1" locked="0" layoutInCell="1" allowOverlap="1" wp14:anchorId="209FF378" wp14:editId="334C0728">
                <wp:simplePos x="0" y="0"/>
                <wp:positionH relativeFrom="margin">
                  <wp:posOffset>-381000</wp:posOffset>
                </wp:positionH>
                <wp:positionV relativeFrom="paragraph">
                  <wp:posOffset>0</wp:posOffset>
                </wp:positionV>
                <wp:extent cx="6629400" cy="427355"/>
                <wp:effectExtent l="0" t="0" r="19050" b="10795"/>
                <wp:wrapTight wrapText="bothSides">
                  <wp:wrapPolygon edited="0">
                    <wp:start x="0" y="0"/>
                    <wp:lineTo x="0" y="21183"/>
                    <wp:lineTo x="21600" y="21183"/>
                    <wp:lineTo x="21600" y="0"/>
                    <wp:lineTo x="0" y="0"/>
                  </wp:wrapPolygon>
                </wp:wrapTight>
                <wp:docPr id="1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7355"/>
                        </a:xfrm>
                        <a:prstGeom prst="rect">
                          <a:avLst/>
                        </a:prstGeom>
                        <a:solidFill>
                          <a:srgbClr val="4F81BD">
                            <a:lumMod val="40000"/>
                            <a:lumOff val="60000"/>
                          </a:srgbClr>
                        </a:solidFill>
                        <a:ln w="9525">
                          <a:solidFill>
                            <a:srgbClr val="000000"/>
                          </a:solidFill>
                          <a:miter lim="800000"/>
                          <a:headEnd/>
                          <a:tailEnd/>
                        </a:ln>
                      </wps:spPr>
                      <wps:txbx>
                        <w:txbxContent>
                          <w:p w14:paraId="72FEFCEB" w14:textId="77777777" w:rsidR="00DD73E6" w:rsidRPr="007D11D5" w:rsidRDefault="00DD73E6" w:rsidP="00DD73E6">
                            <w:pPr>
                              <w:jc w:val="center"/>
                              <w:rPr>
                                <w:b/>
                                <w:sz w:val="28"/>
                              </w:rPr>
                            </w:pPr>
                            <w:r>
                              <w:rPr>
                                <w:b/>
                                <w:sz w:val="28"/>
                              </w:rPr>
                              <w:t xml:space="preserve">COMPLETE </w:t>
                            </w:r>
                            <w:r w:rsidRPr="007D11D5">
                              <w:rPr>
                                <w:b/>
                                <w:sz w:val="28"/>
                              </w:rPr>
                              <w:t>EMPLOYMENT HISTORY</w:t>
                            </w:r>
                            <w:r>
                              <w:rPr>
                                <w:b/>
                                <w:sz w:val="28"/>
                              </w:rPr>
                              <w:t xml:space="preserve"> (FROM 18 YEARS 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F378" id="Text Box 65" o:spid="_x0000_s1071" type="#_x0000_t202" style="position:absolute;margin-left:-30pt;margin-top:0;width:522pt;height:33.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" fillcolor="#b9cde5">
                <v:textbox>
                  <w:txbxContent>
                    <w:p w14:paraId="72FEFCEB" w14:textId="77777777" w:rsidR="00DD73E6" w:rsidRPr="007D11D5" w:rsidRDefault="00DD73E6" w:rsidP="00DD73E6">
                      <w:pPr>
                        <w:jc w:val="center"/>
                        <w:rPr>
                          <w:b/>
                          <w:sz w:val="28"/>
                        </w:rPr>
                      </w:pPr>
                      <w:r>
                        <w:rPr>
                          <w:b/>
                          <w:sz w:val="28"/>
                        </w:rPr>
                        <w:t xml:space="preserve">COMPLETE </w:t>
                      </w:r>
                      <w:r w:rsidRPr="007D11D5">
                        <w:rPr>
                          <w:b/>
                          <w:sz w:val="28"/>
                        </w:rPr>
                        <w:t>EMPLOYMENT HISTORY</w:t>
                      </w:r>
                      <w:r>
                        <w:rPr>
                          <w:b/>
                          <w:sz w:val="28"/>
                        </w:rPr>
                        <w:t xml:space="preserve"> (FROM 18 YEARS OLD)</w:t>
                      </w:r>
                    </w:p>
                  </w:txbxContent>
                </v:textbox>
                <w10:wrap type="tight" anchorx="margin"/>
              </v:shape>
            </w:pict>
          </mc:Fallback>
        </mc:AlternateContent>
      </w:r>
    </w:p>
    <w:p w14:paraId="7FB4B8C9" w14:textId="77777777" w:rsidR="00DD73E6" w:rsidRDefault="00DD73E6">
      <w:pPr>
        <w:rPr>
          <w:b/>
        </w:rPr>
      </w:pPr>
      <w:r>
        <w:rPr>
          <w:b/>
        </w:rPr>
        <w:br w:type="page"/>
      </w:r>
    </w:p>
    <w:p w14:paraId="42C2CAD2" w14:textId="4537CE66" w:rsidR="00F34B06" w:rsidRDefault="00E47923">
      <w:pPr>
        <w:rPr>
          <w:b/>
        </w:rPr>
      </w:pPr>
      <w:r>
        <w:rPr>
          <w:b/>
          <w:noProof/>
          <w:lang w:eastAsia="en-GB"/>
        </w:rPr>
        <w:lastRenderedPageBreak/>
        <mc:AlternateContent>
          <mc:Choice Requires="wps">
            <w:drawing>
              <wp:anchor distT="0" distB="0" distL="114300" distR="114300" simplePos="0" relativeHeight="251705344" behindDoc="0" locked="0" layoutInCell="1" allowOverlap="1" wp14:anchorId="657D7294" wp14:editId="26B2A8A1">
                <wp:simplePos x="0" y="0"/>
                <wp:positionH relativeFrom="margin">
                  <wp:posOffset>-457200</wp:posOffset>
                </wp:positionH>
                <wp:positionV relativeFrom="paragraph">
                  <wp:posOffset>-285750</wp:posOffset>
                </wp:positionV>
                <wp:extent cx="6631305" cy="6985000"/>
                <wp:effectExtent l="0" t="0" r="17145" b="25400"/>
                <wp:wrapNone/>
                <wp:docPr id="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6985000"/>
                        </a:xfrm>
                        <a:prstGeom prst="rect">
                          <a:avLst/>
                        </a:prstGeom>
                        <a:solidFill>
                          <a:schemeClr val="accent1">
                            <a:lumMod val="20000"/>
                            <a:lumOff val="80000"/>
                          </a:schemeClr>
                        </a:solidFill>
                        <a:ln w="9525">
                          <a:solidFill>
                            <a:srgbClr val="000000"/>
                          </a:solidFill>
                          <a:miter lim="800000"/>
                          <a:headEnd/>
                          <a:tailEnd/>
                        </a:ln>
                      </wps:spPr>
                      <wps:txbx>
                        <w:txbxContent>
                          <w:p w14:paraId="7BDFCF03" w14:textId="77777777" w:rsidR="00BB6E3F" w:rsidRDefault="00BB6E3F">
                            <w:pPr>
                              <w:rPr>
                                <w:b/>
                              </w:rPr>
                            </w:pPr>
                          </w:p>
                          <w:p w14:paraId="5415A2C5" w14:textId="2304BFCF" w:rsidR="00BB6E3F" w:rsidRPr="00F34B06" w:rsidRDefault="00BB6E3F">
                            <w:pPr>
                              <w:rPr>
                                <w:b/>
                                <w:bCs/>
                              </w:rPr>
                            </w:pPr>
                            <w:r>
                              <w:t>I AM NOT CURRENTLY EMPLOYED</w:t>
                            </w:r>
                            <w:r w:rsidR="00BD3D45">
                              <w:t xml:space="preserve"> </w:t>
                            </w:r>
                            <w:r w:rsidR="00F34B06">
                              <w:t xml:space="preserve"> </w:t>
                            </w:r>
                            <w:r w:rsidR="00F34B06" w:rsidRPr="00F34B06">
                              <w:rPr>
                                <w:noProof/>
                              </w:rPr>
                              <w:drawing>
                                <wp:inline distT="0" distB="0" distL="0" distR="0" wp14:anchorId="2F59FF96" wp14:editId="62829AFA">
                                  <wp:extent cx="289112" cy="273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99" cy="273982"/>
                                          </a:xfrm>
                                          <a:prstGeom prst="rect">
                                            <a:avLst/>
                                          </a:prstGeom>
                                          <a:noFill/>
                                          <a:ln>
                                            <a:noFill/>
                                          </a:ln>
                                        </pic:spPr>
                                      </pic:pic>
                                    </a:graphicData>
                                  </a:graphic>
                                </wp:inline>
                              </w:drawing>
                            </w:r>
                            <w:r>
                              <w:tab/>
                            </w:r>
                            <w:r w:rsidR="00F34B06">
                              <w:t xml:space="preserve"> </w:t>
                            </w:r>
                            <w:r w:rsidR="007F20C0">
                              <w:t xml:space="preserve">                    </w:t>
                            </w:r>
                            <w:r w:rsidR="00F34B06">
                              <w:t xml:space="preserve">  </w:t>
                            </w:r>
                            <w:r w:rsidRPr="00F34B06">
                              <w:rPr>
                                <w:b/>
                                <w:bCs/>
                              </w:rPr>
                              <w:t>PLEASE GO TO THE NEXT SECTION</w:t>
                            </w:r>
                          </w:p>
                          <w:p w14:paraId="5D1242FF" w14:textId="77777777" w:rsidR="004B6A77" w:rsidRDefault="004B6A77"/>
                          <w:p w14:paraId="20A10BE7" w14:textId="77777777" w:rsidR="001A33CF" w:rsidRDefault="001A33CF">
                            <w:r>
                              <w:t>NAME &amp; ADDRESS OF EMPLOYER</w:t>
                            </w:r>
                          </w:p>
                          <w:p w14:paraId="5D525989" w14:textId="77777777" w:rsidR="001A33CF" w:rsidRDefault="001A33CF"/>
                          <w:p w14:paraId="3B41B496" w14:textId="77777777" w:rsidR="001A33CF" w:rsidRDefault="001A33CF"/>
                          <w:p w14:paraId="24317AD7" w14:textId="77777777" w:rsidR="00BD3D45" w:rsidRDefault="00BD3D45"/>
                          <w:p w14:paraId="20F5E420" w14:textId="77777777" w:rsidR="00BD3D45" w:rsidRDefault="00BD3D45"/>
                          <w:p w14:paraId="62B9B3D5" w14:textId="77777777" w:rsidR="00BB6E3F" w:rsidRDefault="004B6A77">
                            <w:r>
                              <w:t>JOB TITLE</w:t>
                            </w:r>
                          </w:p>
                          <w:p w14:paraId="54E44405" w14:textId="77777777" w:rsidR="00BD3D45" w:rsidRDefault="00BD3D45"/>
                          <w:p w14:paraId="57AD1B13" w14:textId="7139E8FC" w:rsidR="00485C11" w:rsidRDefault="001A33CF">
                            <w:r>
                              <w:t>LOCATION</w:t>
                            </w:r>
                            <w:r>
                              <w:tab/>
                            </w:r>
                            <w:r>
                              <w:tab/>
                            </w:r>
                            <w:r>
                              <w:tab/>
                            </w:r>
                            <w:r>
                              <w:tab/>
                            </w:r>
                            <w:r>
                              <w:tab/>
                            </w:r>
                            <w:r>
                              <w:tab/>
                              <w:t xml:space="preserve">              SALARY</w:t>
                            </w:r>
                            <w:r>
                              <w:tab/>
                            </w:r>
                            <w:r>
                              <w:tab/>
                            </w:r>
                          </w:p>
                          <w:p w14:paraId="0934EE50" w14:textId="59DB9341" w:rsidR="001A33CF" w:rsidRDefault="001A33CF">
                            <w:r>
                              <w:tab/>
                            </w:r>
                            <w:r>
                              <w:tab/>
                            </w:r>
                            <w:r>
                              <w:tab/>
                            </w:r>
                          </w:p>
                          <w:p w14:paraId="290416D5" w14:textId="5CA90911" w:rsidR="00485C11" w:rsidRDefault="001A33CF">
                            <w:r>
                              <w:t>START DATE</w:t>
                            </w:r>
                            <w:r>
                              <w:tab/>
                            </w:r>
                            <w:r>
                              <w:tab/>
                            </w:r>
                            <w:r>
                              <w:tab/>
                            </w:r>
                            <w:r>
                              <w:tab/>
                            </w:r>
                            <w:r>
                              <w:tab/>
                            </w:r>
                            <w:r>
                              <w:tab/>
                              <w:t xml:space="preserve">       NOTICE PERIOD</w:t>
                            </w:r>
                            <w:r>
                              <w:tab/>
                            </w:r>
                          </w:p>
                          <w:p w14:paraId="134E4C4D" w14:textId="77777777" w:rsidR="00485C11" w:rsidRDefault="00485C11"/>
                          <w:p w14:paraId="7FFC7117" w14:textId="6721B5F4" w:rsidR="001A33CF" w:rsidRPr="00BB6E3F" w:rsidRDefault="001A33CF">
                            <w:r>
                              <w:t>BRIEF DECRIPTION OF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7294" id="Text Box 53" o:spid="_x0000_s1072" type="#_x0000_t202" style="position:absolute;margin-left:-36pt;margin-top:-22.5pt;width:522.15pt;height:5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" fillcolor="#dbe5f1 [660]">
                <v:textbox>
                  <w:txbxContent>
                    <w:p w14:paraId="7BDFCF03" w14:textId="77777777" w:rsidR="00BB6E3F" w:rsidRDefault="00BB6E3F">
                      <w:pPr>
                        <w:rPr>
                          <w:b/>
                        </w:rPr>
                      </w:pPr>
                    </w:p>
                    <w:p w14:paraId="5415A2C5" w14:textId="2304BFCF" w:rsidR="00BB6E3F" w:rsidRPr="00F34B06" w:rsidRDefault="00BB6E3F">
                      <w:pPr>
                        <w:rPr>
                          <w:b/>
                          <w:bCs/>
                        </w:rPr>
                      </w:pPr>
                      <w:r>
                        <w:t>I AM NOT CURRENTLY EMPLOYED</w:t>
                      </w:r>
                      <w:r w:rsidR="00BD3D45">
                        <w:t xml:space="preserve"> </w:t>
                      </w:r>
                      <w:r w:rsidR="00F34B06">
                        <w:t xml:space="preserve"> </w:t>
                      </w:r>
                      <w:r w:rsidR="00F34B06" w:rsidRPr="00F34B06">
                        <w:rPr>
                          <w:noProof/>
                        </w:rPr>
                        <w:drawing>
                          <wp:inline distT="0" distB="0" distL="0" distR="0" wp14:anchorId="2F59FF96" wp14:editId="62829AFA">
                            <wp:extent cx="289112" cy="273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99" cy="273982"/>
                                    </a:xfrm>
                                    <a:prstGeom prst="rect">
                                      <a:avLst/>
                                    </a:prstGeom>
                                    <a:noFill/>
                                    <a:ln>
                                      <a:noFill/>
                                    </a:ln>
                                  </pic:spPr>
                                </pic:pic>
                              </a:graphicData>
                            </a:graphic>
                          </wp:inline>
                        </w:drawing>
                      </w:r>
                      <w:r>
                        <w:tab/>
                      </w:r>
                      <w:r w:rsidR="00F34B06">
                        <w:t xml:space="preserve"> </w:t>
                      </w:r>
                      <w:r w:rsidR="007F20C0">
                        <w:t xml:space="preserve">                    </w:t>
                      </w:r>
                      <w:r w:rsidR="00F34B06">
                        <w:t xml:space="preserve">  </w:t>
                      </w:r>
                      <w:r w:rsidRPr="00F34B06">
                        <w:rPr>
                          <w:b/>
                          <w:bCs/>
                        </w:rPr>
                        <w:t>PLEASE GO TO THE NEXT SECTION</w:t>
                      </w:r>
                    </w:p>
                    <w:p w14:paraId="5D1242FF" w14:textId="77777777" w:rsidR="004B6A77" w:rsidRDefault="004B6A77"/>
                    <w:p w14:paraId="20A10BE7" w14:textId="77777777" w:rsidR="001A33CF" w:rsidRDefault="001A33CF">
                      <w:r>
                        <w:t>NAME &amp; ADDRESS OF EMPLOYER</w:t>
                      </w:r>
                    </w:p>
                    <w:p w14:paraId="5D525989" w14:textId="77777777" w:rsidR="001A33CF" w:rsidRDefault="001A33CF"/>
                    <w:p w14:paraId="3B41B496" w14:textId="77777777" w:rsidR="001A33CF" w:rsidRDefault="001A33CF"/>
                    <w:p w14:paraId="24317AD7" w14:textId="77777777" w:rsidR="00BD3D45" w:rsidRDefault="00BD3D45"/>
                    <w:p w14:paraId="20F5E420" w14:textId="77777777" w:rsidR="00BD3D45" w:rsidRDefault="00BD3D45"/>
                    <w:p w14:paraId="62B9B3D5" w14:textId="77777777" w:rsidR="00BB6E3F" w:rsidRDefault="004B6A77">
                      <w:r>
                        <w:t>JOB TITLE</w:t>
                      </w:r>
                    </w:p>
                    <w:p w14:paraId="54E44405" w14:textId="77777777" w:rsidR="00BD3D45" w:rsidRDefault="00BD3D45"/>
                    <w:p w14:paraId="57AD1B13" w14:textId="7139E8FC" w:rsidR="00485C11" w:rsidRDefault="001A33CF">
                      <w:r>
                        <w:t>LOCATION</w:t>
                      </w:r>
                      <w:r>
                        <w:tab/>
                      </w:r>
                      <w:r>
                        <w:tab/>
                      </w:r>
                      <w:r>
                        <w:tab/>
                      </w:r>
                      <w:r>
                        <w:tab/>
                      </w:r>
                      <w:r>
                        <w:tab/>
                      </w:r>
                      <w:r>
                        <w:tab/>
                        <w:t xml:space="preserve">              SALARY</w:t>
                      </w:r>
                      <w:r>
                        <w:tab/>
                      </w:r>
                      <w:r>
                        <w:tab/>
                      </w:r>
                    </w:p>
                    <w:p w14:paraId="0934EE50" w14:textId="59DB9341" w:rsidR="001A33CF" w:rsidRDefault="001A33CF">
                      <w:r>
                        <w:tab/>
                      </w:r>
                      <w:r>
                        <w:tab/>
                      </w:r>
                      <w:r>
                        <w:tab/>
                      </w:r>
                    </w:p>
                    <w:p w14:paraId="290416D5" w14:textId="5CA90911" w:rsidR="00485C11" w:rsidRDefault="001A33CF">
                      <w:r>
                        <w:t>START DATE</w:t>
                      </w:r>
                      <w:r>
                        <w:tab/>
                      </w:r>
                      <w:r>
                        <w:tab/>
                      </w:r>
                      <w:r>
                        <w:tab/>
                      </w:r>
                      <w:r>
                        <w:tab/>
                      </w:r>
                      <w:r>
                        <w:tab/>
                      </w:r>
                      <w:r>
                        <w:tab/>
                        <w:t xml:space="preserve">       NOTICE PERIOD</w:t>
                      </w:r>
                      <w:r>
                        <w:tab/>
                      </w:r>
                    </w:p>
                    <w:p w14:paraId="134E4C4D" w14:textId="77777777" w:rsidR="00485C11" w:rsidRDefault="00485C11"/>
                    <w:p w14:paraId="7FFC7117" w14:textId="6721B5F4" w:rsidR="001A33CF" w:rsidRPr="00BB6E3F" w:rsidRDefault="001A33CF">
                      <w:r>
                        <w:t>BRIEF DECRIPTION OF DUTIES</w:t>
                      </w:r>
                    </w:p>
                  </w:txbxContent>
                </v:textbox>
                <w10:wrap anchorx="margin"/>
              </v:shape>
            </w:pict>
          </mc:Fallback>
        </mc:AlternateContent>
      </w:r>
    </w:p>
    <w:p w14:paraId="7920C907" w14:textId="4E1A4CF1" w:rsidR="00F34B06" w:rsidRDefault="00A615AA">
      <w:pPr>
        <w:rPr>
          <w:b/>
        </w:rPr>
      </w:pPr>
      <w:r>
        <w:rPr>
          <w:b/>
          <w:noProof/>
          <w:lang w:eastAsia="en-GB"/>
        </w:rPr>
        <mc:AlternateContent>
          <mc:Choice Requires="wps">
            <w:drawing>
              <wp:anchor distT="0" distB="0" distL="114300" distR="114300" simplePos="0" relativeHeight="251777024" behindDoc="0" locked="0" layoutInCell="1" allowOverlap="1" wp14:anchorId="6D697B41" wp14:editId="1EE38DC9">
                <wp:simplePos x="0" y="0"/>
                <wp:positionH relativeFrom="margin">
                  <wp:posOffset>-469900</wp:posOffset>
                </wp:positionH>
                <wp:positionV relativeFrom="paragraph">
                  <wp:posOffset>6395085</wp:posOffset>
                </wp:positionV>
                <wp:extent cx="6644005" cy="2095500"/>
                <wp:effectExtent l="0" t="0" r="23495" b="19050"/>
                <wp:wrapSquare wrapText="bothSides"/>
                <wp:docPr id="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095500"/>
                        </a:xfrm>
                        <a:prstGeom prst="rect">
                          <a:avLst/>
                        </a:prstGeom>
                        <a:solidFill>
                          <a:schemeClr val="accent1">
                            <a:lumMod val="20000"/>
                            <a:lumOff val="80000"/>
                          </a:schemeClr>
                        </a:solidFill>
                        <a:ln w="9525">
                          <a:solidFill>
                            <a:srgbClr val="000000"/>
                          </a:solidFill>
                          <a:miter lim="800000"/>
                          <a:headEnd/>
                          <a:tailEnd/>
                        </a:ln>
                      </wps:spPr>
                      <wps:txbx>
                        <w:txbxContent>
                          <w:p w14:paraId="45EF6925" w14:textId="77777777" w:rsidR="00E47923" w:rsidRDefault="00E47923" w:rsidP="008D56FC"/>
                          <w:p w14:paraId="5CEA1D54" w14:textId="460D7528" w:rsidR="008D56FC" w:rsidRDefault="008D56FC" w:rsidP="008D56FC">
                            <w:r>
                              <w:t xml:space="preserve">HAVE YOU EVER BEEN DISMISSED FROM ANY EMPLOYMENT?    </w:t>
                            </w:r>
                            <w:r w:rsidR="00CE7A9C">
                              <w:t>Y</w:t>
                            </w:r>
                            <w:r>
                              <w:t xml:space="preserve"> </w:t>
                            </w:r>
                            <w:r w:rsidR="00CE7A9C">
                              <w:t xml:space="preserve">      </w:t>
                            </w:r>
                            <w:r w:rsidR="00E47923" w:rsidRPr="00E47923">
                              <w:rPr>
                                <w:noProof/>
                              </w:rPr>
                              <w:drawing>
                                <wp:inline distT="0" distB="0" distL="0" distR="0" wp14:anchorId="46E06F86" wp14:editId="359F6638">
                                  <wp:extent cx="222250" cy="203200"/>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rsidR="00CE7A9C">
                              <w:t xml:space="preserve">      N           </w:t>
                            </w:r>
                            <w:proofErr w:type="gramStart"/>
                            <w:r w:rsidR="00CE7A9C">
                              <w:t xml:space="preserve">   (</w:t>
                            </w:r>
                            <w:proofErr w:type="gramEnd"/>
                            <w:r w:rsidR="00CE7A9C">
                              <w:t>if Y</w:t>
                            </w:r>
                            <w:r w:rsidR="00AF7D0D">
                              <w:t>ES</w:t>
                            </w:r>
                            <w:r w:rsidR="00CE7A9C">
                              <w:t xml:space="preserve"> detail below</w:t>
                            </w:r>
                            <w:r w:rsidR="00AF7D0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7B41" id="Text Box 135" o:spid="_x0000_s1073" type="#_x0000_t202" style="position:absolute;margin-left:-37pt;margin-top:503.55pt;width:523.1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" fillcolor="#dbe5f1 [660]">
                <v:textbox>
                  <w:txbxContent>
                    <w:p w14:paraId="45EF6925" w14:textId="77777777" w:rsidR="00E47923" w:rsidRDefault="00E47923" w:rsidP="008D56FC"/>
                    <w:p w14:paraId="5CEA1D54" w14:textId="460D7528" w:rsidR="008D56FC" w:rsidRDefault="008D56FC" w:rsidP="008D56FC">
                      <w:r>
                        <w:t xml:space="preserve">HAVE YOU EVER BEEN DISMISSED FROM ANY EMPLOYMENT?    </w:t>
                      </w:r>
                      <w:r w:rsidR="00CE7A9C">
                        <w:t>Y</w:t>
                      </w:r>
                      <w:r>
                        <w:t xml:space="preserve"> </w:t>
                      </w:r>
                      <w:r w:rsidR="00CE7A9C">
                        <w:t xml:space="preserve">      </w:t>
                      </w:r>
                      <w:r w:rsidR="00E47923" w:rsidRPr="00E47923">
                        <w:rPr>
                          <w:noProof/>
                        </w:rPr>
                        <w:drawing>
                          <wp:inline distT="0" distB="0" distL="0" distR="0" wp14:anchorId="46E06F86" wp14:editId="359F6638">
                            <wp:extent cx="222250" cy="203200"/>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rsidR="00CE7A9C">
                        <w:t xml:space="preserve">      N           </w:t>
                      </w:r>
                      <w:proofErr w:type="gramStart"/>
                      <w:r w:rsidR="00CE7A9C">
                        <w:t xml:space="preserve">   (</w:t>
                      </w:r>
                      <w:proofErr w:type="gramEnd"/>
                      <w:r w:rsidR="00CE7A9C">
                        <w:t>if Y</w:t>
                      </w:r>
                      <w:r w:rsidR="00AF7D0D">
                        <w:t>ES</w:t>
                      </w:r>
                      <w:r w:rsidR="00CE7A9C">
                        <w:t xml:space="preserve"> detail below</w:t>
                      </w:r>
                      <w:r w:rsidR="00AF7D0D">
                        <w:t>)</w:t>
                      </w:r>
                    </w:p>
                  </w:txbxContent>
                </v:textbox>
                <w10:wrap type="square" anchorx="margin"/>
              </v:shape>
            </w:pict>
          </mc:Fallback>
        </mc:AlternateContent>
      </w:r>
      <w:r w:rsidR="00E47923">
        <w:rPr>
          <w:b/>
          <w:noProof/>
          <w:lang w:eastAsia="en-GB"/>
        </w:rPr>
        <mc:AlternateContent>
          <mc:Choice Requires="wps">
            <w:drawing>
              <wp:anchor distT="0" distB="0" distL="114300" distR="114300" simplePos="0" relativeHeight="251779072" behindDoc="0" locked="0" layoutInCell="1" allowOverlap="1" wp14:anchorId="5949DB67" wp14:editId="3D6662AF">
                <wp:simplePos x="0" y="0"/>
                <wp:positionH relativeFrom="column">
                  <wp:posOffset>4097020</wp:posOffset>
                </wp:positionH>
                <wp:positionV relativeFrom="paragraph">
                  <wp:posOffset>6775450</wp:posOffset>
                </wp:positionV>
                <wp:extent cx="210185" cy="188595"/>
                <wp:effectExtent l="13970" t="5080" r="13970" b="6350"/>
                <wp:wrapNone/>
                <wp:docPr id="5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88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8C05D" id="AutoShape 137" o:spid="_x0000_s1026" style="position:absolute;margin-left:322.6pt;margin-top:533.5pt;width:16.55pt;height:1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"/>
            </w:pict>
          </mc:Fallback>
        </mc:AlternateContent>
      </w:r>
      <w:r w:rsidR="00484C86">
        <w:rPr>
          <w:b/>
          <w:noProof/>
          <w:lang w:eastAsia="en-GB"/>
        </w:rPr>
        <mc:AlternateContent>
          <mc:Choice Requires="wps">
            <w:drawing>
              <wp:anchor distT="0" distB="0" distL="114300" distR="114300" simplePos="0" relativeHeight="251780096" behindDoc="0" locked="0" layoutInCell="1" allowOverlap="1" wp14:anchorId="2937EB32" wp14:editId="5B48A120">
                <wp:simplePos x="0" y="0"/>
                <wp:positionH relativeFrom="margin">
                  <wp:posOffset>-355600</wp:posOffset>
                </wp:positionH>
                <wp:positionV relativeFrom="paragraph">
                  <wp:posOffset>7270750</wp:posOffset>
                </wp:positionV>
                <wp:extent cx="6295390" cy="1098550"/>
                <wp:effectExtent l="0" t="0" r="10160" b="25400"/>
                <wp:wrapNone/>
                <wp:docPr id="5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5390" cy="1098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44ED" id="AutoShape 138" o:spid="_x0000_s1026" style="position:absolute;margin-left:-28pt;margin-top:572.5pt;width:495.7pt;height:8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">
                <w10:wrap anchorx="margin"/>
              </v:roundrect>
            </w:pict>
          </mc:Fallback>
        </mc:AlternateContent>
      </w:r>
      <w:r w:rsidR="003C37E9">
        <w:rPr>
          <w:b/>
          <w:noProof/>
          <w:lang w:eastAsia="en-GB"/>
        </w:rPr>
        <mc:AlternateContent>
          <mc:Choice Requires="wps">
            <w:drawing>
              <wp:anchor distT="0" distB="0" distL="114300" distR="114300" simplePos="0" relativeHeight="251782144" behindDoc="0" locked="0" layoutInCell="1" allowOverlap="1" wp14:anchorId="7FC1F3AB" wp14:editId="1525D7F4">
                <wp:simplePos x="0" y="0"/>
                <wp:positionH relativeFrom="column">
                  <wp:posOffset>-463550</wp:posOffset>
                </wp:positionH>
                <wp:positionV relativeFrom="paragraph">
                  <wp:posOffset>6381750</wp:posOffset>
                </wp:positionV>
                <wp:extent cx="6639560" cy="294005"/>
                <wp:effectExtent l="0" t="0" r="27940" b="10795"/>
                <wp:wrapNone/>
                <wp:docPr id="4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94005"/>
                        </a:xfrm>
                        <a:prstGeom prst="rect">
                          <a:avLst/>
                        </a:prstGeom>
                        <a:solidFill>
                          <a:schemeClr val="accent1">
                            <a:lumMod val="40000"/>
                            <a:lumOff val="60000"/>
                          </a:schemeClr>
                        </a:solidFill>
                        <a:ln w="9525">
                          <a:solidFill>
                            <a:srgbClr val="000000"/>
                          </a:solidFill>
                          <a:miter lim="800000"/>
                          <a:headEnd/>
                          <a:tailEnd/>
                        </a:ln>
                      </wps:spPr>
                      <wps:txbx>
                        <w:txbxContent>
                          <w:p w14:paraId="18CDE90F" w14:textId="77777777" w:rsidR="003C37E9" w:rsidRPr="00B056D3" w:rsidRDefault="003C37E9" w:rsidP="003C37E9">
                            <w:pPr>
                              <w:rPr>
                                <w:b/>
                              </w:rPr>
                            </w:pPr>
                            <w:r>
                              <w:rPr>
                                <w:b/>
                              </w:rPr>
                              <w:t xml:space="preserve">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F3AB" id="Text Box 134" o:spid="_x0000_s1074" type="#_x0000_t202" style="position:absolute;margin-left:-36.5pt;margin-top:502.5pt;width:522.8pt;height:2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" fillcolor="#b8cce4 [1300]">
                <v:textbox>
                  <w:txbxContent>
                    <w:p w14:paraId="18CDE90F" w14:textId="77777777" w:rsidR="003C37E9" w:rsidRPr="00B056D3" w:rsidRDefault="003C37E9" w:rsidP="003C37E9">
                      <w:pPr>
                        <w:rPr>
                          <w:b/>
                        </w:rPr>
                      </w:pPr>
                      <w:r>
                        <w:rPr>
                          <w:b/>
                        </w:rPr>
                        <w:t xml:space="preserve">PERFORMANCE </w:t>
                      </w:r>
                    </w:p>
                  </w:txbxContent>
                </v:textbox>
              </v:shape>
            </w:pict>
          </mc:Fallback>
        </mc:AlternateContent>
      </w:r>
      <w:r w:rsidR="00485C11">
        <w:rPr>
          <w:b/>
          <w:noProof/>
          <w:lang w:eastAsia="en-GB"/>
        </w:rPr>
        <mc:AlternateContent>
          <mc:Choice Requires="wps">
            <w:drawing>
              <wp:anchor distT="0" distB="0" distL="114300" distR="114300" simplePos="0" relativeHeight="251709440" behindDoc="0" locked="0" layoutInCell="1" allowOverlap="1" wp14:anchorId="7E84AA8C" wp14:editId="71F67F2A">
                <wp:simplePos x="0" y="0"/>
                <wp:positionH relativeFrom="column">
                  <wp:posOffset>-336550</wp:posOffset>
                </wp:positionH>
                <wp:positionV relativeFrom="paragraph">
                  <wp:posOffset>742950</wp:posOffset>
                </wp:positionV>
                <wp:extent cx="6341110" cy="1187450"/>
                <wp:effectExtent l="0" t="0" r="21590" b="12700"/>
                <wp:wrapNone/>
                <wp:docPr id="7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187450"/>
                        </a:xfrm>
                        <a:prstGeom prst="roundRect">
                          <a:avLst>
                            <a:gd name="adj" fmla="val 16667"/>
                          </a:avLst>
                        </a:prstGeom>
                        <a:solidFill>
                          <a:srgbClr val="FFFFFF"/>
                        </a:solidFill>
                        <a:ln w="9525">
                          <a:solidFill>
                            <a:srgbClr val="000000"/>
                          </a:solidFill>
                          <a:round/>
                          <a:headEnd/>
                          <a:tailEnd/>
                        </a:ln>
                      </wps:spPr>
                      <wps:txbx>
                        <w:txbxContent>
                          <w:p w14:paraId="0D11485C" w14:textId="77777777" w:rsidR="001A33CF" w:rsidRDefault="001A3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4AA8C" id="AutoShape 57" o:spid="_x0000_s1075" style="position:absolute;margin-left:-26.5pt;margin-top:58.5pt;width:499.3pt;height: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">
                <v:textbox>
                  <w:txbxContent>
                    <w:p w14:paraId="0D11485C" w14:textId="77777777" w:rsidR="001A33CF" w:rsidRDefault="001A33CF"/>
                  </w:txbxContent>
                </v:textbox>
              </v:roundrect>
            </w:pict>
          </mc:Fallback>
        </mc:AlternateContent>
      </w:r>
      <w:r w:rsidR="00485C11">
        <w:rPr>
          <w:b/>
          <w:noProof/>
          <w:lang w:eastAsia="en-GB"/>
        </w:rPr>
        <mc:AlternateContent>
          <mc:Choice Requires="wps">
            <w:drawing>
              <wp:anchor distT="0" distB="0" distL="114300" distR="114300" simplePos="0" relativeHeight="251713536" behindDoc="0" locked="0" layoutInCell="1" allowOverlap="1" wp14:anchorId="060A78B5" wp14:editId="0379C3F7">
                <wp:simplePos x="0" y="0"/>
                <wp:positionH relativeFrom="column">
                  <wp:posOffset>3992880</wp:posOffset>
                </wp:positionH>
                <wp:positionV relativeFrom="paragraph">
                  <wp:posOffset>3375025</wp:posOffset>
                </wp:positionV>
                <wp:extent cx="2052955" cy="302260"/>
                <wp:effectExtent l="5080" t="13970" r="8890" b="7620"/>
                <wp:wrapNone/>
                <wp:docPr id="7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02260"/>
                        </a:xfrm>
                        <a:prstGeom prst="roundRect">
                          <a:avLst>
                            <a:gd name="adj" fmla="val 16667"/>
                          </a:avLst>
                        </a:prstGeom>
                        <a:solidFill>
                          <a:srgbClr val="FFFFFF"/>
                        </a:solidFill>
                        <a:ln w="9525">
                          <a:solidFill>
                            <a:srgbClr val="000000"/>
                          </a:solidFill>
                          <a:round/>
                          <a:headEnd/>
                          <a:tailEnd/>
                        </a:ln>
                      </wps:spPr>
                      <wps:txbx>
                        <w:txbxContent>
                          <w:p w14:paraId="57DB5B6B" w14:textId="77777777" w:rsidR="001A33CF" w:rsidRDefault="001A3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A78B5" id="AutoShape 61" o:spid="_x0000_s1076" style="position:absolute;margin-left:314.4pt;margin-top:265.75pt;width:161.65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">
                <v:textbox>
                  <w:txbxContent>
                    <w:p w14:paraId="57DB5B6B" w14:textId="77777777" w:rsidR="001A33CF" w:rsidRDefault="001A33CF"/>
                  </w:txbxContent>
                </v:textbox>
              </v:roundrect>
            </w:pict>
          </mc:Fallback>
        </mc:AlternateContent>
      </w:r>
      <w:r w:rsidR="00485C11">
        <w:rPr>
          <w:b/>
          <w:noProof/>
          <w:lang w:eastAsia="en-GB"/>
        </w:rPr>
        <mc:AlternateContent>
          <mc:Choice Requires="wps">
            <w:drawing>
              <wp:anchor distT="0" distB="0" distL="114300" distR="114300" simplePos="0" relativeHeight="251714560" behindDoc="0" locked="0" layoutInCell="1" allowOverlap="1" wp14:anchorId="58728929" wp14:editId="51167F62">
                <wp:simplePos x="0" y="0"/>
                <wp:positionH relativeFrom="margin">
                  <wp:align>center</wp:align>
                </wp:positionH>
                <wp:positionV relativeFrom="paragraph">
                  <wp:posOffset>4563745</wp:posOffset>
                </wp:positionV>
                <wp:extent cx="6495415" cy="1630045"/>
                <wp:effectExtent l="0" t="0" r="19685" b="27305"/>
                <wp:wrapNone/>
                <wp:docPr id="7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1630045"/>
                        </a:xfrm>
                        <a:prstGeom prst="roundRect">
                          <a:avLst>
                            <a:gd name="adj" fmla="val 16667"/>
                          </a:avLst>
                        </a:prstGeom>
                        <a:solidFill>
                          <a:srgbClr val="FFFFFF"/>
                        </a:solidFill>
                        <a:ln w="9525">
                          <a:solidFill>
                            <a:srgbClr val="000000"/>
                          </a:solidFill>
                          <a:round/>
                          <a:headEnd/>
                          <a:tailEnd/>
                        </a:ln>
                      </wps:spPr>
                      <wps:txbx>
                        <w:txbxContent>
                          <w:p w14:paraId="4E78F04E" w14:textId="77777777" w:rsidR="007D11D5" w:rsidRDefault="007D1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28929" id="AutoShape 62" o:spid="_x0000_s1077" style="position:absolute;margin-left:0;margin-top:359.35pt;width:511.45pt;height:128.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">
                <v:textbox>
                  <w:txbxContent>
                    <w:p w14:paraId="4E78F04E" w14:textId="77777777" w:rsidR="007D11D5" w:rsidRDefault="007D11D5"/>
                  </w:txbxContent>
                </v:textbox>
                <w10:wrap anchorx="margin"/>
              </v:roundrect>
            </w:pict>
          </mc:Fallback>
        </mc:AlternateContent>
      </w:r>
      <w:r w:rsidR="00485C11">
        <w:rPr>
          <w:b/>
          <w:noProof/>
          <w:lang w:eastAsia="en-GB"/>
        </w:rPr>
        <mc:AlternateContent>
          <mc:Choice Requires="wps">
            <w:drawing>
              <wp:anchor distT="0" distB="0" distL="114300" distR="114300" simplePos="0" relativeHeight="251712512" behindDoc="0" locked="0" layoutInCell="1" allowOverlap="1" wp14:anchorId="1DEAB0DB" wp14:editId="3BE68915">
                <wp:simplePos x="0" y="0"/>
                <wp:positionH relativeFrom="column">
                  <wp:posOffset>408305</wp:posOffset>
                </wp:positionH>
                <wp:positionV relativeFrom="paragraph">
                  <wp:posOffset>3416300</wp:posOffset>
                </wp:positionV>
                <wp:extent cx="2385695" cy="260985"/>
                <wp:effectExtent l="0" t="0" r="14605" b="24765"/>
                <wp:wrapNone/>
                <wp:docPr id="7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260985"/>
                        </a:xfrm>
                        <a:prstGeom prst="roundRect">
                          <a:avLst>
                            <a:gd name="adj" fmla="val 16667"/>
                          </a:avLst>
                        </a:prstGeom>
                        <a:solidFill>
                          <a:srgbClr val="FFFFFF"/>
                        </a:solidFill>
                        <a:ln w="9525">
                          <a:solidFill>
                            <a:srgbClr val="000000"/>
                          </a:solidFill>
                          <a:round/>
                          <a:headEnd/>
                          <a:tailEnd/>
                        </a:ln>
                      </wps:spPr>
                      <wps:txbx>
                        <w:txbxContent>
                          <w:p w14:paraId="2062AC8C" w14:textId="77777777" w:rsidR="001A33CF" w:rsidRDefault="001A3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AB0DB" id="AutoShape 60" o:spid="_x0000_s1078" style="position:absolute;margin-left:32.15pt;margin-top:269pt;width:187.85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">
                <v:textbox>
                  <w:txbxContent>
                    <w:p w14:paraId="2062AC8C" w14:textId="77777777" w:rsidR="001A33CF" w:rsidRDefault="001A33CF"/>
                  </w:txbxContent>
                </v:textbox>
              </v:roundrect>
            </w:pict>
          </mc:Fallback>
        </mc:AlternateContent>
      </w:r>
      <w:r w:rsidR="00485C11">
        <w:rPr>
          <w:b/>
          <w:noProof/>
          <w:lang w:eastAsia="en-GB"/>
        </w:rPr>
        <mc:AlternateContent>
          <mc:Choice Requires="wps">
            <w:drawing>
              <wp:anchor distT="0" distB="0" distL="114300" distR="114300" simplePos="0" relativeHeight="251711488" behindDoc="0" locked="0" layoutInCell="1" allowOverlap="1" wp14:anchorId="612E596F" wp14:editId="527CE263">
                <wp:simplePos x="0" y="0"/>
                <wp:positionH relativeFrom="column">
                  <wp:posOffset>3837305</wp:posOffset>
                </wp:positionH>
                <wp:positionV relativeFrom="paragraph">
                  <wp:posOffset>2717800</wp:posOffset>
                </wp:positionV>
                <wp:extent cx="2052955" cy="302260"/>
                <wp:effectExtent l="5080" t="11430" r="8890" b="10160"/>
                <wp:wrapNone/>
                <wp:docPr id="7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02260"/>
                        </a:xfrm>
                        <a:prstGeom prst="roundRect">
                          <a:avLst>
                            <a:gd name="adj" fmla="val 16667"/>
                          </a:avLst>
                        </a:prstGeom>
                        <a:solidFill>
                          <a:srgbClr val="FFFFFF"/>
                        </a:solidFill>
                        <a:ln w="9525">
                          <a:solidFill>
                            <a:srgbClr val="000000"/>
                          </a:solidFill>
                          <a:round/>
                          <a:headEnd/>
                          <a:tailEnd/>
                        </a:ln>
                      </wps:spPr>
                      <wps:txbx>
                        <w:txbxContent>
                          <w:p w14:paraId="145E9978" w14:textId="77777777" w:rsidR="001A33CF" w:rsidRDefault="001A3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E596F" id="AutoShape 59" o:spid="_x0000_s1079" style="position:absolute;margin-left:302.15pt;margin-top:214pt;width:161.65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">
                <v:textbox>
                  <w:txbxContent>
                    <w:p w14:paraId="145E9978" w14:textId="77777777" w:rsidR="001A33CF" w:rsidRDefault="001A33CF"/>
                  </w:txbxContent>
                </v:textbox>
              </v:roundrect>
            </w:pict>
          </mc:Fallback>
        </mc:AlternateContent>
      </w:r>
      <w:r w:rsidR="00485C11">
        <w:rPr>
          <w:b/>
          <w:noProof/>
          <w:lang w:eastAsia="en-GB"/>
        </w:rPr>
        <mc:AlternateContent>
          <mc:Choice Requires="wps">
            <w:drawing>
              <wp:anchor distT="0" distB="0" distL="114300" distR="114300" simplePos="0" relativeHeight="251710464" behindDoc="0" locked="0" layoutInCell="1" allowOverlap="1" wp14:anchorId="51975D41" wp14:editId="71153DEB">
                <wp:simplePos x="0" y="0"/>
                <wp:positionH relativeFrom="margin">
                  <wp:posOffset>325755</wp:posOffset>
                </wp:positionH>
                <wp:positionV relativeFrom="paragraph">
                  <wp:posOffset>2716530</wp:posOffset>
                </wp:positionV>
                <wp:extent cx="2493010" cy="302260"/>
                <wp:effectExtent l="0" t="0" r="21590" b="21590"/>
                <wp:wrapNone/>
                <wp:docPr id="7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302260"/>
                        </a:xfrm>
                        <a:prstGeom prst="roundRect">
                          <a:avLst>
                            <a:gd name="adj" fmla="val 16667"/>
                          </a:avLst>
                        </a:prstGeom>
                        <a:solidFill>
                          <a:srgbClr val="FFFFFF"/>
                        </a:solidFill>
                        <a:ln w="9525">
                          <a:solidFill>
                            <a:srgbClr val="000000"/>
                          </a:solidFill>
                          <a:round/>
                          <a:headEnd/>
                          <a:tailEnd/>
                        </a:ln>
                      </wps:spPr>
                      <wps:txbx>
                        <w:txbxContent>
                          <w:p w14:paraId="11626E1F" w14:textId="77777777" w:rsidR="001A33CF" w:rsidRDefault="001A3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75D41" id="AutoShape 58" o:spid="_x0000_s1080" style="position:absolute;margin-left:25.65pt;margin-top:213.9pt;width:196.3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">
                <v:textbox>
                  <w:txbxContent>
                    <w:p w14:paraId="11626E1F" w14:textId="77777777" w:rsidR="001A33CF" w:rsidRDefault="001A33CF"/>
                  </w:txbxContent>
                </v:textbox>
                <w10:wrap anchorx="margin"/>
              </v:roundrect>
            </w:pict>
          </mc:Fallback>
        </mc:AlternateContent>
      </w:r>
      <w:r w:rsidR="00BD3D45">
        <w:rPr>
          <w:b/>
          <w:noProof/>
          <w:lang w:eastAsia="en-GB"/>
        </w:rPr>
        <mc:AlternateContent>
          <mc:Choice Requires="wps">
            <w:drawing>
              <wp:anchor distT="0" distB="0" distL="114300" distR="114300" simplePos="0" relativeHeight="251708416" behindDoc="0" locked="0" layoutInCell="1" allowOverlap="1" wp14:anchorId="437D7095" wp14:editId="47B165A3">
                <wp:simplePos x="0" y="0"/>
                <wp:positionH relativeFrom="column">
                  <wp:posOffset>203835</wp:posOffset>
                </wp:positionH>
                <wp:positionV relativeFrom="paragraph">
                  <wp:posOffset>2103755</wp:posOffset>
                </wp:positionV>
                <wp:extent cx="5848350" cy="302260"/>
                <wp:effectExtent l="10160" t="11430" r="8890" b="10160"/>
                <wp:wrapNone/>
                <wp:docPr id="7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02260"/>
                        </a:xfrm>
                        <a:prstGeom prst="roundRect">
                          <a:avLst>
                            <a:gd name="adj" fmla="val 16667"/>
                          </a:avLst>
                        </a:prstGeom>
                        <a:solidFill>
                          <a:srgbClr val="FFFFFF"/>
                        </a:solidFill>
                        <a:ln w="9525">
                          <a:solidFill>
                            <a:srgbClr val="000000"/>
                          </a:solidFill>
                          <a:round/>
                          <a:headEnd/>
                          <a:tailEnd/>
                        </a:ln>
                      </wps:spPr>
                      <wps:txbx>
                        <w:txbxContent>
                          <w:p w14:paraId="7F6D1814" w14:textId="77777777" w:rsidR="004B6A77" w:rsidRDefault="004B6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D7095" id="AutoShape 56" o:spid="_x0000_s1081" style="position:absolute;margin-left:16.05pt;margin-top:165.65pt;width:460.5pt;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">
                <v:textbox>
                  <w:txbxContent>
                    <w:p w14:paraId="7F6D1814" w14:textId="77777777" w:rsidR="004B6A77" w:rsidRDefault="004B6A77"/>
                  </w:txbxContent>
                </v:textbox>
              </v:roundrect>
            </w:pict>
          </mc:Fallback>
        </mc:AlternateContent>
      </w:r>
      <w:r w:rsidR="00F34B06">
        <w:rPr>
          <w:b/>
          <w:noProof/>
          <w:lang w:eastAsia="en-GB"/>
        </w:rPr>
        <mc:AlternateContent>
          <mc:Choice Requires="wps">
            <w:drawing>
              <wp:anchor distT="0" distB="0" distL="114300" distR="114300" simplePos="0" relativeHeight="251706368" behindDoc="0" locked="0" layoutInCell="1" allowOverlap="1" wp14:anchorId="31CFAED6" wp14:editId="51C419E9">
                <wp:simplePos x="0" y="0"/>
                <wp:positionH relativeFrom="margin">
                  <wp:align>center</wp:align>
                </wp:positionH>
                <wp:positionV relativeFrom="paragraph">
                  <wp:posOffset>-612775</wp:posOffset>
                </wp:positionV>
                <wp:extent cx="6631305" cy="294005"/>
                <wp:effectExtent l="0" t="0" r="17145" b="10795"/>
                <wp:wrapNone/>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94005"/>
                        </a:xfrm>
                        <a:prstGeom prst="rect">
                          <a:avLst/>
                        </a:prstGeom>
                        <a:solidFill>
                          <a:schemeClr val="accent1">
                            <a:lumMod val="40000"/>
                            <a:lumOff val="60000"/>
                          </a:schemeClr>
                        </a:solidFill>
                        <a:ln w="9525">
                          <a:solidFill>
                            <a:srgbClr val="000000"/>
                          </a:solidFill>
                          <a:miter lim="800000"/>
                          <a:headEnd/>
                          <a:tailEnd/>
                        </a:ln>
                      </wps:spPr>
                      <wps:txbx>
                        <w:txbxContent>
                          <w:p w14:paraId="7A7E6DA9" w14:textId="77777777" w:rsidR="00BB6E3F" w:rsidRPr="00BB6E3F" w:rsidRDefault="00BB6E3F">
                            <w:pPr>
                              <w:rPr>
                                <w:b/>
                                <w:sz w:val="28"/>
                              </w:rPr>
                            </w:pPr>
                            <w:r w:rsidRPr="00BB6E3F">
                              <w:rPr>
                                <w:b/>
                                <w:sz w:val="28"/>
                              </w:rPr>
                              <w:t>CURR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AED6" id="Text Box 54" o:spid="_x0000_s1082" type="#_x0000_t202" style="position:absolute;margin-left:0;margin-top:-48.25pt;width:522.15pt;height:23.1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" fillcolor="#b8cce4 [1300]">
                <v:textbox>
                  <w:txbxContent>
                    <w:p w14:paraId="7A7E6DA9" w14:textId="77777777" w:rsidR="00BB6E3F" w:rsidRPr="00BB6E3F" w:rsidRDefault="00BB6E3F">
                      <w:pPr>
                        <w:rPr>
                          <w:b/>
                          <w:sz w:val="28"/>
                        </w:rPr>
                      </w:pPr>
                      <w:r w:rsidRPr="00BB6E3F">
                        <w:rPr>
                          <w:b/>
                          <w:sz w:val="28"/>
                        </w:rPr>
                        <w:t>CURRENT EMPLOYMENT</w:t>
                      </w:r>
                    </w:p>
                  </w:txbxContent>
                </v:textbox>
                <w10:wrap anchorx="margin"/>
              </v:shape>
            </w:pict>
          </mc:Fallback>
        </mc:AlternateContent>
      </w:r>
      <w:r w:rsidR="00F34B06">
        <w:rPr>
          <w:b/>
        </w:rPr>
        <w:br w:type="page"/>
      </w:r>
    </w:p>
    <w:p w14:paraId="6ED535CF" w14:textId="06C1CCB4" w:rsidR="007D11D5" w:rsidRDefault="00AE0CED">
      <w:pPr>
        <w:rPr>
          <w:b/>
        </w:rPr>
      </w:pPr>
      <w:r>
        <w:rPr>
          <w:b/>
          <w:noProof/>
          <w:lang w:eastAsia="en-GB"/>
        </w:rPr>
        <w:lastRenderedPageBreak/>
        <mc:AlternateContent>
          <mc:Choice Requires="wps">
            <w:drawing>
              <wp:anchor distT="0" distB="0" distL="114300" distR="114300" simplePos="0" relativeHeight="251723776" behindDoc="0" locked="0" layoutInCell="1" allowOverlap="1" wp14:anchorId="6F444499" wp14:editId="1345E758">
                <wp:simplePos x="0" y="0"/>
                <wp:positionH relativeFrom="margin">
                  <wp:posOffset>-412750</wp:posOffset>
                </wp:positionH>
                <wp:positionV relativeFrom="paragraph">
                  <wp:posOffset>317500</wp:posOffset>
                </wp:positionV>
                <wp:extent cx="6613525" cy="8718550"/>
                <wp:effectExtent l="0" t="0" r="15875" b="25400"/>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718550"/>
                        </a:xfrm>
                        <a:prstGeom prst="rect">
                          <a:avLst/>
                        </a:prstGeom>
                        <a:solidFill>
                          <a:schemeClr val="accent1">
                            <a:lumMod val="20000"/>
                            <a:lumOff val="80000"/>
                          </a:schemeClr>
                        </a:solidFill>
                        <a:ln w="9525">
                          <a:solidFill>
                            <a:srgbClr val="000000"/>
                          </a:solidFill>
                          <a:miter lim="800000"/>
                          <a:headEnd/>
                          <a:tailEnd/>
                        </a:ln>
                      </wps:spPr>
                      <wps:txbx>
                        <w:txbxContent>
                          <w:p w14:paraId="28661994" w14:textId="77777777" w:rsidR="00B056D3" w:rsidRDefault="00B056D3"/>
                          <w:p w14:paraId="6FF0114A" w14:textId="376C14AA" w:rsidR="003C0FED" w:rsidRPr="00AE0CED" w:rsidRDefault="003C0FED">
                            <w:pPr>
                              <w:rPr>
                                <w:b/>
                                <w:bCs/>
                              </w:rPr>
                            </w:pPr>
                            <w:r w:rsidRPr="00AE0CED">
                              <w:rPr>
                                <w:b/>
                                <w:bCs/>
                              </w:rPr>
                              <w:t>IT IS REQUIRED THAT ANY GAPS IN EMPLOYMENT ARE RECORDED.</w:t>
                            </w:r>
                            <w:r w:rsidR="008D56FC" w:rsidRPr="00AE0CED">
                              <w:rPr>
                                <w:b/>
                                <w:bCs/>
                              </w:rPr>
                              <w:t xml:space="preserve"> </w:t>
                            </w:r>
                          </w:p>
                          <w:p w14:paraId="267B13B8" w14:textId="77777777" w:rsidR="00AE0CED" w:rsidRDefault="00AE0CED"/>
                          <w:p w14:paraId="67D42B82" w14:textId="0B6ADA97" w:rsidR="003C0FED" w:rsidRDefault="003C0FED">
                            <w:r>
                              <w:t>I HAVE NO GAPS IN EMPLOYMENT</w:t>
                            </w:r>
                            <w:r w:rsidR="007425A1">
                              <w:t xml:space="preserve">                        I HAVE GAPS IN MY EMPLOYMENT         </w:t>
                            </w:r>
                            <w:r w:rsidR="007425A1" w:rsidRPr="007425A1">
                              <w:rPr>
                                <w:noProof/>
                              </w:rPr>
                              <w:drawing>
                                <wp:inline distT="0" distB="0" distL="0" distR="0" wp14:anchorId="49FA4E81" wp14:editId="3B26FC35">
                                  <wp:extent cx="266192" cy="24955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18" cy="256236"/>
                                          </a:xfrm>
                                          <a:prstGeom prst="rect">
                                            <a:avLst/>
                                          </a:prstGeom>
                                          <a:noFill/>
                                          <a:ln>
                                            <a:noFill/>
                                          </a:ln>
                                        </pic:spPr>
                                      </pic:pic>
                                    </a:graphicData>
                                  </a:graphic>
                                </wp:inline>
                              </w:drawing>
                            </w:r>
                            <w:r w:rsidR="007425A1">
                              <w:t xml:space="preserve">               </w:t>
                            </w:r>
                          </w:p>
                          <w:p w14:paraId="7E8100ED" w14:textId="77777777" w:rsidR="00AE0CED" w:rsidRDefault="00AE0CED"/>
                          <w:p w14:paraId="5195FC28" w14:textId="77777777" w:rsidR="007A2FCE" w:rsidRDefault="007A2FCE">
                            <w:r>
                              <w:t xml:space="preserve">         DATE FROM</w:t>
                            </w:r>
                            <w:r>
                              <w:tab/>
                            </w:r>
                            <w:r>
                              <w:tab/>
                              <w:t xml:space="preserve">    DATE TO</w:t>
                            </w:r>
                            <w:r>
                              <w:tab/>
                            </w:r>
                            <w:r>
                              <w:tab/>
                              <w:t xml:space="preserve">                   REASON FOR GAP IN EMPLOYMENT</w:t>
                            </w:r>
                          </w:p>
                          <w:p w14:paraId="6282FD72" w14:textId="77777777" w:rsidR="00816E74" w:rsidRDefault="00816E74"/>
                          <w:p w14:paraId="22EDA2F4" w14:textId="77777777" w:rsidR="00816E74" w:rsidRDefault="00816E74"/>
                          <w:p w14:paraId="0C4ABC61" w14:textId="77777777" w:rsidR="00816E74" w:rsidRDefault="00816E74"/>
                          <w:p w14:paraId="14693D6F" w14:textId="77777777" w:rsidR="00816E74" w:rsidRDefault="00816E74"/>
                          <w:p w14:paraId="0CF87AAE" w14:textId="77777777" w:rsidR="00816E74" w:rsidRDefault="00816E74"/>
                          <w:p w14:paraId="61B0DF43" w14:textId="77777777" w:rsidR="00816E74" w:rsidRDefault="00816E74"/>
                          <w:p w14:paraId="04034743" w14:textId="77777777" w:rsidR="00816E74" w:rsidRDefault="00816E74"/>
                          <w:p w14:paraId="5F23F875" w14:textId="77777777" w:rsidR="00816E74" w:rsidRDefault="00816E74"/>
                          <w:p w14:paraId="41898DB1" w14:textId="77777777" w:rsidR="00816E74" w:rsidRDefault="00816E74"/>
                          <w:p w14:paraId="05FDDFA7" w14:textId="77777777" w:rsidR="00816E74" w:rsidRDefault="00816E74"/>
                          <w:p w14:paraId="1559DA9B" w14:textId="59253BB0" w:rsidR="00816E74" w:rsidRDefault="005F1820">
                            <w:r>
                              <w:t>ADDITIONAL INFORMATION</w:t>
                            </w:r>
                          </w:p>
                          <w:p w14:paraId="49D8D568" w14:textId="77777777" w:rsidR="005F1820" w:rsidRDefault="005F1820"/>
                          <w:p w14:paraId="277920B0" w14:textId="77777777" w:rsidR="005F1820" w:rsidRDefault="005F1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4499" id="Text Box 73" o:spid="_x0000_s1083" type="#_x0000_t202" style="position:absolute;margin-left:-32.5pt;margin-top:25pt;width:520.75pt;height:68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" fillcolor="#dbe5f1 [660]">
                <v:textbox>
                  <w:txbxContent>
                    <w:p w14:paraId="28661994" w14:textId="77777777" w:rsidR="00B056D3" w:rsidRDefault="00B056D3"/>
                    <w:p w14:paraId="6FF0114A" w14:textId="376C14AA" w:rsidR="003C0FED" w:rsidRPr="00AE0CED" w:rsidRDefault="003C0FED">
                      <w:pPr>
                        <w:rPr>
                          <w:b/>
                          <w:bCs/>
                        </w:rPr>
                      </w:pPr>
                      <w:r w:rsidRPr="00AE0CED">
                        <w:rPr>
                          <w:b/>
                          <w:bCs/>
                        </w:rPr>
                        <w:t>IT IS REQUIRED THAT ANY GAPS IN EMPLOYMENT ARE RECORDED.</w:t>
                      </w:r>
                      <w:r w:rsidR="008D56FC" w:rsidRPr="00AE0CED">
                        <w:rPr>
                          <w:b/>
                          <w:bCs/>
                        </w:rPr>
                        <w:t xml:space="preserve"> </w:t>
                      </w:r>
                    </w:p>
                    <w:p w14:paraId="267B13B8" w14:textId="77777777" w:rsidR="00AE0CED" w:rsidRDefault="00AE0CED"/>
                    <w:p w14:paraId="67D42B82" w14:textId="0B6ADA97" w:rsidR="003C0FED" w:rsidRDefault="003C0FED">
                      <w:r>
                        <w:t>I HAVE NO GAPS IN EMPLOYMENT</w:t>
                      </w:r>
                      <w:r w:rsidR="007425A1">
                        <w:t xml:space="preserve">                        I HAVE GAPS IN MY EMPLOYMENT         </w:t>
                      </w:r>
                      <w:r w:rsidR="007425A1" w:rsidRPr="007425A1">
                        <w:rPr>
                          <w:noProof/>
                        </w:rPr>
                        <w:drawing>
                          <wp:inline distT="0" distB="0" distL="0" distR="0" wp14:anchorId="49FA4E81" wp14:editId="3B26FC35">
                            <wp:extent cx="266192" cy="24955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18" cy="256236"/>
                                    </a:xfrm>
                                    <a:prstGeom prst="rect">
                                      <a:avLst/>
                                    </a:prstGeom>
                                    <a:noFill/>
                                    <a:ln>
                                      <a:noFill/>
                                    </a:ln>
                                  </pic:spPr>
                                </pic:pic>
                              </a:graphicData>
                            </a:graphic>
                          </wp:inline>
                        </w:drawing>
                      </w:r>
                      <w:r w:rsidR="007425A1">
                        <w:t xml:space="preserve">               </w:t>
                      </w:r>
                    </w:p>
                    <w:p w14:paraId="7E8100ED" w14:textId="77777777" w:rsidR="00AE0CED" w:rsidRDefault="00AE0CED"/>
                    <w:p w14:paraId="5195FC28" w14:textId="77777777" w:rsidR="007A2FCE" w:rsidRDefault="007A2FCE">
                      <w:r>
                        <w:t xml:space="preserve">         DATE FROM</w:t>
                      </w:r>
                      <w:r>
                        <w:tab/>
                      </w:r>
                      <w:r>
                        <w:tab/>
                        <w:t xml:space="preserve">    DATE TO</w:t>
                      </w:r>
                      <w:r>
                        <w:tab/>
                      </w:r>
                      <w:r>
                        <w:tab/>
                        <w:t xml:space="preserve">                   REASON FOR GAP IN EMPLOYMENT</w:t>
                      </w:r>
                    </w:p>
                    <w:p w14:paraId="6282FD72" w14:textId="77777777" w:rsidR="00816E74" w:rsidRDefault="00816E74"/>
                    <w:p w14:paraId="22EDA2F4" w14:textId="77777777" w:rsidR="00816E74" w:rsidRDefault="00816E74"/>
                    <w:p w14:paraId="0C4ABC61" w14:textId="77777777" w:rsidR="00816E74" w:rsidRDefault="00816E74"/>
                    <w:p w14:paraId="14693D6F" w14:textId="77777777" w:rsidR="00816E74" w:rsidRDefault="00816E74"/>
                    <w:p w14:paraId="0CF87AAE" w14:textId="77777777" w:rsidR="00816E74" w:rsidRDefault="00816E74"/>
                    <w:p w14:paraId="61B0DF43" w14:textId="77777777" w:rsidR="00816E74" w:rsidRDefault="00816E74"/>
                    <w:p w14:paraId="04034743" w14:textId="77777777" w:rsidR="00816E74" w:rsidRDefault="00816E74"/>
                    <w:p w14:paraId="5F23F875" w14:textId="77777777" w:rsidR="00816E74" w:rsidRDefault="00816E74"/>
                    <w:p w14:paraId="41898DB1" w14:textId="77777777" w:rsidR="00816E74" w:rsidRDefault="00816E74"/>
                    <w:p w14:paraId="05FDDFA7" w14:textId="77777777" w:rsidR="00816E74" w:rsidRDefault="00816E74"/>
                    <w:p w14:paraId="1559DA9B" w14:textId="59253BB0" w:rsidR="00816E74" w:rsidRDefault="005F1820">
                      <w:r>
                        <w:t>ADDITIONAL INFORMATION</w:t>
                      </w:r>
                    </w:p>
                    <w:p w14:paraId="49D8D568" w14:textId="77777777" w:rsidR="005F1820" w:rsidRDefault="005F1820"/>
                    <w:p w14:paraId="277920B0" w14:textId="77777777" w:rsidR="005F1820" w:rsidRDefault="005F1820"/>
                  </w:txbxContent>
                </v:textbox>
                <w10:wrap anchorx="margin"/>
              </v:shape>
            </w:pict>
          </mc:Fallback>
        </mc:AlternateContent>
      </w:r>
      <w:r>
        <w:rPr>
          <w:b/>
          <w:noProof/>
          <w:lang w:eastAsia="en-GB"/>
        </w:rPr>
        <mc:AlternateContent>
          <mc:Choice Requires="wps">
            <w:drawing>
              <wp:anchor distT="0" distB="0" distL="114300" distR="114300" simplePos="0" relativeHeight="251724800" behindDoc="0" locked="0" layoutInCell="1" allowOverlap="1" wp14:anchorId="0E416EAD" wp14:editId="4BFDB08C">
                <wp:simplePos x="0" y="0"/>
                <wp:positionH relativeFrom="margin">
                  <wp:posOffset>-410845</wp:posOffset>
                </wp:positionH>
                <wp:positionV relativeFrom="paragraph">
                  <wp:posOffset>50165</wp:posOffset>
                </wp:positionV>
                <wp:extent cx="6613525" cy="294005"/>
                <wp:effectExtent l="0" t="0" r="15875" b="10795"/>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294005"/>
                        </a:xfrm>
                        <a:prstGeom prst="rect">
                          <a:avLst/>
                        </a:prstGeom>
                        <a:solidFill>
                          <a:schemeClr val="accent1">
                            <a:lumMod val="40000"/>
                            <a:lumOff val="60000"/>
                          </a:schemeClr>
                        </a:solidFill>
                        <a:ln w="9525">
                          <a:solidFill>
                            <a:srgbClr val="000000"/>
                          </a:solidFill>
                          <a:miter lim="800000"/>
                          <a:headEnd/>
                          <a:tailEnd/>
                        </a:ln>
                      </wps:spPr>
                      <wps:txbx>
                        <w:txbxContent>
                          <w:p w14:paraId="7F6E5A6B" w14:textId="77777777" w:rsidR="00B056D3" w:rsidRPr="00B056D3" w:rsidRDefault="00B056D3">
                            <w:pPr>
                              <w:rPr>
                                <w:b/>
                              </w:rPr>
                            </w:pPr>
                            <w:r w:rsidRPr="00B056D3">
                              <w:rPr>
                                <w:b/>
                              </w:rPr>
                              <w:t>GAPS IN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6EAD" id="Text Box 74" o:spid="_x0000_s1084" type="#_x0000_t202" style="position:absolute;margin-left:-32.35pt;margin-top:3.95pt;width:520.75pt;height:23.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" fillcolor="#b8cce4 [1300]">
                <v:textbox>
                  <w:txbxContent>
                    <w:p w14:paraId="7F6E5A6B" w14:textId="77777777" w:rsidR="00B056D3" w:rsidRPr="00B056D3" w:rsidRDefault="00B056D3">
                      <w:pPr>
                        <w:rPr>
                          <w:b/>
                        </w:rPr>
                      </w:pPr>
                      <w:r w:rsidRPr="00B056D3">
                        <w:rPr>
                          <w:b/>
                        </w:rPr>
                        <w:t>GAPS IN EMPLOYMENT</w:t>
                      </w:r>
                    </w:p>
                  </w:txbxContent>
                </v:textbox>
                <w10:wrap anchorx="margin"/>
              </v:shape>
            </w:pict>
          </mc:Fallback>
        </mc:AlternateContent>
      </w:r>
    </w:p>
    <w:p w14:paraId="235C5F14" w14:textId="4541C225" w:rsidR="007D11D5" w:rsidRDefault="007D11D5" w:rsidP="00E518FA">
      <w:pPr>
        <w:tabs>
          <w:tab w:val="left" w:pos="1100"/>
        </w:tabs>
        <w:ind w:left="1780" w:firstLine="380"/>
        <w:contextualSpacing/>
        <w:jc w:val="center"/>
        <w:rPr>
          <w:b/>
        </w:rPr>
      </w:pPr>
    </w:p>
    <w:p w14:paraId="29B83D9C" w14:textId="11C64511" w:rsidR="004D69C8" w:rsidRPr="004D69C8" w:rsidRDefault="005F1820">
      <w:pPr>
        <w:rPr>
          <w:b/>
        </w:rPr>
      </w:pPr>
      <w:r>
        <w:rPr>
          <w:b/>
          <w:noProof/>
          <w:lang w:eastAsia="en-GB"/>
        </w:rPr>
        <mc:AlternateContent>
          <mc:Choice Requires="wps">
            <w:drawing>
              <wp:anchor distT="0" distB="0" distL="114300" distR="114300" simplePos="0" relativeHeight="251786240" behindDoc="0" locked="0" layoutInCell="1" allowOverlap="1" wp14:anchorId="7E54687A" wp14:editId="55907F25">
                <wp:simplePos x="0" y="0"/>
                <wp:positionH relativeFrom="column">
                  <wp:posOffset>-317500</wp:posOffset>
                </wp:positionH>
                <wp:positionV relativeFrom="paragraph">
                  <wp:posOffset>5538470</wp:posOffset>
                </wp:positionV>
                <wp:extent cx="6419850" cy="1587500"/>
                <wp:effectExtent l="0" t="0" r="19050" b="12700"/>
                <wp:wrapNone/>
                <wp:docPr id="129" name="Text Box 129"/>
                <wp:cNvGraphicFramePr/>
                <a:graphic xmlns:a="http://schemas.openxmlformats.org/drawingml/2006/main">
                  <a:graphicData uri="http://schemas.microsoft.com/office/word/2010/wordprocessingShape">
                    <wps:wsp>
                      <wps:cNvSpPr txBox="1"/>
                      <wps:spPr>
                        <a:xfrm>
                          <a:off x="0" y="0"/>
                          <a:ext cx="6419850" cy="1587500"/>
                        </a:xfrm>
                        <a:prstGeom prst="rect">
                          <a:avLst/>
                        </a:prstGeom>
                        <a:solidFill>
                          <a:schemeClr val="lt1"/>
                        </a:solidFill>
                        <a:ln w="6350">
                          <a:solidFill>
                            <a:prstClr val="black"/>
                          </a:solidFill>
                        </a:ln>
                      </wps:spPr>
                      <wps:txbx>
                        <w:txbxContent>
                          <w:p w14:paraId="30A3B43A" w14:textId="77777777" w:rsidR="005F1820" w:rsidRDefault="005F1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4687A" id="Text Box 129" o:spid="_x0000_s1085" type="#_x0000_t202" style="position:absolute;margin-left:-25pt;margin-top:436.1pt;width:505.5pt;height:1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" fillcolor="white [3201]" strokeweight=".5pt">
                <v:textbox>
                  <w:txbxContent>
                    <w:p w14:paraId="30A3B43A" w14:textId="77777777" w:rsidR="005F1820" w:rsidRDefault="005F1820"/>
                  </w:txbxContent>
                </v:textbox>
              </v:shape>
            </w:pict>
          </mc:Fallback>
        </mc:AlternateContent>
      </w:r>
      <w:r w:rsidR="007425A1">
        <w:rPr>
          <w:b/>
          <w:noProof/>
          <w:lang w:eastAsia="en-GB"/>
        </w:rPr>
        <mc:AlternateContent>
          <mc:Choice Requires="wps">
            <w:drawing>
              <wp:anchor distT="0" distB="0" distL="114300" distR="114300" simplePos="0" relativeHeight="251728896" behindDoc="0" locked="0" layoutInCell="1" allowOverlap="1" wp14:anchorId="6637BFCF" wp14:editId="356AA2B6">
                <wp:simplePos x="0" y="0"/>
                <wp:positionH relativeFrom="column">
                  <wp:posOffset>2781300</wp:posOffset>
                </wp:positionH>
                <wp:positionV relativeFrom="paragraph">
                  <wp:posOffset>1887220</wp:posOffset>
                </wp:positionV>
                <wp:extent cx="3371850" cy="2787650"/>
                <wp:effectExtent l="0" t="0" r="19050" b="1270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787650"/>
                        </a:xfrm>
                        <a:prstGeom prst="roundRect">
                          <a:avLst>
                            <a:gd name="adj" fmla="val 16667"/>
                          </a:avLst>
                        </a:prstGeom>
                        <a:solidFill>
                          <a:srgbClr val="FFFFFF"/>
                        </a:solidFill>
                        <a:ln w="9525">
                          <a:solidFill>
                            <a:srgbClr val="000000"/>
                          </a:solidFill>
                          <a:round/>
                          <a:headEnd/>
                          <a:tailEnd/>
                        </a:ln>
                      </wps:spPr>
                      <wps:txbx>
                        <w:txbxContent>
                          <w:p w14:paraId="732A9BC7" w14:textId="77777777" w:rsidR="007A2FCE" w:rsidRDefault="007A2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7BFCF" id="AutoShape 79" o:spid="_x0000_s1086" style="position:absolute;margin-left:219pt;margin-top:148.6pt;width:265.5pt;height:2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">
                <v:textbox>
                  <w:txbxContent>
                    <w:p w14:paraId="732A9BC7" w14:textId="77777777" w:rsidR="007A2FCE" w:rsidRDefault="007A2FCE"/>
                  </w:txbxContent>
                </v:textbox>
              </v:roundrect>
            </w:pict>
          </mc:Fallback>
        </mc:AlternateContent>
      </w:r>
      <w:r w:rsidR="007425A1">
        <w:rPr>
          <w:b/>
          <w:noProof/>
          <w:lang w:eastAsia="en-GB"/>
        </w:rPr>
        <mc:AlternateContent>
          <mc:Choice Requires="wps">
            <w:drawing>
              <wp:anchor distT="0" distB="0" distL="114300" distR="114300" simplePos="0" relativeHeight="251727872" behindDoc="0" locked="0" layoutInCell="1" allowOverlap="1" wp14:anchorId="6C5E1792" wp14:editId="6A40DD05">
                <wp:simplePos x="0" y="0"/>
                <wp:positionH relativeFrom="column">
                  <wp:posOffset>1270000</wp:posOffset>
                </wp:positionH>
                <wp:positionV relativeFrom="paragraph">
                  <wp:posOffset>1880870</wp:posOffset>
                </wp:positionV>
                <wp:extent cx="1447165" cy="2803525"/>
                <wp:effectExtent l="0" t="0" r="19685" b="15875"/>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2803525"/>
                        </a:xfrm>
                        <a:prstGeom prst="roundRect">
                          <a:avLst>
                            <a:gd name="adj" fmla="val 16667"/>
                          </a:avLst>
                        </a:prstGeom>
                        <a:solidFill>
                          <a:srgbClr val="FFFFFF"/>
                        </a:solidFill>
                        <a:ln w="9525">
                          <a:solidFill>
                            <a:srgbClr val="000000"/>
                          </a:solidFill>
                          <a:round/>
                          <a:headEnd/>
                          <a:tailEnd/>
                        </a:ln>
                      </wps:spPr>
                      <wps:txbx>
                        <w:txbxContent>
                          <w:p w14:paraId="574D3E75" w14:textId="5AFF0773" w:rsidR="007A2FCE" w:rsidRDefault="007A2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1792" id="AutoShape 78" o:spid="_x0000_s1087" style="position:absolute;margin-left:100pt;margin-top:148.1pt;width:113.95pt;height:2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">
                <v:textbox>
                  <w:txbxContent>
                    <w:p w14:paraId="574D3E75" w14:textId="5AFF0773" w:rsidR="007A2FCE" w:rsidRDefault="007A2FCE"/>
                  </w:txbxContent>
                </v:textbox>
              </v:roundrect>
            </w:pict>
          </mc:Fallback>
        </mc:AlternateContent>
      </w:r>
      <w:r w:rsidR="007425A1">
        <w:rPr>
          <w:b/>
          <w:noProof/>
          <w:lang w:eastAsia="en-GB"/>
        </w:rPr>
        <mc:AlternateContent>
          <mc:Choice Requires="wps">
            <w:drawing>
              <wp:anchor distT="0" distB="0" distL="114300" distR="114300" simplePos="0" relativeHeight="251726848" behindDoc="0" locked="0" layoutInCell="1" allowOverlap="1" wp14:anchorId="5A1FA6FA" wp14:editId="7F50FFDA">
                <wp:simplePos x="0" y="0"/>
                <wp:positionH relativeFrom="column">
                  <wp:posOffset>-310515</wp:posOffset>
                </wp:positionH>
                <wp:positionV relativeFrom="paragraph">
                  <wp:posOffset>1839595</wp:posOffset>
                </wp:positionV>
                <wp:extent cx="1488440" cy="2847975"/>
                <wp:effectExtent l="0" t="0" r="16510" b="28575"/>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847975"/>
                        </a:xfrm>
                        <a:prstGeom prst="roundRect">
                          <a:avLst>
                            <a:gd name="adj" fmla="val 16667"/>
                          </a:avLst>
                        </a:prstGeom>
                        <a:solidFill>
                          <a:srgbClr val="FFFFFF"/>
                        </a:solidFill>
                        <a:ln w="9525">
                          <a:solidFill>
                            <a:srgbClr val="000000"/>
                          </a:solidFill>
                          <a:round/>
                          <a:headEnd/>
                          <a:tailEnd/>
                        </a:ln>
                      </wps:spPr>
                      <wps:txbx>
                        <w:txbxContent>
                          <w:p w14:paraId="4C57A6ED" w14:textId="77777777" w:rsidR="007A2FCE" w:rsidRDefault="007A2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FA6FA" id="AutoShape 77" o:spid="_x0000_s1088" style="position:absolute;margin-left:-24.45pt;margin-top:144.85pt;width:117.2pt;height:22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">
                <v:textbox>
                  <w:txbxContent>
                    <w:p w14:paraId="4C57A6ED" w14:textId="77777777" w:rsidR="007A2FCE" w:rsidRDefault="007A2FCE"/>
                  </w:txbxContent>
                </v:textbox>
              </v:roundrect>
            </w:pict>
          </mc:Fallback>
        </mc:AlternateContent>
      </w:r>
      <w:r w:rsidR="007425A1">
        <w:rPr>
          <w:b/>
          <w:noProof/>
          <w:lang w:eastAsia="en-GB"/>
        </w:rPr>
        <mc:AlternateContent>
          <mc:Choice Requires="wps">
            <w:drawing>
              <wp:anchor distT="0" distB="0" distL="114300" distR="114300" simplePos="0" relativeHeight="251725824" behindDoc="0" locked="0" layoutInCell="1" allowOverlap="1" wp14:anchorId="4900071D" wp14:editId="79BF5DC3">
                <wp:simplePos x="0" y="0"/>
                <wp:positionH relativeFrom="column">
                  <wp:posOffset>1873250</wp:posOffset>
                </wp:positionH>
                <wp:positionV relativeFrom="paragraph">
                  <wp:posOffset>814070</wp:posOffset>
                </wp:positionV>
                <wp:extent cx="234950" cy="228600"/>
                <wp:effectExtent l="0" t="0" r="12700" b="1905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8600"/>
                        </a:xfrm>
                        <a:prstGeom prst="roundRect">
                          <a:avLst>
                            <a:gd name="adj" fmla="val 16667"/>
                          </a:avLst>
                        </a:prstGeom>
                        <a:solidFill>
                          <a:srgbClr val="FFFFFF"/>
                        </a:solidFill>
                        <a:ln w="9525">
                          <a:solidFill>
                            <a:srgbClr val="000000"/>
                          </a:solidFill>
                          <a:round/>
                          <a:headEnd/>
                          <a:tailEnd/>
                        </a:ln>
                      </wps:spPr>
                      <wps:txbx>
                        <w:txbxContent>
                          <w:p w14:paraId="0D25676B" w14:textId="77777777" w:rsidR="003C0FED" w:rsidRDefault="003C0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0071D" id="AutoShape 75" o:spid="_x0000_s1089" style="position:absolute;margin-left:147.5pt;margin-top:64.1pt;width:18.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">
                <v:textbox>
                  <w:txbxContent>
                    <w:p w14:paraId="0D25676B" w14:textId="77777777" w:rsidR="003C0FED" w:rsidRDefault="003C0FED"/>
                  </w:txbxContent>
                </v:textbox>
              </v:roundrect>
            </w:pict>
          </mc:Fallback>
        </mc:AlternateContent>
      </w:r>
      <w:r w:rsidR="004D69C8">
        <w:rPr>
          <w:b/>
          <w:sz w:val="32"/>
        </w:rPr>
        <w:br w:type="page"/>
      </w:r>
    </w:p>
    <w:p w14:paraId="1C205E1E" w14:textId="652CA0F8" w:rsidR="004D69C8" w:rsidRDefault="00B37AD5" w:rsidP="004D69C8">
      <w:pPr>
        <w:tabs>
          <w:tab w:val="left" w:pos="1100"/>
        </w:tabs>
        <w:ind w:left="1780" w:firstLine="380"/>
        <w:contextualSpacing/>
        <w:rPr>
          <w:b/>
          <w:sz w:val="32"/>
        </w:rPr>
      </w:pPr>
      <w:r>
        <w:rPr>
          <w:b/>
          <w:noProof/>
          <w:sz w:val="32"/>
          <w:lang w:eastAsia="en-GB"/>
        </w:rPr>
        <w:lastRenderedPageBreak/>
        <mc:AlternateContent>
          <mc:Choice Requires="wps">
            <w:drawing>
              <wp:anchor distT="0" distB="0" distL="114300" distR="114300" simplePos="0" relativeHeight="251730944" behindDoc="0" locked="0" layoutInCell="1" allowOverlap="1" wp14:anchorId="7F33B378" wp14:editId="611C720C">
                <wp:simplePos x="0" y="0"/>
                <wp:positionH relativeFrom="column">
                  <wp:posOffset>-431800</wp:posOffset>
                </wp:positionH>
                <wp:positionV relativeFrom="paragraph">
                  <wp:posOffset>-209550</wp:posOffset>
                </wp:positionV>
                <wp:extent cx="6613525" cy="371475"/>
                <wp:effectExtent l="0" t="0" r="15875" b="28575"/>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71475"/>
                        </a:xfrm>
                        <a:prstGeom prst="rect">
                          <a:avLst/>
                        </a:prstGeom>
                        <a:solidFill>
                          <a:schemeClr val="accent1">
                            <a:lumMod val="40000"/>
                            <a:lumOff val="60000"/>
                          </a:schemeClr>
                        </a:solidFill>
                        <a:ln w="9525">
                          <a:solidFill>
                            <a:srgbClr val="000000"/>
                          </a:solidFill>
                          <a:miter lim="800000"/>
                          <a:headEnd/>
                          <a:tailEnd/>
                        </a:ln>
                      </wps:spPr>
                      <wps:txbx>
                        <w:txbxContent>
                          <w:p w14:paraId="7AD6C153" w14:textId="77777777" w:rsidR="007A2FCE" w:rsidRPr="007A2FCE" w:rsidRDefault="007A2FCE">
                            <w:pPr>
                              <w:rPr>
                                <w:b/>
                                <w:sz w:val="28"/>
                              </w:rPr>
                            </w:pPr>
                            <w:r>
                              <w:rPr>
                                <w:b/>
                                <w:sz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B378" id="Text Box 82" o:spid="_x0000_s1090" type="#_x0000_t202" style="position:absolute;left:0;text-align:left;margin-left:-34pt;margin-top:-16.5pt;width:520.7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" fillcolor="#b8cce4 [1300]">
                <v:textbox>
                  <w:txbxContent>
                    <w:p w14:paraId="7AD6C153" w14:textId="77777777" w:rsidR="007A2FCE" w:rsidRPr="007A2FCE" w:rsidRDefault="007A2FCE">
                      <w:pPr>
                        <w:rPr>
                          <w:b/>
                          <w:sz w:val="28"/>
                        </w:rPr>
                      </w:pPr>
                      <w:r>
                        <w:rPr>
                          <w:b/>
                          <w:sz w:val="28"/>
                        </w:rPr>
                        <w:t>REFERENCES</w:t>
                      </w:r>
                    </w:p>
                  </w:txbxContent>
                </v:textbox>
              </v:shape>
            </w:pict>
          </mc:Fallback>
        </mc:AlternateContent>
      </w:r>
      <w:r w:rsidR="000A341F">
        <w:rPr>
          <w:b/>
          <w:noProof/>
          <w:sz w:val="32"/>
          <w:lang w:eastAsia="en-GB"/>
        </w:rPr>
        <mc:AlternateContent>
          <mc:Choice Requires="wps">
            <w:drawing>
              <wp:anchor distT="0" distB="0" distL="114300" distR="114300" simplePos="0" relativeHeight="251729920" behindDoc="0" locked="0" layoutInCell="1" allowOverlap="1" wp14:anchorId="4AFB0722" wp14:editId="0092BCD1">
                <wp:simplePos x="0" y="0"/>
                <wp:positionH relativeFrom="column">
                  <wp:posOffset>-431800</wp:posOffset>
                </wp:positionH>
                <wp:positionV relativeFrom="paragraph">
                  <wp:posOffset>-190500</wp:posOffset>
                </wp:positionV>
                <wp:extent cx="6613525" cy="9163050"/>
                <wp:effectExtent l="0" t="0" r="15875" b="19050"/>
                <wp:wrapNone/>
                <wp:docPr id="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9163050"/>
                        </a:xfrm>
                        <a:prstGeom prst="rect">
                          <a:avLst/>
                        </a:prstGeom>
                        <a:solidFill>
                          <a:schemeClr val="accent1">
                            <a:lumMod val="20000"/>
                            <a:lumOff val="80000"/>
                          </a:schemeClr>
                        </a:solidFill>
                        <a:ln w="9525">
                          <a:solidFill>
                            <a:srgbClr val="000000"/>
                          </a:solidFill>
                          <a:miter lim="800000"/>
                          <a:headEnd/>
                          <a:tailEnd/>
                        </a:ln>
                      </wps:spPr>
                      <wps:txbx>
                        <w:txbxContent>
                          <w:p w14:paraId="5240965E" w14:textId="77777777" w:rsidR="007A2FCE" w:rsidRDefault="007A2FCE"/>
                          <w:p w14:paraId="57550AE4" w14:textId="38FD77E3" w:rsidR="000A341F" w:rsidRPr="004242DC" w:rsidRDefault="007A2FCE">
                            <w:pPr>
                              <w:rPr>
                                <w:sz w:val="24"/>
                                <w:szCs w:val="24"/>
                              </w:rPr>
                            </w:pPr>
                            <w:r w:rsidRPr="00773524">
                              <w:rPr>
                                <w:sz w:val="24"/>
                                <w:szCs w:val="24"/>
                              </w:rPr>
                              <w:t xml:space="preserve">ONE REFERENCE MUST BE FROM YOUR </w:t>
                            </w:r>
                            <w:r w:rsidRPr="00773524">
                              <w:rPr>
                                <w:b/>
                                <w:bCs/>
                                <w:sz w:val="24"/>
                                <w:szCs w:val="24"/>
                                <w:u w:val="single"/>
                              </w:rPr>
                              <w:t>MOST RECENT EMPLOYER</w:t>
                            </w:r>
                            <w:r w:rsidRPr="00773524">
                              <w:rPr>
                                <w:b/>
                                <w:bCs/>
                                <w:sz w:val="24"/>
                                <w:szCs w:val="24"/>
                              </w:rPr>
                              <w:t>.</w:t>
                            </w:r>
                            <w:r w:rsidRPr="00773524">
                              <w:rPr>
                                <w:sz w:val="24"/>
                                <w:szCs w:val="24"/>
                              </w:rPr>
                              <w:t xml:space="preserve"> FRIENDS OR RELATIVES </w:t>
                            </w:r>
                            <w:r w:rsidR="00773524">
                              <w:rPr>
                                <w:sz w:val="24"/>
                                <w:szCs w:val="24"/>
                              </w:rPr>
                              <w:t>CANNOT</w:t>
                            </w:r>
                            <w:r w:rsidRPr="00773524">
                              <w:rPr>
                                <w:sz w:val="24"/>
                                <w:szCs w:val="24"/>
                              </w:rPr>
                              <w:t xml:space="preserve"> NOT BE USED</w:t>
                            </w:r>
                            <w:r w:rsidR="00773524">
                              <w:rPr>
                                <w:sz w:val="24"/>
                                <w:szCs w:val="24"/>
                              </w:rPr>
                              <w:t>.</w:t>
                            </w:r>
                          </w:p>
                          <w:p w14:paraId="712D0545" w14:textId="61ABAD14" w:rsidR="007A2FCE" w:rsidRDefault="00B8545A">
                            <w:r>
                              <w:t xml:space="preserve">COMPANY </w:t>
                            </w:r>
                            <w:r w:rsidR="007A2FCE">
                              <w:t>NAME</w:t>
                            </w:r>
                            <w:r w:rsidR="0033087A">
                              <w:t>:</w:t>
                            </w:r>
                            <w:r w:rsidR="007A2FCE">
                              <w:tab/>
                            </w:r>
                            <w:r w:rsidR="007A2FCE">
                              <w:tab/>
                            </w:r>
                            <w:r w:rsidR="007A2FCE">
                              <w:tab/>
                            </w:r>
                            <w:r w:rsidR="007A2FCE">
                              <w:tab/>
                            </w:r>
                            <w:r w:rsidR="007A2FCE">
                              <w:tab/>
                            </w:r>
                            <w:r w:rsidR="007A2FCE">
                              <w:tab/>
                            </w:r>
                            <w:r w:rsidR="007A2FCE">
                              <w:tab/>
                            </w:r>
                            <w:r w:rsidR="007A2FCE">
                              <w:tab/>
                            </w:r>
                            <w:r w:rsidR="007A2FCE">
                              <w:tab/>
                            </w:r>
                            <w:r w:rsidR="007A2FCE">
                              <w:tab/>
                            </w:r>
                          </w:p>
                          <w:p w14:paraId="67302040" w14:textId="121BB6FA" w:rsidR="007A2FCE" w:rsidRDefault="007A2FCE">
                            <w:r>
                              <w:t>ADDRESS</w:t>
                            </w:r>
                            <w:r w:rsidR="0033087A">
                              <w:t>:</w:t>
                            </w:r>
                            <w:r>
                              <w:tab/>
                            </w:r>
                            <w:r>
                              <w:tab/>
                            </w:r>
                            <w:r>
                              <w:tab/>
                            </w:r>
                            <w:r>
                              <w:tab/>
                            </w:r>
                            <w:r>
                              <w:tab/>
                            </w:r>
                          </w:p>
                          <w:p w14:paraId="3C521E94" w14:textId="77777777" w:rsidR="007A2FCE" w:rsidRDefault="007A2FCE"/>
                          <w:p w14:paraId="1CBEED8D" w14:textId="77777777" w:rsidR="007A2FCE" w:rsidRDefault="007A2FCE"/>
                          <w:p w14:paraId="35A3BA89" w14:textId="77777777" w:rsidR="004A17D8" w:rsidRDefault="004A17D8"/>
                          <w:p w14:paraId="269029F5" w14:textId="4C475F13" w:rsidR="00446CC1" w:rsidRDefault="007A2FCE">
                            <w:r>
                              <w:t>TEL NO</w:t>
                            </w:r>
                            <w:r>
                              <w:tab/>
                            </w:r>
                            <w:r w:rsidR="0033087A">
                              <w:t>:</w:t>
                            </w:r>
                          </w:p>
                          <w:p w14:paraId="63ABF1E4" w14:textId="26EB28FD" w:rsidR="007A2FCE" w:rsidRDefault="007A2FCE">
                            <w:r>
                              <w:tab/>
                            </w:r>
                            <w:r>
                              <w:tab/>
                            </w:r>
                            <w:r>
                              <w:tab/>
                            </w:r>
                            <w:r>
                              <w:tab/>
                            </w:r>
                            <w:r>
                              <w:tab/>
                            </w:r>
                            <w:r>
                              <w:tab/>
                            </w:r>
                          </w:p>
                          <w:p w14:paraId="566BB675" w14:textId="691735F7" w:rsidR="00F25BDF" w:rsidRDefault="00F25BDF">
                            <w:r>
                              <w:t>EMAIL</w:t>
                            </w:r>
                            <w:r w:rsidR="0033087A">
                              <w:t>:</w:t>
                            </w:r>
                            <w:r>
                              <w:tab/>
                            </w:r>
                            <w:r>
                              <w:tab/>
                            </w:r>
                            <w:r>
                              <w:tab/>
                            </w:r>
                            <w:r>
                              <w:tab/>
                            </w:r>
                            <w:r>
                              <w:tab/>
                            </w:r>
                            <w:r>
                              <w:tab/>
                            </w:r>
                          </w:p>
                          <w:p w14:paraId="7D437F4A" w14:textId="77777777" w:rsidR="003A2A9A" w:rsidRDefault="003A2A9A">
                            <w:pPr>
                              <w:contextualSpacing/>
                            </w:pPr>
                          </w:p>
                          <w:p w14:paraId="477D05BF" w14:textId="77777777" w:rsidR="000A341F" w:rsidRDefault="000A341F">
                            <w:pPr>
                              <w:contextualSpacing/>
                            </w:pPr>
                          </w:p>
                          <w:p w14:paraId="499A68E1" w14:textId="002809E7" w:rsidR="000A341F" w:rsidRDefault="007E02DA">
                            <w:pPr>
                              <w:contextualSpacing/>
                              <w:rPr>
                                <w:b/>
                                <w:bCs/>
                                <w:u w:val="single"/>
                              </w:rPr>
                            </w:pPr>
                            <w:r>
                              <w:rPr>
                                <w:b/>
                                <w:bCs/>
                                <w:u w:val="single"/>
                              </w:rPr>
                              <w:t>2</w:t>
                            </w:r>
                            <w:r w:rsidRPr="007E02DA">
                              <w:rPr>
                                <w:b/>
                                <w:bCs/>
                                <w:u w:val="single"/>
                                <w:vertAlign w:val="superscript"/>
                              </w:rPr>
                              <w:t>ND</w:t>
                            </w:r>
                            <w:r>
                              <w:rPr>
                                <w:b/>
                                <w:bCs/>
                                <w:u w:val="single"/>
                              </w:rPr>
                              <w:t xml:space="preserve"> </w:t>
                            </w:r>
                            <w:r w:rsidRPr="007E02DA">
                              <w:rPr>
                                <w:b/>
                                <w:bCs/>
                                <w:u w:val="single"/>
                              </w:rPr>
                              <w:t xml:space="preserve">REFERENCE </w:t>
                            </w:r>
                            <w:r w:rsidRPr="007E02DA">
                              <w:rPr>
                                <w:b/>
                                <w:bCs/>
                              </w:rPr>
                              <w:t xml:space="preserve">                                                                        </w:t>
                            </w:r>
                            <w:r>
                              <w:rPr>
                                <w:b/>
                                <w:bCs/>
                                <w:u w:val="single"/>
                              </w:rPr>
                              <w:t>3</w:t>
                            </w:r>
                            <w:r w:rsidRPr="007E02DA">
                              <w:rPr>
                                <w:b/>
                                <w:bCs/>
                                <w:u w:val="single"/>
                                <w:vertAlign w:val="superscript"/>
                              </w:rPr>
                              <w:t>RD</w:t>
                            </w:r>
                            <w:r>
                              <w:rPr>
                                <w:b/>
                                <w:bCs/>
                                <w:u w:val="single"/>
                              </w:rPr>
                              <w:t xml:space="preserve"> REFERENCE</w:t>
                            </w:r>
                          </w:p>
                          <w:p w14:paraId="322956E3" w14:textId="77777777" w:rsidR="00EE5D0F" w:rsidRPr="007E02DA" w:rsidRDefault="00EE5D0F">
                            <w:pPr>
                              <w:contextualSpacing/>
                              <w:rPr>
                                <w:b/>
                                <w:bCs/>
                                <w:u w:val="single"/>
                              </w:rPr>
                            </w:pPr>
                          </w:p>
                          <w:p w14:paraId="36ACEC12" w14:textId="17EAC9B1" w:rsidR="007E02DA" w:rsidRDefault="003018E3">
                            <w:pPr>
                              <w:contextualSpacing/>
                            </w:pPr>
                            <w:r>
                              <w:t>NAME</w:t>
                            </w:r>
                            <w:r w:rsidR="006516EF">
                              <w:t>/COMPANY</w:t>
                            </w:r>
                            <w:r>
                              <w:t>:</w:t>
                            </w:r>
                            <w:r w:rsidR="007E02DA">
                              <w:t xml:space="preserve">             </w:t>
                            </w:r>
                            <w:r w:rsidR="006516EF">
                              <w:t xml:space="preserve">                                                      NAME/COMPANY:</w:t>
                            </w:r>
                          </w:p>
                          <w:p w14:paraId="4809F83F" w14:textId="15210DC5" w:rsidR="000A341F" w:rsidRDefault="003018E3">
                            <w:pPr>
                              <w:contextualSpacing/>
                            </w:pPr>
                            <w:r>
                              <w:t xml:space="preserve"> </w:t>
                            </w:r>
                            <w:r w:rsidR="007E02DA" w:rsidRPr="007E02DA">
                              <w:rPr>
                                <w:noProof/>
                              </w:rPr>
                              <w:drawing>
                                <wp:inline distT="0" distB="0" distL="0" distR="0" wp14:anchorId="2581504A" wp14:editId="28A9B35E">
                                  <wp:extent cx="2622550" cy="323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r w:rsidR="00EE5D0F" w:rsidRPr="007E02DA">
                              <w:rPr>
                                <w:noProof/>
                              </w:rPr>
                              <w:drawing>
                                <wp:inline distT="0" distB="0" distL="0" distR="0" wp14:anchorId="19EA1812" wp14:editId="44AA3A1D">
                                  <wp:extent cx="2622550" cy="3238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p>
                          <w:p w14:paraId="32B0E7B2" w14:textId="1387A8D5" w:rsidR="000A341F" w:rsidRDefault="007E02DA">
                            <w:pPr>
                              <w:contextualSpacing/>
                            </w:pPr>
                            <w:r>
                              <w:t>POSITION:</w:t>
                            </w:r>
                            <w:r w:rsidR="006516EF">
                              <w:t xml:space="preserve">                                                                                   </w:t>
                            </w:r>
                            <w:r w:rsidR="00EE5D0F">
                              <w:t>POSITION:</w:t>
                            </w:r>
                          </w:p>
                          <w:p w14:paraId="0BEE55EB" w14:textId="08785B87" w:rsidR="007E02DA" w:rsidRDefault="007E02DA">
                            <w:pPr>
                              <w:contextualSpacing/>
                            </w:pPr>
                            <w:r w:rsidRPr="007E02DA">
                              <w:rPr>
                                <w:noProof/>
                              </w:rPr>
                              <w:drawing>
                                <wp:inline distT="0" distB="0" distL="0" distR="0" wp14:anchorId="7CD3010F" wp14:editId="45DC9635">
                                  <wp:extent cx="2622550" cy="323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r w:rsidR="00EE5D0F" w:rsidRPr="007E02DA">
                              <w:rPr>
                                <w:noProof/>
                              </w:rPr>
                              <w:drawing>
                                <wp:inline distT="0" distB="0" distL="0" distR="0" wp14:anchorId="5DC45158" wp14:editId="4F7178FB">
                                  <wp:extent cx="2622550" cy="3238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p>
                          <w:p w14:paraId="14A28CA1" w14:textId="0B6B89DE" w:rsidR="000A341F" w:rsidRDefault="007E02DA">
                            <w:pPr>
                              <w:contextualSpacing/>
                            </w:pPr>
                            <w:r>
                              <w:t>ADDRESS:</w:t>
                            </w:r>
                            <w:r w:rsidR="00EE5D0F">
                              <w:t xml:space="preserve">                                                                                    ADDRESS:</w:t>
                            </w:r>
                          </w:p>
                          <w:p w14:paraId="5478696B" w14:textId="62D2B0C2" w:rsidR="007E02DA" w:rsidRDefault="007E02DA">
                            <w:pPr>
                              <w:contextualSpacing/>
                            </w:pPr>
                            <w:r w:rsidRPr="007E02DA">
                              <w:rPr>
                                <w:noProof/>
                              </w:rPr>
                              <w:drawing>
                                <wp:inline distT="0" distB="0" distL="0" distR="0" wp14:anchorId="23D6BA2E" wp14:editId="4B5D0924">
                                  <wp:extent cx="2632832"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664" cy="877382"/>
                                          </a:xfrm>
                                          <a:prstGeom prst="rect">
                                            <a:avLst/>
                                          </a:prstGeom>
                                          <a:noFill/>
                                          <a:ln>
                                            <a:noFill/>
                                          </a:ln>
                                        </pic:spPr>
                                      </pic:pic>
                                    </a:graphicData>
                                  </a:graphic>
                                </wp:inline>
                              </w:drawing>
                            </w:r>
                            <w:r w:rsidR="00EE5D0F">
                              <w:t xml:space="preserve">                                    </w:t>
                            </w:r>
                            <w:r w:rsidR="00EE5D0F" w:rsidRPr="007E02DA">
                              <w:rPr>
                                <w:noProof/>
                              </w:rPr>
                              <w:drawing>
                                <wp:inline distT="0" distB="0" distL="0" distR="0" wp14:anchorId="5DD22CE2" wp14:editId="6310B729">
                                  <wp:extent cx="2632832" cy="85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664" cy="877382"/>
                                          </a:xfrm>
                                          <a:prstGeom prst="rect">
                                            <a:avLst/>
                                          </a:prstGeom>
                                          <a:noFill/>
                                          <a:ln>
                                            <a:noFill/>
                                          </a:ln>
                                        </pic:spPr>
                                      </pic:pic>
                                    </a:graphicData>
                                  </a:graphic>
                                </wp:inline>
                              </w:drawing>
                            </w:r>
                            <w:r w:rsidR="00EE5D0F">
                              <w:t xml:space="preserve">                                                                                                  </w:t>
                            </w:r>
                          </w:p>
                          <w:p w14:paraId="6DB125D2" w14:textId="47AC037F" w:rsidR="007E02DA" w:rsidRDefault="007E02DA">
                            <w:pPr>
                              <w:contextualSpacing/>
                            </w:pPr>
                            <w:r>
                              <w:t>TEL NO:</w:t>
                            </w:r>
                            <w:r w:rsidR="00EE5D0F">
                              <w:t xml:space="preserve">                                                                                       TEL NO:</w:t>
                            </w:r>
                          </w:p>
                          <w:p w14:paraId="504F7F9D" w14:textId="301A0D05" w:rsidR="007E02DA" w:rsidRDefault="007E02DA">
                            <w:pPr>
                              <w:contextualSpacing/>
                            </w:pPr>
                            <w:r w:rsidRPr="007E02DA">
                              <w:rPr>
                                <w:noProof/>
                              </w:rPr>
                              <w:drawing>
                                <wp:inline distT="0" distB="0" distL="0" distR="0" wp14:anchorId="75A2C7FD" wp14:editId="00DF1D84">
                                  <wp:extent cx="2622550" cy="32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r w:rsidR="00EE5D0F" w:rsidRPr="007E02DA">
                              <w:rPr>
                                <w:noProof/>
                              </w:rPr>
                              <w:drawing>
                                <wp:inline distT="0" distB="0" distL="0" distR="0" wp14:anchorId="135FB5A9" wp14:editId="59C8D37C">
                                  <wp:extent cx="2622550" cy="323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p>
                          <w:p w14:paraId="32713AC1" w14:textId="285A016A" w:rsidR="007E02DA" w:rsidRDefault="007E02DA">
                            <w:pPr>
                              <w:contextualSpacing/>
                            </w:pPr>
                            <w:r>
                              <w:t>EMAIL:</w:t>
                            </w:r>
                            <w:r w:rsidR="00EE5D0F">
                              <w:t xml:space="preserve">                                                                                         EMAIL:</w:t>
                            </w:r>
                          </w:p>
                          <w:p w14:paraId="16E373C9" w14:textId="7272331C" w:rsidR="000A341F" w:rsidRDefault="007E02DA">
                            <w:pPr>
                              <w:contextualSpacing/>
                            </w:pPr>
                            <w:r w:rsidRPr="007E02DA">
                              <w:rPr>
                                <w:noProof/>
                              </w:rPr>
                              <w:drawing>
                                <wp:inline distT="0" distB="0" distL="0" distR="0" wp14:anchorId="68DD9153" wp14:editId="1AE0B9CF">
                                  <wp:extent cx="2622550" cy="4318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431800"/>
                                          </a:xfrm>
                                          <a:prstGeom prst="rect">
                                            <a:avLst/>
                                          </a:prstGeom>
                                          <a:noFill/>
                                          <a:ln>
                                            <a:noFill/>
                                          </a:ln>
                                        </pic:spPr>
                                      </pic:pic>
                                    </a:graphicData>
                                  </a:graphic>
                                </wp:inline>
                              </w:drawing>
                            </w:r>
                            <w:r w:rsidR="00EE5D0F">
                              <w:rPr>
                                <w:noProof/>
                              </w:rPr>
                              <w:t xml:space="preserve">                                    </w:t>
                            </w:r>
                            <w:r w:rsidR="00EE5D0F" w:rsidRPr="007E02DA">
                              <w:rPr>
                                <w:noProof/>
                              </w:rPr>
                              <w:drawing>
                                <wp:inline distT="0" distB="0" distL="0" distR="0" wp14:anchorId="01DF34E3" wp14:editId="6AFC93EC">
                                  <wp:extent cx="2622550" cy="431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431800"/>
                                          </a:xfrm>
                                          <a:prstGeom prst="rect">
                                            <a:avLst/>
                                          </a:prstGeom>
                                          <a:noFill/>
                                          <a:ln>
                                            <a:noFill/>
                                          </a:ln>
                                        </pic:spPr>
                                      </pic:pic>
                                    </a:graphicData>
                                  </a:graphic>
                                </wp:inline>
                              </w:drawing>
                            </w:r>
                            <w:r w:rsidR="00EE5D0F">
                              <w:rPr>
                                <w:noProof/>
                              </w:rPr>
                              <w:t xml:space="preserve">                                                                                    </w:t>
                            </w:r>
                          </w:p>
                          <w:p w14:paraId="08E01196" w14:textId="77777777" w:rsidR="000A341F" w:rsidRDefault="000A341F">
                            <w:pPr>
                              <w:contextualSpacing/>
                            </w:pPr>
                          </w:p>
                          <w:p w14:paraId="0952BB25" w14:textId="77777777" w:rsidR="007E02DA" w:rsidRDefault="007E02DA">
                            <w:pPr>
                              <w:contextualSpacing/>
                            </w:pPr>
                          </w:p>
                          <w:p w14:paraId="710641E5" w14:textId="77777777" w:rsidR="000A341F" w:rsidRDefault="000A341F">
                            <w:pPr>
                              <w:contextualSpacing/>
                            </w:pPr>
                          </w:p>
                          <w:p w14:paraId="59BD2718" w14:textId="77777777" w:rsidR="000A341F" w:rsidRDefault="000A341F">
                            <w:pPr>
                              <w:contextualSpacing/>
                            </w:pPr>
                          </w:p>
                          <w:p w14:paraId="21774374" w14:textId="181ADDD6" w:rsidR="003A2A9A" w:rsidRDefault="003A2A9A">
                            <w:pPr>
                              <w:contextualSpacing/>
                            </w:pPr>
                            <w:r>
                              <w:t>I AGREE FOR MY REFERENCES TO BE CONTACTED IF I AM SUCCESSFUL IN MY APPLICATION</w:t>
                            </w:r>
                          </w:p>
                          <w:p w14:paraId="77637F7F" w14:textId="77777777" w:rsidR="003A2A9A" w:rsidRDefault="003A2A9A">
                            <w:pPr>
                              <w:contextualSpacing/>
                            </w:pPr>
                            <w:r>
                              <w:t>PLEASE NOTE REFERENCES WILL ONLY BE CONTACTED AFTER A SUCCESSFUL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0722" id="Text Box 81" o:spid="_x0000_s1091" type="#_x0000_t202" style="position:absolute;left:0;text-align:left;margin-left:-34pt;margin-top:-15pt;width:520.75pt;height:7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" fillcolor="#dbe5f1 [660]">
                <v:textbox>
                  <w:txbxContent>
                    <w:p w14:paraId="5240965E" w14:textId="77777777" w:rsidR="007A2FCE" w:rsidRDefault="007A2FCE"/>
                    <w:p w14:paraId="57550AE4" w14:textId="38FD77E3" w:rsidR="000A341F" w:rsidRPr="004242DC" w:rsidRDefault="007A2FCE">
                      <w:pPr>
                        <w:rPr>
                          <w:sz w:val="24"/>
                          <w:szCs w:val="24"/>
                        </w:rPr>
                      </w:pPr>
                      <w:r w:rsidRPr="00773524">
                        <w:rPr>
                          <w:sz w:val="24"/>
                          <w:szCs w:val="24"/>
                        </w:rPr>
                        <w:t xml:space="preserve">ONE REFERENCE MUST BE FROM YOUR </w:t>
                      </w:r>
                      <w:r w:rsidRPr="00773524">
                        <w:rPr>
                          <w:b/>
                          <w:bCs/>
                          <w:sz w:val="24"/>
                          <w:szCs w:val="24"/>
                          <w:u w:val="single"/>
                        </w:rPr>
                        <w:t>MOST RECENT EMPLOYER</w:t>
                      </w:r>
                      <w:r w:rsidRPr="00773524">
                        <w:rPr>
                          <w:b/>
                          <w:bCs/>
                          <w:sz w:val="24"/>
                          <w:szCs w:val="24"/>
                        </w:rPr>
                        <w:t>.</w:t>
                      </w:r>
                      <w:r w:rsidRPr="00773524">
                        <w:rPr>
                          <w:sz w:val="24"/>
                          <w:szCs w:val="24"/>
                        </w:rPr>
                        <w:t xml:space="preserve"> FRIENDS OR RELATIVES </w:t>
                      </w:r>
                      <w:r w:rsidR="00773524">
                        <w:rPr>
                          <w:sz w:val="24"/>
                          <w:szCs w:val="24"/>
                        </w:rPr>
                        <w:t>CANNOT</w:t>
                      </w:r>
                      <w:r w:rsidRPr="00773524">
                        <w:rPr>
                          <w:sz w:val="24"/>
                          <w:szCs w:val="24"/>
                        </w:rPr>
                        <w:t xml:space="preserve"> NOT BE USED</w:t>
                      </w:r>
                      <w:r w:rsidR="00773524">
                        <w:rPr>
                          <w:sz w:val="24"/>
                          <w:szCs w:val="24"/>
                        </w:rPr>
                        <w:t>.</w:t>
                      </w:r>
                    </w:p>
                    <w:p w14:paraId="712D0545" w14:textId="61ABAD14" w:rsidR="007A2FCE" w:rsidRDefault="00B8545A">
                      <w:r>
                        <w:t xml:space="preserve">COMPANY </w:t>
                      </w:r>
                      <w:r w:rsidR="007A2FCE">
                        <w:t>NAME</w:t>
                      </w:r>
                      <w:r w:rsidR="0033087A">
                        <w:t>:</w:t>
                      </w:r>
                      <w:r w:rsidR="007A2FCE">
                        <w:tab/>
                      </w:r>
                      <w:r w:rsidR="007A2FCE">
                        <w:tab/>
                      </w:r>
                      <w:r w:rsidR="007A2FCE">
                        <w:tab/>
                      </w:r>
                      <w:r w:rsidR="007A2FCE">
                        <w:tab/>
                      </w:r>
                      <w:r w:rsidR="007A2FCE">
                        <w:tab/>
                      </w:r>
                      <w:r w:rsidR="007A2FCE">
                        <w:tab/>
                      </w:r>
                      <w:r w:rsidR="007A2FCE">
                        <w:tab/>
                      </w:r>
                      <w:r w:rsidR="007A2FCE">
                        <w:tab/>
                      </w:r>
                      <w:r w:rsidR="007A2FCE">
                        <w:tab/>
                      </w:r>
                      <w:r w:rsidR="007A2FCE">
                        <w:tab/>
                      </w:r>
                    </w:p>
                    <w:p w14:paraId="67302040" w14:textId="121BB6FA" w:rsidR="007A2FCE" w:rsidRDefault="007A2FCE">
                      <w:r>
                        <w:t>ADDRESS</w:t>
                      </w:r>
                      <w:r w:rsidR="0033087A">
                        <w:t>:</w:t>
                      </w:r>
                      <w:r>
                        <w:tab/>
                      </w:r>
                      <w:r>
                        <w:tab/>
                      </w:r>
                      <w:r>
                        <w:tab/>
                      </w:r>
                      <w:r>
                        <w:tab/>
                      </w:r>
                      <w:r>
                        <w:tab/>
                      </w:r>
                    </w:p>
                    <w:p w14:paraId="3C521E94" w14:textId="77777777" w:rsidR="007A2FCE" w:rsidRDefault="007A2FCE"/>
                    <w:p w14:paraId="1CBEED8D" w14:textId="77777777" w:rsidR="007A2FCE" w:rsidRDefault="007A2FCE"/>
                    <w:p w14:paraId="35A3BA89" w14:textId="77777777" w:rsidR="004A17D8" w:rsidRDefault="004A17D8"/>
                    <w:p w14:paraId="269029F5" w14:textId="4C475F13" w:rsidR="00446CC1" w:rsidRDefault="007A2FCE">
                      <w:r>
                        <w:t>TEL NO</w:t>
                      </w:r>
                      <w:r>
                        <w:tab/>
                      </w:r>
                      <w:r w:rsidR="0033087A">
                        <w:t>:</w:t>
                      </w:r>
                    </w:p>
                    <w:p w14:paraId="63ABF1E4" w14:textId="26EB28FD" w:rsidR="007A2FCE" w:rsidRDefault="007A2FCE">
                      <w:r>
                        <w:tab/>
                      </w:r>
                      <w:r>
                        <w:tab/>
                      </w:r>
                      <w:r>
                        <w:tab/>
                      </w:r>
                      <w:r>
                        <w:tab/>
                      </w:r>
                      <w:r>
                        <w:tab/>
                      </w:r>
                      <w:r>
                        <w:tab/>
                      </w:r>
                    </w:p>
                    <w:p w14:paraId="566BB675" w14:textId="691735F7" w:rsidR="00F25BDF" w:rsidRDefault="00F25BDF">
                      <w:r>
                        <w:t>EMAIL</w:t>
                      </w:r>
                      <w:r w:rsidR="0033087A">
                        <w:t>:</w:t>
                      </w:r>
                      <w:r>
                        <w:tab/>
                      </w:r>
                      <w:r>
                        <w:tab/>
                      </w:r>
                      <w:r>
                        <w:tab/>
                      </w:r>
                      <w:r>
                        <w:tab/>
                      </w:r>
                      <w:r>
                        <w:tab/>
                      </w:r>
                      <w:r>
                        <w:tab/>
                      </w:r>
                    </w:p>
                    <w:p w14:paraId="7D437F4A" w14:textId="77777777" w:rsidR="003A2A9A" w:rsidRDefault="003A2A9A">
                      <w:pPr>
                        <w:contextualSpacing/>
                      </w:pPr>
                    </w:p>
                    <w:p w14:paraId="477D05BF" w14:textId="77777777" w:rsidR="000A341F" w:rsidRDefault="000A341F">
                      <w:pPr>
                        <w:contextualSpacing/>
                      </w:pPr>
                    </w:p>
                    <w:p w14:paraId="499A68E1" w14:textId="002809E7" w:rsidR="000A341F" w:rsidRDefault="007E02DA">
                      <w:pPr>
                        <w:contextualSpacing/>
                        <w:rPr>
                          <w:b/>
                          <w:bCs/>
                          <w:u w:val="single"/>
                        </w:rPr>
                      </w:pPr>
                      <w:r>
                        <w:rPr>
                          <w:b/>
                          <w:bCs/>
                          <w:u w:val="single"/>
                        </w:rPr>
                        <w:t>2</w:t>
                      </w:r>
                      <w:r w:rsidRPr="007E02DA">
                        <w:rPr>
                          <w:b/>
                          <w:bCs/>
                          <w:u w:val="single"/>
                          <w:vertAlign w:val="superscript"/>
                        </w:rPr>
                        <w:t>ND</w:t>
                      </w:r>
                      <w:r>
                        <w:rPr>
                          <w:b/>
                          <w:bCs/>
                          <w:u w:val="single"/>
                        </w:rPr>
                        <w:t xml:space="preserve"> </w:t>
                      </w:r>
                      <w:r w:rsidRPr="007E02DA">
                        <w:rPr>
                          <w:b/>
                          <w:bCs/>
                          <w:u w:val="single"/>
                        </w:rPr>
                        <w:t xml:space="preserve">REFERENCE </w:t>
                      </w:r>
                      <w:r w:rsidRPr="007E02DA">
                        <w:rPr>
                          <w:b/>
                          <w:bCs/>
                        </w:rPr>
                        <w:t xml:space="preserve">                                                                        </w:t>
                      </w:r>
                      <w:r>
                        <w:rPr>
                          <w:b/>
                          <w:bCs/>
                          <w:u w:val="single"/>
                        </w:rPr>
                        <w:t>3</w:t>
                      </w:r>
                      <w:r w:rsidRPr="007E02DA">
                        <w:rPr>
                          <w:b/>
                          <w:bCs/>
                          <w:u w:val="single"/>
                          <w:vertAlign w:val="superscript"/>
                        </w:rPr>
                        <w:t>RD</w:t>
                      </w:r>
                      <w:r>
                        <w:rPr>
                          <w:b/>
                          <w:bCs/>
                          <w:u w:val="single"/>
                        </w:rPr>
                        <w:t xml:space="preserve"> REFERENCE</w:t>
                      </w:r>
                    </w:p>
                    <w:p w14:paraId="322956E3" w14:textId="77777777" w:rsidR="00EE5D0F" w:rsidRPr="007E02DA" w:rsidRDefault="00EE5D0F">
                      <w:pPr>
                        <w:contextualSpacing/>
                        <w:rPr>
                          <w:b/>
                          <w:bCs/>
                          <w:u w:val="single"/>
                        </w:rPr>
                      </w:pPr>
                    </w:p>
                    <w:p w14:paraId="36ACEC12" w14:textId="17EAC9B1" w:rsidR="007E02DA" w:rsidRDefault="003018E3">
                      <w:pPr>
                        <w:contextualSpacing/>
                      </w:pPr>
                      <w:r>
                        <w:t>NAME</w:t>
                      </w:r>
                      <w:r w:rsidR="006516EF">
                        <w:t>/COMPANY</w:t>
                      </w:r>
                      <w:r>
                        <w:t>:</w:t>
                      </w:r>
                      <w:r w:rsidR="007E02DA">
                        <w:t xml:space="preserve">             </w:t>
                      </w:r>
                      <w:r w:rsidR="006516EF">
                        <w:t xml:space="preserve">                                                      NAME/COMPANY:</w:t>
                      </w:r>
                    </w:p>
                    <w:p w14:paraId="4809F83F" w14:textId="15210DC5" w:rsidR="000A341F" w:rsidRDefault="003018E3">
                      <w:pPr>
                        <w:contextualSpacing/>
                      </w:pPr>
                      <w:r>
                        <w:t xml:space="preserve"> </w:t>
                      </w:r>
                      <w:r w:rsidR="007E02DA" w:rsidRPr="007E02DA">
                        <w:rPr>
                          <w:noProof/>
                        </w:rPr>
                        <w:drawing>
                          <wp:inline distT="0" distB="0" distL="0" distR="0" wp14:anchorId="2581504A" wp14:editId="28A9B35E">
                            <wp:extent cx="2622550" cy="323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r w:rsidR="00EE5D0F" w:rsidRPr="007E02DA">
                        <w:rPr>
                          <w:noProof/>
                        </w:rPr>
                        <w:drawing>
                          <wp:inline distT="0" distB="0" distL="0" distR="0" wp14:anchorId="19EA1812" wp14:editId="44AA3A1D">
                            <wp:extent cx="2622550" cy="3238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p>
                    <w:p w14:paraId="32B0E7B2" w14:textId="1387A8D5" w:rsidR="000A341F" w:rsidRDefault="007E02DA">
                      <w:pPr>
                        <w:contextualSpacing/>
                      </w:pPr>
                      <w:r>
                        <w:t>POSITION:</w:t>
                      </w:r>
                      <w:r w:rsidR="006516EF">
                        <w:t xml:space="preserve">                                                                                   </w:t>
                      </w:r>
                      <w:r w:rsidR="00EE5D0F">
                        <w:t>POSITION:</w:t>
                      </w:r>
                    </w:p>
                    <w:p w14:paraId="0BEE55EB" w14:textId="08785B87" w:rsidR="007E02DA" w:rsidRDefault="007E02DA">
                      <w:pPr>
                        <w:contextualSpacing/>
                      </w:pPr>
                      <w:r w:rsidRPr="007E02DA">
                        <w:rPr>
                          <w:noProof/>
                        </w:rPr>
                        <w:drawing>
                          <wp:inline distT="0" distB="0" distL="0" distR="0" wp14:anchorId="7CD3010F" wp14:editId="45DC9635">
                            <wp:extent cx="2622550" cy="323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r w:rsidR="00EE5D0F" w:rsidRPr="007E02DA">
                        <w:rPr>
                          <w:noProof/>
                        </w:rPr>
                        <w:drawing>
                          <wp:inline distT="0" distB="0" distL="0" distR="0" wp14:anchorId="5DC45158" wp14:editId="4F7178FB">
                            <wp:extent cx="2622550" cy="3238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p>
                    <w:p w14:paraId="14A28CA1" w14:textId="0B6B89DE" w:rsidR="000A341F" w:rsidRDefault="007E02DA">
                      <w:pPr>
                        <w:contextualSpacing/>
                      </w:pPr>
                      <w:r>
                        <w:t>ADDRESS:</w:t>
                      </w:r>
                      <w:r w:rsidR="00EE5D0F">
                        <w:t xml:space="preserve">                                                                                    ADDRESS:</w:t>
                      </w:r>
                    </w:p>
                    <w:p w14:paraId="5478696B" w14:textId="62D2B0C2" w:rsidR="007E02DA" w:rsidRDefault="007E02DA">
                      <w:pPr>
                        <w:contextualSpacing/>
                      </w:pPr>
                      <w:r w:rsidRPr="007E02DA">
                        <w:rPr>
                          <w:noProof/>
                        </w:rPr>
                        <w:drawing>
                          <wp:inline distT="0" distB="0" distL="0" distR="0" wp14:anchorId="23D6BA2E" wp14:editId="4B5D0924">
                            <wp:extent cx="2632832"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664" cy="877382"/>
                                    </a:xfrm>
                                    <a:prstGeom prst="rect">
                                      <a:avLst/>
                                    </a:prstGeom>
                                    <a:noFill/>
                                    <a:ln>
                                      <a:noFill/>
                                    </a:ln>
                                  </pic:spPr>
                                </pic:pic>
                              </a:graphicData>
                            </a:graphic>
                          </wp:inline>
                        </w:drawing>
                      </w:r>
                      <w:r w:rsidR="00EE5D0F">
                        <w:t xml:space="preserve">                                    </w:t>
                      </w:r>
                      <w:r w:rsidR="00EE5D0F" w:rsidRPr="007E02DA">
                        <w:rPr>
                          <w:noProof/>
                        </w:rPr>
                        <w:drawing>
                          <wp:inline distT="0" distB="0" distL="0" distR="0" wp14:anchorId="5DD22CE2" wp14:editId="6310B729">
                            <wp:extent cx="2632832" cy="85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664" cy="877382"/>
                                    </a:xfrm>
                                    <a:prstGeom prst="rect">
                                      <a:avLst/>
                                    </a:prstGeom>
                                    <a:noFill/>
                                    <a:ln>
                                      <a:noFill/>
                                    </a:ln>
                                  </pic:spPr>
                                </pic:pic>
                              </a:graphicData>
                            </a:graphic>
                          </wp:inline>
                        </w:drawing>
                      </w:r>
                      <w:r w:rsidR="00EE5D0F">
                        <w:t xml:space="preserve">                                                                                                  </w:t>
                      </w:r>
                    </w:p>
                    <w:p w14:paraId="6DB125D2" w14:textId="47AC037F" w:rsidR="007E02DA" w:rsidRDefault="007E02DA">
                      <w:pPr>
                        <w:contextualSpacing/>
                      </w:pPr>
                      <w:r>
                        <w:t>TEL NO:</w:t>
                      </w:r>
                      <w:r w:rsidR="00EE5D0F">
                        <w:t xml:space="preserve">                                                                                       TEL NO:</w:t>
                      </w:r>
                    </w:p>
                    <w:p w14:paraId="504F7F9D" w14:textId="301A0D05" w:rsidR="007E02DA" w:rsidRDefault="007E02DA">
                      <w:pPr>
                        <w:contextualSpacing/>
                      </w:pPr>
                      <w:r w:rsidRPr="007E02DA">
                        <w:rPr>
                          <w:noProof/>
                        </w:rPr>
                        <w:drawing>
                          <wp:inline distT="0" distB="0" distL="0" distR="0" wp14:anchorId="75A2C7FD" wp14:editId="00DF1D84">
                            <wp:extent cx="2622550" cy="32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r w:rsidR="00EE5D0F" w:rsidRPr="007E02DA">
                        <w:rPr>
                          <w:noProof/>
                        </w:rPr>
                        <w:drawing>
                          <wp:inline distT="0" distB="0" distL="0" distR="0" wp14:anchorId="135FB5A9" wp14:editId="59C8D37C">
                            <wp:extent cx="2622550" cy="323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323850"/>
                                    </a:xfrm>
                                    <a:prstGeom prst="rect">
                                      <a:avLst/>
                                    </a:prstGeom>
                                    <a:noFill/>
                                    <a:ln>
                                      <a:noFill/>
                                    </a:ln>
                                  </pic:spPr>
                                </pic:pic>
                              </a:graphicData>
                            </a:graphic>
                          </wp:inline>
                        </w:drawing>
                      </w:r>
                      <w:r w:rsidR="00EE5D0F">
                        <w:t xml:space="preserve">                                                                                  </w:t>
                      </w:r>
                    </w:p>
                    <w:p w14:paraId="32713AC1" w14:textId="285A016A" w:rsidR="007E02DA" w:rsidRDefault="007E02DA">
                      <w:pPr>
                        <w:contextualSpacing/>
                      </w:pPr>
                      <w:r>
                        <w:t>EMAIL:</w:t>
                      </w:r>
                      <w:r w:rsidR="00EE5D0F">
                        <w:t xml:space="preserve">                                                                                         EMAIL:</w:t>
                      </w:r>
                    </w:p>
                    <w:p w14:paraId="16E373C9" w14:textId="7272331C" w:rsidR="000A341F" w:rsidRDefault="007E02DA">
                      <w:pPr>
                        <w:contextualSpacing/>
                      </w:pPr>
                      <w:r w:rsidRPr="007E02DA">
                        <w:rPr>
                          <w:noProof/>
                        </w:rPr>
                        <w:drawing>
                          <wp:inline distT="0" distB="0" distL="0" distR="0" wp14:anchorId="68DD9153" wp14:editId="1AE0B9CF">
                            <wp:extent cx="2622550" cy="4318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431800"/>
                                    </a:xfrm>
                                    <a:prstGeom prst="rect">
                                      <a:avLst/>
                                    </a:prstGeom>
                                    <a:noFill/>
                                    <a:ln>
                                      <a:noFill/>
                                    </a:ln>
                                  </pic:spPr>
                                </pic:pic>
                              </a:graphicData>
                            </a:graphic>
                          </wp:inline>
                        </w:drawing>
                      </w:r>
                      <w:r w:rsidR="00EE5D0F">
                        <w:rPr>
                          <w:noProof/>
                        </w:rPr>
                        <w:t xml:space="preserve">                                    </w:t>
                      </w:r>
                      <w:r w:rsidR="00EE5D0F" w:rsidRPr="007E02DA">
                        <w:rPr>
                          <w:noProof/>
                        </w:rPr>
                        <w:drawing>
                          <wp:inline distT="0" distB="0" distL="0" distR="0" wp14:anchorId="01DF34E3" wp14:editId="6AFC93EC">
                            <wp:extent cx="2622550" cy="431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431800"/>
                                    </a:xfrm>
                                    <a:prstGeom prst="rect">
                                      <a:avLst/>
                                    </a:prstGeom>
                                    <a:noFill/>
                                    <a:ln>
                                      <a:noFill/>
                                    </a:ln>
                                  </pic:spPr>
                                </pic:pic>
                              </a:graphicData>
                            </a:graphic>
                          </wp:inline>
                        </w:drawing>
                      </w:r>
                      <w:r w:rsidR="00EE5D0F">
                        <w:rPr>
                          <w:noProof/>
                        </w:rPr>
                        <w:t xml:space="preserve">                                                                                    </w:t>
                      </w:r>
                    </w:p>
                    <w:p w14:paraId="08E01196" w14:textId="77777777" w:rsidR="000A341F" w:rsidRDefault="000A341F">
                      <w:pPr>
                        <w:contextualSpacing/>
                      </w:pPr>
                    </w:p>
                    <w:p w14:paraId="0952BB25" w14:textId="77777777" w:rsidR="007E02DA" w:rsidRDefault="007E02DA">
                      <w:pPr>
                        <w:contextualSpacing/>
                      </w:pPr>
                    </w:p>
                    <w:p w14:paraId="710641E5" w14:textId="77777777" w:rsidR="000A341F" w:rsidRDefault="000A341F">
                      <w:pPr>
                        <w:contextualSpacing/>
                      </w:pPr>
                    </w:p>
                    <w:p w14:paraId="59BD2718" w14:textId="77777777" w:rsidR="000A341F" w:rsidRDefault="000A341F">
                      <w:pPr>
                        <w:contextualSpacing/>
                      </w:pPr>
                    </w:p>
                    <w:p w14:paraId="21774374" w14:textId="181ADDD6" w:rsidR="003A2A9A" w:rsidRDefault="003A2A9A">
                      <w:pPr>
                        <w:contextualSpacing/>
                      </w:pPr>
                      <w:r>
                        <w:t>I AGREE FOR MY REFERENCES TO BE CONTACTED IF I AM SUCCESSFUL IN MY APPLICATION</w:t>
                      </w:r>
                    </w:p>
                    <w:p w14:paraId="77637F7F" w14:textId="77777777" w:rsidR="003A2A9A" w:rsidRDefault="003A2A9A">
                      <w:pPr>
                        <w:contextualSpacing/>
                      </w:pPr>
                      <w:r>
                        <w:t>PLEASE NOTE REFERENCES WILL ONLY BE CONTACTED AFTER A SUCCESSFUL INTERVIEW</w:t>
                      </w:r>
                    </w:p>
                  </w:txbxContent>
                </v:textbox>
              </v:shape>
            </w:pict>
          </mc:Fallback>
        </mc:AlternateContent>
      </w:r>
    </w:p>
    <w:p w14:paraId="20C77393" w14:textId="369AECE5" w:rsidR="004D69C8" w:rsidRPr="004D69C8" w:rsidRDefault="004D69C8" w:rsidP="004D69C8">
      <w:pPr>
        <w:rPr>
          <w:sz w:val="32"/>
        </w:rPr>
      </w:pPr>
    </w:p>
    <w:p w14:paraId="1EA99D9B" w14:textId="6E20B354" w:rsidR="004D69C8" w:rsidRPr="004D69C8" w:rsidRDefault="00B8545A" w:rsidP="004D69C8">
      <w:pPr>
        <w:rPr>
          <w:sz w:val="32"/>
        </w:rPr>
      </w:pPr>
      <w:r>
        <w:rPr>
          <w:b/>
          <w:noProof/>
          <w:sz w:val="32"/>
          <w:lang w:eastAsia="en-GB"/>
        </w:rPr>
        <mc:AlternateContent>
          <mc:Choice Requires="wps">
            <w:drawing>
              <wp:anchor distT="0" distB="0" distL="114300" distR="114300" simplePos="0" relativeHeight="251731968" behindDoc="0" locked="0" layoutInCell="1" allowOverlap="1" wp14:anchorId="277E88C7" wp14:editId="39A502DF">
                <wp:simplePos x="0" y="0"/>
                <wp:positionH relativeFrom="column">
                  <wp:posOffset>923924</wp:posOffset>
                </wp:positionH>
                <wp:positionV relativeFrom="paragraph">
                  <wp:posOffset>55245</wp:posOffset>
                </wp:positionV>
                <wp:extent cx="4460875" cy="304800"/>
                <wp:effectExtent l="0" t="0" r="15875" b="19050"/>
                <wp:wrapNone/>
                <wp:docPr id="1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304800"/>
                        </a:xfrm>
                        <a:prstGeom prst="roundRect">
                          <a:avLst>
                            <a:gd name="adj" fmla="val 16667"/>
                          </a:avLst>
                        </a:prstGeom>
                        <a:solidFill>
                          <a:srgbClr val="FFFFFF"/>
                        </a:solidFill>
                        <a:ln w="9525">
                          <a:solidFill>
                            <a:srgbClr val="000000"/>
                          </a:solidFill>
                          <a:round/>
                          <a:headEnd/>
                          <a:tailEnd/>
                        </a:ln>
                      </wps:spPr>
                      <wps:txbx>
                        <w:txbxContent>
                          <w:p w14:paraId="67E5216B" w14:textId="77777777" w:rsidR="007A2FCE" w:rsidRDefault="007A2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E88C7" id="AutoShape 83" o:spid="_x0000_s1092" style="position:absolute;margin-left:72.75pt;margin-top:4.35pt;width:351.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">
                <v:textbox>
                  <w:txbxContent>
                    <w:p w14:paraId="67E5216B" w14:textId="77777777" w:rsidR="007A2FCE" w:rsidRDefault="007A2FCE"/>
                  </w:txbxContent>
                </v:textbox>
              </v:roundrect>
            </w:pict>
          </mc:Fallback>
        </mc:AlternateContent>
      </w:r>
    </w:p>
    <w:p w14:paraId="6C0FF68F" w14:textId="0B2A0038" w:rsidR="004D69C8" w:rsidRPr="004D69C8" w:rsidRDefault="004A17D8" w:rsidP="004D69C8">
      <w:pPr>
        <w:rPr>
          <w:sz w:val="32"/>
        </w:rPr>
      </w:pPr>
      <w:r>
        <w:rPr>
          <w:b/>
          <w:noProof/>
          <w:sz w:val="32"/>
          <w:lang w:eastAsia="en-GB"/>
        </w:rPr>
        <mc:AlternateContent>
          <mc:Choice Requires="wps">
            <w:drawing>
              <wp:anchor distT="0" distB="0" distL="114300" distR="114300" simplePos="0" relativeHeight="251736064" behindDoc="0" locked="0" layoutInCell="1" allowOverlap="1" wp14:anchorId="4C678458" wp14:editId="17CA07B0">
                <wp:simplePos x="0" y="0"/>
                <wp:positionH relativeFrom="column">
                  <wp:posOffset>609600</wp:posOffset>
                </wp:positionH>
                <wp:positionV relativeFrom="paragraph">
                  <wp:posOffset>115570</wp:posOffset>
                </wp:positionV>
                <wp:extent cx="5067300" cy="869950"/>
                <wp:effectExtent l="0" t="0" r="19050" b="2540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869950"/>
                        </a:xfrm>
                        <a:prstGeom prst="roundRect">
                          <a:avLst>
                            <a:gd name="adj" fmla="val 16667"/>
                          </a:avLst>
                        </a:prstGeom>
                        <a:solidFill>
                          <a:srgbClr val="FFFFFF"/>
                        </a:solidFill>
                        <a:ln w="9525">
                          <a:solidFill>
                            <a:srgbClr val="000000"/>
                          </a:solidFill>
                          <a:round/>
                          <a:headEnd/>
                          <a:tailEnd/>
                        </a:ln>
                      </wps:spPr>
                      <wps:txbx>
                        <w:txbxContent>
                          <w:p w14:paraId="78A615B3" w14:textId="77777777" w:rsidR="007A2FCE" w:rsidRDefault="007A2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78458" id="AutoShape 87" o:spid="_x0000_s1093" style="position:absolute;margin-left:48pt;margin-top:9.1pt;width:399pt;height: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">
                <v:textbox>
                  <w:txbxContent>
                    <w:p w14:paraId="78A615B3" w14:textId="77777777" w:rsidR="007A2FCE" w:rsidRDefault="007A2FCE"/>
                  </w:txbxContent>
                </v:textbox>
              </v:roundrect>
            </w:pict>
          </mc:Fallback>
        </mc:AlternateContent>
      </w:r>
    </w:p>
    <w:p w14:paraId="3B72AF14" w14:textId="00EBDEE5" w:rsidR="004D69C8" w:rsidRPr="004D69C8" w:rsidRDefault="004D69C8" w:rsidP="004D69C8">
      <w:pPr>
        <w:rPr>
          <w:sz w:val="32"/>
        </w:rPr>
      </w:pPr>
    </w:p>
    <w:p w14:paraId="39B37818" w14:textId="3E0CC68E" w:rsidR="004D69C8" w:rsidRPr="004D69C8" w:rsidRDefault="004D69C8" w:rsidP="004D69C8">
      <w:pPr>
        <w:rPr>
          <w:sz w:val="32"/>
        </w:rPr>
      </w:pPr>
    </w:p>
    <w:p w14:paraId="351304CA" w14:textId="4B81CF6A" w:rsidR="004D69C8" w:rsidRPr="004D69C8" w:rsidRDefault="004A17D8" w:rsidP="004D69C8">
      <w:pPr>
        <w:rPr>
          <w:sz w:val="32"/>
        </w:rPr>
      </w:pPr>
      <w:r>
        <w:rPr>
          <w:b/>
          <w:noProof/>
          <w:sz w:val="32"/>
          <w:lang w:eastAsia="en-GB"/>
        </w:rPr>
        <mc:AlternateContent>
          <mc:Choice Requires="wps">
            <w:drawing>
              <wp:anchor distT="0" distB="0" distL="114300" distR="114300" simplePos="0" relativeHeight="251738112" behindDoc="0" locked="0" layoutInCell="1" allowOverlap="1" wp14:anchorId="3C8D82AA" wp14:editId="65C9AD63">
                <wp:simplePos x="0" y="0"/>
                <wp:positionH relativeFrom="column">
                  <wp:posOffset>662940</wp:posOffset>
                </wp:positionH>
                <wp:positionV relativeFrom="paragraph">
                  <wp:posOffset>57150</wp:posOffset>
                </wp:positionV>
                <wp:extent cx="3362325" cy="304800"/>
                <wp:effectExtent l="0" t="0" r="28575" b="19050"/>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roundRect">
                          <a:avLst>
                            <a:gd name="adj" fmla="val 16667"/>
                          </a:avLst>
                        </a:prstGeom>
                        <a:solidFill>
                          <a:srgbClr val="FFFFFF"/>
                        </a:solidFill>
                        <a:ln w="9525">
                          <a:solidFill>
                            <a:srgbClr val="000000"/>
                          </a:solidFill>
                          <a:round/>
                          <a:headEnd/>
                          <a:tailEnd/>
                        </a:ln>
                      </wps:spPr>
                      <wps:txbx>
                        <w:txbxContent>
                          <w:p w14:paraId="3DC11927" w14:textId="77777777" w:rsidR="007A2FCE" w:rsidRDefault="007A2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D82AA" id="AutoShape 89" o:spid="_x0000_s1094" style="position:absolute;margin-left:52.2pt;margin-top:4.5pt;width:264.7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">
                <v:textbox>
                  <w:txbxContent>
                    <w:p w14:paraId="3DC11927" w14:textId="77777777" w:rsidR="007A2FCE" w:rsidRDefault="007A2FCE"/>
                  </w:txbxContent>
                </v:textbox>
              </v:roundrect>
            </w:pict>
          </mc:Fallback>
        </mc:AlternateContent>
      </w:r>
    </w:p>
    <w:p w14:paraId="35AB8B95" w14:textId="488379CE" w:rsidR="004D69C8" w:rsidRPr="004D69C8" w:rsidRDefault="00E037AA" w:rsidP="004D69C8">
      <w:pPr>
        <w:rPr>
          <w:sz w:val="32"/>
        </w:rPr>
      </w:pPr>
      <w:r>
        <w:rPr>
          <w:b/>
          <w:noProof/>
          <w:sz w:val="32"/>
          <w:lang w:eastAsia="en-GB"/>
        </w:rPr>
        <mc:AlternateContent>
          <mc:Choice Requires="wps">
            <w:drawing>
              <wp:anchor distT="0" distB="0" distL="114300" distR="114300" simplePos="0" relativeHeight="251740160" behindDoc="0" locked="0" layoutInCell="1" allowOverlap="1" wp14:anchorId="341EB194" wp14:editId="555B2170">
                <wp:simplePos x="0" y="0"/>
                <wp:positionH relativeFrom="column">
                  <wp:posOffset>631190</wp:posOffset>
                </wp:positionH>
                <wp:positionV relativeFrom="paragraph">
                  <wp:posOffset>298450</wp:posOffset>
                </wp:positionV>
                <wp:extent cx="4816475" cy="304800"/>
                <wp:effectExtent l="0" t="0" r="22225" b="19050"/>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475" cy="304800"/>
                        </a:xfrm>
                        <a:prstGeom prst="roundRect">
                          <a:avLst>
                            <a:gd name="adj" fmla="val 16667"/>
                          </a:avLst>
                        </a:prstGeom>
                        <a:solidFill>
                          <a:srgbClr val="FFFFFF"/>
                        </a:solidFill>
                        <a:ln w="9525">
                          <a:solidFill>
                            <a:srgbClr val="000000"/>
                          </a:solidFill>
                          <a:round/>
                          <a:headEnd/>
                          <a:tailEnd/>
                        </a:ln>
                      </wps:spPr>
                      <wps:txbx>
                        <w:txbxContent>
                          <w:p w14:paraId="2ED46276" w14:textId="77777777" w:rsidR="00F25BDF" w:rsidRDefault="00F25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EB194" id="AutoShape 91" o:spid="_x0000_s1095" style="position:absolute;margin-left:49.7pt;margin-top:23.5pt;width:379.2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">
                <v:textbox>
                  <w:txbxContent>
                    <w:p w14:paraId="2ED46276" w14:textId="77777777" w:rsidR="00F25BDF" w:rsidRDefault="00F25BDF"/>
                  </w:txbxContent>
                </v:textbox>
              </v:roundrect>
            </w:pict>
          </mc:Fallback>
        </mc:AlternateContent>
      </w:r>
    </w:p>
    <w:p w14:paraId="11169093" w14:textId="27F04170" w:rsidR="004D69C8" w:rsidRDefault="004D69C8" w:rsidP="004D69C8">
      <w:pPr>
        <w:rPr>
          <w:sz w:val="32"/>
        </w:rPr>
      </w:pPr>
    </w:p>
    <w:p w14:paraId="29B508C8" w14:textId="3432D5F1" w:rsidR="004D69C8" w:rsidRDefault="004D69C8" w:rsidP="004D69C8">
      <w:pPr>
        <w:rPr>
          <w:sz w:val="32"/>
        </w:rPr>
      </w:pPr>
    </w:p>
    <w:p w14:paraId="211EAF09" w14:textId="44749BA2" w:rsidR="00E518FA" w:rsidRDefault="00E518FA" w:rsidP="004D69C8">
      <w:pPr>
        <w:rPr>
          <w:sz w:val="32"/>
        </w:rPr>
      </w:pPr>
    </w:p>
    <w:p w14:paraId="312D9F99" w14:textId="148B254A" w:rsidR="004D69C8" w:rsidRDefault="004D69C8" w:rsidP="004D69C8">
      <w:pPr>
        <w:rPr>
          <w:sz w:val="32"/>
        </w:rPr>
      </w:pPr>
    </w:p>
    <w:p w14:paraId="3E507451" w14:textId="19750798" w:rsidR="004D69C8" w:rsidRDefault="004D69C8" w:rsidP="004D69C8">
      <w:pPr>
        <w:rPr>
          <w:sz w:val="32"/>
        </w:rPr>
      </w:pPr>
    </w:p>
    <w:p w14:paraId="2F8B290F" w14:textId="4805C735" w:rsidR="004D69C8" w:rsidRDefault="004D69C8" w:rsidP="004D69C8">
      <w:pPr>
        <w:rPr>
          <w:sz w:val="32"/>
        </w:rPr>
      </w:pPr>
    </w:p>
    <w:p w14:paraId="08B2F1EE" w14:textId="41E38B75" w:rsidR="004D69C8" w:rsidRDefault="004D69C8" w:rsidP="004D69C8">
      <w:pPr>
        <w:rPr>
          <w:sz w:val="32"/>
        </w:rPr>
      </w:pPr>
    </w:p>
    <w:p w14:paraId="53F7E3E4" w14:textId="029D0FCC" w:rsidR="004D69C8" w:rsidRDefault="004D69C8" w:rsidP="004D69C8">
      <w:pPr>
        <w:rPr>
          <w:sz w:val="32"/>
        </w:rPr>
      </w:pPr>
    </w:p>
    <w:p w14:paraId="67EE9704" w14:textId="2DE21C37" w:rsidR="004D69C8" w:rsidRDefault="004D69C8" w:rsidP="004D69C8">
      <w:pPr>
        <w:rPr>
          <w:sz w:val="32"/>
        </w:rPr>
      </w:pPr>
    </w:p>
    <w:p w14:paraId="47245197" w14:textId="2C2B10A6" w:rsidR="004D69C8" w:rsidRDefault="004D69C8" w:rsidP="004D69C8">
      <w:pPr>
        <w:rPr>
          <w:sz w:val="32"/>
        </w:rPr>
      </w:pPr>
    </w:p>
    <w:p w14:paraId="575ADF3A" w14:textId="72A91EBE" w:rsidR="004D69C8" w:rsidRDefault="004D69C8" w:rsidP="004D69C8">
      <w:pPr>
        <w:rPr>
          <w:sz w:val="32"/>
        </w:rPr>
      </w:pPr>
    </w:p>
    <w:p w14:paraId="543297F3" w14:textId="2E1EC1E2" w:rsidR="004D69C8" w:rsidRDefault="004D69C8" w:rsidP="004D69C8">
      <w:pPr>
        <w:rPr>
          <w:sz w:val="32"/>
        </w:rPr>
      </w:pPr>
    </w:p>
    <w:p w14:paraId="33FC23FD" w14:textId="3BE1DBCA" w:rsidR="004D69C8" w:rsidRDefault="004D69C8" w:rsidP="004D69C8">
      <w:pPr>
        <w:rPr>
          <w:sz w:val="32"/>
        </w:rPr>
      </w:pPr>
    </w:p>
    <w:p w14:paraId="6AFD6B29" w14:textId="1DF42CF9" w:rsidR="00EE5D0F" w:rsidRDefault="00EE5D0F" w:rsidP="004D69C8">
      <w:pPr>
        <w:rPr>
          <w:sz w:val="32"/>
        </w:rPr>
      </w:pPr>
    </w:p>
    <w:p w14:paraId="59AA19F2" w14:textId="53DBE8AB" w:rsidR="005553E9" w:rsidRDefault="005553E9">
      <w:pPr>
        <w:rPr>
          <w:sz w:val="32"/>
        </w:rPr>
      </w:pPr>
      <w:r>
        <w:rPr>
          <w:b/>
          <w:noProof/>
          <w:lang w:eastAsia="en-GB"/>
        </w:rPr>
        <w:lastRenderedPageBreak/>
        <mc:AlternateContent>
          <mc:Choice Requires="wps">
            <w:drawing>
              <wp:anchor distT="0" distB="0" distL="114300" distR="114300" simplePos="0" relativeHeight="251790336" behindDoc="0" locked="0" layoutInCell="1" allowOverlap="1" wp14:anchorId="4CE8AA72" wp14:editId="258429EB">
                <wp:simplePos x="0" y="0"/>
                <wp:positionH relativeFrom="margin">
                  <wp:align>center</wp:align>
                </wp:positionH>
                <wp:positionV relativeFrom="paragraph">
                  <wp:posOffset>342265</wp:posOffset>
                </wp:positionV>
                <wp:extent cx="6613525" cy="8642350"/>
                <wp:effectExtent l="0" t="0" r="15875" b="25400"/>
                <wp:wrapNone/>
                <wp:docPr id="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642350"/>
                        </a:xfrm>
                        <a:prstGeom prst="rect">
                          <a:avLst/>
                        </a:prstGeom>
                        <a:solidFill>
                          <a:srgbClr val="4F81BD">
                            <a:lumMod val="20000"/>
                            <a:lumOff val="80000"/>
                          </a:srgbClr>
                        </a:solidFill>
                        <a:ln w="9525">
                          <a:solidFill>
                            <a:srgbClr val="000000"/>
                          </a:solidFill>
                          <a:miter lim="800000"/>
                          <a:headEnd/>
                          <a:tailEnd/>
                        </a:ln>
                      </wps:spPr>
                      <wps:txbx>
                        <w:txbxContent>
                          <w:p w14:paraId="10FDEA9D" w14:textId="0A175222" w:rsidR="005553E9" w:rsidRDefault="005553E9" w:rsidP="005553E9"/>
                          <w:p w14:paraId="5D2C0274" w14:textId="5E48430D" w:rsidR="005553E9" w:rsidRDefault="005553E9" w:rsidP="005553E9"/>
                          <w:p w14:paraId="1FF2632D" w14:textId="77777777" w:rsidR="00CB126A" w:rsidRDefault="00CB126A" w:rsidP="005553E9"/>
                          <w:p w14:paraId="4D47618B" w14:textId="77777777" w:rsidR="00B25DDB" w:rsidRDefault="00B25DDB" w:rsidP="005553E9"/>
                          <w:p w14:paraId="34425A62" w14:textId="77777777" w:rsidR="00B25DDB" w:rsidRDefault="00B25DDB" w:rsidP="005553E9"/>
                          <w:p w14:paraId="31505A25" w14:textId="77777777" w:rsidR="00B25DDB" w:rsidRDefault="00B25DDB" w:rsidP="005553E9"/>
                          <w:p w14:paraId="57DAAA0A" w14:textId="77777777" w:rsidR="00B25DDB" w:rsidRDefault="00B25DDB" w:rsidP="005553E9"/>
                          <w:p w14:paraId="53CA9F74" w14:textId="77777777" w:rsidR="00B25DDB" w:rsidRDefault="00B25DDB" w:rsidP="005553E9"/>
                          <w:p w14:paraId="731C43DB" w14:textId="77777777" w:rsidR="00B25DDB" w:rsidRDefault="00B25DDB" w:rsidP="005553E9"/>
                          <w:p w14:paraId="0051F710" w14:textId="77777777" w:rsidR="00B25DDB" w:rsidRDefault="00B25DDB" w:rsidP="005553E9"/>
                          <w:p w14:paraId="36E9701F" w14:textId="77777777" w:rsidR="00B25DDB" w:rsidRDefault="00B25DDB" w:rsidP="005553E9"/>
                          <w:p w14:paraId="0DB1F075" w14:textId="77777777" w:rsidR="00B25DDB" w:rsidRDefault="00B25DDB" w:rsidP="005553E9"/>
                          <w:p w14:paraId="22481D2D" w14:textId="77777777" w:rsidR="00B25DDB" w:rsidRDefault="00B25DDB" w:rsidP="005553E9"/>
                          <w:p w14:paraId="1FCDB988" w14:textId="77777777" w:rsidR="00B25DDB" w:rsidRDefault="00B25DDB" w:rsidP="005553E9"/>
                          <w:p w14:paraId="44344782" w14:textId="77777777" w:rsidR="00B25DDB" w:rsidRDefault="00B25DDB" w:rsidP="005553E9"/>
                          <w:p w14:paraId="6321E3FB" w14:textId="77777777" w:rsidR="00B25DDB" w:rsidRDefault="00B25DDB" w:rsidP="005553E9"/>
                          <w:p w14:paraId="3424CC7D" w14:textId="77777777" w:rsidR="00B25DDB" w:rsidRDefault="00B25DDB" w:rsidP="005553E9"/>
                          <w:p w14:paraId="71006607" w14:textId="77777777" w:rsidR="00B25DDB" w:rsidRDefault="00B25DDB" w:rsidP="005553E9"/>
                          <w:p w14:paraId="235F3D6D" w14:textId="77777777" w:rsidR="00B25DDB" w:rsidRDefault="00B25DDB" w:rsidP="005553E9"/>
                          <w:p w14:paraId="5FE3D07E" w14:textId="77777777" w:rsidR="00B25DDB" w:rsidRDefault="00B25DDB" w:rsidP="005553E9"/>
                          <w:p w14:paraId="55F5768B" w14:textId="77777777" w:rsidR="00B25DDB" w:rsidRDefault="00B25DDB" w:rsidP="005553E9"/>
                          <w:p w14:paraId="36212F7E" w14:textId="77777777" w:rsidR="00B25DDB" w:rsidRDefault="00B25DDB" w:rsidP="005553E9"/>
                          <w:p w14:paraId="3B119B83" w14:textId="77777777" w:rsidR="00B25DDB" w:rsidRDefault="00B25DDB" w:rsidP="005553E9"/>
                          <w:p w14:paraId="4B42E898" w14:textId="77777777" w:rsidR="00B25DDB" w:rsidRDefault="00B25DDB" w:rsidP="005553E9"/>
                          <w:p w14:paraId="4DF38AD4" w14:textId="2D87BBF8" w:rsidR="005553E9" w:rsidRDefault="00CB126A" w:rsidP="005553E9">
                            <w:r>
                              <w:t>SIGN:                                                                                                                           DATE:</w:t>
                            </w:r>
                          </w:p>
                          <w:p w14:paraId="134C0813" w14:textId="265D2680" w:rsidR="005553E9" w:rsidRDefault="005553E9" w:rsidP="005553E9">
                            <w:r w:rsidRPr="001F7563">
                              <w:rPr>
                                <w:noProof/>
                              </w:rPr>
                              <w:drawing>
                                <wp:inline distT="0" distB="0" distL="0" distR="0" wp14:anchorId="627E1DB0" wp14:editId="54FDD67A">
                                  <wp:extent cx="3117850" cy="3365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36550"/>
                                          </a:xfrm>
                                          <a:prstGeom prst="rect">
                                            <a:avLst/>
                                          </a:prstGeom>
                                          <a:noFill/>
                                          <a:ln>
                                            <a:noFill/>
                                          </a:ln>
                                        </pic:spPr>
                                      </pic:pic>
                                    </a:graphicData>
                                  </a:graphic>
                                </wp:inline>
                              </w:drawing>
                            </w:r>
                            <w:r w:rsidR="00CB126A">
                              <w:t xml:space="preserve">                                  </w:t>
                            </w:r>
                            <w:r w:rsidR="00CB126A" w:rsidRPr="001F7563">
                              <w:rPr>
                                <w:noProof/>
                              </w:rPr>
                              <w:drawing>
                                <wp:inline distT="0" distB="0" distL="0" distR="0" wp14:anchorId="34A7B092" wp14:editId="202D9C92">
                                  <wp:extent cx="1193800" cy="3365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336550"/>
                                          </a:xfrm>
                                          <a:prstGeom prst="rect">
                                            <a:avLst/>
                                          </a:prstGeom>
                                          <a:noFill/>
                                          <a:ln>
                                            <a:noFill/>
                                          </a:ln>
                                        </pic:spPr>
                                      </pic:pic>
                                    </a:graphicData>
                                  </a:graphic>
                                </wp:inline>
                              </w:drawing>
                            </w:r>
                          </w:p>
                          <w:p w14:paraId="66DE84DC" w14:textId="2F4B5CC9" w:rsidR="005553E9" w:rsidRDefault="005553E9" w:rsidP="005553E9"/>
                          <w:p w14:paraId="019BE276" w14:textId="77777777" w:rsidR="005553E9" w:rsidRDefault="005553E9" w:rsidP="00555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AA72" id="Text Box 94" o:spid="_x0000_s1096" type="#_x0000_t202" style="position:absolute;margin-left:0;margin-top:26.95pt;width:520.75pt;height:680.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" fillcolor="#dce6f2">
                <v:textbox>
                  <w:txbxContent>
                    <w:p w14:paraId="10FDEA9D" w14:textId="0A175222" w:rsidR="005553E9" w:rsidRDefault="005553E9" w:rsidP="005553E9"/>
                    <w:p w14:paraId="5D2C0274" w14:textId="5E48430D" w:rsidR="005553E9" w:rsidRDefault="005553E9" w:rsidP="005553E9"/>
                    <w:p w14:paraId="1FF2632D" w14:textId="77777777" w:rsidR="00CB126A" w:rsidRDefault="00CB126A" w:rsidP="005553E9"/>
                    <w:p w14:paraId="4D47618B" w14:textId="77777777" w:rsidR="00B25DDB" w:rsidRDefault="00B25DDB" w:rsidP="005553E9"/>
                    <w:p w14:paraId="34425A62" w14:textId="77777777" w:rsidR="00B25DDB" w:rsidRDefault="00B25DDB" w:rsidP="005553E9"/>
                    <w:p w14:paraId="31505A25" w14:textId="77777777" w:rsidR="00B25DDB" w:rsidRDefault="00B25DDB" w:rsidP="005553E9"/>
                    <w:p w14:paraId="57DAAA0A" w14:textId="77777777" w:rsidR="00B25DDB" w:rsidRDefault="00B25DDB" w:rsidP="005553E9"/>
                    <w:p w14:paraId="53CA9F74" w14:textId="77777777" w:rsidR="00B25DDB" w:rsidRDefault="00B25DDB" w:rsidP="005553E9"/>
                    <w:p w14:paraId="731C43DB" w14:textId="77777777" w:rsidR="00B25DDB" w:rsidRDefault="00B25DDB" w:rsidP="005553E9"/>
                    <w:p w14:paraId="0051F710" w14:textId="77777777" w:rsidR="00B25DDB" w:rsidRDefault="00B25DDB" w:rsidP="005553E9"/>
                    <w:p w14:paraId="36E9701F" w14:textId="77777777" w:rsidR="00B25DDB" w:rsidRDefault="00B25DDB" w:rsidP="005553E9"/>
                    <w:p w14:paraId="0DB1F075" w14:textId="77777777" w:rsidR="00B25DDB" w:rsidRDefault="00B25DDB" w:rsidP="005553E9"/>
                    <w:p w14:paraId="22481D2D" w14:textId="77777777" w:rsidR="00B25DDB" w:rsidRDefault="00B25DDB" w:rsidP="005553E9"/>
                    <w:p w14:paraId="1FCDB988" w14:textId="77777777" w:rsidR="00B25DDB" w:rsidRDefault="00B25DDB" w:rsidP="005553E9"/>
                    <w:p w14:paraId="44344782" w14:textId="77777777" w:rsidR="00B25DDB" w:rsidRDefault="00B25DDB" w:rsidP="005553E9"/>
                    <w:p w14:paraId="6321E3FB" w14:textId="77777777" w:rsidR="00B25DDB" w:rsidRDefault="00B25DDB" w:rsidP="005553E9"/>
                    <w:p w14:paraId="3424CC7D" w14:textId="77777777" w:rsidR="00B25DDB" w:rsidRDefault="00B25DDB" w:rsidP="005553E9"/>
                    <w:p w14:paraId="71006607" w14:textId="77777777" w:rsidR="00B25DDB" w:rsidRDefault="00B25DDB" w:rsidP="005553E9"/>
                    <w:p w14:paraId="235F3D6D" w14:textId="77777777" w:rsidR="00B25DDB" w:rsidRDefault="00B25DDB" w:rsidP="005553E9"/>
                    <w:p w14:paraId="5FE3D07E" w14:textId="77777777" w:rsidR="00B25DDB" w:rsidRDefault="00B25DDB" w:rsidP="005553E9"/>
                    <w:p w14:paraId="55F5768B" w14:textId="77777777" w:rsidR="00B25DDB" w:rsidRDefault="00B25DDB" w:rsidP="005553E9"/>
                    <w:p w14:paraId="36212F7E" w14:textId="77777777" w:rsidR="00B25DDB" w:rsidRDefault="00B25DDB" w:rsidP="005553E9"/>
                    <w:p w14:paraId="3B119B83" w14:textId="77777777" w:rsidR="00B25DDB" w:rsidRDefault="00B25DDB" w:rsidP="005553E9"/>
                    <w:p w14:paraId="4B42E898" w14:textId="77777777" w:rsidR="00B25DDB" w:rsidRDefault="00B25DDB" w:rsidP="005553E9"/>
                    <w:p w14:paraId="4DF38AD4" w14:textId="2D87BBF8" w:rsidR="005553E9" w:rsidRDefault="00CB126A" w:rsidP="005553E9">
                      <w:r>
                        <w:t>SIGN:                                                                                                                           DATE:</w:t>
                      </w:r>
                    </w:p>
                    <w:p w14:paraId="134C0813" w14:textId="265D2680" w:rsidR="005553E9" w:rsidRDefault="005553E9" w:rsidP="005553E9">
                      <w:r w:rsidRPr="001F7563">
                        <w:rPr>
                          <w:noProof/>
                        </w:rPr>
                        <w:drawing>
                          <wp:inline distT="0" distB="0" distL="0" distR="0" wp14:anchorId="627E1DB0" wp14:editId="54FDD67A">
                            <wp:extent cx="3117850" cy="3365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36550"/>
                                    </a:xfrm>
                                    <a:prstGeom prst="rect">
                                      <a:avLst/>
                                    </a:prstGeom>
                                    <a:noFill/>
                                    <a:ln>
                                      <a:noFill/>
                                    </a:ln>
                                  </pic:spPr>
                                </pic:pic>
                              </a:graphicData>
                            </a:graphic>
                          </wp:inline>
                        </w:drawing>
                      </w:r>
                      <w:r w:rsidR="00CB126A">
                        <w:t xml:space="preserve">                                  </w:t>
                      </w:r>
                      <w:r w:rsidR="00CB126A" w:rsidRPr="001F7563">
                        <w:rPr>
                          <w:noProof/>
                        </w:rPr>
                        <w:drawing>
                          <wp:inline distT="0" distB="0" distL="0" distR="0" wp14:anchorId="34A7B092" wp14:editId="202D9C92">
                            <wp:extent cx="1193800" cy="3365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336550"/>
                                    </a:xfrm>
                                    <a:prstGeom prst="rect">
                                      <a:avLst/>
                                    </a:prstGeom>
                                    <a:noFill/>
                                    <a:ln>
                                      <a:noFill/>
                                    </a:ln>
                                  </pic:spPr>
                                </pic:pic>
                              </a:graphicData>
                            </a:graphic>
                          </wp:inline>
                        </w:drawing>
                      </w:r>
                    </w:p>
                    <w:p w14:paraId="66DE84DC" w14:textId="2F4B5CC9" w:rsidR="005553E9" w:rsidRDefault="005553E9" w:rsidP="005553E9"/>
                    <w:p w14:paraId="019BE276" w14:textId="77777777" w:rsidR="005553E9" w:rsidRDefault="005553E9" w:rsidP="005553E9"/>
                  </w:txbxContent>
                </v:textbox>
                <w10:wrap anchorx="margin"/>
              </v:shape>
            </w:pict>
          </mc:Fallback>
        </mc:AlternateContent>
      </w:r>
      <w:r>
        <w:rPr>
          <w:b/>
          <w:noProof/>
          <w:lang w:eastAsia="en-GB"/>
        </w:rPr>
        <mc:AlternateContent>
          <mc:Choice Requires="wps">
            <w:drawing>
              <wp:anchor distT="0" distB="0" distL="114300" distR="114300" simplePos="0" relativeHeight="251788288" behindDoc="0" locked="0" layoutInCell="1" allowOverlap="1" wp14:anchorId="7E1F8CC1" wp14:editId="783123C3">
                <wp:simplePos x="0" y="0"/>
                <wp:positionH relativeFrom="margin">
                  <wp:posOffset>-444500</wp:posOffset>
                </wp:positionH>
                <wp:positionV relativeFrom="paragraph">
                  <wp:posOffset>11430</wp:posOffset>
                </wp:positionV>
                <wp:extent cx="6613525" cy="316230"/>
                <wp:effectExtent l="0" t="0" r="15875" b="2667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16230"/>
                        </a:xfrm>
                        <a:prstGeom prst="rect">
                          <a:avLst/>
                        </a:prstGeom>
                        <a:solidFill>
                          <a:srgbClr val="4F81BD">
                            <a:lumMod val="40000"/>
                            <a:lumOff val="60000"/>
                          </a:srgbClr>
                        </a:solidFill>
                        <a:ln w="9525">
                          <a:solidFill>
                            <a:srgbClr val="000000"/>
                          </a:solidFill>
                          <a:miter lim="800000"/>
                          <a:headEnd/>
                          <a:tailEnd/>
                        </a:ln>
                      </wps:spPr>
                      <wps:txbx>
                        <w:txbxContent>
                          <w:p w14:paraId="52DE4F9A" w14:textId="21D380A7" w:rsidR="00EE5D0F" w:rsidRPr="003A2A9A" w:rsidRDefault="005553E9" w:rsidP="00EE5D0F">
                            <w:pPr>
                              <w:rPr>
                                <w:b/>
                                <w:sz w:val="28"/>
                              </w:rPr>
                            </w:pPr>
                            <w:r>
                              <w:rPr>
                                <w:b/>
                                <w:sz w:val="28"/>
                              </w:rPr>
                              <w:t xml:space="preserve">AMMENDMENTS/CHANGES TO APPLICATION FORM                     </w:t>
                            </w:r>
                            <w:proofErr w:type="gramStart"/>
                            <w:r>
                              <w:rPr>
                                <w:b/>
                                <w:sz w:val="28"/>
                              </w:rPr>
                              <w:t xml:space="preserve">   (</w:t>
                            </w:r>
                            <w:proofErr w:type="gramEnd"/>
                            <w:r>
                              <w:rPr>
                                <w:b/>
                                <w:sz w:val="2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8CC1" id="Text Box 95" o:spid="_x0000_s1097" type="#_x0000_t202" style="position:absolute;margin-left:-35pt;margin-top:.9pt;width:520.75pt;height:24.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" fillcolor="#b9cde5">
                <v:textbox>
                  <w:txbxContent>
                    <w:p w14:paraId="52DE4F9A" w14:textId="21D380A7" w:rsidR="00EE5D0F" w:rsidRPr="003A2A9A" w:rsidRDefault="005553E9" w:rsidP="00EE5D0F">
                      <w:pPr>
                        <w:rPr>
                          <w:b/>
                          <w:sz w:val="28"/>
                        </w:rPr>
                      </w:pPr>
                      <w:r>
                        <w:rPr>
                          <w:b/>
                          <w:sz w:val="28"/>
                        </w:rPr>
                        <w:t xml:space="preserve">AMMENDMENTS/CHANGES TO APPLICATION FORM                     </w:t>
                      </w:r>
                      <w:proofErr w:type="gramStart"/>
                      <w:r>
                        <w:rPr>
                          <w:b/>
                          <w:sz w:val="28"/>
                        </w:rPr>
                        <w:t xml:space="preserve">   (</w:t>
                      </w:r>
                      <w:proofErr w:type="gramEnd"/>
                      <w:r>
                        <w:rPr>
                          <w:b/>
                          <w:sz w:val="28"/>
                        </w:rPr>
                        <w:t>OFFICE USE ONLY)</w:t>
                      </w:r>
                    </w:p>
                  </w:txbxContent>
                </v:textbox>
                <w10:wrap anchorx="margin"/>
              </v:shape>
            </w:pict>
          </mc:Fallback>
        </mc:AlternateContent>
      </w:r>
    </w:p>
    <w:p w14:paraId="69183EDC" w14:textId="02343800" w:rsidR="005553E9" w:rsidRDefault="00B25DDB">
      <w:pPr>
        <w:rPr>
          <w:sz w:val="32"/>
        </w:rPr>
      </w:pPr>
      <w:r>
        <w:rPr>
          <w:noProof/>
          <w:sz w:val="32"/>
        </w:rPr>
        <mc:AlternateContent>
          <mc:Choice Requires="wps">
            <w:drawing>
              <wp:anchor distT="0" distB="0" distL="114300" distR="114300" simplePos="0" relativeHeight="251791360" behindDoc="0" locked="0" layoutInCell="1" allowOverlap="1" wp14:anchorId="285515AB" wp14:editId="253A95B9">
                <wp:simplePos x="0" y="0"/>
                <wp:positionH relativeFrom="column">
                  <wp:posOffset>-323850</wp:posOffset>
                </wp:positionH>
                <wp:positionV relativeFrom="paragraph">
                  <wp:posOffset>172085</wp:posOffset>
                </wp:positionV>
                <wp:extent cx="6343650" cy="7124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6343650" cy="7124700"/>
                        </a:xfrm>
                        <a:prstGeom prst="rect">
                          <a:avLst/>
                        </a:prstGeom>
                        <a:solidFill>
                          <a:schemeClr val="lt1"/>
                        </a:solidFill>
                        <a:ln w="6350">
                          <a:solidFill>
                            <a:prstClr val="black"/>
                          </a:solidFill>
                        </a:ln>
                      </wps:spPr>
                      <wps:txbx>
                        <w:txbxContent>
                          <w:p w14:paraId="0258D8DC" w14:textId="30BE08A8" w:rsidR="00B25DDB" w:rsidRDefault="00B25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15AB" id="Text Box 59" o:spid="_x0000_s1098" type="#_x0000_t202" style="position:absolute;margin-left:-25.5pt;margin-top:13.55pt;width:499.5pt;height:56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" fillcolor="white [3201]" strokeweight=".5pt">
                <v:textbox>
                  <w:txbxContent>
                    <w:p w14:paraId="0258D8DC" w14:textId="30BE08A8" w:rsidR="00B25DDB" w:rsidRDefault="00B25DDB"/>
                  </w:txbxContent>
                </v:textbox>
              </v:shape>
            </w:pict>
          </mc:Fallback>
        </mc:AlternateContent>
      </w:r>
    </w:p>
    <w:p w14:paraId="76F67F3A" w14:textId="08428C8B" w:rsidR="005553E9" w:rsidRDefault="005553E9">
      <w:pPr>
        <w:rPr>
          <w:sz w:val="32"/>
        </w:rPr>
      </w:pPr>
    </w:p>
    <w:p w14:paraId="3B6E1956" w14:textId="1AE14F73" w:rsidR="00EE5D0F" w:rsidRDefault="00EE5D0F">
      <w:pPr>
        <w:rPr>
          <w:sz w:val="32"/>
        </w:rPr>
      </w:pPr>
      <w:r>
        <w:rPr>
          <w:sz w:val="32"/>
        </w:rPr>
        <w:br w:type="page"/>
      </w:r>
    </w:p>
    <w:p w14:paraId="468CADCB" w14:textId="77777777" w:rsidR="00532617" w:rsidRDefault="00532617" w:rsidP="004D69C8">
      <w:pPr>
        <w:rPr>
          <w:sz w:val="32"/>
        </w:rPr>
      </w:pPr>
    </w:p>
    <w:p w14:paraId="524952F3" w14:textId="6D00BB2A" w:rsidR="00532617" w:rsidRDefault="00532617">
      <w:pPr>
        <w:rPr>
          <w:sz w:val="32"/>
        </w:rPr>
      </w:pPr>
      <w:r>
        <w:rPr>
          <w:b/>
          <w:noProof/>
          <w:lang w:eastAsia="en-GB"/>
        </w:rPr>
        <mc:AlternateContent>
          <mc:Choice Requires="wps">
            <w:drawing>
              <wp:anchor distT="0" distB="0" distL="114300" distR="114300" simplePos="0" relativeHeight="251743232" behindDoc="0" locked="0" layoutInCell="1" allowOverlap="1" wp14:anchorId="28C4A3D1" wp14:editId="38711009">
                <wp:simplePos x="0" y="0"/>
                <wp:positionH relativeFrom="column">
                  <wp:posOffset>-476250</wp:posOffset>
                </wp:positionH>
                <wp:positionV relativeFrom="paragraph">
                  <wp:posOffset>-177800</wp:posOffset>
                </wp:positionV>
                <wp:extent cx="6613525" cy="9302750"/>
                <wp:effectExtent l="0" t="0" r="15875" b="12700"/>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9302750"/>
                        </a:xfrm>
                        <a:prstGeom prst="rect">
                          <a:avLst/>
                        </a:prstGeom>
                        <a:solidFill>
                          <a:schemeClr val="accent1">
                            <a:lumMod val="20000"/>
                            <a:lumOff val="80000"/>
                          </a:schemeClr>
                        </a:solidFill>
                        <a:ln w="9525">
                          <a:solidFill>
                            <a:srgbClr val="000000"/>
                          </a:solidFill>
                          <a:miter lim="800000"/>
                          <a:headEnd/>
                          <a:tailEnd/>
                        </a:ln>
                      </wps:spPr>
                      <wps:txbx>
                        <w:txbxContent>
                          <w:p w14:paraId="17F75B10" w14:textId="77777777" w:rsidR="003A2A9A" w:rsidRDefault="003A2A9A"/>
                          <w:p w14:paraId="076D34F4" w14:textId="22E8B3DD" w:rsidR="003A2A9A" w:rsidRDefault="003A2A9A">
                            <w:r>
                              <w:t>HOW DID YOU HEAR ABOUT THIS VACANCY?</w:t>
                            </w:r>
                            <w:r w:rsidR="004234A2">
                              <w:t xml:space="preserve"> (PLEASE CIRCLE)</w:t>
                            </w:r>
                          </w:p>
                          <w:p w14:paraId="03953AB4" w14:textId="7048FF7D" w:rsidR="003A2A9A" w:rsidRDefault="00532617">
                            <w:r w:rsidRPr="00532617">
                              <w:rPr>
                                <w:noProof/>
                              </w:rPr>
                              <w:drawing>
                                <wp:inline distT="0" distB="0" distL="0" distR="0" wp14:anchorId="16EE9D53" wp14:editId="3F22EF9A">
                                  <wp:extent cx="1270000" cy="3238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r w:rsidRPr="00532617">
                              <w:rPr>
                                <w:noProof/>
                              </w:rPr>
                              <w:drawing>
                                <wp:inline distT="0" distB="0" distL="0" distR="0" wp14:anchorId="68A59E78" wp14:editId="4A0A8A07">
                                  <wp:extent cx="1270000" cy="3238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r w:rsidRPr="00532617">
                              <w:rPr>
                                <w:noProof/>
                              </w:rPr>
                              <w:drawing>
                                <wp:inline distT="0" distB="0" distL="0" distR="0" wp14:anchorId="5256477D" wp14:editId="24A48BC9">
                                  <wp:extent cx="1270000" cy="3238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r w:rsidRPr="00532617">
                              <w:rPr>
                                <w:noProof/>
                              </w:rPr>
                              <w:drawing>
                                <wp:inline distT="0" distB="0" distL="0" distR="0" wp14:anchorId="15545E8B" wp14:editId="58EFE69A">
                                  <wp:extent cx="1270000" cy="323850"/>
                                  <wp:effectExtent l="0" t="0" r="6350" b="0"/>
                                  <wp:docPr id="133" name="Picture 133" descr="FACEBOO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FACEBOOK">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r w:rsidRPr="00532617">
                              <w:rPr>
                                <w:noProof/>
                              </w:rPr>
                              <w:drawing>
                                <wp:inline distT="0" distB="0" distL="0" distR="0" wp14:anchorId="3C68EBDD" wp14:editId="68DC8E39">
                                  <wp:extent cx="1270000" cy="32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p>
                          <w:p w14:paraId="0EF9B880" w14:textId="23CF3784" w:rsidR="003A2A9A" w:rsidRDefault="003A2A9A">
                            <w:r>
                              <w:t>OTHER</w:t>
                            </w:r>
                            <w:r w:rsidR="00532617">
                              <w:t>:</w:t>
                            </w:r>
                          </w:p>
                          <w:p w14:paraId="1D27C751" w14:textId="64E5C04E" w:rsidR="003A2A9A" w:rsidRDefault="00532617">
                            <w:r w:rsidRPr="00532617">
                              <w:rPr>
                                <w:noProof/>
                              </w:rPr>
                              <w:drawing>
                                <wp:inline distT="0" distB="0" distL="0" distR="0" wp14:anchorId="5D0F5BC8" wp14:editId="3140F3A1">
                                  <wp:extent cx="6000750" cy="3365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36550"/>
                                          </a:xfrm>
                                          <a:prstGeom prst="rect">
                                            <a:avLst/>
                                          </a:prstGeom>
                                          <a:noFill/>
                                          <a:ln>
                                            <a:noFill/>
                                          </a:ln>
                                        </pic:spPr>
                                      </pic:pic>
                                    </a:graphicData>
                                  </a:graphic>
                                </wp:inline>
                              </w:drawing>
                            </w:r>
                          </w:p>
                          <w:p w14:paraId="1A16267A" w14:textId="77777777" w:rsidR="004D69C8" w:rsidRDefault="004D69C8">
                            <w:r>
                              <w:t>NEXT OF KIN NAME</w:t>
                            </w:r>
                          </w:p>
                          <w:p w14:paraId="6A6DAC26" w14:textId="6D54AE40" w:rsidR="00532617" w:rsidRDefault="00532617">
                            <w:r w:rsidRPr="00532617">
                              <w:rPr>
                                <w:noProof/>
                              </w:rPr>
                              <w:drawing>
                                <wp:inline distT="0" distB="0" distL="0" distR="0" wp14:anchorId="3379CE75" wp14:editId="1DD7729D">
                                  <wp:extent cx="5276850" cy="3365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36550"/>
                                          </a:xfrm>
                                          <a:prstGeom prst="rect">
                                            <a:avLst/>
                                          </a:prstGeom>
                                          <a:noFill/>
                                          <a:ln>
                                            <a:noFill/>
                                          </a:ln>
                                        </pic:spPr>
                                      </pic:pic>
                                    </a:graphicData>
                                  </a:graphic>
                                </wp:inline>
                              </w:drawing>
                            </w:r>
                          </w:p>
                          <w:p w14:paraId="5ECEC4B3" w14:textId="77777777" w:rsidR="004D69C8" w:rsidRDefault="004D69C8">
                            <w:r>
                              <w:t>RELATIONSHIP TO YOU</w:t>
                            </w:r>
                          </w:p>
                          <w:p w14:paraId="10033AF1" w14:textId="219623C2" w:rsidR="00532617" w:rsidRDefault="00532617">
                            <w:r w:rsidRPr="00532617">
                              <w:rPr>
                                <w:noProof/>
                              </w:rPr>
                              <w:drawing>
                                <wp:inline distT="0" distB="0" distL="0" distR="0" wp14:anchorId="01AF1F1A" wp14:editId="51FD7AEB">
                                  <wp:extent cx="5257800" cy="3365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36550"/>
                                          </a:xfrm>
                                          <a:prstGeom prst="rect">
                                            <a:avLst/>
                                          </a:prstGeom>
                                          <a:noFill/>
                                          <a:ln>
                                            <a:noFill/>
                                          </a:ln>
                                        </pic:spPr>
                                      </pic:pic>
                                    </a:graphicData>
                                  </a:graphic>
                                </wp:inline>
                              </w:drawing>
                            </w:r>
                          </w:p>
                          <w:p w14:paraId="3D5CF193" w14:textId="77777777" w:rsidR="004D69C8" w:rsidRDefault="004D69C8">
                            <w:r>
                              <w:t>NOK ADDRESS</w:t>
                            </w:r>
                          </w:p>
                          <w:p w14:paraId="31AC797B" w14:textId="755C5C0F" w:rsidR="004D69C8" w:rsidRDefault="00532617">
                            <w:r w:rsidRPr="00532617">
                              <w:rPr>
                                <w:noProof/>
                              </w:rPr>
                              <w:drawing>
                                <wp:inline distT="0" distB="0" distL="0" distR="0" wp14:anchorId="3F6815C4" wp14:editId="6E2041BC">
                                  <wp:extent cx="5575300" cy="11049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1104900"/>
                                          </a:xfrm>
                                          <a:prstGeom prst="rect">
                                            <a:avLst/>
                                          </a:prstGeom>
                                          <a:noFill/>
                                          <a:ln>
                                            <a:noFill/>
                                          </a:ln>
                                        </pic:spPr>
                                      </pic:pic>
                                    </a:graphicData>
                                  </a:graphic>
                                </wp:inline>
                              </w:drawing>
                            </w:r>
                          </w:p>
                          <w:p w14:paraId="40BD3ECC" w14:textId="77777777" w:rsidR="004D69C8" w:rsidRDefault="004D69C8"/>
                          <w:p w14:paraId="371EED27" w14:textId="77777777" w:rsidR="004D69C8" w:rsidRDefault="004D69C8">
                            <w:r>
                              <w:t>NOK TEL NO.</w:t>
                            </w:r>
                          </w:p>
                          <w:p w14:paraId="387CD13A" w14:textId="52BBAEE7" w:rsidR="004D69C8" w:rsidRDefault="004234A2">
                            <w:r w:rsidRPr="004234A2">
                              <w:rPr>
                                <w:noProof/>
                              </w:rPr>
                              <w:drawing>
                                <wp:inline distT="0" distB="0" distL="0" distR="0" wp14:anchorId="09E5100D" wp14:editId="15CC1E86">
                                  <wp:extent cx="5575300" cy="3365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336550"/>
                                          </a:xfrm>
                                          <a:prstGeom prst="rect">
                                            <a:avLst/>
                                          </a:prstGeom>
                                          <a:noFill/>
                                          <a:ln>
                                            <a:noFill/>
                                          </a:ln>
                                        </pic:spPr>
                                      </pic:pic>
                                    </a:graphicData>
                                  </a:graphic>
                                </wp:inline>
                              </w:drawing>
                            </w:r>
                          </w:p>
                          <w:p w14:paraId="4999E94C" w14:textId="77777777" w:rsidR="005F4D09" w:rsidRDefault="004D69C8">
                            <w:r>
                              <w:t>PLEASE CONFIRM ANY REGISTRATION WITH ANY REGULATORY BODIES (E.G.</w:t>
                            </w:r>
                            <w:r w:rsidR="004234A2">
                              <w:t xml:space="preserve"> </w:t>
                            </w:r>
                            <w:r>
                              <w:t>NISCC)</w:t>
                            </w:r>
                          </w:p>
                          <w:p w14:paraId="1302C05F" w14:textId="53ED170B" w:rsidR="004D69C8" w:rsidRDefault="004D69C8">
                            <w:r>
                              <w:t xml:space="preserve">REGISTERED </w:t>
                            </w:r>
                            <w:r>
                              <w:tab/>
                            </w:r>
                            <w:r>
                              <w:tab/>
                              <w:t>YES</w:t>
                            </w:r>
                            <w:r>
                              <w:tab/>
                            </w:r>
                            <w:r w:rsidR="005F4D09" w:rsidRPr="005F4D09">
                              <w:rPr>
                                <w:noProof/>
                              </w:rPr>
                              <w:drawing>
                                <wp:inline distT="0" distB="0" distL="0" distR="0" wp14:anchorId="5B9979AA" wp14:editId="73D30A84">
                                  <wp:extent cx="3492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50" cy="323850"/>
                                          </a:xfrm>
                                          <a:prstGeom prst="rect">
                                            <a:avLst/>
                                          </a:prstGeom>
                                          <a:noFill/>
                                          <a:ln>
                                            <a:noFill/>
                                          </a:ln>
                                        </pic:spPr>
                                      </pic:pic>
                                    </a:graphicData>
                                  </a:graphic>
                                </wp:inline>
                              </w:drawing>
                            </w:r>
                            <w:r>
                              <w:tab/>
                            </w:r>
                            <w:r>
                              <w:tab/>
                              <w:t>NO</w:t>
                            </w:r>
                            <w:r w:rsidR="005F4D09">
                              <w:t xml:space="preserve">            </w:t>
                            </w:r>
                            <w:r w:rsidR="005F4D09" w:rsidRPr="005F4D09">
                              <w:rPr>
                                <w:noProof/>
                              </w:rPr>
                              <w:drawing>
                                <wp:inline distT="0" distB="0" distL="0" distR="0" wp14:anchorId="4DF5F2AF" wp14:editId="6F6BEFB3">
                                  <wp:extent cx="342900" cy="323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5F4D09">
                              <w:t xml:space="preserve">     </w:t>
                            </w:r>
                          </w:p>
                          <w:p w14:paraId="7EF7ABED" w14:textId="77777777" w:rsidR="004234A2" w:rsidRDefault="004234A2"/>
                          <w:p w14:paraId="6B9AC377" w14:textId="77777777" w:rsidR="004D69C8" w:rsidRDefault="004D69C8">
                            <w:r>
                              <w:t>NAME OF REGISTERED BODY</w:t>
                            </w:r>
                          </w:p>
                          <w:p w14:paraId="4AF6B5E5" w14:textId="389178D0" w:rsidR="004234A2" w:rsidRDefault="001F7563">
                            <w:r w:rsidRPr="001F7563">
                              <w:rPr>
                                <w:noProof/>
                              </w:rPr>
                              <w:drawing>
                                <wp:inline distT="0" distB="0" distL="0" distR="0" wp14:anchorId="6B5CFFC0" wp14:editId="0E8EFA05">
                                  <wp:extent cx="5518150" cy="33655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336550"/>
                                          </a:xfrm>
                                          <a:prstGeom prst="rect">
                                            <a:avLst/>
                                          </a:prstGeom>
                                          <a:noFill/>
                                          <a:ln>
                                            <a:noFill/>
                                          </a:ln>
                                        </pic:spPr>
                                      </pic:pic>
                                    </a:graphicData>
                                  </a:graphic>
                                </wp:inline>
                              </w:drawing>
                            </w:r>
                          </w:p>
                          <w:p w14:paraId="2B49ACF5" w14:textId="77777777" w:rsidR="004D69C8" w:rsidRDefault="004D69C8">
                            <w:r>
                              <w:t>DATE OF REGISTRATION</w:t>
                            </w:r>
                          </w:p>
                          <w:p w14:paraId="7BDFE7A5" w14:textId="245F0779" w:rsidR="001F7563" w:rsidRDefault="001F7563">
                            <w:r w:rsidRPr="001F7563">
                              <w:rPr>
                                <w:noProof/>
                              </w:rPr>
                              <w:drawing>
                                <wp:inline distT="0" distB="0" distL="0" distR="0" wp14:anchorId="318EF936" wp14:editId="650EC799">
                                  <wp:extent cx="5448300" cy="3365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36550"/>
                                          </a:xfrm>
                                          <a:prstGeom prst="rect">
                                            <a:avLst/>
                                          </a:prstGeom>
                                          <a:noFill/>
                                          <a:ln>
                                            <a:noFill/>
                                          </a:ln>
                                        </pic:spPr>
                                      </pic:pic>
                                    </a:graphicData>
                                  </a:graphic>
                                </wp:inline>
                              </w:drawing>
                            </w:r>
                          </w:p>
                          <w:p w14:paraId="6BA17E41" w14:textId="77777777" w:rsidR="001F7563" w:rsidRDefault="001F7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A3D1" id="_x0000_s1099" type="#_x0000_t202" style="position:absolute;margin-left:-37.5pt;margin-top:-14pt;width:520.75pt;height:7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" fillcolor="#dbe5f1 [660]">
                <v:textbox>
                  <w:txbxContent>
                    <w:p w14:paraId="17F75B10" w14:textId="77777777" w:rsidR="003A2A9A" w:rsidRDefault="003A2A9A"/>
                    <w:p w14:paraId="076D34F4" w14:textId="22E8B3DD" w:rsidR="003A2A9A" w:rsidRDefault="003A2A9A">
                      <w:r>
                        <w:t>HOW DID YOU HEAR ABOUT THIS VACANCY?</w:t>
                      </w:r>
                      <w:r w:rsidR="004234A2">
                        <w:t xml:space="preserve"> (PLEASE CIRCLE)</w:t>
                      </w:r>
                    </w:p>
                    <w:p w14:paraId="03953AB4" w14:textId="7048FF7D" w:rsidR="003A2A9A" w:rsidRDefault="00532617">
                      <w:r w:rsidRPr="00532617">
                        <w:rPr>
                          <w:noProof/>
                        </w:rPr>
                        <w:drawing>
                          <wp:inline distT="0" distB="0" distL="0" distR="0" wp14:anchorId="16EE9D53" wp14:editId="3F22EF9A">
                            <wp:extent cx="1270000" cy="3238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r w:rsidRPr="00532617">
                        <w:rPr>
                          <w:noProof/>
                        </w:rPr>
                        <w:drawing>
                          <wp:inline distT="0" distB="0" distL="0" distR="0" wp14:anchorId="68A59E78" wp14:editId="4A0A8A07">
                            <wp:extent cx="1270000" cy="3238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r w:rsidRPr="00532617">
                        <w:rPr>
                          <w:noProof/>
                        </w:rPr>
                        <w:drawing>
                          <wp:inline distT="0" distB="0" distL="0" distR="0" wp14:anchorId="5256477D" wp14:editId="24A48BC9">
                            <wp:extent cx="1270000" cy="3238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r w:rsidRPr="00532617">
                        <w:rPr>
                          <w:noProof/>
                        </w:rPr>
                        <w:drawing>
                          <wp:inline distT="0" distB="0" distL="0" distR="0" wp14:anchorId="15545E8B" wp14:editId="58EFE69A">
                            <wp:extent cx="1270000" cy="323850"/>
                            <wp:effectExtent l="0" t="0" r="6350" b="0"/>
                            <wp:docPr id="133" name="Picture 133" descr="FACEBOO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FACEBOOK">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r w:rsidRPr="00532617">
                        <w:rPr>
                          <w:noProof/>
                        </w:rPr>
                        <w:drawing>
                          <wp:inline distT="0" distB="0" distL="0" distR="0" wp14:anchorId="3C68EBDD" wp14:editId="68DC8E39">
                            <wp:extent cx="1270000" cy="32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323850"/>
                                    </a:xfrm>
                                    <a:prstGeom prst="rect">
                                      <a:avLst/>
                                    </a:prstGeom>
                                    <a:noFill/>
                                    <a:ln>
                                      <a:noFill/>
                                    </a:ln>
                                  </pic:spPr>
                                </pic:pic>
                              </a:graphicData>
                            </a:graphic>
                          </wp:inline>
                        </w:drawing>
                      </w:r>
                    </w:p>
                    <w:p w14:paraId="0EF9B880" w14:textId="23CF3784" w:rsidR="003A2A9A" w:rsidRDefault="003A2A9A">
                      <w:r>
                        <w:t>OTHER</w:t>
                      </w:r>
                      <w:r w:rsidR="00532617">
                        <w:t>:</w:t>
                      </w:r>
                    </w:p>
                    <w:p w14:paraId="1D27C751" w14:textId="64E5C04E" w:rsidR="003A2A9A" w:rsidRDefault="00532617">
                      <w:r w:rsidRPr="00532617">
                        <w:rPr>
                          <w:noProof/>
                        </w:rPr>
                        <w:drawing>
                          <wp:inline distT="0" distB="0" distL="0" distR="0" wp14:anchorId="5D0F5BC8" wp14:editId="3140F3A1">
                            <wp:extent cx="6000750" cy="3365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36550"/>
                                    </a:xfrm>
                                    <a:prstGeom prst="rect">
                                      <a:avLst/>
                                    </a:prstGeom>
                                    <a:noFill/>
                                    <a:ln>
                                      <a:noFill/>
                                    </a:ln>
                                  </pic:spPr>
                                </pic:pic>
                              </a:graphicData>
                            </a:graphic>
                          </wp:inline>
                        </w:drawing>
                      </w:r>
                    </w:p>
                    <w:p w14:paraId="1A16267A" w14:textId="77777777" w:rsidR="004D69C8" w:rsidRDefault="004D69C8">
                      <w:r>
                        <w:t>NEXT OF KIN NAME</w:t>
                      </w:r>
                    </w:p>
                    <w:p w14:paraId="6A6DAC26" w14:textId="6D54AE40" w:rsidR="00532617" w:rsidRDefault="00532617">
                      <w:r w:rsidRPr="00532617">
                        <w:rPr>
                          <w:noProof/>
                        </w:rPr>
                        <w:drawing>
                          <wp:inline distT="0" distB="0" distL="0" distR="0" wp14:anchorId="3379CE75" wp14:editId="1DD7729D">
                            <wp:extent cx="5276850" cy="3365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36550"/>
                                    </a:xfrm>
                                    <a:prstGeom prst="rect">
                                      <a:avLst/>
                                    </a:prstGeom>
                                    <a:noFill/>
                                    <a:ln>
                                      <a:noFill/>
                                    </a:ln>
                                  </pic:spPr>
                                </pic:pic>
                              </a:graphicData>
                            </a:graphic>
                          </wp:inline>
                        </w:drawing>
                      </w:r>
                    </w:p>
                    <w:p w14:paraId="5ECEC4B3" w14:textId="77777777" w:rsidR="004D69C8" w:rsidRDefault="004D69C8">
                      <w:r>
                        <w:t>RELATIONSHIP TO YOU</w:t>
                      </w:r>
                    </w:p>
                    <w:p w14:paraId="10033AF1" w14:textId="219623C2" w:rsidR="00532617" w:rsidRDefault="00532617">
                      <w:r w:rsidRPr="00532617">
                        <w:rPr>
                          <w:noProof/>
                        </w:rPr>
                        <w:drawing>
                          <wp:inline distT="0" distB="0" distL="0" distR="0" wp14:anchorId="01AF1F1A" wp14:editId="51FD7AEB">
                            <wp:extent cx="5257800" cy="3365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36550"/>
                                    </a:xfrm>
                                    <a:prstGeom prst="rect">
                                      <a:avLst/>
                                    </a:prstGeom>
                                    <a:noFill/>
                                    <a:ln>
                                      <a:noFill/>
                                    </a:ln>
                                  </pic:spPr>
                                </pic:pic>
                              </a:graphicData>
                            </a:graphic>
                          </wp:inline>
                        </w:drawing>
                      </w:r>
                    </w:p>
                    <w:p w14:paraId="3D5CF193" w14:textId="77777777" w:rsidR="004D69C8" w:rsidRDefault="004D69C8">
                      <w:r>
                        <w:t>NOK ADDRESS</w:t>
                      </w:r>
                    </w:p>
                    <w:p w14:paraId="31AC797B" w14:textId="755C5C0F" w:rsidR="004D69C8" w:rsidRDefault="00532617">
                      <w:r w:rsidRPr="00532617">
                        <w:rPr>
                          <w:noProof/>
                        </w:rPr>
                        <w:drawing>
                          <wp:inline distT="0" distB="0" distL="0" distR="0" wp14:anchorId="3F6815C4" wp14:editId="6E2041BC">
                            <wp:extent cx="5575300" cy="11049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1104900"/>
                                    </a:xfrm>
                                    <a:prstGeom prst="rect">
                                      <a:avLst/>
                                    </a:prstGeom>
                                    <a:noFill/>
                                    <a:ln>
                                      <a:noFill/>
                                    </a:ln>
                                  </pic:spPr>
                                </pic:pic>
                              </a:graphicData>
                            </a:graphic>
                          </wp:inline>
                        </w:drawing>
                      </w:r>
                    </w:p>
                    <w:p w14:paraId="40BD3ECC" w14:textId="77777777" w:rsidR="004D69C8" w:rsidRDefault="004D69C8"/>
                    <w:p w14:paraId="371EED27" w14:textId="77777777" w:rsidR="004D69C8" w:rsidRDefault="004D69C8">
                      <w:r>
                        <w:t>NOK TEL NO.</w:t>
                      </w:r>
                    </w:p>
                    <w:p w14:paraId="387CD13A" w14:textId="52BBAEE7" w:rsidR="004D69C8" w:rsidRDefault="004234A2">
                      <w:r w:rsidRPr="004234A2">
                        <w:rPr>
                          <w:noProof/>
                        </w:rPr>
                        <w:drawing>
                          <wp:inline distT="0" distB="0" distL="0" distR="0" wp14:anchorId="09E5100D" wp14:editId="15CC1E86">
                            <wp:extent cx="5575300" cy="3365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336550"/>
                                    </a:xfrm>
                                    <a:prstGeom prst="rect">
                                      <a:avLst/>
                                    </a:prstGeom>
                                    <a:noFill/>
                                    <a:ln>
                                      <a:noFill/>
                                    </a:ln>
                                  </pic:spPr>
                                </pic:pic>
                              </a:graphicData>
                            </a:graphic>
                          </wp:inline>
                        </w:drawing>
                      </w:r>
                    </w:p>
                    <w:p w14:paraId="4999E94C" w14:textId="77777777" w:rsidR="005F4D09" w:rsidRDefault="004D69C8">
                      <w:r>
                        <w:t>PLEASE CONFIRM ANY REGISTRATION WITH ANY REGULATORY BODIES (E.G.</w:t>
                      </w:r>
                      <w:r w:rsidR="004234A2">
                        <w:t xml:space="preserve"> </w:t>
                      </w:r>
                      <w:r>
                        <w:t>NISCC)</w:t>
                      </w:r>
                    </w:p>
                    <w:p w14:paraId="1302C05F" w14:textId="53ED170B" w:rsidR="004D69C8" w:rsidRDefault="004D69C8">
                      <w:r>
                        <w:t xml:space="preserve">REGISTERED </w:t>
                      </w:r>
                      <w:r>
                        <w:tab/>
                      </w:r>
                      <w:r>
                        <w:tab/>
                        <w:t>YES</w:t>
                      </w:r>
                      <w:r>
                        <w:tab/>
                      </w:r>
                      <w:r w:rsidR="005F4D09" w:rsidRPr="005F4D09">
                        <w:rPr>
                          <w:noProof/>
                        </w:rPr>
                        <w:drawing>
                          <wp:inline distT="0" distB="0" distL="0" distR="0" wp14:anchorId="5B9979AA" wp14:editId="73D30A84">
                            <wp:extent cx="3492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50" cy="323850"/>
                                    </a:xfrm>
                                    <a:prstGeom prst="rect">
                                      <a:avLst/>
                                    </a:prstGeom>
                                    <a:noFill/>
                                    <a:ln>
                                      <a:noFill/>
                                    </a:ln>
                                  </pic:spPr>
                                </pic:pic>
                              </a:graphicData>
                            </a:graphic>
                          </wp:inline>
                        </w:drawing>
                      </w:r>
                      <w:r>
                        <w:tab/>
                      </w:r>
                      <w:r>
                        <w:tab/>
                        <w:t>NO</w:t>
                      </w:r>
                      <w:r w:rsidR="005F4D09">
                        <w:t xml:space="preserve">            </w:t>
                      </w:r>
                      <w:r w:rsidR="005F4D09" w:rsidRPr="005F4D09">
                        <w:rPr>
                          <w:noProof/>
                        </w:rPr>
                        <w:drawing>
                          <wp:inline distT="0" distB="0" distL="0" distR="0" wp14:anchorId="4DF5F2AF" wp14:editId="6F6BEFB3">
                            <wp:extent cx="342900" cy="323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5F4D09">
                        <w:t xml:space="preserve">     </w:t>
                      </w:r>
                    </w:p>
                    <w:p w14:paraId="7EF7ABED" w14:textId="77777777" w:rsidR="004234A2" w:rsidRDefault="004234A2"/>
                    <w:p w14:paraId="6B9AC377" w14:textId="77777777" w:rsidR="004D69C8" w:rsidRDefault="004D69C8">
                      <w:r>
                        <w:t>NAME OF REGISTERED BODY</w:t>
                      </w:r>
                    </w:p>
                    <w:p w14:paraId="4AF6B5E5" w14:textId="389178D0" w:rsidR="004234A2" w:rsidRDefault="001F7563">
                      <w:r w:rsidRPr="001F7563">
                        <w:rPr>
                          <w:noProof/>
                        </w:rPr>
                        <w:drawing>
                          <wp:inline distT="0" distB="0" distL="0" distR="0" wp14:anchorId="6B5CFFC0" wp14:editId="0E8EFA05">
                            <wp:extent cx="5518150" cy="33655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336550"/>
                                    </a:xfrm>
                                    <a:prstGeom prst="rect">
                                      <a:avLst/>
                                    </a:prstGeom>
                                    <a:noFill/>
                                    <a:ln>
                                      <a:noFill/>
                                    </a:ln>
                                  </pic:spPr>
                                </pic:pic>
                              </a:graphicData>
                            </a:graphic>
                          </wp:inline>
                        </w:drawing>
                      </w:r>
                    </w:p>
                    <w:p w14:paraId="2B49ACF5" w14:textId="77777777" w:rsidR="004D69C8" w:rsidRDefault="004D69C8">
                      <w:r>
                        <w:t>DATE OF REGISTRATION</w:t>
                      </w:r>
                    </w:p>
                    <w:p w14:paraId="7BDFE7A5" w14:textId="245F0779" w:rsidR="001F7563" w:rsidRDefault="001F7563">
                      <w:r w:rsidRPr="001F7563">
                        <w:rPr>
                          <w:noProof/>
                        </w:rPr>
                        <w:drawing>
                          <wp:inline distT="0" distB="0" distL="0" distR="0" wp14:anchorId="318EF936" wp14:editId="650EC799">
                            <wp:extent cx="5448300" cy="3365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36550"/>
                                    </a:xfrm>
                                    <a:prstGeom prst="rect">
                                      <a:avLst/>
                                    </a:prstGeom>
                                    <a:noFill/>
                                    <a:ln>
                                      <a:noFill/>
                                    </a:ln>
                                  </pic:spPr>
                                </pic:pic>
                              </a:graphicData>
                            </a:graphic>
                          </wp:inline>
                        </w:drawing>
                      </w:r>
                    </w:p>
                    <w:p w14:paraId="6BA17E41" w14:textId="77777777" w:rsidR="001F7563" w:rsidRDefault="001F7563"/>
                  </w:txbxContent>
                </v:textbox>
              </v:shape>
            </w:pict>
          </mc:Fallback>
        </mc:AlternateContent>
      </w:r>
      <w:r>
        <w:rPr>
          <w:b/>
          <w:noProof/>
          <w:lang w:eastAsia="en-GB"/>
        </w:rPr>
        <mc:AlternateContent>
          <mc:Choice Requires="wps">
            <w:drawing>
              <wp:anchor distT="0" distB="0" distL="114300" distR="114300" simplePos="0" relativeHeight="251744256" behindDoc="0" locked="0" layoutInCell="1" allowOverlap="1" wp14:anchorId="563CEBC7" wp14:editId="19143437">
                <wp:simplePos x="0" y="0"/>
                <wp:positionH relativeFrom="margin">
                  <wp:posOffset>-474345</wp:posOffset>
                </wp:positionH>
                <wp:positionV relativeFrom="paragraph">
                  <wp:posOffset>-495300</wp:posOffset>
                </wp:positionV>
                <wp:extent cx="6613525" cy="316230"/>
                <wp:effectExtent l="0" t="0" r="15875" b="26670"/>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16230"/>
                        </a:xfrm>
                        <a:prstGeom prst="rect">
                          <a:avLst/>
                        </a:prstGeom>
                        <a:solidFill>
                          <a:schemeClr val="accent1">
                            <a:lumMod val="40000"/>
                            <a:lumOff val="60000"/>
                          </a:schemeClr>
                        </a:solidFill>
                        <a:ln w="9525">
                          <a:solidFill>
                            <a:srgbClr val="000000"/>
                          </a:solidFill>
                          <a:miter lim="800000"/>
                          <a:headEnd/>
                          <a:tailEnd/>
                        </a:ln>
                      </wps:spPr>
                      <wps:txbx>
                        <w:txbxContent>
                          <w:p w14:paraId="33FE3F54" w14:textId="77777777" w:rsidR="003A2A9A" w:rsidRPr="003A2A9A" w:rsidRDefault="003A2A9A">
                            <w:pPr>
                              <w:rPr>
                                <w:b/>
                                <w:sz w:val="28"/>
                              </w:rPr>
                            </w:pPr>
                            <w:r w:rsidRPr="003A2A9A">
                              <w:rPr>
                                <w:b/>
                                <w:sz w:val="28"/>
                              </w:rPr>
                              <w:t>FURTH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EBC7" id="_x0000_s1100" type="#_x0000_t202" style="position:absolute;margin-left:-37.35pt;margin-top:-39pt;width:520.75pt;height:24.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" fillcolor="#b8cce4 [1300]">
                <v:textbox>
                  <w:txbxContent>
                    <w:p w14:paraId="33FE3F54" w14:textId="77777777" w:rsidR="003A2A9A" w:rsidRPr="003A2A9A" w:rsidRDefault="003A2A9A">
                      <w:pPr>
                        <w:rPr>
                          <w:b/>
                          <w:sz w:val="28"/>
                        </w:rPr>
                      </w:pPr>
                      <w:r w:rsidRPr="003A2A9A">
                        <w:rPr>
                          <w:b/>
                          <w:sz w:val="28"/>
                        </w:rPr>
                        <w:t>FURTHER DETAILS</w:t>
                      </w:r>
                    </w:p>
                  </w:txbxContent>
                </v:textbox>
                <w10:wrap anchorx="margin"/>
              </v:shape>
            </w:pict>
          </mc:Fallback>
        </mc:AlternateContent>
      </w:r>
      <w:r>
        <w:rPr>
          <w:sz w:val="32"/>
        </w:rPr>
        <w:br w:type="page"/>
      </w:r>
    </w:p>
    <w:p w14:paraId="33551A57" w14:textId="764A2F98" w:rsidR="004D69C8" w:rsidRDefault="004242DC" w:rsidP="004D69C8">
      <w:pPr>
        <w:rPr>
          <w:sz w:val="32"/>
        </w:rPr>
      </w:pPr>
      <w:r>
        <w:rPr>
          <w:noProof/>
          <w:sz w:val="32"/>
          <w:lang w:eastAsia="en-GB"/>
        </w:rPr>
        <w:lastRenderedPageBreak/>
        <mc:AlternateContent>
          <mc:Choice Requires="wps">
            <w:drawing>
              <wp:anchor distT="0" distB="0" distL="114300" distR="114300" simplePos="0" relativeHeight="251759616" behindDoc="0" locked="0" layoutInCell="1" allowOverlap="1" wp14:anchorId="248473D8" wp14:editId="2C45E4E7">
                <wp:simplePos x="0" y="0"/>
                <wp:positionH relativeFrom="column">
                  <wp:posOffset>-446405</wp:posOffset>
                </wp:positionH>
                <wp:positionV relativeFrom="paragraph">
                  <wp:posOffset>-158750</wp:posOffset>
                </wp:positionV>
                <wp:extent cx="6634480" cy="9978390"/>
                <wp:effectExtent l="0" t="0" r="13970" b="1651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978390"/>
                        </a:xfrm>
                        <a:prstGeom prst="rect">
                          <a:avLst/>
                        </a:prstGeom>
                        <a:solidFill>
                          <a:schemeClr val="accent1">
                            <a:lumMod val="20000"/>
                            <a:lumOff val="80000"/>
                          </a:schemeClr>
                        </a:solidFill>
                        <a:ln w="9525">
                          <a:solidFill>
                            <a:srgbClr val="000000"/>
                          </a:solidFill>
                          <a:miter lim="800000"/>
                          <a:headEnd/>
                          <a:tailEnd/>
                        </a:ln>
                      </wps:spPr>
                      <wps:txbx>
                        <w:txbxContent>
                          <w:p w14:paraId="16DAF6FA" w14:textId="77777777" w:rsidR="004D69C8" w:rsidRPr="008563BB" w:rsidRDefault="004D69C8" w:rsidP="00D33CB2">
                            <w:pPr>
                              <w:jc w:val="both"/>
                              <w:rPr>
                                <w:rFonts w:ascii="Calibri" w:hAnsi="Calibri"/>
                                <w:b/>
                              </w:rPr>
                            </w:pPr>
                            <w:r w:rsidRPr="003752C8">
                              <w:rPr>
                                <w:rFonts w:ascii="Calibri" w:hAnsi="Calibri"/>
                                <w:b/>
                              </w:rPr>
                              <w:t>Rehabilitation of Offenders (N</w:t>
                            </w:r>
                            <w:r w:rsidR="00D33CB2">
                              <w:rPr>
                                <w:rFonts w:ascii="Calibri" w:hAnsi="Calibri"/>
                                <w:b/>
                              </w:rPr>
                              <w:t>I</w:t>
                            </w:r>
                            <w:r w:rsidRPr="003752C8">
                              <w:rPr>
                                <w:rFonts w:ascii="Calibri" w:hAnsi="Calibri"/>
                                <w:b/>
                              </w:rPr>
                              <w:t>) Order 1978</w:t>
                            </w:r>
                            <w:r w:rsidR="00B939B8">
                              <w:rPr>
                                <w:rFonts w:ascii="Calibri" w:hAnsi="Calibri"/>
                                <w:b/>
                              </w:rPr>
                              <w:t xml:space="preserve"> </w:t>
                            </w:r>
                            <w:r w:rsidR="00D33CB2">
                              <w:rPr>
                                <w:rFonts w:ascii="Calibri" w:hAnsi="Calibri"/>
                                <w:b/>
                              </w:rPr>
                              <w:t>&amp;</w:t>
                            </w:r>
                            <w:r w:rsidR="00B939B8">
                              <w:rPr>
                                <w:rFonts w:ascii="Calibri" w:hAnsi="Calibri"/>
                                <w:b/>
                              </w:rPr>
                              <w:t xml:space="preserve"> </w:t>
                            </w:r>
                            <w:r w:rsidRPr="003752C8">
                              <w:rPr>
                                <w:rFonts w:ascii="Calibri" w:hAnsi="Calibri"/>
                                <w:b/>
                              </w:rPr>
                              <w:t>Rehabilitation of Of</w:t>
                            </w:r>
                            <w:r>
                              <w:rPr>
                                <w:rFonts w:ascii="Calibri" w:hAnsi="Calibri"/>
                                <w:b/>
                              </w:rPr>
                              <w:t>fenders (Exceptions) Order 1979</w:t>
                            </w:r>
                            <w:r w:rsidR="008563BB">
                              <w:rPr>
                                <w:rFonts w:ascii="Calibri" w:hAnsi="Calibri"/>
                                <w:b/>
                              </w:rPr>
                              <w:t>.</w:t>
                            </w:r>
                            <w:r w:rsidR="00B939B8">
                              <w:rPr>
                                <w:rFonts w:ascii="Calibri" w:hAnsi="Calibri"/>
                                <w:b/>
                              </w:rPr>
                              <w:t xml:space="preserve">  </w:t>
                            </w:r>
                            <w:r w:rsidRPr="003752C8">
                              <w:rPr>
                                <w:rFonts w:ascii="Calibri" w:hAnsi="Calibri"/>
                              </w:rPr>
                              <w:t xml:space="preserve">By virtue of the Rehabilitation of Offenders (exceptions) Order 1979 and because of the nature of the work for which you are applying, this post is exempt for the previous of Article 5 of the Rehabilitation </w:t>
                            </w:r>
                            <w:r>
                              <w:rPr>
                                <w:rFonts w:ascii="Calibri" w:hAnsi="Calibri"/>
                              </w:rPr>
                              <w:t>of Offenders (N.I.) Order 1978.</w:t>
                            </w:r>
                          </w:p>
                          <w:p w14:paraId="69419D20" w14:textId="77777777" w:rsidR="004D3592" w:rsidRDefault="004D69C8" w:rsidP="00D33CB2">
                            <w:pPr>
                              <w:jc w:val="both"/>
                              <w:rPr>
                                <w:rFonts w:ascii="Calibri" w:hAnsi="Calibri"/>
                                <w:b/>
                              </w:rPr>
                            </w:pPr>
                            <w:proofErr w:type="gramStart"/>
                            <w:r w:rsidRPr="003752C8">
                              <w:rPr>
                                <w:rFonts w:ascii="Calibri" w:hAnsi="Calibri"/>
                              </w:rPr>
                              <w:t>Accordingly</w:t>
                            </w:r>
                            <w:proofErr w:type="gramEnd"/>
                            <w:r w:rsidRPr="003752C8">
                              <w:rPr>
                                <w:rFonts w:ascii="Calibri" w:hAnsi="Calibri"/>
                              </w:rPr>
                              <w:t xml:space="preserve"> you are not entitled to withhold information about convictions which you would otherwise be considered as “spent” under the provisions of the 1978 Order. Failure to disclose such information could result in </w:t>
                            </w:r>
                            <w:r w:rsidR="00D33CB2">
                              <w:rPr>
                                <w:rFonts w:ascii="Calibri" w:hAnsi="Calibri"/>
                              </w:rPr>
                              <w:t>termination of an offer of employment</w:t>
                            </w:r>
                            <w:r>
                              <w:rPr>
                                <w:rFonts w:ascii="Calibri" w:hAnsi="Calibri"/>
                              </w:rPr>
                              <w:t>.</w:t>
                            </w:r>
                            <w:r w:rsidR="00B939B8">
                              <w:rPr>
                                <w:rFonts w:ascii="Calibri" w:hAnsi="Calibri"/>
                              </w:rPr>
                              <w:t xml:space="preserve"> </w:t>
                            </w:r>
                            <w:r w:rsidRPr="003752C8">
                              <w:rPr>
                                <w:rFonts w:ascii="Calibri" w:hAnsi="Calibri"/>
                                <w:b/>
                              </w:rPr>
                              <w:t>A more detailed guide to the Order is available from the Northern Ireland</w:t>
                            </w:r>
                            <w:r>
                              <w:rPr>
                                <w:rFonts w:ascii="Calibri" w:hAnsi="Calibri"/>
                                <w:b/>
                              </w:rPr>
                              <w:t xml:space="preserve"> Office.</w:t>
                            </w:r>
                          </w:p>
                          <w:p w14:paraId="1535B955" w14:textId="77777777" w:rsidR="004D69C8" w:rsidRPr="003752C8" w:rsidRDefault="004D69C8" w:rsidP="00D33CB2">
                            <w:pPr>
                              <w:jc w:val="both"/>
                              <w:rPr>
                                <w:rFonts w:ascii="Calibri" w:hAnsi="Calibri"/>
                              </w:rPr>
                            </w:pPr>
                            <w:r w:rsidRPr="003752C8">
                              <w:rPr>
                                <w:rFonts w:ascii="Calibri" w:hAnsi="Calibri"/>
                              </w:rPr>
                              <w:t>The post for which you have applied involves a substantial access to</w:t>
                            </w:r>
                            <w:r w:rsidR="00D33CB2">
                              <w:rPr>
                                <w:rFonts w:ascii="Calibri" w:hAnsi="Calibri"/>
                              </w:rPr>
                              <w:t xml:space="preserve"> vulnerable</w:t>
                            </w:r>
                            <w:r w:rsidRPr="003752C8">
                              <w:rPr>
                                <w:rFonts w:ascii="Calibri" w:hAnsi="Calibri"/>
                              </w:rPr>
                              <w:t xml:space="preserve"> children</w:t>
                            </w:r>
                            <w:r w:rsidR="00D33CB2">
                              <w:rPr>
                                <w:rFonts w:ascii="Calibri" w:hAnsi="Calibri"/>
                              </w:rPr>
                              <w:t xml:space="preserve"> and </w:t>
                            </w:r>
                            <w:r w:rsidRPr="003752C8">
                              <w:rPr>
                                <w:rFonts w:ascii="Calibri" w:hAnsi="Calibri"/>
                              </w:rPr>
                              <w:t>adults. Before appointing anyone to such a post, it is our policy to ask for a</w:t>
                            </w:r>
                            <w:r w:rsidR="00D33CB2">
                              <w:rPr>
                                <w:rFonts w:ascii="Calibri" w:hAnsi="Calibri"/>
                              </w:rPr>
                              <w:t>n enhanced</w:t>
                            </w:r>
                            <w:r w:rsidRPr="003752C8">
                              <w:rPr>
                                <w:rFonts w:ascii="Calibri" w:hAnsi="Calibri"/>
                              </w:rPr>
                              <w:t xml:space="preserve"> check</w:t>
                            </w:r>
                            <w:r w:rsidR="00D33CB2">
                              <w:rPr>
                                <w:rFonts w:ascii="Calibri" w:hAnsi="Calibri"/>
                              </w:rPr>
                              <w:t xml:space="preserve"> with barred list</w:t>
                            </w:r>
                            <w:r w:rsidRPr="003752C8">
                              <w:rPr>
                                <w:rFonts w:ascii="Calibri" w:hAnsi="Calibri"/>
                              </w:rPr>
                              <w:t xml:space="preserve"> to be carried out by Access NI. The purpose of the check is to make sure that people not appointed who might be a risk to </w:t>
                            </w:r>
                            <w:r w:rsidR="00D33CB2">
                              <w:rPr>
                                <w:rFonts w:ascii="Calibri" w:hAnsi="Calibri"/>
                              </w:rPr>
                              <w:t>vulnerable children and adults</w:t>
                            </w:r>
                            <w:r>
                              <w:rPr>
                                <w:rFonts w:ascii="Calibri" w:hAnsi="Calibri"/>
                              </w:rPr>
                              <w:t>.</w:t>
                            </w:r>
                          </w:p>
                          <w:p w14:paraId="4913AA26" w14:textId="77777777" w:rsidR="004D69C8" w:rsidRPr="004D3592" w:rsidRDefault="004D69C8" w:rsidP="00D33CB2">
                            <w:pPr>
                              <w:jc w:val="both"/>
                              <w:rPr>
                                <w:rFonts w:ascii="Calibri" w:hAnsi="Calibri" w:cs="Arial"/>
                              </w:rPr>
                            </w:pPr>
                            <w:r w:rsidRPr="003752C8">
                              <w:rPr>
                                <w:rFonts w:ascii="Calibri" w:hAnsi="Calibri"/>
                              </w:rPr>
                              <w:t xml:space="preserve">The check will then let us know whether you have a criminal record, or whether Access NI holds any other information about you which might have a bearing on your suitability. Any information which we receive will be treated </w:t>
                            </w:r>
                            <w:proofErr w:type="gramStart"/>
                            <w:r w:rsidRPr="003752C8">
                              <w:rPr>
                                <w:rFonts w:ascii="Calibri" w:hAnsi="Calibri"/>
                              </w:rPr>
                              <w:t>confidentially, and</w:t>
                            </w:r>
                            <w:proofErr w:type="gramEnd"/>
                            <w:r w:rsidRPr="003752C8">
                              <w:rPr>
                                <w:rFonts w:ascii="Calibri" w:hAnsi="Calibri"/>
                              </w:rPr>
                              <w:t xml:space="preserve"> will be discussed with you </w:t>
                            </w:r>
                            <w:r w:rsidR="00D33CB2">
                              <w:rPr>
                                <w:rFonts w:ascii="Calibri" w:hAnsi="Calibri"/>
                              </w:rPr>
                              <w:t>before we make a final decision</w:t>
                            </w:r>
                            <w:r w:rsidRPr="003752C8">
                              <w:rPr>
                                <w:rFonts w:ascii="Calibri" w:hAnsi="Calibri"/>
                              </w:rPr>
                              <w:t>.</w:t>
                            </w:r>
                            <w:r w:rsidRPr="003752C8">
                              <w:rPr>
                                <w:rFonts w:ascii="Calibri" w:hAnsi="Calibri" w:cs="Arial"/>
                              </w:rPr>
                              <w:t xml:space="preserve"> A criminal record will not necessarily be</w:t>
                            </w:r>
                            <w:r w:rsidR="00D33CB2">
                              <w:rPr>
                                <w:rFonts w:ascii="Calibri" w:hAnsi="Calibri" w:cs="Arial"/>
                              </w:rPr>
                              <w:t xml:space="preserve"> a bar to obtaining a position</w:t>
                            </w:r>
                            <w:r w:rsidR="00D33CB2" w:rsidRPr="00B939B8">
                              <w:rPr>
                                <w:rFonts w:ascii="Calibri" w:hAnsi="Calibri" w:cs="Arial"/>
                                <w:i/>
                                <w:color w:val="FF0000"/>
                              </w:rPr>
                              <w:t>.</w:t>
                            </w:r>
                            <w:r w:rsidR="00B939B8" w:rsidRPr="00B939B8">
                              <w:rPr>
                                <w:rFonts w:ascii="Calibri" w:hAnsi="Calibri" w:cs="Arial"/>
                                <w:i/>
                                <w:color w:val="FF0000"/>
                              </w:rPr>
                              <w:t xml:space="preserve">  </w:t>
                            </w:r>
                            <w:r w:rsidR="00B939B8" w:rsidRPr="004D3592">
                              <w:rPr>
                                <w:rFonts w:ascii="Calibri" w:hAnsi="Calibri" w:cs="Arial"/>
                              </w:rPr>
                              <w:t xml:space="preserve">Prime Care has a Recruitment of Ex Offenders Policy which is available on request. </w:t>
                            </w:r>
                            <w:proofErr w:type="spellStart"/>
                            <w:r w:rsidR="00B939B8" w:rsidRPr="004D3592">
                              <w:rPr>
                                <w:rFonts w:ascii="Calibri" w:hAnsi="Calibri" w:cs="Arial"/>
                              </w:rPr>
                              <w:t>AccessNI’s</w:t>
                            </w:r>
                            <w:proofErr w:type="spellEnd"/>
                            <w:r w:rsidR="00B939B8" w:rsidRPr="004D3592">
                              <w:rPr>
                                <w:rFonts w:ascii="Calibri" w:hAnsi="Calibri" w:cs="Arial"/>
                              </w:rPr>
                              <w:t xml:space="preserve"> Code of Practice, setting out these arrangements</w:t>
                            </w:r>
                            <w:r w:rsidR="00630040">
                              <w:rPr>
                                <w:rFonts w:ascii="Calibri" w:hAnsi="Calibri" w:cs="Arial"/>
                              </w:rPr>
                              <w:t>,</w:t>
                            </w:r>
                            <w:r w:rsidR="00B939B8" w:rsidRPr="004D3592">
                              <w:rPr>
                                <w:rFonts w:ascii="Calibri" w:hAnsi="Calibri" w:cs="Arial"/>
                              </w:rPr>
                              <w:t xml:space="preserve"> is available at </w:t>
                            </w:r>
                            <w:proofErr w:type="gramStart"/>
                            <w:r w:rsidR="00B939B8" w:rsidRPr="004D3592">
                              <w:rPr>
                                <w:rFonts w:ascii="Calibri" w:hAnsi="Calibri" w:cs="Arial"/>
                              </w:rPr>
                              <w:t>https://www.nidirect.gov.uk/publications/accessni-code-practice</w:t>
                            </w:r>
                            <w:proofErr w:type="gramEnd"/>
                          </w:p>
                          <w:p w14:paraId="12735D75" w14:textId="77777777" w:rsidR="004D69C8" w:rsidRDefault="004D69C8" w:rsidP="004D69C8">
                            <w:pPr>
                              <w:rPr>
                                <w:rFonts w:ascii="Calibri" w:hAnsi="Calibri" w:cs="Arial"/>
                              </w:rPr>
                            </w:pPr>
                            <w:r w:rsidRPr="003752C8">
                              <w:rPr>
                                <w:rFonts w:ascii="Calibri" w:hAnsi="Calibri"/>
                              </w:rPr>
                              <w:t xml:space="preserve">We only ask for the check if your application is </w:t>
                            </w:r>
                            <w:proofErr w:type="gramStart"/>
                            <w:r w:rsidRPr="003752C8">
                              <w:rPr>
                                <w:rFonts w:ascii="Calibri" w:hAnsi="Calibri"/>
                              </w:rPr>
                              <w:t>successful</w:t>
                            </w:r>
                            <w:proofErr w:type="gramEnd"/>
                            <w:r w:rsidRPr="003752C8">
                              <w:rPr>
                                <w:rFonts w:ascii="Calibri" w:hAnsi="Calibri"/>
                              </w:rPr>
                              <w:t xml:space="preserve"> and we are thinking of appointing you. </w:t>
                            </w:r>
                            <w:proofErr w:type="gramStart"/>
                            <w:r w:rsidRPr="003752C8">
                              <w:rPr>
                                <w:rFonts w:ascii="Calibri" w:hAnsi="Calibri"/>
                              </w:rPr>
                              <w:t>However</w:t>
                            </w:r>
                            <w:proofErr w:type="gramEnd"/>
                            <w:r w:rsidRPr="003752C8">
                              <w:rPr>
                                <w:rFonts w:ascii="Calibri" w:hAnsi="Calibri"/>
                              </w:rPr>
                              <w:t xml:space="preserve"> you must tell us now if you have ever been convicted of a criminal offence, or caut</w:t>
                            </w:r>
                            <w:r w:rsidR="00D33CB2">
                              <w:rPr>
                                <w:rFonts w:ascii="Calibri" w:hAnsi="Calibri"/>
                              </w:rPr>
                              <w:t>ioned by police, or bound over.</w:t>
                            </w:r>
                            <w:r w:rsidR="00F71824">
                              <w:rPr>
                                <w:rFonts w:ascii="Calibri" w:hAnsi="Calibri"/>
                              </w:rPr>
                              <w:t xml:space="preserve"> </w:t>
                            </w:r>
                            <w:r w:rsidRPr="003752C8">
                              <w:rPr>
                                <w:rFonts w:ascii="Calibri" w:hAnsi="Calibri"/>
                              </w:rPr>
                              <w:t>You must include all offe</w:t>
                            </w:r>
                            <w:r w:rsidR="00F71824">
                              <w:rPr>
                                <w:rFonts w:ascii="Calibri" w:hAnsi="Calibri"/>
                              </w:rPr>
                              <w:t xml:space="preserve">nces, even minor matters </w:t>
                            </w:r>
                            <w:proofErr w:type="spellStart"/>
                            <w:r w:rsidR="00F71824">
                              <w:rPr>
                                <w:rFonts w:ascii="Calibri" w:hAnsi="Calibri"/>
                              </w:rPr>
                              <w:t>eg</w:t>
                            </w:r>
                            <w:proofErr w:type="spellEnd"/>
                            <w:r w:rsidRPr="003752C8">
                              <w:rPr>
                                <w:rFonts w:ascii="Calibri" w:hAnsi="Calibri"/>
                              </w:rPr>
                              <w:t xml:space="preserve"> motoring offences and “spent” convictions, that is, things which might have happened a long time ago. If you leave anything out </w:t>
                            </w:r>
                            <w:r w:rsidR="00D33CB2">
                              <w:rPr>
                                <w:rFonts w:ascii="Calibri" w:hAnsi="Calibri"/>
                              </w:rPr>
                              <w:t>it may affect your application.</w:t>
                            </w:r>
                            <w:r w:rsidR="00F71824">
                              <w:rPr>
                                <w:rFonts w:ascii="Calibri" w:hAnsi="Calibri"/>
                              </w:rPr>
                              <w:t xml:space="preserve"> </w:t>
                            </w:r>
                            <w:r w:rsidRPr="003752C8">
                              <w:rPr>
                                <w:rFonts w:ascii="Calibri" w:hAnsi="Calibri"/>
                              </w:rPr>
                              <w:t xml:space="preserve">Please note that if you do not consent </w:t>
                            </w:r>
                            <w:r w:rsidR="00D33CB2">
                              <w:rPr>
                                <w:rFonts w:ascii="Calibri" w:hAnsi="Calibri"/>
                              </w:rPr>
                              <w:t xml:space="preserve">to an Access NI enhanced with barred list check, </w:t>
                            </w:r>
                            <w:r w:rsidRPr="003752C8">
                              <w:rPr>
                                <w:rFonts w:ascii="Calibri" w:hAnsi="Calibri"/>
                              </w:rPr>
                              <w:t>we will not accept your application.</w:t>
                            </w:r>
                          </w:p>
                          <w:p w14:paraId="6ED50953" w14:textId="2CE4054E" w:rsidR="00D33CB2" w:rsidRDefault="00D33CB2" w:rsidP="004D69C8">
                            <w:pPr>
                              <w:rPr>
                                <w:rFonts w:ascii="Calibri" w:hAnsi="Calibri" w:cs="Arial"/>
                              </w:rPr>
                            </w:pPr>
                            <w:r>
                              <w:rPr>
                                <w:rFonts w:ascii="Calibri" w:hAnsi="Calibri" w:cs="Arial"/>
                              </w:rPr>
                              <w:t xml:space="preserve">DO YOU HAVE ANY PROSECUTIONS PENDING?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YES</w:t>
                            </w:r>
                            <w:r>
                              <w:rPr>
                                <w:rFonts w:ascii="Calibri" w:hAnsi="Calibri" w:cs="Arial"/>
                              </w:rPr>
                              <w:tab/>
                            </w:r>
                            <w:r>
                              <w:rPr>
                                <w:rFonts w:ascii="Calibri" w:hAnsi="Calibri" w:cs="Arial"/>
                              </w:rPr>
                              <w:tab/>
                              <w:t>NO</w:t>
                            </w:r>
                          </w:p>
                          <w:p w14:paraId="7DD39B5A" w14:textId="41F7F76F" w:rsidR="00D33CB2" w:rsidRDefault="00D33CB2" w:rsidP="00D33CB2">
                            <w:pPr>
                              <w:contextualSpacing/>
                              <w:rPr>
                                <w:rFonts w:ascii="Calibri" w:hAnsi="Calibri" w:cs="Arial"/>
                              </w:rPr>
                            </w:pPr>
                            <w:r>
                              <w:rPr>
                                <w:rFonts w:ascii="Calibri" w:hAnsi="Calibri" w:cs="Arial"/>
                              </w:rPr>
                              <w:t>HAVE YOU EVER BEEN CONVICTED AT A COURT OR CAUTIONED BY THE</w:t>
                            </w:r>
                            <w:r>
                              <w:rPr>
                                <w:rFonts w:ascii="Calibri" w:hAnsi="Calibri" w:cs="Arial"/>
                              </w:rPr>
                              <w:tab/>
                            </w:r>
                            <w:r>
                              <w:rPr>
                                <w:rFonts w:ascii="Calibri" w:hAnsi="Calibri" w:cs="Arial"/>
                              </w:rPr>
                              <w:tab/>
                              <w:t>YES</w:t>
                            </w:r>
                            <w:r>
                              <w:rPr>
                                <w:rFonts w:ascii="Calibri" w:hAnsi="Calibri" w:cs="Arial"/>
                              </w:rPr>
                              <w:tab/>
                            </w:r>
                            <w:r>
                              <w:rPr>
                                <w:rFonts w:ascii="Calibri" w:hAnsi="Calibri" w:cs="Arial"/>
                              </w:rPr>
                              <w:tab/>
                              <w:t>NO</w:t>
                            </w:r>
                          </w:p>
                          <w:p w14:paraId="39FBC29B" w14:textId="77777777" w:rsidR="00D33CB2" w:rsidRDefault="00D33CB2" w:rsidP="00D33CB2">
                            <w:pPr>
                              <w:contextualSpacing/>
                              <w:rPr>
                                <w:rFonts w:ascii="Calibri" w:hAnsi="Calibri" w:cs="Arial"/>
                              </w:rPr>
                            </w:pPr>
                            <w:r>
                              <w:rPr>
                                <w:rFonts w:ascii="Calibri" w:hAnsi="Calibri" w:cs="Arial"/>
                              </w:rPr>
                              <w:t>POLICE FOR ANY OFFENCE?</w:t>
                            </w:r>
                          </w:p>
                          <w:p w14:paraId="0A659857" w14:textId="77777777" w:rsidR="00D33CB2" w:rsidRDefault="00D33CB2" w:rsidP="00D33CB2">
                            <w:pPr>
                              <w:contextualSpacing/>
                              <w:rPr>
                                <w:rFonts w:ascii="Calibri" w:hAnsi="Calibri" w:cs="Arial"/>
                              </w:rPr>
                            </w:pPr>
                          </w:p>
                          <w:p w14:paraId="769207E3" w14:textId="19A763E0" w:rsidR="00D33CB2" w:rsidRDefault="00D33CB2" w:rsidP="00D33CB2">
                            <w:pPr>
                              <w:contextualSpacing/>
                              <w:rPr>
                                <w:rFonts w:ascii="Calibri" w:hAnsi="Calibri" w:cs="Arial"/>
                              </w:rPr>
                            </w:pPr>
                            <w:r>
                              <w:rPr>
                                <w:rFonts w:ascii="Calibri" w:hAnsi="Calibri" w:cs="Arial"/>
                              </w:rPr>
                              <w:t xml:space="preserve">HAVE YOU EVER BEEN INVOLVED IN AN ABUSE CASE, OR HAVE YOU EVER </w:t>
                            </w:r>
                            <w:r>
                              <w:rPr>
                                <w:rFonts w:ascii="Calibri" w:hAnsi="Calibri" w:cs="Arial"/>
                              </w:rPr>
                              <w:tab/>
                              <w:t>YES</w:t>
                            </w:r>
                            <w:r>
                              <w:rPr>
                                <w:rFonts w:ascii="Calibri" w:hAnsi="Calibri" w:cs="Arial"/>
                              </w:rPr>
                              <w:tab/>
                            </w:r>
                            <w:r>
                              <w:rPr>
                                <w:rFonts w:ascii="Calibri" w:hAnsi="Calibri" w:cs="Arial"/>
                              </w:rPr>
                              <w:tab/>
                              <w:t>NO</w:t>
                            </w:r>
                          </w:p>
                          <w:p w14:paraId="5B4577D7" w14:textId="77777777" w:rsidR="00D33CB2" w:rsidRDefault="00D33CB2" w:rsidP="00D33CB2">
                            <w:pPr>
                              <w:contextualSpacing/>
                              <w:rPr>
                                <w:rFonts w:ascii="Calibri" w:hAnsi="Calibri" w:cs="Arial"/>
                              </w:rPr>
                            </w:pPr>
                            <w:r>
                              <w:rPr>
                                <w:rFonts w:ascii="Calibri" w:hAnsi="Calibri" w:cs="Arial"/>
                              </w:rPr>
                              <w:t>BEEN INVOLVED IN A POLICE INVESTIGATION REGARDING ABUSE?</w:t>
                            </w:r>
                          </w:p>
                          <w:p w14:paraId="13134DFF" w14:textId="77777777" w:rsidR="00D33CB2" w:rsidRDefault="00D33CB2" w:rsidP="00D33CB2">
                            <w:pPr>
                              <w:contextualSpacing/>
                              <w:rPr>
                                <w:rFonts w:ascii="Calibri" w:hAnsi="Calibri" w:cs="Arial"/>
                              </w:rPr>
                            </w:pPr>
                          </w:p>
                          <w:p w14:paraId="66A3EFC6" w14:textId="77777777" w:rsidR="00D33CB2" w:rsidRDefault="00D33CB2" w:rsidP="00D33CB2">
                            <w:pPr>
                              <w:contextualSpacing/>
                              <w:rPr>
                                <w:rFonts w:ascii="Calibri" w:hAnsi="Calibri" w:cs="Arial"/>
                              </w:rPr>
                            </w:pPr>
                            <w:r>
                              <w:rPr>
                                <w:rFonts w:ascii="Calibri" w:hAnsi="Calibri" w:cs="Arial"/>
                              </w:rPr>
                              <w:t>IF YES, PLEASE DETAIL BELOW ALL PENDING PROSECUTIONS, CONVICTIONS, CAUTIONS OR BINDOVER ORDERS.</w:t>
                            </w:r>
                          </w:p>
                          <w:p w14:paraId="3A326B5A" w14:textId="77777777" w:rsidR="00D33CB2" w:rsidRDefault="00D33CB2" w:rsidP="00D33CB2">
                            <w:pPr>
                              <w:contextualSpacing/>
                              <w:rPr>
                                <w:rFonts w:ascii="Calibri" w:hAnsi="Calibri" w:cs="Arial"/>
                              </w:rPr>
                            </w:pPr>
                            <w:r>
                              <w:rPr>
                                <w:rFonts w:ascii="Calibri" w:hAnsi="Calibri" w:cs="Arial"/>
                              </w:rPr>
                              <w:t>INCLUDE AS MUCH INFORMATION AS POSSIBLE INCLUDING DATES AND THE OFFENCE AND COURTS INVOLVED.</w:t>
                            </w:r>
                          </w:p>
                          <w:p w14:paraId="3B4D2F2B" w14:textId="77777777" w:rsidR="00D33CB2" w:rsidRDefault="00D33CB2" w:rsidP="00D33CB2">
                            <w:pPr>
                              <w:contextualSpacing/>
                              <w:rPr>
                                <w:rFonts w:ascii="Calibri" w:hAnsi="Calibri" w:cs="Arial"/>
                              </w:rPr>
                            </w:pPr>
                          </w:p>
                          <w:p w14:paraId="1B174570" w14:textId="77777777" w:rsidR="00D33CB2" w:rsidRDefault="00D33CB2" w:rsidP="00D33CB2">
                            <w:pPr>
                              <w:contextualSpacing/>
                              <w:rPr>
                                <w:rFonts w:ascii="Calibri" w:hAnsi="Calibri" w:cs="Arial"/>
                              </w:rPr>
                            </w:pPr>
                          </w:p>
                          <w:p w14:paraId="66CF91BB" w14:textId="77777777" w:rsidR="00D33CB2" w:rsidRDefault="00D33CB2" w:rsidP="00D33CB2">
                            <w:pPr>
                              <w:contextualSpacing/>
                              <w:rPr>
                                <w:rFonts w:ascii="Calibri" w:hAnsi="Calibri" w:cs="Arial"/>
                              </w:rPr>
                            </w:pPr>
                            <w:r>
                              <w:rPr>
                                <w:rFonts w:ascii="Calibri" w:hAnsi="Calibri" w:cs="Arial"/>
                              </w:rPr>
                              <w:t>IS THERE ANY REASON YOU CANNOT WORK WITH VULNERABLE CHILDREN OR ADULTS?</w:t>
                            </w:r>
                          </w:p>
                          <w:p w14:paraId="4416AE0A" w14:textId="77777777" w:rsidR="00D33CB2" w:rsidRDefault="00D33CB2" w:rsidP="00D33CB2">
                            <w:pPr>
                              <w:contextualSpacing/>
                              <w:rPr>
                                <w:rFonts w:ascii="Calibri" w:hAnsi="Calibri" w:cs="Arial"/>
                              </w:rPr>
                            </w:pPr>
                          </w:p>
                          <w:p w14:paraId="351FA02F" w14:textId="77777777" w:rsidR="00D33CB2" w:rsidRDefault="00D33CB2" w:rsidP="00D33CB2">
                            <w:pPr>
                              <w:contextualSpacing/>
                              <w:rPr>
                                <w:rFonts w:ascii="Calibri" w:hAnsi="Calibri" w:cs="Arial"/>
                              </w:rPr>
                            </w:pPr>
                          </w:p>
                          <w:p w14:paraId="1950E9CB" w14:textId="0981A200" w:rsidR="008563BB" w:rsidRDefault="008563BB" w:rsidP="00CB2B56">
                            <w:pPr>
                              <w:jc w:val="both"/>
                              <w:rPr>
                                <w:rFonts w:ascii="Calibri" w:hAnsi="Calibri"/>
                                <w:b/>
                              </w:rPr>
                            </w:pPr>
                            <w:r w:rsidRPr="00CB2B56">
                              <w:rPr>
                                <w:rFonts w:ascii="Calibri" w:hAnsi="Calibri"/>
                                <w:b/>
                              </w:rPr>
                              <w:t>I UNDERSTAND</w:t>
                            </w:r>
                            <w:r w:rsidR="004D3592">
                              <w:rPr>
                                <w:rFonts w:ascii="Calibri" w:hAnsi="Calibri"/>
                                <w:b/>
                              </w:rPr>
                              <w:t xml:space="preserve"> </w:t>
                            </w:r>
                            <w:r w:rsidR="009D0FFB" w:rsidRPr="00CB2B56">
                              <w:rPr>
                                <w:rFonts w:ascii="Calibri" w:hAnsi="Calibri"/>
                                <w:b/>
                              </w:rPr>
                              <w:t xml:space="preserve">&amp; CONSENT TO AN </w:t>
                            </w:r>
                            <w:r w:rsidRPr="00CB2B56">
                              <w:rPr>
                                <w:rFonts w:ascii="Calibri" w:hAnsi="Calibri"/>
                                <w:b/>
                              </w:rPr>
                              <w:t xml:space="preserve">ACCESS NI DISCLOSURE CHECK </w:t>
                            </w:r>
                            <w:r w:rsidR="009D0FFB" w:rsidRPr="00CB2B56">
                              <w:rPr>
                                <w:rFonts w:ascii="Calibri" w:hAnsi="Calibri"/>
                                <w:b/>
                              </w:rPr>
                              <w:t xml:space="preserve">THAT MUST </w:t>
                            </w:r>
                            <w:r w:rsidRPr="00CB2B56">
                              <w:rPr>
                                <w:rFonts w:ascii="Calibri" w:hAnsi="Calibri"/>
                                <w:b/>
                              </w:rPr>
                              <w:t>BE CARRIED OUT BEFORE MY APP</w:t>
                            </w:r>
                            <w:r w:rsidR="009D0FFB" w:rsidRPr="00CB2B56">
                              <w:rPr>
                                <w:rFonts w:ascii="Calibri" w:hAnsi="Calibri"/>
                                <w:b/>
                              </w:rPr>
                              <w:t xml:space="preserve">OINTMENT CAN BE CONFIRMED.  I </w:t>
                            </w:r>
                            <w:r w:rsidRPr="00CB2B56">
                              <w:rPr>
                                <w:rFonts w:ascii="Calibri" w:hAnsi="Calibri"/>
                                <w:b/>
                              </w:rPr>
                              <w:t xml:space="preserve">AM AWARE THAT SPENT CONVICTIONS MAY BE DISCLOSED. I DECLARE THAT THE INFORMATION </w:t>
                            </w:r>
                            <w:r w:rsidR="009D0FFB" w:rsidRPr="00CB2B56">
                              <w:rPr>
                                <w:rFonts w:ascii="Calibri" w:hAnsi="Calibri"/>
                                <w:b/>
                              </w:rPr>
                              <w:t>IN THIS APPL</w:t>
                            </w:r>
                            <w:r w:rsidRPr="00CB2B56">
                              <w:rPr>
                                <w:rFonts w:ascii="Calibri" w:hAnsi="Calibri"/>
                                <w:b/>
                              </w:rPr>
                              <w:t>I</w:t>
                            </w:r>
                            <w:r w:rsidR="009D0FFB" w:rsidRPr="00CB2B56">
                              <w:rPr>
                                <w:rFonts w:ascii="Calibri" w:hAnsi="Calibri"/>
                                <w:b/>
                              </w:rPr>
                              <w:t>CATION</w:t>
                            </w:r>
                            <w:r w:rsidRPr="00CB2B56">
                              <w:rPr>
                                <w:rFonts w:ascii="Calibri" w:hAnsi="Calibri"/>
                                <w:b/>
                              </w:rPr>
                              <w:t xml:space="preserve"> IS ACCURATE AND </w:t>
                            </w:r>
                            <w:r w:rsidR="009D0FFB" w:rsidRPr="00CB2B56">
                              <w:rPr>
                                <w:rFonts w:ascii="Calibri" w:hAnsi="Calibri"/>
                                <w:b/>
                              </w:rPr>
                              <w:t xml:space="preserve">COMPLETE TO THE BEST OF MY KNOWLEDGE. I UNDERSTAND THAT WILL FALSIFYING OR SUPPRESSING INFORMATION MAY MAKE ME LIABLE FOR DISQUALIFICATION </w:t>
                            </w:r>
                            <w:r w:rsidR="00CB2B56" w:rsidRPr="00CB2B56">
                              <w:rPr>
                                <w:rFonts w:ascii="Calibri" w:hAnsi="Calibri"/>
                                <w:b/>
                              </w:rPr>
                              <w:t xml:space="preserve">FROM APPLICATION PROCESS </w:t>
                            </w:r>
                            <w:r w:rsidR="009D0FFB" w:rsidRPr="00CB2B56">
                              <w:rPr>
                                <w:rFonts w:ascii="Calibri" w:hAnsi="Calibri"/>
                                <w:b/>
                              </w:rPr>
                              <w:t>OR DISMISSAL FROM EMPLOYMENT. I UNDERSTAND TRAINING IS NOT AN OFFER OR GUARANTEE FOR WORK AND WILL NOT BE PAID.</w:t>
                            </w:r>
                            <w:r w:rsidR="00474E3B">
                              <w:rPr>
                                <w:rFonts w:ascii="Calibri" w:hAnsi="Calibri"/>
                                <w:b/>
                              </w:rPr>
                              <w:t xml:space="preserve"> </w:t>
                            </w:r>
                          </w:p>
                          <w:p w14:paraId="443EB73A" w14:textId="77777777" w:rsidR="00474E3B" w:rsidRPr="00CB2B56" w:rsidRDefault="00474E3B" w:rsidP="00CB2B56">
                            <w:pPr>
                              <w:jc w:val="both"/>
                              <w:rPr>
                                <w:rFonts w:ascii="Calibri" w:hAnsi="Calibri"/>
                                <w:b/>
                              </w:rPr>
                            </w:pPr>
                          </w:p>
                          <w:p w14:paraId="03EE180D" w14:textId="5B8E6B61" w:rsidR="00474E3B" w:rsidRDefault="008563BB">
                            <w:r>
                              <w:t>SIGNATURE</w:t>
                            </w:r>
                            <w:r w:rsidR="000C236F">
                              <w:t>:</w:t>
                            </w:r>
                            <w:r>
                              <w:tab/>
                            </w:r>
                            <w:r>
                              <w:tab/>
                            </w:r>
                            <w:r>
                              <w:tab/>
                            </w:r>
                            <w:r>
                              <w:tab/>
                            </w:r>
                            <w:r>
                              <w:tab/>
                            </w:r>
                            <w:r>
                              <w:tab/>
                            </w:r>
                            <w:r>
                              <w:tab/>
                              <w:t xml:space="preserve">          DATE</w:t>
                            </w:r>
                          </w:p>
                          <w:p w14:paraId="3869148C" w14:textId="77777777" w:rsidR="00650E47" w:rsidRDefault="00650E47"/>
                          <w:p w14:paraId="473C908B" w14:textId="77777777" w:rsidR="00650E47" w:rsidRDefault="00650E47"/>
                          <w:p w14:paraId="0A660229" w14:textId="77777777" w:rsidR="00650E47" w:rsidRDefault="00650E47"/>
                          <w:p w14:paraId="34A097AB" w14:textId="77777777" w:rsidR="00650E47" w:rsidRDefault="00650E47"/>
                          <w:p w14:paraId="33C49062" w14:textId="77777777" w:rsidR="002B2C19" w:rsidRDefault="002B2C19"/>
                          <w:p w14:paraId="3D8F9BEE" w14:textId="77777777" w:rsidR="002B2C19" w:rsidRDefault="002B2C19"/>
                          <w:p w14:paraId="3054B913" w14:textId="77777777" w:rsidR="002B2C19" w:rsidRDefault="002B2C19"/>
                          <w:p w14:paraId="4A9CB31C" w14:textId="77777777" w:rsidR="002B2C19" w:rsidRDefault="002B2C19"/>
                          <w:p w14:paraId="494A765E" w14:textId="77777777" w:rsidR="002B2C19" w:rsidRDefault="002B2C19"/>
                          <w:p w14:paraId="00DF4209" w14:textId="77777777" w:rsidR="002B2C19" w:rsidRDefault="002B2C19"/>
                          <w:p w14:paraId="46FC5474" w14:textId="77777777" w:rsidR="002B2C19" w:rsidRDefault="002B2C19"/>
                          <w:p w14:paraId="26D38225" w14:textId="77777777" w:rsidR="002B2C19" w:rsidRDefault="002B2C19"/>
                          <w:p w14:paraId="55675019" w14:textId="77777777" w:rsidR="00474E3B" w:rsidRDefault="00474E3B"/>
                          <w:p w14:paraId="6E61EFF6" w14:textId="77777777" w:rsidR="00474E3B" w:rsidRDefault="00474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73D8" id="Text Box 110" o:spid="_x0000_s1101" type="#_x0000_t202" style="position:absolute;margin-left:-35.15pt;margin-top:-12.5pt;width:522.4pt;height:78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" fillcolor="#dbe5f1 [660]">
                <v:textbox>
                  <w:txbxContent>
                    <w:p w14:paraId="16DAF6FA" w14:textId="77777777" w:rsidR="004D69C8" w:rsidRPr="008563BB" w:rsidRDefault="004D69C8" w:rsidP="00D33CB2">
                      <w:pPr>
                        <w:jc w:val="both"/>
                        <w:rPr>
                          <w:rFonts w:ascii="Calibri" w:hAnsi="Calibri"/>
                          <w:b/>
                        </w:rPr>
                      </w:pPr>
                      <w:r w:rsidRPr="003752C8">
                        <w:rPr>
                          <w:rFonts w:ascii="Calibri" w:hAnsi="Calibri"/>
                          <w:b/>
                        </w:rPr>
                        <w:t>Rehabilitation of Offenders (N</w:t>
                      </w:r>
                      <w:r w:rsidR="00D33CB2">
                        <w:rPr>
                          <w:rFonts w:ascii="Calibri" w:hAnsi="Calibri"/>
                          <w:b/>
                        </w:rPr>
                        <w:t>I</w:t>
                      </w:r>
                      <w:r w:rsidRPr="003752C8">
                        <w:rPr>
                          <w:rFonts w:ascii="Calibri" w:hAnsi="Calibri"/>
                          <w:b/>
                        </w:rPr>
                        <w:t>) Order 1978</w:t>
                      </w:r>
                      <w:r w:rsidR="00B939B8">
                        <w:rPr>
                          <w:rFonts w:ascii="Calibri" w:hAnsi="Calibri"/>
                          <w:b/>
                        </w:rPr>
                        <w:t xml:space="preserve"> </w:t>
                      </w:r>
                      <w:r w:rsidR="00D33CB2">
                        <w:rPr>
                          <w:rFonts w:ascii="Calibri" w:hAnsi="Calibri"/>
                          <w:b/>
                        </w:rPr>
                        <w:t>&amp;</w:t>
                      </w:r>
                      <w:r w:rsidR="00B939B8">
                        <w:rPr>
                          <w:rFonts w:ascii="Calibri" w:hAnsi="Calibri"/>
                          <w:b/>
                        </w:rPr>
                        <w:t xml:space="preserve"> </w:t>
                      </w:r>
                      <w:r w:rsidRPr="003752C8">
                        <w:rPr>
                          <w:rFonts w:ascii="Calibri" w:hAnsi="Calibri"/>
                          <w:b/>
                        </w:rPr>
                        <w:t>Rehabilitation of Of</w:t>
                      </w:r>
                      <w:r>
                        <w:rPr>
                          <w:rFonts w:ascii="Calibri" w:hAnsi="Calibri"/>
                          <w:b/>
                        </w:rPr>
                        <w:t>fenders (Exceptions) Order 1979</w:t>
                      </w:r>
                      <w:r w:rsidR="008563BB">
                        <w:rPr>
                          <w:rFonts w:ascii="Calibri" w:hAnsi="Calibri"/>
                          <w:b/>
                        </w:rPr>
                        <w:t>.</w:t>
                      </w:r>
                      <w:r w:rsidR="00B939B8">
                        <w:rPr>
                          <w:rFonts w:ascii="Calibri" w:hAnsi="Calibri"/>
                          <w:b/>
                        </w:rPr>
                        <w:t xml:space="preserve">  </w:t>
                      </w:r>
                      <w:r w:rsidRPr="003752C8">
                        <w:rPr>
                          <w:rFonts w:ascii="Calibri" w:hAnsi="Calibri"/>
                        </w:rPr>
                        <w:t xml:space="preserve">By virtue of the Rehabilitation of Offenders (exceptions) Order 1979 and because of the nature of the work for which you are applying, this post is exempt for the previous of Article 5 of the Rehabilitation </w:t>
                      </w:r>
                      <w:r>
                        <w:rPr>
                          <w:rFonts w:ascii="Calibri" w:hAnsi="Calibri"/>
                        </w:rPr>
                        <w:t>of Offenders (N.I.) Order 1978.</w:t>
                      </w:r>
                    </w:p>
                    <w:p w14:paraId="69419D20" w14:textId="77777777" w:rsidR="004D3592" w:rsidRDefault="004D69C8" w:rsidP="00D33CB2">
                      <w:pPr>
                        <w:jc w:val="both"/>
                        <w:rPr>
                          <w:rFonts w:ascii="Calibri" w:hAnsi="Calibri"/>
                          <w:b/>
                        </w:rPr>
                      </w:pPr>
                      <w:proofErr w:type="gramStart"/>
                      <w:r w:rsidRPr="003752C8">
                        <w:rPr>
                          <w:rFonts w:ascii="Calibri" w:hAnsi="Calibri"/>
                        </w:rPr>
                        <w:t>Accordingly</w:t>
                      </w:r>
                      <w:proofErr w:type="gramEnd"/>
                      <w:r w:rsidRPr="003752C8">
                        <w:rPr>
                          <w:rFonts w:ascii="Calibri" w:hAnsi="Calibri"/>
                        </w:rPr>
                        <w:t xml:space="preserve"> you are not entitled to withhold information about convictions which you would otherwise be considered as “spent” under the provisions of the 1978 Order. Failure to disclose such information could result in </w:t>
                      </w:r>
                      <w:r w:rsidR="00D33CB2">
                        <w:rPr>
                          <w:rFonts w:ascii="Calibri" w:hAnsi="Calibri"/>
                        </w:rPr>
                        <w:t>termination of an offer of employment</w:t>
                      </w:r>
                      <w:r>
                        <w:rPr>
                          <w:rFonts w:ascii="Calibri" w:hAnsi="Calibri"/>
                        </w:rPr>
                        <w:t>.</w:t>
                      </w:r>
                      <w:r w:rsidR="00B939B8">
                        <w:rPr>
                          <w:rFonts w:ascii="Calibri" w:hAnsi="Calibri"/>
                        </w:rPr>
                        <w:t xml:space="preserve"> </w:t>
                      </w:r>
                      <w:r w:rsidRPr="003752C8">
                        <w:rPr>
                          <w:rFonts w:ascii="Calibri" w:hAnsi="Calibri"/>
                          <w:b/>
                        </w:rPr>
                        <w:t>A more detailed guide to the Order is available from the Northern Ireland</w:t>
                      </w:r>
                      <w:r>
                        <w:rPr>
                          <w:rFonts w:ascii="Calibri" w:hAnsi="Calibri"/>
                          <w:b/>
                        </w:rPr>
                        <w:t xml:space="preserve"> Office.</w:t>
                      </w:r>
                    </w:p>
                    <w:p w14:paraId="1535B955" w14:textId="77777777" w:rsidR="004D69C8" w:rsidRPr="003752C8" w:rsidRDefault="004D69C8" w:rsidP="00D33CB2">
                      <w:pPr>
                        <w:jc w:val="both"/>
                        <w:rPr>
                          <w:rFonts w:ascii="Calibri" w:hAnsi="Calibri"/>
                        </w:rPr>
                      </w:pPr>
                      <w:r w:rsidRPr="003752C8">
                        <w:rPr>
                          <w:rFonts w:ascii="Calibri" w:hAnsi="Calibri"/>
                        </w:rPr>
                        <w:t>The post for which you have applied involves a substantial access to</w:t>
                      </w:r>
                      <w:r w:rsidR="00D33CB2">
                        <w:rPr>
                          <w:rFonts w:ascii="Calibri" w:hAnsi="Calibri"/>
                        </w:rPr>
                        <w:t xml:space="preserve"> vulnerable</w:t>
                      </w:r>
                      <w:r w:rsidRPr="003752C8">
                        <w:rPr>
                          <w:rFonts w:ascii="Calibri" w:hAnsi="Calibri"/>
                        </w:rPr>
                        <w:t xml:space="preserve"> children</w:t>
                      </w:r>
                      <w:r w:rsidR="00D33CB2">
                        <w:rPr>
                          <w:rFonts w:ascii="Calibri" w:hAnsi="Calibri"/>
                        </w:rPr>
                        <w:t xml:space="preserve"> and </w:t>
                      </w:r>
                      <w:r w:rsidRPr="003752C8">
                        <w:rPr>
                          <w:rFonts w:ascii="Calibri" w:hAnsi="Calibri"/>
                        </w:rPr>
                        <w:t>adults. Before appointing anyone to such a post, it is our policy to ask for a</w:t>
                      </w:r>
                      <w:r w:rsidR="00D33CB2">
                        <w:rPr>
                          <w:rFonts w:ascii="Calibri" w:hAnsi="Calibri"/>
                        </w:rPr>
                        <w:t>n enhanced</w:t>
                      </w:r>
                      <w:r w:rsidRPr="003752C8">
                        <w:rPr>
                          <w:rFonts w:ascii="Calibri" w:hAnsi="Calibri"/>
                        </w:rPr>
                        <w:t xml:space="preserve"> check</w:t>
                      </w:r>
                      <w:r w:rsidR="00D33CB2">
                        <w:rPr>
                          <w:rFonts w:ascii="Calibri" w:hAnsi="Calibri"/>
                        </w:rPr>
                        <w:t xml:space="preserve"> with barred list</w:t>
                      </w:r>
                      <w:r w:rsidRPr="003752C8">
                        <w:rPr>
                          <w:rFonts w:ascii="Calibri" w:hAnsi="Calibri"/>
                        </w:rPr>
                        <w:t xml:space="preserve"> to be carried out by Access NI. The purpose of the check is to make sure that people not appointed who might be a risk to </w:t>
                      </w:r>
                      <w:r w:rsidR="00D33CB2">
                        <w:rPr>
                          <w:rFonts w:ascii="Calibri" w:hAnsi="Calibri"/>
                        </w:rPr>
                        <w:t>vulnerable children and adults</w:t>
                      </w:r>
                      <w:r>
                        <w:rPr>
                          <w:rFonts w:ascii="Calibri" w:hAnsi="Calibri"/>
                        </w:rPr>
                        <w:t>.</w:t>
                      </w:r>
                    </w:p>
                    <w:p w14:paraId="4913AA26" w14:textId="77777777" w:rsidR="004D69C8" w:rsidRPr="004D3592" w:rsidRDefault="004D69C8" w:rsidP="00D33CB2">
                      <w:pPr>
                        <w:jc w:val="both"/>
                        <w:rPr>
                          <w:rFonts w:ascii="Calibri" w:hAnsi="Calibri" w:cs="Arial"/>
                        </w:rPr>
                      </w:pPr>
                      <w:r w:rsidRPr="003752C8">
                        <w:rPr>
                          <w:rFonts w:ascii="Calibri" w:hAnsi="Calibri"/>
                        </w:rPr>
                        <w:t xml:space="preserve">The check will then let us know whether you have a criminal record, or whether Access NI holds any other information about you which might have a bearing on your suitability. Any information which we receive will be treated </w:t>
                      </w:r>
                      <w:proofErr w:type="gramStart"/>
                      <w:r w:rsidRPr="003752C8">
                        <w:rPr>
                          <w:rFonts w:ascii="Calibri" w:hAnsi="Calibri"/>
                        </w:rPr>
                        <w:t>confidentially, and</w:t>
                      </w:r>
                      <w:proofErr w:type="gramEnd"/>
                      <w:r w:rsidRPr="003752C8">
                        <w:rPr>
                          <w:rFonts w:ascii="Calibri" w:hAnsi="Calibri"/>
                        </w:rPr>
                        <w:t xml:space="preserve"> will be discussed with you </w:t>
                      </w:r>
                      <w:r w:rsidR="00D33CB2">
                        <w:rPr>
                          <w:rFonts w:ascii="Calibri" w:hAnsi="Calibri"/>
                        </w:rPr>
                        <w:t>before we make a final decision</w:t>
                      </w:r>
                      <w:r w:rsidRPr="003752C8">
                        <w:rPr>
                          <w:rFonts w:ascii="Calibri" w:hAnsi="Calibri"/>
                        </w:rPr>
                        <w:t>.</w:t>
                      </w:r>
                      <w:r w:rsidRPr="003752C8">
                        <w:rPr>
                          <w:rFonts w:ascii="Calibri" w:hAnsi="Calibri" w:cs="Arial"/>
                        </w:rPr>
                        <w:t xml:space="preserve"> A criminal record will not necessarily be</w:t>
                      </w:r>
                      <w:r w:rsidR="00D33CB2">
                        <w:rPr>
                          <w:rFonts w:ascii="Calibri" w:hAnsi="Calibri" w:cs="Arial"/>
                        </w:rPr>
                        <w:t xml:space="preserve"> a bar to obtaining a position</w:t>
                      </w:r>
                      <w:r w:rsidR="00D33CB2" w:rsidRPr="00B939B8">
                        <w:rPr>
                          <w:rFonts w:ascii="Calibri" w:hAnsi="Calibri" w:cs="Arial"/>
                          <w:i/>
                          <w:color w:val="FF0000"/>
                        </w:rPr>
                        <w:t>.</w:t>
                      </w:r>
                      <w:r w:rsidR="00B939B8" w:rsidRPr="00B939B8">
                        <w:rPr>
                          <w:rFonts w:ascii="Calibri" w:hAnsi="Calibri" w:cs="Arial"/>
                          <w:i/>
                          <w:color w:val="FF0000"/>
                        </w:rPr>
                        <w:t xml:space="preserve">  </w:t>
                      </w:r>
                      <w:r w:rsidR="00B939B8" w:rsidRPr="004D3592">
                        <w:rPr>
                          <w:rFonts w:ascii="Calibri" w:hAnsi="Calibri" w:cs="Arial"/>
                        </w:rPr>
                        <w:t xml:space="preserve">Prime Care has a Recruitment of Ex Offenders Policy which is available on request. </w:t>
                      </w:r>
                      <w:proofErr w:type="spellStart"/>
                      <w:r w:rsidR="00B939B8" w:rsidRPr="004D3592">
                        <w:rPr>
                          <w:rFonts w:ascii="Calibri" w:hAnsi="Calibri" w:cs="Arial"/>
                        </w:rPr>
                        <w:t>AccessNI’s</w:t>
                      </w:r>
                      <w:proofErr w:type="spellEnd"/>
                      <w:r w:rsidR="00B939B8" w:rsidRPr="004D3592">
                        <w:rPr>
                          <w:rFonts w:ascii="Calibri" w:hAnsi="Calibri" w:cs="Arial"/>
                        </w:rPr>
                        <w:t xml:space="preserve"> Code of Practice, setting out these arrangements</w:t>
                      </w:r>
                      <w:r w:rsidR="00630040">
                        <w:rPr>
                          <w:rFonts w:ascii="Calibri" w:hAnsi="Calibri" w:cs="Arial"/>
                        </w:rPr>
                        <w:t>,</w:t>
                      </w:r>
                      <w:r w:rsidR="00B939B8" w:rsidRPr="004D3592">
                        <w:rPr>
                          <w:rFonts w:ascii="Calibri" w:hAnsi="Calibri" w:cs="Arial"/>
                        </w:rPr>
                        <w:t xml:space="preserve"> is available at </w:t>
                      </w:r>
                      <w:proofErr w:type="gramStart"/>
                      <w:r w:rsidR="00B939B8" w:rsidRPr="004D3592">
                        <w:rPr>
                          <w:rFonts w:ascii="Calibri" w:hAnsi="Calibri" w:cs="Arial"/>
                        </w:rPr>
                        <w:t>https://www.nidirect.gov.uk/publications/accessni-code-practice</w:t>
                      </w:r>
                      <w:proofErr w:type="gramEnd"/>
                    </w:p>
                    <w:p w14:paraId="12735D75" w14:textId="77777777" w:rsidR="004D69C8" w:rsidRDefault="004D69C8" w:rsidP="004D69C8">
                      <w:pPr>
                        <w:rPr>
                          <w:rFonts w:ascii="Calibri" w:hAnsi="Calibri" w:cs="Arial"/>
                        </w:rPr>
                      </w:pPr>
                      <w:r w:rsidRPr="003752C8">
                        <w:rPr>
                          <w:rFonts w:ascii="Calibri" w:hAnsi="Calibri"/>
                        </w:rPr>
                        <w:t xml:space="preserve">We only ask for the check if your application is </w:t>
                      </w:r>
                      <w:proofErr w:type="gramStart"/>
                      <w:r w:rsidRPr="003752C8">
                        <w:rPr>
                          <w:rFonts w:ascii="Calibri" w:hAnsi="Calibri"/>
                        </w:rPr>
                        <w:t>successful</w:t>
                      </w:r>
                      <w:proofErr w:type="gramEnd"/>
                      <w:r w:rsidRPr="003752C8">
                        <w:rPr>
                          <w:rFonts w:ascii="Calibri" w:hAnsi="Calibri"/>
                        </w:rPr>
                        <w:t xml:space="preserve"> and we are thinking of appointing you. </w:t>
                      </w:r>
                      <w:proofErr w:type="gramStart"/>
                      <w:r w:rsidRPr="003752C8">
                        <w:rPr>
                          <w:rFonts w:ascii="Calibri" w:hAnsi="Calibri"/>
                        </w:rPr>
                        <w:t>However</w:t>
                      </w:r>
                      <w:proofErr w:type="gramEnd"/>
                      <w:r w:rsidRPr="003752C8">
                        <w:rPr>
                          <w:rFonts w:ascii="Calibri" w:hAnsi="Calibri"/>
                        </w:rPr>
                        <w:t xml:space="preserve"> you must tell us now if you have ever been convicted of a criminal offence, or caut</w:t>
                      </w:r>
                      <w:r w:rsidR="00D33CB2">
                        <w:rPr>
                          <w:rFonts w:ascii="Calibri" w:hAnsi="Calibri"/>
                        </w:rPr>
                        <w:t>ioned by police, or bound over.</w:t>
                      </w:r>
                      <w:r w:rsidR="00F71824">
                        <w:rPr>
                          <w:rFonts w:ascii="Calibri" w:hAnsi="Calibri"/>
                        </w:rPr>
                        <w:t xml:space="preserve"> </w:t>
                      </w:r>
                      <w:r w:rsidRPr="003752C8">
                        <w:rPr>
                          <w:rFonts w:ascii="Calibri" w:hAnsi="Calibri"/>
                        </w:rPr>
                        <w:t>You must include all offe</w:t>
                      </w:r>
                      <w:r w:rsidR="00F71824">
                        <w:rPr>
                          <w:rFonts w:ascii="Calibri" w:hAnsi="Calibri"/>
                        </w:rPr>
                        <w:t xml:space="preserve">nces, even minor matters </w:t>
                      </w:r>
                      <w:proofErr w:type="spellStart"/>
                      <w:r w:rsidR="00F71824">
                        <w:rPr>
                          <w:rFonts w:ascii="Calibri" w:hAnsi="Calibri"/>
                        </w:rPr>
                        <w:t>eg</w:t>
                      </w:r>
                      <w:proofErr w:type="spellEnd"/>
                      <w:r w:rsidRPr="003752C8">
                        <w:rPr>
                          <w:rFonts w:ascii="Calibri" w:hAnsi="Calibri"/>
                        </w:rPr>
                        <w:t xml:space="preserve"> motoring offences and “spent” convictions, that is, things which might have happened a long time ago. If you leave anything out </w:t>
                      </w:r>
                      <w:r w:rsidR="00D33CB2">
                        <w:rPr>
                          <w:rFonts w:ascii="Calibri" w:hAnsi="Calibri"/>
                        </w:rPr>
                        <w:t>it may affect your application.</w:t>
                      </w:r>
                      <w:r w:rsidR="00F71824">
                        <w:rPr>
                          <w:rFonts w:ascii="Calibri" w:hAnsi="Calibri"/>
                        </w:rPr>
                        <w:t xml:space="preserve"> </w:t>
                      </w:r>
                      <w:r w:rsidRPr="003752C8">
                        <w:rPr>
                          <w:rFonts w:ascii="Calibri" w:hAnsi="Calibri"/>
                        </w:rPr>
                        <w:t xml:space="preserve">Please note that if you do not consent </w:t>
                      </w:r>
                      <w:r w:rsidR="00D33CB2">
                        <w:rPr>
                          <w:rFonts w:ascii="Calibri" w:hAnsi="Calibri"/>
                        </w:rPr>
                        <w:t xml:space="preserve">to an Access NI enhanced with barred list check, </w:t>
                      </w:r>
                      <w:r w:rsidRPr="003752C8">
                        <w:rPr>
                          <w:rFonts w:ascii="Calibri" w:hAnsi="Calibri"/>
                        </w:rPr>
                        <w:t>we will not accept your application.</w:t>
                      </w:r>
                    </w:p>
                    <w:p w14:paraId="6ED50953" w14:textId="2CE4054E" w:rsidR="00D33CB2" w:rsidRDefault="00D33CB2" w:rsidP="004D69C8">
                      <w:pPr>
                        <w:rPr>
                          <w:rFonts w:ascii="Calibri" w:hAnsi="Calibri" w:cs="Arial"/>
                        </w:rPr>
                      </w:pPr>
                      <w:r>
                        <w:rPr>
                          <w:rFonts w:ascii="Calibri" w:hAnsi="Calibri" w:cs="Arial"/>
                        </w:rPr>
                        <w:t xml:space="preserve">DO YOU HAVE ANY PROSECUTIONS PENDING?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YES</w:t>
                      </w:r>
                      <w:r>
                        <w:rPr>
                          <w:rFonts w:ascii="Calibri" w:hAnsi="Calibri" w:cs="Arial"/>
                        </w:rPr>
                        <w:tab/>
                      </w:r>
                      <w:r>
                        <w:rPr>
                          <w:rFonts w:ascii="Calibri" w:hAnsi="Calibri" w:cs="Arial"/>
                        </w:rPr>
                        <w:tab/>
                        <w:t>NO</w:t>
                      </w:r>
                    </w:p>
                    <w:p w14:paraId="7DD39B5A" w14:textId="41F7F76F" w:rsidR="00D33CB2" w:rsidRDefault="00D33CB2" w:rsidP="00D33CB2">
                      <w:pPr>
                        <w:contextualSpacing/>
                        <w:rPr>
                          <w:rFonts w:ascii="Calibri" w:hAnsi="Calibri" w:cs="Arial"/>
                        </w:rPr>
                      </w:pPr>
                      <w:r>
                        <w:rPr>
                          <w:rFonts w:ascii="Calibri" w:hAnsi="Calibri" w:cs="Arial"/>
                        </w:rPr>
                        <w:t>HAVE YOU EVER BEEN CONVICTED AT A COURT OR CAUTIONED BY THE</w:t>
                      </w:r>
                      <w:r>
                        <w:rPr>
                          <w:rFonts w:ascii="Calibri" w:hAnsi="Calibri" w:cs="Arial"/>
                        </w:rPr>
                        <w:tab/>
                      </w:r>
                      <w:r>
                        <w:rPr>
                          <w:rFonts w:ascii="Calibri" w:hAnsi="Calibri" w:cs="Arial"/>
                        </w:rPr>
                        <w:tab/>
                        <w:t>YES</w:t>
                      </w:r>
                      <w:r>
                        <w:rPr>
                          <w:rFonts w:ascii="Calibri" w:hAnsi="Calibri" w:cs="Arial"/>
                        </w:rPr>
                        <w:tab/>
                      </w:r>
                      <w:r>
                        <w:rPr>
                          <w:rFonts w:ascii="Calibri" w:hAnsi="Calibri" w:cs="Arial"/>
                        </w:rPr>
                        <w:tab/>
                        <w:t>NO</w:t>
                      </w:r>
                    </w:p>
                    <w:p w14:paraId="39FBC29B" w14:textId="77777777" w:rsidR="00D33CB2" w:rsidRDefault="00D33CB2" w:rsidP="00D33CB2">
                      <w:pPr>
                        <w:contextualSpacing/>
                        <w:rPr>
                          <w:rFonts w:ascii="Calibri" w:hAnsi="Calibri" w:cs="Arial"/>
                        </w:rPr>
                      </w:pPr>
                      <w:r>
                        <w:rPr>
                          <w:rFonts w:ascii="Calibri" w:hAnsi="Calibri" w:cs="Arial"/>
                        </w:rPr>
                        <w:t>POLICE FOR ANY OFFENCE?</w:t>
                      </w:r>
                    </w:p>
                    <w:p w14:paraId="0A659857" w14:textId="77777777" w:rsidR="00D33CB2" w:rsidRDefault="00D33CB2" w:rsidP="00D33CB2">
                      <w:pPr>
                        <w:contextualSpacing/>
                        <w:rPr>
                          <w:rFonts w:ascii="Calibri" w:hAnsi="Calibri" w:cs="Arial"/>
                        </w:rPr>
                      </w:pPr>
                    </w:p>
                    <w:p w14:paraId="769207E3" w14:textId="19A763E0" w:rsidR="00D33CB2" w:rsidRDefault="00D33CB2" w:rsidP="00D33CB2">
                      <w:pPr>
                        <w:contextualSpacing/>
                        <w:rPr>
                          <w:rFonts w:ascii="Calibri" w:hAnsi="Calibri" w:cs="Arial"/>
                        </w:rPr>
                      </w:pPr>
                      <w:r>
                        <w:rPr>
                          <w:rFonts w:ascii="Calibri" w:hAnsi="Calibri" w:cs="Arial"/>
                        </w:rPr>
                        <w:t xml:space="preserve">HAVE YOU EVER BEEN INVOLVED IN AN ABUSE CASE, OR HAVE YOU EVER </w:t>
                      </w:r>
                      <w:r>
                        <w:rPr>
                          <w:rFonts w:ascii="Calibri" w:hAnsi="Calibri" w:cs="Arial"/>
                        </w:rPr>
                        <w:tab/>
                        <w:t>YES</w:t>
                      </w:r>
                      <w:r>
                        <w:rPr>
                          <w:rFonts w:ascii="Calibri" w:hAnsi="Calibri" w:cs="Arial"/>
                        </w:rPr>
                        <w:tab/>
                      </w:r>
                      <w:r>
                        <w:rPr>
                          <w:rFonts w:ascii="Calibri" w:hAnsi="Calibri" w:cs="Arial"/>
                        </w:rPr>
                        <w:tab/>
                        <w:t>NO</w:t>
                      </w:r>
                    </w:p>
                    <w:p w14:paraId="5B4577D7" w14:textId="77777777" w:rsidR="00D33CB2" w:rsidRDefault="00D33CB2" w:rsidP="00D33CB2">
                      <w:pPr>
                        <w:contextualSpacing/>
                        <w:rPr>
                          <w:rFonts w:ascii="Calibri" w:hAnsi="Calibri" w:cs="Arial"/>
                        </w:rPr>
                      </w:pPr>
                      <w:r>
                        <w:rPr>
                          <w:rFonts w:ascii="Calibri" w:hAnsi="Calibri" w:cs="Arial"/>
                        </w:rPr>
                        <w:t>BEEN INVOLVED IN A POLICE INVESTIGATION REGARDING ABUSE?</w:t>
                      </w:r>
                    </w:p>
                    <w:p w14:paraId="13134DFF" w14:textId="77777777" w:rsidR="00D33CB2" w:rsidRDefault="00D33CB2" w:rsidP="00D33CB2">
                      <w:pPr>
                        <w:contextualSpacing/>
                        <w:rPr>
                          <w:rFonts w:ascii="Calibri" w:hAnsi="Calibri" w:cs="Arial"/>
                        </w:rPr>
                      </w:pPr>
                    </w:p>
                    <w:p w14:paraId="66A3EFC6" w14:textId="77777777" w:rsidR="00D33CB2" w:rsidRDefault="00D33CB2" w:rsidP="00D33CB2">
                      <w:pPr>
                        <w:contextualSpacing/>
                        <w:rPr>
                          <w:rFonts w:ascii="Calibri" w:hAnsi="Calibri" w:cs="Arial"/>
                        </w:rPr>
                      </w:pPr>
                      <w:r>
                        <w:rPr>
                          <w:rFonts w:ascii="Calibri" w:hAnsi="Calibri" w:cs="Arial"/>
                        </w:rPr>
                        <w:t>IF YES, PLEASE DETAIL BELOW ALL PENDING PROSECUTIONS, CONVICTIONS, CAUTIONS OR BINDOVER ORDERS.</w:t>
                      </w:r>
                    </w:p>
                    <w:p w14:paraId="3A326B5A" w14:textId="77777777" w:rsidR="00D33CB2" w:rsidRDefault="00D33CB2" w:rsidP="00D33CB2">
                      <w:pPr>
                        <w:contextualSpacing/>
                        <w:rPr>
                          <w:rFonts w:ascii="Calibri" w:hAnsi="Calibri" w:cs="Arial"/>
                        </w:rPr>
                      </w:pPr>
                      <w:r>
                        <w:rPr>
                          <w:rFonts w:ascii="Calibri" w:hAnsi="Calibri" w:cs="Arial"/>
                        </w:rPr>
                        <w:t>INCLUDE AS MUCH INFORMATION AS POSSIBLE INCLUDING DATES AND THE OFFENCE AND COURTS INVOLVED.</w:t>
                      </w:r>
                    </w:p>
                    <w:p w14:paraId="3B4D2F2B" w14:textId="77777777" w:rsidR="00D33CB2" w:rsidRDefault="00D33CB2" w:rsidP="00D33CB2">
                      <w:pPr>
                        <w:contextualSpacing/>
                        <w:rPr>
                          <w:rFonts w:ascii="Calibri" w:hAnsi="Calibri" w:cs="Arial"/>
                        </w:rPr>
                      </w:pPr>
                    </w:p>
                    <w:p w14:paraId="1B174570" w14:textId="77777777" w:rsidR="00D33CB2" w:rsidRDefault="00D33CB2" w:rsidP="00D33CB2">
                      <w:pPr>
                        <w:contextualSpacing/>
                        <w:rPr>
                          <w:rFonts w:ascii="Calibri" w:hAnsi="Calibri" w:cs="Arial"/>
                        </w:rPr>
                      </w:pPr>
                    </w:p>
                    <w:p w14:paraId="66CF91BB" w14:textId="77777777" w:rsidR="00D33CB2" w:rsidRDefault="00D33CB2" w:rsidP="00D33CB2">
                      <w:pPr>
                        <w:contextualSpacing/>
                        <w:rPr>
                          <w:rFonts w:ascii="Calibri" w:hAnsi="Calibri" w:cs="Arial"/>
                        </w:rPr>
                      </w:pPr>
                      <w:r>
                        <w:rPr>
                          <w:rFonts w:ascii="Calibri" w:hAnsi="Calibri" w:cs="Arial"/>
                        </w:rPr>
                        <w:t>IS THERE ANY REASON YOU CANNOT WORK WITH VULNERABLE CHILDREN OR ADULTS?</w:t>
                      </w:r>
                    </w:p>
                    <w:p w14:paraId="4416AE0A" w14:textId="77777777" w:rsidR="00D33CB2" w:rsidRDefault="00D33CB2" w:rsidP="00D33CB2">
                      <w:pPr>
                        <w:contextualSpacing/>
                        <w:rPr>
                          <w:rFonts w:ascii="Calibri" w:hAnsi="Calibri" w:cs="Arial"/>
                        </w:rPr>
                      </w:pPr>
                    </w:p>
                    <w:p w14:paraId="351FA02F" w14:textId="77777777" w:rsidR="00D33CB2" w:rsidRDefault="00D33CB2" w:rsidP="00D33CB2">
                      <w:pPr>
                        <w:contextualSpacing/>
                        <w:rPr>
                          <w:rFonts w:ascii="Calibri" w:hAnsi="Calibri" w:cs="Arial"/>
                        </w:rPr>
                      </w:pPr>
                    </w:p>
                    <w:p w14:paraId="1950E9CB" w14:textId="0981A200" w:rsidR="008563BB" w:rsidRDefault="008563BB" w:rsidP="00CB2B56">
                      <w:pPr>
                        <w:jc w:val="both"/>
                        <w:rPr>
                          <w:rFonts w:ascii="Calibri" w:hAnsi="Calibri"/>
                          <w:b/>
                        </w:rPr>
                      </w:pPr>
                      <w:r w:rsidRPr="00CB2B56">
                        <w:rPr>
                          <w:rFonts w:ascii="Calibri" w:hAnsi="Calibri"/>
                          <w:b/>
                        </w:rPr>
                        <w:t>I UNDERSTAND</w:t>
                      </w:r>
                      <w:r w:rsidR="004D3592">
                        <w:rPr>
                          <w:rFonts w:ascii="Calibri" w:hAnsi="Calibri"/>
                          <w:b/>
                        </w:rPr>
                        <w:t xml:space="preserve"> </w:t>
                      </w:r>
                      <w:r w:rsidR="009D0FFB" w:rsidRPr="00CB2B56">
                        <w:rPr>
                          <w:rFonts w:ascii="Calibri" w:hAnsi="Calibri"/>
                          <w:b/>
                        </w:rPr>
                        <w:t xml:space="preserve">&amp; CONSENT TO AN </w:t>
                      </w:r>
                      <w:r w:rsidRPr="00CB2B56">
                        <w:rPr>
                          <w:rFonts w:ascii="Calibri" w:hAnsi="Calibri"/>
                          <w:b/>
                        </w:rPr>
                        <w:t xml:space="preserve">ACCESS NI DISCLOSURE CHECK </w:t>
                      </w:r>
                      <w:r w:rsidR="009D0FFB" w:rsidRPr="00CB2B56">
                        <w:rPr>
                          <w:rFonts w:ascii="Calibri" w:hAnsi="Calibri"/>
                          <w:b/>
                        </w:rPr>
                        <w:t xml:space="preserve">THAT MUST </w:t>
                      </w:r>
                      <w:r w:rsidRPr="00CB2B56">
                        <w:rPr>
                          <w:rFonts w:ascii="Calibri" w:hAnsi="Calibri"/>
                          <w:b/>
                        </w:rPr>
                        <w:t>BE CARRIED OUT BEFORE MY APP</w:t>
                      </w:r>
                      <w:r w:rsidR="009D0FFB" w:rsidRPr="00CB2B56">
                        <w:rPr>
                          <w:rFonts w:ascii="Calibri" w:hAnsi="Calibri"/>
                          <w:b/>
                        </w:rPr>
                        <w:t xml:space="preserve">OINTMENT CAN BE CONFIRMED.  I </w:t>
                      </w:r>
                      <w:r w:rsidRPr="00CB2B56">
                        <w:rPr>
                          <w:rFonts w:ascii="Calibri" w:hAnsi="Calibri"/>
                          <w:b/>
                        </w:rPr>
                        <w:t xml:space="preserve">AM AWARE THAT SPENT CONVICTIONS MAY BE DISCLOSED. I DECLARE THAT THE INFORMATION </w:t>
                      </w:r>
                      <w:r w:rsidR="009D0FFB" w:rsidRPr="00CB2B56">
                        <w:rPr>
                          <w:rFonts w:ascii="Calibri" w:hAnsi="Calibri"/>
                          <w:b/>
                        </w:rPr>
                        <w:t>IN THIS APPL</w:t>
                      </w:r>
                      <w:r w:rsidRPr="00CB2B56">
                        <w:rPr>
                          <w:rFonts w:ascii="Calibri" w:hAnsi="Calibri"/>
                          <w:b/>
                        </w:rPr>
                        <w:t>I</w:t>
                      </w:r>
                      <w:r w:rsidR="009D0FFB" w:rsidRPr="00CB2B56">
                        <w:rPr>
                          <w:rFonts w:ascii="Calibri" w:hAnsi="Calibri"/>
                          <w:b/>
                        </w:rPr>
                        <w:t>CATION</w:t>
                      </w:r>
                      <w:r w:rsidRPr="00CB2B56">
                        <w:rPr>
                          <w:rFonts w:ascii="Calibri" w:hAnsi="Calibri"/>
                          <w:b/>
                        </w:rPr>
                        <w:t xml:space="preserve"> IS ACCURATE AND </w:t>
                      </w:r>
                      <w:r w:rsidR="009D0FFB" w:rsidRPr="00CB2B56">
                        <w:rPr>
                          <w:rFonts w:ascii="Calibri" w:hAnsi="Calibri"/>
                          <w:b/>
                        </w:rPr>
                        <w:t xml:space="preserve">COMPLETE TO THE BEST OF MY KNOWLEDGE. I UNDERSTAND THAT WILL FALSIFYING OR SUPPRESSING INFORMATION MAY MAKE ME LIABLE FOR DISQUALIFICATION </w:t>
                      </w:r>
                      <w:r w:rsidR="00CB2B56" w:rsidRPr="00CB2B56">
                        <w:rPr>
                          <w:rFonts w:ascii="Calibri" w:hAnsi="Calibri"/>
                          <w:b/>
                        </w:rPr>
                        <w:t xml:space="preserve">FROM APPLICATION PROCESS </w:t>
                      </w:r>
                      <w:r w:rsidR="009D0FFB" w:rsidRPr="00CB2B56">
                        <w:rPr>
                          <w:rFonts w:ascii="Calibri" w:hAnsi="Calibri"/>
                          <w:b/>
                        </w:rPr>
                        <w:t>OR DISMISSAL FROM EMPLOYMENT. I UNDERSTAND TRAINING IS NOT AN OFFER OR GUARANTEE FOR WORK AND WILL NOT BE PAID.</w:t>
                      </w:r>
                      <w:r w:rsidR="00474E3B">
                        <w:rPr>
                          <w:rFonts w:ascii="Calibri" w:hAnsi="Calibri"/>
                          <w:b/>
                        </w:rPr>
                        <w:t xml:space="preserve"> </w:t>
                      </w:r>
                    </w:p>
                    <w:p w14:paraId="443EB73A" w14:textId="77777777" w:rsidR="00474E3B" w:rsidRPr="00CB2B56" w:rsidRDefault="00474E3B" w:rsidP="00CB2B56">
                      <w:pPr>
                        <w:jc w:val="both"/>
                        <w:rPr>
                          <w:rFonts w:ascii="Calibri" w:hAnsi="Calibri"/>
                          <w:b/>
                        </w:rPr>
                      </w:pPr>
                    </w:p>
                    <w:p w14:paraId="03EE180D" w14:textId="5B8E6B61" w:rsidR="00474E3B" w:rsidRDefault="008563BB">
                      <w:r>
                        <w:t>SIGNATURE</w:t>
                      </w:r>
                      <w:r w:rsidR="000C236F">
                        <w:t>:</w:t>
                      </w:r>
                      <w:r>
                        <w:tab/>
                      </w:r>
                      <w:r>
                        <w:tab/>
                      </w:r>
                      <w:r>
                        <w:tab/>
                      </w:r>
                      <w:r>
                        <w:tab/>
                      </w:r>
                      <w:r>
                        <w:tab/>
                      </w:r>
                      <w:r>
                        <w:tab/>
                      </w:r>
                      <w:r>
                        <w:tab/>
                        <w:t xml:space="preserve">          DATE</w:t>
                      </w:r>
                    </w:p>
                    <w:p w14:paraId="3869148C" w14:textId="77777777" w:rsidR="00650E47" w:rsidRDefault="00650E47"/>
                    <w:p w14:paraId="473C908B" w14:textId="77777777" w:rsidR="00650E47" w:rsidRDefault="00650E47"/>
                    <w:p w14:paraId="0A660229" w14:textId="77777777" w:rsidR="00650E47" w:rsidRDefault="00650E47"/>
                    <w:p w14:paraId="34A097AB" w14:textId="77777777" w:rsidR="00650E47" w:rsidRDefault="00650E47"/>
                    <w:p w14:paraId="33C49062" w14:textId="77777777" w:rsidR="002B2C19" w:rsidRDefault="002B2C19"/>
                    <w:p w14:paraId="3D8F9BEE" w14:textId="77777777" w:rsidR="002B2C19" w:rsidRDefault="002B2C19"/>
                    <w:p w14:paraId="3054B913" w14:textId="77777777" w:rsidR="002B2C19" w:rsidRDefault="002B2C19"/>
                    <w:p w14:paraId="4A9CB31C" w14:textId="77777777" w:rsidR="002B2C19" w:rsidRDefault="002B2C19"/>
                    <w:p w14:paraId="494A765E" w14:textId="77777777" w:rsidR="002B2C19" w:rsidRDefault="002B2C19"/>
                    <w:p w14:paraId="00DF4209" w14:textId="77777777" w:rsidR="002B2C19" w:rsidRDefault="002B2C19"/>
                    <w:p w14:paraId="46FC5474" w14:textId="77777777" w:rsidR="002B2C19" w:rsidRDefault="002B2C19"/>
                    <w:p w14:paraId="26D38225" w14:textId="77777777" w:rsidR="002B2C19" w:rsidRDefault="002B2C19"/>
                    <w:p w14:paraId="55675019" w14:textId="77777777" w:rsidR="00474E3B" w:rsidRDefault="00474E3B"/>
                    <w:p w14:paraId="6E61EFF6" w14:textId="77777777" w:rsidR="00474E3B" w:rsidRDefault="00474E3B"/>
                  </w:txbxContent>
                </v:textbox>
              </v:shape>
            </w:pict>
          </mc:Fallback>
        </mc:AlternateContent>
      </w:r>
      <w:r>
        <w:rPr>
          <w:noProof/>
          <w:sz w:val="32"/>
          <w:lang w:eastAsia="en-GB"/>
        </w:rPr>
        <mc:AlternateContent>
          <mc:Choice Requires="wps">
            <w:drawing>
              <wp:anchor distT="0" distB="0" distL="114300" distR="114300" simplePos="0" relativeHeight="251760640" behindDoc="0" locked="0" layoutInCell="1" allowOverlap="1" wp14:anchorId="6F79B0DF" wp14:editId="636E8C1F">
                <wp:simplePos x="0" y="0"/>
                <wp:positionH relativeFrom="column">
                  <wp:posOffset>-444500</wp:posOffset>
                </wp:positionH>
                <wp:positionV relativeFrom="paragraph">
                  <wp:posOffset>-482599</wp:posOffset>
                </wp:positionV>
                <wp:extent cx="6634480" cy="336550"/>
                <wp:effectExtent l="0" t="0" r="13970" b="25400"/>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336550"/>
                        </a:xfrm>
                        <a:prstGeom prst="rect">
                          <a:avLst/>
                        </a:prstGeom>
                        <a:solidFill>
                          <a:schemeClr val="accent1">
                            <a:lumMod val="40000"/>
                            <a:lumOff val="60000"/>
                          </a:schemeClr>
                        </a:solidFill>
                        <a:ln w="9525">
                          <a:solidFill>
                            <a:srgbClr val="000000"/>
                          </a:solidFill>
                          <a:miter lim="800000"/>
                          <a:headEnd/>
                          <a:tailEnd/>
                        </a:ln>
                      </wps:spPr>
                      <wps:txbx>
                        <w:txbxContent>
                          <w:p w14:paraId="7B8DBAC4" w14:textId="77777777" w:rsidR="004D69C8" w:rsidRPr="004D69C8" w:rsidRDefault="004D69C8">
                            <w:pPr>
                              <w:rPr>
                                <w:b/>
                                <w:sz w:val="28"/>
                              </w:rPr>
                            </w:pPr>
                            <w:r>
                              <w:rPr>
                                <w:b/>
                                <w:sz w:val="28"/>
                              </w:rPr>
                              <w:t>ACCESS NI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B0DF" id="Text Box 111" o:spid="_x0000_s1102" type="#_x0000_t202" style="position:absolute;margin-left:-35pt;margin-top:-38pt;width:522.4pt;height: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" fillcolor="#b8cce4 [1300]">
                <v:textbox>
                  <w:txbxContent>
                    <w:p w14:paraId="7B8DBAC4" w14:textId="77777777" w:rsidR="004D69C8" w:rsidRPr="004D69C8" w:rsidRDefault="004D69C8">
                      <w:pPr>
                        <w:rPr>
                          <w:b/>
                          <w:sz w:val="28"/>
                        </w:rPr>
                      </w:pPr>
                      <w:r>
                        <w:rPr>
                          <w:b/>
                          <w:sz w:val="28"/>
                        </w:rPr>
                        <w:t>ACCESS NI CHECK</w:t>
                      </w:r>
                    </w:p>
                  </w:txbxContent>
                </v:textbox>
              </v:shape>
            </w:pict>
          </mc:Fallback>
        </mc:AlternateContent>
      </w:r>
    </w:p>
    <w:p w14:paraId="17050453" w14:textId="76A014C8" w:rsidR="004D69C8" w:rsidRDefault="004D69C8" w:rsidP="004D69C8">
      <w:pPr>
        <w:rPr>
          <w:sz w:val="32"/>
        </w:rPr>
      </w:pPr>
    </w:p>
    <w:p w14:paraId="3683A484" w14:textId="059009F3" w:rsidR="004D69C8" w:rsidRDefault="000C236F" w:rsidP="004D69C8">
      <w:pPr>
        <w:rPr>
          <w:sz w:val="32"/>
        </w:rPr>
      </w:pPr>
      <w:r>
        <w:rPr>
          <w:noProof/>
          <w:sz w:val="32"/>
          <w:lang w:eastAsia="en-GB"/>
        </w:rPr>
        <mc:AlternateContent>
          <mc:Choice Requires="wps">
            <w:drawing>
              <wp:anchor distT="0" distB="0" distL="114300" distR="114300" simplePos="0" relativeHeight="251770880" behindDoc="0" locked="0" layoutInCell="1" allowOverlap="1" wp14:anchorId="09B9738F" wp14:editId="7C51B32E">
                <wp:simplePos x="0" y="0"/>
                <wp:positionH relativeFrom="column">
                  <wp:posOffset>5458460</wp:posOffset>
                </wp:positionH>
                <wp:positionV relativeFrom="paragraph">
                  <wp:posOffset>4853305</wp:posOffset>
                </wp:positionV>
                <wp:extent cx="328295" cy="302260"/>
                <wp:effectExtent l="13335" t="7620" r="10795" b="1397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2260"/>
                        </a:xfrm>
                        <a:prstGeom prst="roundRect">
                          <a:avLst>
                            <a:gd name="adj" fmla="val 16667"/>
                          </a:avLst>
                        </a:prstGeom>
                        <a:solidFill>
                          <a:srgbClr val="FFFFFF"/>
                        </a:solidFill>
                        <a:ln w="9525">
                          <a:solidFill>
                            <a:srgbClr val="000000"/>
                          </a:solidFill>
                          <a:round/>
                          <a:headEnd/>
                          <a:tailEnd/>
                        </a:ln>
                      </wps:spPr>
                      <wps:txbx>
                        <w:txbxContent>
                          <w:p w14:paraId="76FB3E12" w14:textId="77777777" w:rsidR="009D0FFB" w:rsidRDefault="009D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9738F" id="AutoShape 123" o:spid="_x0000_s1103" style="position:absolute;margin-left:429.8pt;margin-top:382.15pt;width:25.85pt;height:2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">
                <v:textbox>
                  <w:txbxContent>
                    <w:p w14:paraId="76FB3E12" w14:textId="77777777" w:rsidR="009D0FFB" w:rsidRDefault="009D0FFB"/>
                  </w:txbxContent>
                </v:textbox>
              </v:roundrect>
            </w:pict>
          </mc:Fallback>
        </mc:AlternateContent>
      </w:r>
      <w:r>
        <w:rPr>
          <w:noProof/>
          <w:sz w:val="32"/>
          <w:lang w:eastAsia="en-GB"/>
        </w:rPr>
        <mc:AlternateContent>
          <mc:Choice Requires="wps">
            <w:drawing>
              <wp:anchor distT="0" distB="0" distL="114300" distR="114300" simplePos="0" relativeHeight="251769856" behindDoc="0" locked="0" layoutInCell="1" allowOverlap="1" wp14:anchorId="61DA0489" wp14:editId="3393869F">
                <wp:simplePos x="0" y="0"/>
                <wp:positionH relativeFrom="column">
                  <wp:posOffset>5477510</wp:posOffset>
                </wp:positionH>
                <wp:positionV relativeFrom="paragraph">
                  <wp:posOffset>4331970</wp:posOffset>
                </wp:positionV>
                <wp:extent cx="328295" cy="302260"/>
                <wp:effectExtent l="13335" t="6985" r="10795" b="5080"/>
                <wp:wrapNone/>
                <wp:docPr id="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2260"/>
                        </a:xfrm>
                        <a:prstGeom prst="roundRect">
                          <a:avLst>
                            <a:gd name="adj" fmla="val 16667"/>
                          </a:avLst>
                        </a:prstGeom>
                        <a:solidFill>
                          <a:srgbClr val="FFFFFF"/>
                        </a:solidFill>
                        <a:ln w="9525">
                          <a:solidFill>
                            <a:srgbClr val="000000"/>
                          </a:solidFill>
                          <a:round/>
                          <a:headEnd/>
                          <a:tailEnd/>
                        </a:ln>
                      </wps:spPr>
                      <wps:txbx>
                        <w:txbxContent>
                          <w:p w14:paraId="6F04DAC0" w14:textId="77777777" w:rsidR="009D0FFB" w:rsidRDefault="009D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A0489" id="AutoShape 122" o:spid="_x0000_s1104" style="position:absolute;margin-left:431.3pt;margin-top:341.1pt;width:25.85pt;height:2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">
                <v:textbox>
                  <w:txbxContent>
                    <w:p w14:paraId="6F04DAC0" w14:textId="77777777" w:rsidR="009D0FFB" w:rsidRDefault="009D0FFB"/>
                  </w:txbxContent>
                </v:textbox>
              </v:roundrect>
            </w:pict>
          </mc:Fallback>
        </mc:AlternateContent>
      </w:r>
      <w:r>
        <w:rPr>
          <w:noProof/>
          <w:sz w:val="32"/>
          <w:lang w:eastAsia="en-GB"/>
        </w:rPr>
        <mc:AlternateContent>
          <mc:Choice Requires="wps">
            <w:drawing>
              <wp:anchor distT="0" distB="0" distL="114300" distR="114300" simplePos="0" relativeHeight="251768832" behindDoc="0" locked="0" layoutInCell="1" allowOverlap="1" wp14:anchorId="3035EE8F" wp14:editId="01ABFF75">
                <wp:simplePos x="0" y="0"/>
                <wp:positionH relativeFrom="column">
                  <wp:posOffset>5471160</wp:posOffset>
                </wp:positionH>
                <wp:positionV relativeFrom="paragraph">
                  <wp:posOffset>3977005</wp:posOffset>
                </wp:positionV>
                <wp:extent cx="328295" cy="302260"/>
                <wp:effectExtent l="13335" t="7620" r="10795" b="13970"/>
                <wp:wrapNone/>
                <wp:docPr id="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2260"/>
                        </a:xfrm>
                        <a:prstGeom prst="roundRect">
                          <a:avLst>
                            <a:gd name="adj" fmla="val 16667"/>
                          </a:avLst>
                        </a:prstGeom>
                        <a:solidFill>
                          <a:srgbClr val="FFFFFF"/>
                        </a:solidFill>
                        <a:ln w="9525">
                          <a:solidFill>
                            <a:srgbClr val="000000"/>
                          </a:solidFill>
                          <a:round/>
                          <a:headEnd/>
                          <a:tailEnd/>
                        </a:ln>
                      </wps:spPr>
                      <wps:txbx>
                        <w:txbxContent>
                          <w:p w14:paraId="0F8B9DC7" w14:textId="77777777" w:rsidR="009D0FFB" w:rsidRDefault="009D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5EE8F" id="AutoShape 121" o:spid="_x0000_s1105" style="position:absolute;margin-left:430.8pt;margin-top:313.15pt;width:25.85pt;height:2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">
                <v:textbox>
                  <w:txbxContent>
                    <w:p w14:paraId="0F8B9DC7" w14:textId="77777777" w:rsidR="009D0FFB" w:rsidRDefault="009D0FFB"/>
                  </w:txbxContent>
                </v:textbox>
              </v:roundrect>
            </w:pict>
          </mc:Fallback>
        </mc:AlternateContent>
      </w:r>
      <w:r>
        <w:rPr>
          <w:noProof/>
          <w:sz w:val="32"/>
          <w:lang w:eastAsia="en-GB"/>
        </w:rPr>
        <mc:AlternateContent>
          <mc:Choice Requires="wps">
            <w:drawing>
              <wp:anchor distT="0" distB="0" distL="114300" distR="114300" simplePos="0" relativeHeight="251767808" behindDoc="0" locked="0" layoutInCell="1" allowOverlap="1" wp14:anchorId="4A4ADF26" wp14:editId="27F3F04A">
                <wp:simplePos x="0" y="0"/>
                <wp:positionH relativeFrom="column">
                  <wp:posOffset>4573905</wp:posOffset>
                </wp:positionH>
                <wp:positionV relativeFrom="paragraph">
                  <wp:posOffset>4846955</wp:posOffset>
                </wp:positionV>
                <wp:extent cx="328295" cy="302260"/>
                <wp:effectExtent l="11430" t="7620" r="12700" b="1397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2260"/>
                        </a:xfrm>
                        <a:prstGeom prst="roundRect">
                          <a:avLst>
                            <a:gd name="adj" fmla="val 16667"/>
                          </a:avLst>
                        </a:prstGeom>
                        <a:solidFill>
                          <a:srgbClr val="FFFFFF"/>
                        </a:solidFill>
                        <a:ln w="9525">
                          <a:solidFill>
                            <a:srgbClr val="000000"/>
                          </a:solidFill>
                          <a:round/>
                          <a:headEnd/>
                          <a:tailEnd/>
                        </a:ln>
                      </wps:spPr>
                      <wps:txbx>
                        <w:txbxContent>
                          <w:p w14:paraId="339A1079" w14:textId="77777777" w:rsidR="009D0FFB" w:rsidRDefault="009D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ADF26" id="AutoShape 120" o:spid="_x0000_s1106" style="position:absolute;margin-left:360.15pt;margin-top:381.65pt;width:25.85pt;height:2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">
                <v:textbox>
                  <w:txbxContent>
                    <w:p w14:paraId="339A1079" w14:textId="77777777" w:rsidR="009D0FFB" w:rsidRDefault="009D0FFB"/>
                  </w:txbxContent>
                </v:textbox>
              </v:roundrect>
            </w:pict>
          </mc:Fallback>
        </mc:AlternateContent>
      </w:r>
      <w:r>
        <w:rPr>
          <w:noProof/>
          <w:sz w:val="32"/>
          <w:lang w:eastAsia="en-GB"/>
        </w:rPr>
        <mc:AlternateContent>
          <mc:Choice Requires="wps">
            <w:drawing>
              <wp:anchor distT="0" distB="0" distL="114300" distR="114300" simplePos="0" relativeHeight="251766784" behindDoc="0" locked="0" layoutInCell="1" allowOverlap="1" wp14:anchorId="2F4BF1F7" wp14:editId="540E6E0B">
                <wp:simplePos x="0" y="0"/>
                <wp:positionH relativeFrom="column">
                  <wp:posOffset>4561205</wp:posOffset>
                </wp:positionH>
                <wp:positionV relativeFrom="paragraph">
                  <wp:posOffset>4306570</wp:posOffset>
                </wp:positionV>
                <wp:extent cx="328295" cy="302260"/>
                <wp:effectExtent l="11430" t="6985" r="12700" b="5080"/>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2260"/>
                        </a:xfrm>
                        <a:prstGeom prst="roundRect">
                          <a:avLst>
                            <a:gd name="adj" fmla="val 16667"/>
                          </a:avLst>
                        </a:prstGeom>
                        <a:solidFill>
                          <a:srgbClr val="FFFFFF"/>
                        </a:solidFill>
                        <a:ln w="9525">
                          <a:solidFill>
                            <a:srgbClr val="000000"/>
                          </a:solidFill>
                          <a:round/>
                          <a:headEnd/>
                          <a:tailEnd/>
                        </a:ln>
                      </wps:spPr>
                      <wps:txbx>
                        <w:txbxContent>
                          <w:p w14:paraId="3E97F840" w14:textId="77777777" w:rsidR="009D0FFB" w:rsidRDefault="009D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BF1F7" id="AutoShape 119" o:spid="_x0000_s1107" style="position:absolute;margin-left:359.15pt;margin-top:339.1pt;width:25.85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">
                <v:textbox>
                  <w:txbxContent>
                    <w:p w14:paraId="3E97F840" w14:textId="77777777" w:rsidR="009D0FFB" w:rsidRDefault="009D0FFB"/>
                  </w:txbxContent>
                </v:textbox>
              </v:roundrect>
            </w:pict>
          </mc:Fallback>
        </mc:AlternateContent>
      </w:r>
      <w:r>
        <w:rPr>
          <w:noProof/>
          <w:sz w:val="32"/>
          <w:lang w:eastAsia="en-GB"/>
        </w:rPr>
        <mc:AlternateContent>
          <mc:Choice Requires="wps">
            <w:drawing>
              <wp:anchor distT="0" distB="0" distL="114300" distR="114300" simplePos="0" relativeHeight="251765760" behindDoc="0" locked="0" layoutInCell="1" allowOverlap="1" wp14:anchorId="658CD55B" wp14:editId="42F7F14F">
                <wp:simplePos x="0" y="0"/>
                <wp:positionH relativeFrom="column">
                  <wp:posOffset>4548505</wp:posOffset>
                </wp:positionH>
                <wp:positionV relativeFrom="paragraph">
                  <wp:posOffset>3951605</wp:posOffset>
                </wp:positionV>
                <wp:extent cx="328295" cy="302260"/>
                <wp:effectExtent l="11430" t="7620" r="12700" b="13970"/>
                <wp:wrapNone/>
                <wp:docPr id="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2260"/>
                        </a:xfrm>
                        <a:prstGeom prst="roundRect">
                          <a:avLst>
                            <a:gd name="adj" fmla="val 16667"/>
                          </a:avLst>
                        </a:prstGeom>
                        <a:solidFill>
                          <a:srgbClr val="FFFFFF"/>
                        </a:solidFill>
                        <a:ln w="9525">
                          <a:solidFill>
                            <a:srgbClr val="000000"/>
                          </a:solidFill>
                          <a:round/>
                          <a:headEnd/>
                          <a:tailEnd/>
                        </a:ln>
                      </wps:spPr>
                      <wps:txbx>
                        <w:txbxContent>
                          <w:p w14:paraId="255E94ED" w14:textId="77777777" w:rsidR="009D0FFB" w:rsidRDefault="009D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CD55B" id="AutoShape 118" o:spid="_x0000_s1108" style="position:absolute;margin-left:358.15pt;margin-top:311.15pt;width:25.85pt;height:2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">
                <v:textbox>
                  <w:txbxContent>
                    <w:p w14:paraId="255E94ED" w14:textId="77777777" w:rsidR="009D0FFB" w:rsidRDefault="009D0FFB"/>
                  </w:txbxContent>
                </v:textbox>
              </v:roundrect>
            </w:pict>
          </mc:Fallback>
        </mc:AlternateContent>
      </w:r>
      <w:r>
        <w:rPr>
          <w:noProof/>
          <w:sz w:val="32"/>
          <w:lang w:eastAsia="en-GB"/>
        </w:rPr>
        <mc:AlternateContent>
          <mc:Choice Requires="wps">
            <w:drawing>
              <wp:anchor distT="0" distB="0" distL="114300" distR="114300" simplePos="0" relativeHeight="251763712" behindDoc="0" locked="0" layoutInCell="1" allowOverlap="1" wp14:anchorId="71B487A2" wp14:editId="6FE9F24A">
                <wp:simplePos x="0" y="0"/>
                <wp:positionH relativeFrom="column">
                  <wp:posOffset>354965</wp:posOffset>
                </wp:positionH>
                <wp:positionV relativeFrom="paragraph">
                  <wp:posOffset>8137525</wp:posOffset>
                </wp:positionV>
                <wp:extent cx="3168650" cy="314325"/>
                <wp:effectExtent l="8890" t="12065" r="13335" b="6985"/>
                <wp:wrapNone/>
                <wp:docPr id="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14325"/>
                        </a:xfrm>
                        <a:prstGeom prst="roundRect">
                          <a:avLst>
                            <a:gd name="adj" fmla="val 16667"/>
                          </a:avLst>
                        </a:prstGeom>
                        <a:solidFill>
                          <a:srgbClr val="FFFFFF"/>
                        </a:solidFill>
                        <a:ln w="9525">
                          <a:solidFill>
                            <a:srgbClr val="000000"/>
                          </a:solidFill>
                          <a:round/>
                          <a:headEnd/>
                          <a:tailEnd/>
                        </a:ln>
                      </wps:spPr>
                      <wps:txbx>
                        <w:txbxContent>
                          <w:p w14:paraId="0A68B7E9" w14:textId="77777777" w:rsidR="008563BB" w:rsidRDefault="0085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487A2" id="AutoShape 116" o:spid="_x0000_s1109" style="position:absolute;margin-left:27.95pt;margin-top:640.75pt;width:249.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">
                <v:textbox>
                  <w:txbxContent>
                    <w:p w14:paraId="0A68B7E9" w14:textId="77777777" w:rsidR="008563BB" w:rsidRDefault="008563BB"/>
                  </w:txbxContent>
                </v:textbox>
              </v:roundrect>
            </w:pict>
          </mc:Fallback>
        </mc:AlternateContent>
      </w:r>
      <w:r>
        <w:rPr>
          <w:noProof/>
          <w:sz w:val="32"/>
          <w:lang w:eastAsia="en-GB"/>
        </w:rPr>
        <mc:AlternateContent>
          <mc:Choice Requires="wps">
            <w:drawing>
              <wp:anchor distT="0" distB="0" distL="114300" distR="114300" simplePos="0" relativeHeight="251764736" behindDoc="0" locked="0" layoutInCell="1" allowOverlap="1" wp14:anchorId="050FCF71" wp14:editId="6F7B1849">
                <wp:simplePos x="0" y="0"/>
                <wp:positionH relativeFrom="column">
                  <wp:posOffset>4015105</wp:posOffset>
                </wp:positionH>
                <wp:positionV relativeFrom="paragraph">
                  <wp:posOffset>8185150</wp:posOffset>
                </wp:positionV>
                <wp:extent cx="2105025" cy="314325"/>
                <wp:effectExtent l="5080" t="12065" r="13970" b="6985"/>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14325"/>
                        </a:xfrm>
                        <a:prstGeom prst="roundRect">
                          <a:avLst>
                            <a:gd name="adj" fmla="val 16667"/>
                          </a:avLst>
                        </a:prstGeom>
                        <a:solidFill>
                          <a:srgbClr val="FFFFFF"/>
                        </a:solidFill>
                        <a:ln w="9525">
                          <a:solidFill>
                            <a:srgbClr val="000000"/>
                          </a:solidFill>
                          <a:round/>
                          <a:headEnd/>
                          <a:tailEnd/>
                        </a:ln>
                      </wps:spPr>
                      <wps:txbx>
                        <w:txbxContent>
                          <w:p w14:paraId="3F590E65" w14:textId="77777777" w:rsidR="008563BB" w:rsidRDefault="0085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FCF71" id="AutoShape 117" o:spid="_x0000_s1110" style="position:absolute;margin-left:316.15pt;margin-top:644.5pt;width:165.7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">
                <v:textbox>
                  <w:txbxContent>
                    <w:p w14:paraId="3F590E65" w14:textId="77777777" w:rsidR="008563BB" w:rsidRDefault="008563BB"/>
                  </w:txbxContent>
                </v:textbox>
              </v:roundrect>
            </w:pict>
          </mc:Fallback>
        </mc:AlternateContent>
      </w:r>
      <w:r>
        <w:rPr>
          <w:noProof/>
          <w:sz w:val="32"/>
          <w:lang w:eastAsia="en-GB"/>
        </w:rPr>
        <mc:AlternateContent>
          <mc:Choice Requires="wps">
            <w:drawing>
              <wp:anchor distT="0" distB="0" distL="114300" distR="114300" simplePos="0" relativeHeight="251762688" behindDoc="0" locked="0" layoutInCell="1" allowOverlap="1" wp14:anchorId="0D1E156B" wp14:editId="44FE520F">
                <wp:simplePos x="0" y="0"/>
                <wp:positionH relativeFrom="margin">
                  <wp:align>center</wp:align>
                </wp:positionH>
                <wp:positionV relativeFrom="paragraph">
                  <wp:posOffset>6499860</wp:posOffset>
                </wp:positionV>
                <wp:extent cx="6422390" cy="314325"/>
                <wp:effectExtent l="0" t="0" r="16510" b="28575"/>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14325"/>
                        </a:xfrm>
                        <a:prstGeom prst="roundRect">
                          <a:avLst>
                            <a:gd name="adj" fmla="val 16667"/>
                          </a:avLst>
                        </a:prstGeom>
                        <a:solidFill>
                          <a:srgbClr val="FFFFFF"/>
                        </a:solidFill>
                        <a:ln w="9525">
                          <a:solidFill>
                            <a:srgbClr val="000000"/>
                          </a:solidFill>
                          <a:round/>
                          <a:headEnd/>
                          <a:tailEnd/>
                        </a:ln>
                      </wps:spPr>
                      <wps:txbx>
                        <w:txbxContent>
                          <w:p w14:paraId="2D6ABD95" w14:textId="77777777" w:rsidR="00D33CB2" w:rsidRDefault="00D33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E156B" id="AutoShape 115" o:spid="_x0000_s1111" style="position:absolute;margin-left:0;margin-top:511.8pt;width:505.7pt;height:24.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">
                <v:textbox>
                  <w:txbxContent>
                    <w:p w14:paraId="2D6ABD95" w14:textId="77777777" w:rsidR="00D33CB2" w:rsidRDefault="00D33CB2"/>
                  </w:txbxContent>
                </v:textbox>
                <w10:wrap anchorx="margin"/>
              </v:roundrect>
            </w:pict>
          </mc:Fallback>
        </mc:AlternateContent>
      </w:r>
      <w:r>
        <w:rPr>
          <w:noProof/>
          <w:sz w:val="32"/>
          <w:lang w:eastAsia="en-GB"/>
        </w:rPr>
        <mc:AlternateContent>
          <mc:Choice Requires="wps">
            <w:drawing>
              <wp:anchor distT="0" distB="0" distL="114300" distR="114300" simplePos="0" relativeHeight="251761664" behindDoc="0" locked="0" layoutInCell="1" allowOverlap="1" wp14:anchorId="6812F429" wp14:editId="0AB86A84">
                <wp:simplePos x="0" y="0"/>
                <wp:positionH relativeFrom="column">
                  <wp:posOffset>-346710</wp:posOffset>
                </wp:positionH>
                <wp:positionV relativeFrom="paragraph">
                  <wp:posOffset>5939790</wp:posOffset>
                </wp:positionV>
                <wp:extent cx="6422390" cy="316865"/>
                <wp:effectExtent l="12065" t="5080" r="13970" b="11430"/>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16865"/>
                        </a:xfrm>
                        <a:prstGeom prst="roundRect">
                          <a:avLst>
                            <a:gd name="adj" fmla="val 16667"/>
                          </a:avLst>
                        </a:prstGeom>
                        <a:solidFill>
                          <a:srgbClr val="FFFFFF"/>
                        </a:solidFill>
                        <a:ln w="9525">
                          <a:solidFill>
                            <a:srgbClr val="000000"/>
                          </a:solidFill>
                          <a:round/>
                          <a:headEnd/>
                          <a:tailEnd/>
                        </a:ln>
                      </wps:spPr>
                      <wps:txbx>
                        <w:txbxContent>
                          <w:p w14:paraId="2735AE55" w14:textId="77777777" w:rsidR="00D33CB2" w:rsidRDefault="00D33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2F429" id="AutoShape 114" o:spid="_x0000_s1112" style="position:absolute;margin-left:-27.3pt;margin-top:467.7pt;width:505.7pt;height:2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">
                <v:textbox>
                  <w:txbxContent>
                    <w:p w14:paraId="2735AE55" w14:textId="77777777" w:rsidR="00D33CB2" w:rsidRDefault="00D33CB2"/>
                  </w:txbxContent>
                </v:textbox>
              </v:roundrect>
            </w:pict>
          </mc:Fallback>
        </mc:AlternateContent>
      </w:r>
    </w:p>
    <w:p w14:paraId="36299045" w14:textId="77777777" w:rsidR="00650E47" w:rsidRDefault="00650E47" w:rsidP="004D69C8">
      <w:pPr>
        <w:rPr>
          <w:sz w:val="32"/>
        </w:rPr>
      </w:pPr>
    </w:p>
    <w:p w14:paraId="05754695" w14:textId="77777777" w:rsidR="00650E47" w:rsidRDefault="00650E47" w:rsidP="004D69C8">
      <w:pPr>
        <w:rPr>
          <w:sz w:val="32"/>
        </w:rPr>
      </w:pPr>
    </w:p>
    <w:p w14:paraId="43DCF3A2" w14:textId="77777777" w:rsidR="00650E47" w:rsidRDefault="00650E47" w:rsidP="004D69C8">
      <w:pPr>
        <w:rPr>
          <w:sz w:val="32"/>
        </w:rPr>
      </w:pPr>
    </w:p>
    <w:p w14:paraId="2EE9C71D" w14:textId="77777777" w:rsidR="00650E47" w:rsidRDefault="00650E47" w:rsidP="004D69C8">
      <w:pPr>
        <w:rPr>
          <w:sz w:val="32"/>
        </w:rPr>
      </w:pPr>
    </w:p>
    <w:p w14:paraId="60F18391" w14:textId="77777777" w:rsidR="00650E47" w:rsidRDefault="00650E47" w:rsidP="004D69C8">
      <w:pPr>
        <w:rPr>
          <w:sz w:val="32"/>
        </w:rPr>
      </w:pPr>
    </w:p>
    <w:p w14:paraId="444692DD" w14:textId="12C79192" w:rsidR="00487466" w:rsidRDefault="00487466" w:rsidP="004D69C8">
      <w:pPr>
        <w:rPr>
          <w:sz w:val="32"/>
        </w:rPr>
      </w:pPr>
    </w:p>
    <w:p w14:paraId="0D284FC1" w14:textId="77777777" w:rsidR="00487466" w:rsidRDefault="00487466">
      <w:pPr>
        <w:rPr>
          <w:sz w:val="32"/>
        </w:rPr>
      </w:pPr>
      <w:r>
        <w:rPr>
          <w:sz w:val="32"/>
        </w:rPr>
        <w:br w:type="page"/>
      </w:r>
    </w:p>
    <w:p w14:paraId="6328DB1F" w14:textId="3DC7E195" w:rsidR="00487466" w:rsidRDefault="00715145" w:rsidP="0048746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 xml:space="preserve">                             </w:t>
      </w:r>
      <w:r w:rsidR="00487466">
        <w:rPr>
          <w:rFonts w:ascii="Arial" w:eastAsia="Times New Roman" w:hAnsi="Arial" w:cs="Arial"/>
          <w:b/>
          <w:bCs/>
          <w:noProof/>
          <w:color w:val="000000"/>
          <w:sz w:val="40"/>
          <w:szCs w:val="40"/>
          <w:u w:val="single"/>
          <w:lang w:eastAsia="en-GB"/>
        </w:rPr>
        <w:drawing>
          <wp:inline distT="0" distB="0" distL="0" distR="0" wp14:anchorId="1B8F622F" wp14:editId="66B66E94">
            <wp:extent cx="3324225" cy="1371600"/>
            <wp:effectExtent l="0" t="0" r="9525" b="0"/>
            <wp:docPr id="987582885"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2885" name="Picture 1" descr="A blue and white 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inline>
        </w:drawing>
      </w:r>
    </w:p>
    <w:p w14:paraId="1B311463" w14:textId="0EC39634" w:rsidR="00487466" w:rsidRPr="00487466" w:rsidRDefault="00487466" w:rsidP="00487466">
      <w:pPr>
        <w:spacing w:after="0" w:line="240" w:lineRule="auto"/>
        <w:jc w:val="center"/>
        <w:rPr>
          <w:rFonts w:ascii="Arial" w:eastAsia="Times New Roman" w:hAnsi="Arial" w:cs="Arial"/>
          <w:b/>
          <w:bCs/>
          <w:color w:val="000000"/>
          <w:sz w:val="40"/>
          <w:szCs w:val="40"/>
          <w:u w:val="single"/>
          <w:lang w:eastAsia="en-GB"/>
        </w:rPr>
      </w:pPr>
      <w:r w:rsidRPr="00487466">
        <w:rPr>
          <w:rFonts w:ascii="Arial" w:eastAsia="Times New Roman" w:hAnsi="Arial" w:cs="Arial"/>
          <w:b/>
          <w:bCs/>
          <w:color w:val="000000"/>
          <w:sz w:val="40"/>
          <w:szCs w:val="40"/>
          <w:u w:val="single"/>
          <w:lang w:eastAsia="en-GB"/>
        </w:rPr>
        <w:t>New Start Training at Primecare</w:t>
      </w:r>
    </w:p>
    <w:p w14:paraId="0BBE59DB" w14:textId="77777777" w:rsidR="00487466" w:rsidRDefault="00487466" w:rsidP="00487466">
      <w:pPr>
        <w:spacing w:after="0" w:line="240" w:lineRule="auto"/>
        <w:rPr>
          <w:rFonts w:ascii="Arial" w:eastAsia="Times New Roman" w:hAnsi="Arial" w:cs="Arial"/>
          <w:b/>
          <w:bCs/>
          <w:color w:val="000000"/>
          <w:lang w:eastAsia="en-GB"/>
        </w:rPr>
      </w:pPr>
    </w:p>
    <w:p w14:paraId="5C55C3E5" w14:textId="6694B843" w:rsidR="00487466" w:rsidRDefault="00487466" w:rsidP="00487466">
      <w:pPr>
        <w:spacing w:after="0" w:line="240" w:lineRule="auto"/>
        <w:rPr>
          <w:rFonts w:ascii="Arial" w:eastAsia="Times New Roman" w:hAnsi="Arial" w:cs="Arial"/>
          <w:b/>
          <w:bCs/>
          <w:color w:val="000000"/>
          <w:lang w:eastAsia="en-GB"/>
        </w:rPr>
      </w:pPr>
      <w:r w:rsidRPr="00487466">
        <w:rPr>
          <w:rFonts w:ascii="Arial" w:eastAsia="Times New Roman" w:hAnsi="Arial" w:cs="Arial"/>
          <w:b/>
          <w:bCs/>
          <w:color w:val="000000"/>
          <w:lang w:eastAsia="en-GB"/>
        </w:rPr>
        <w:br/>
      </w:r>
      <w:r w:rsidR="00715145">
        <w:rPr>
          <w:rFonts w:ascii="Arial" w:eastAsia="Times New Roman" w:hAnsi="Arial" w:cs="Arial"/>
          <w:b/>
          <w:bCs/>
          <w:color w:val="000000"/>
          <w:lang w:eastAsia="en-GB"/>
        </w:rPr>
        <w:t xml:space="preserve">If your </w:t>
      </w:r>
      <w:r w:rsidR="00043B60">
        <w:rPr>
          <w:rFonts w:ascii="Arial" w:eastAsia="Times New Roman" w:hAnsi="Arial" w:cs="Arial"/>
          <w:b/>
          <w:bCs/>
          <w:color w:val="000000"/>
          <w:lang w:eastAsia="en-GB"/>
        </w:rPr>
        <w:t>application is</w:t>
      </w:r>
      <w:r w:rsidR="00715145">
        <w:rPr>
          <w:rFonts w:ascii="Arial" w:eastAsia="Times New Roman" w:hAnsi="Arial" w:cs="Arial"/>
          <w:b/>
          <w:bCs/>
          <w:color w:val="000000"/>
          <w:lang w:eastAsia="en-GB"/>
        </w:rPr>
        <w:t xml:space="preserve"> successful, you will receive an email containing</w:t>
      </w:r>
      <w:r w:rsidRPr="00487466">
        <w:rPr>
          <w:rFonts w:ascii="Arial" w:eastAsia="Times New Roman" w:hAnsi="Arial" w:cs="Arial"/>
          <w:b/>
          <w:bCs/>
          <w:color w:val="000000"/>
          <w:lang w:eastAsia="en-GB"/>
        </w:rPr>
        <w:t xml:space="preserve"> details for your new start training at Primecare. </w:t>
      </w:r>
    </w:p>
    <w:p w14:paraId="075260E4" w14:textId="77777777" w:rsidR="00715145" w:rsidRPr="00487466" w:rsidRDefault="00715145" w:rsidP="00487466">
      <w:pPr>
        <w:spacing w:after="0" w:line="240" w:lineRule="auto"/>
        <w:rPr>
          <w:rFonts w:ascii="Arial" w:eastAsia="Times New Roman" w:hAnsi="Arial" w:cs="Arial"/>
          <w:color w:val="000000"/>
          <w:lang w:eastAsia="en-GB"/>
        </w:rPr>
      </w:pPr>
    </w:p>
    <w:p w14:paraId="4BEDB267" w14:textId="6AE439E6" w:rsidR="00487466" w:rsidRPr="00487466" w:rsidRDefault="00715145" w:rsidP="00487466">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 xml:space="preserve">This will take place at our main office: </w:t>
      </w:r>
    </w:p>
    <w:p w14:paraId="78E207B6"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b/>
          <w:bCs/>
          <w:color w:val="000000"/>
          <w:lang w:eastAsia="en-GB"/>
        </w:rPr>
        <w:t>Location: Primecare main office 77 Eglantine Avenue, Belfast BT9 6EW</w:t>
      </w:r>
    </w:p>
    <w:p w14:paraId="124EB958"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 </w:t>
      </w:r>
    </w:p>
    <w:p w14:paraId="712931EB" w14:textId="4C13F62A" w:rsidR="00487466" w:rsidRDefault="00487466" w:rsidP="00487466">
      <w:pPr>
        <w:spacing w:after="0" w:line="240" w:lineRule="auto"/>
        <w:rPr>
          <w:rFonts w:ascii="Arial" w:eastAsia="Times New Roman" w:hAnsi="Arial" w:cs="Arial"/>
          <w:b/>
          <w:bCs/>
          <w:color w:val="000000"/>
          <w:lang w:eastAsia="en-GB"/>
        </w:rPr>
      </w:pPr>
      <w:r w:rsidRPr="00487466">
        <w:rPr>
          <w:rFonts w:ascii="Arial" w:eastAsia="Times New Roman" w:hAnsi="Arial" w:cs="Arial"/>
          <w:b/>
          <w:bCs/>
          <w:color w:val="000000"/>
          <w:lang w:eastAsia="en-GB"/>
        </w:rPr>
        <w:t>You</w:t>
      </w:r>
      <w:r w:rsidR="00715145">
        <w:rPr>
          <w:rFonts w:ascii="Arial" w:eastAsia="Times New Roman" w:hAnsi="Arial" w:cs="Arial"/>
          <w:b/>
          <w:bCs/>
          <w:color w:val="000000"/>
          <w:lang w:eastAsia="en-GB"/>
        </w:rPr>
        <w:t xml:space="preserve"> will be contacted by Stacey HR Officer</w:t>
      </w:r>
      <w:r w:rsidR="0068339B">
        <w:rPr>
          <w:rFonts w:ascii="Arial" w:eastAsia="Times New Roman" w:hAnsi="Arial" w:cs="Arial"/>
          <w:b/>
          <w:bCs/>
          <w:color w:val="000000"/>
          <w:lang w:eastAsia="en-GB"/>
        </w:rPr>
        <w:t xml:space="preserve"> when you will complete your</w:t>
      </w:r>
      <w:r w:rsidRPr="00487466">
        <w:rPr>
          <w:rFonts w:ascii="Arial" w:eastAsia="Times New Roman" w:hAnsi="Arial" w:cs="Arial"/>
          <w:b/>
          <w:bCs/>
          <w:color w:val="000000"/>
          <w:lang w:eastAsia="en-GB"/>
        </w:rPr>
        <w:t xml:space="preserve"> Access </w:t>
      </w:r>
      <w:proofErr w:type="gramStart"/>
      <w:r w:rsidRPr="00487466">
        <w:rPr>
          <w:rFonts w:ascii="Arial" w:eastAsia="Times New Roman" w:hAnsi="Arial" w:cs="Arial"/>
          <w:b/>
          <w:bCs/>
          <w:color w:val="000000"/>
          <w:lang w:eastAsia="en-GB"/>
        </w:rPr>
        <w:t>NI .</w:t>
      </w:r>
      <w:proofErr w:type="gramEnd"/>
      <w:r w:rsidRPr="00487466">
        <w:rPr>
          <w:rFonts w:ascii="Arial" w:eastAsia="Times New Roman" w:hAnsi="Arial" w:cs="Arial"/>
          <w:b/>
          <w:bCs/>
          <w:color w:val="000000"/>
          <w:lang w:eastAsia="en-GB"/>
        </w:rPr>
        <w:t xml:space="preserve"> The cost of your Access NI is £33, payable by cash. </w:t>
      </w:r>
    </w:p>
    <w:p w14:paraId="4A4EAD72" w14:textId="77777777" w:rsidR="0068339B" w:rsidRPr="00487466" w:rsidRDefault="0068339B" w:rsidP="00487466">
      <w:pPr>
        <w:spacing w:after="0" w:line="240" w:lineRule="auto"/>
        <w:rPr>
          <w:rFonts w:ascii="Arial" w:eastAsia="Times New Roman" w:hAnsi="Arial" w:cs="Arial"/>
          <w:color w:val="000000"/>
          <w:lang w:eastAsia="en-GB"/>
        </w:rPr>
      </w:pPr>
    </w:p>
    <w:p w14:paraId="72B78B5B" w14:textId="62147C70"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b/>
          <w:bCs/>
          <w:color w:val="000000"/>
          <w:lang w:eastAsia="en-GB"/>
        </w:rPr>
        <w:t>You will need the following: </w:t>
      </w:r>
    </w:p>
    <w:p w14:paraId="066A0A83" w14:textId="654B8A2A"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w:t>
      </w:r>
      <w:r w:rsidR="0068339B" w:rsidRPr="00487466">
        <w:rPr>
          <w:rFonts w:ascii="Arial" w:eastAsia="Times New Roman" w:hAnsi="Arial" w:cs="Arial"/>
          <w:color w:val="000000"/>
          <w:lang w:eastAsia="en-GB"/>
        </w:rPr>
        <w:t>Bank</w:t>
      </w:r>
      <w:r w:rsidRPr="00487466">
        <w:rPr>
          <w:rFonts w:ascii="Arial" w:eastAsia="Times New Roman" w:hAnsi="Arial" w:cs="Arial"/>
          <w:color w:val="000000"/>
          <w:lang w:eastAsia="en-GB"/>
        </w:rPr>
        <w:t xml:space="preserve"> statement/utility bill issued within 3 months (not a phone bill)</w:t>
      </w:r>
    </w:p>
    <w:p w14:paraId="2D21FF29" w14:textId="0F912F45"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w:t>
      </w:r>
      <w:r w:rsidR="0068339B" w:rsidRPr="00487466">
        <w:rPr>
          <w:rFonts w:ascii="Arial" w:eastAsia="Times New Roman" w:hAnsi="Arial" w:cs="Arial"/>
          <w:color w:val="000000"/>
          <w:lang w:eastAsia="en-GB"/>
        </w:rPr>
        <w:t>Photographic</w:t>
      </w:r>
      <w:r w:rsidRPr="00487466">
        <w:rPr>
          <w:rFonts w:ascii="Arial" w:eastAsia="Times New Roman" w:hAnsi="Arial" w:cs="Arial"/>
          <w:color w:val="000000"/>
          <w:lang w:eastAsia="en-GB"/>
        </w:rPr>
        <w:t xml:space="preserve"> ID: driving licence, electoral card, passport</w:t>
      </w:r>
    </w:p>
    <w:p w14:paraId="0C468AE2"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 </w:t>
      </w:r>
    </w:p>
    <w:p w14:paraId="094AC26B" w14:textId="77777777" w:rsidR="00487466" w:rsidRPr="00487466" w:rsidRDefault="00487466" w:rsidP="00487466">
      <w:pPr>
        <w:spacing w:after="0" w:line="240" w:lineRule="auto"/>
        <w:rPr>
          <w:rFonts w:ascii="Arial" w:eastAsia="Times New Roman" w:hAnsi="Arial" w:cs="Arial"/>
          <w:color w:val="000000"/>
          <w:lang w:eastAsia="en-GB"/>
        </w:rPr>
      </w:pPr>
      <w:proofErr w:type="gramStart"/>
      <w:r w:rsidRPr="00487466">
        <w:rPr>
          <w:rFonts w:ascii="Arial" w:eastAsia="Times New Roman" w:hAnsi="Arial" w:cs="Arial"/>
          <w:b/>
          <w:bCs/>
          <w:color w:val="000000"/>
          <w:lang w:eastAsia="en-GB"/>
        </w:rPr>
        <w:t>In light of</w:t>
      </w:r>
      <w:proofErr w:type="gramEnd"/>
      <w:r w:rsidRPr="00487466">
        <w:rPr>
          <w:rFonts w:ascii="Arial" w:eastAsia="Times New Roman" w:hAnsi="Arial" w:cs="Arial"/>
          <w:b/>
          <w:bCs/>
          <w:color w:val="000000"/>
          <w:lang w:eastAsia="en-GB"/>
        </w:rPr>
        <w:t xml:space="preserve"> the current circumstances regarding Covid 19, it is vital that we take steps to reduce risk and keep everyone safe. Please see points below: </w:t>
      </w:r>
    </w:p>
    <w:p w14:paraId="14112CD5"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 </w:t>
      </w:r>
    </w:p>
    <w:p w14:paraId="71F1B66D"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 xml:space="preserve">1) if you are feeling unwell or suffering from any Covid 19 symptoms: DO NOT attend the office. Please contact your GP or 111 and follow </w:t>
      </w:r>
      <w:proofErr w:type="gramStart"/>
      <w:r w:rsidRPr="00487466">
        <w:rPr>
          <w:rFonts w:ascii="Arial" w:eastAsia="Times New Roman" w:hAnsi="Arial" w:cs="Arial"/>
          <w:color w:val="000000"/>
          <w:lang w:eastAsia="en-GB"/>
        </w:rPr>
        <w:t>advice</w:t>
      </w:r>
      <w:proofErr w:type="gramEnd"/>
    </w:p>
    <w:p w14:paraId="60F065A3"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2) On entry/exit to the office please use sanitiser provided (sitting on the table)</w:t>
      </w:r>
    </w:p>
    <w:p w14:paraId="017809BE"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3) Please bring your own food &amp; drink provisions and take your rubbish with you</w:t>
      </w:r>
    </w:p>
    <w:p w14:paraId="751A643C"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4) Do not share pens </w:t>
      </w:r>
    </w:p>
    <w:p w14:paraId="10844411"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5) Maintain social distancing of 2 metres</w:t>
      </w:r>
    </w:p>
    <w:p w14:paraId="3D33FF57"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6) Please wear the mask provided unless you are exempt for medical conditions. </w:t>
      </w:r>
    </w:p>
    <w:p w14:paraId="0ED78B2B"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7) At break times, the trainer will advise on how to exit the training room and when returning please ensure that you follow the sanitising rules again</w:t>
      </w:r>
    </w:p>
    <w:p w14:paraId="7E02ACEF"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8) If using toilet facilities, please ensure that you wash your hands correctly - posters in bathroom and sanitise your hands prior to returning to the training room. </w:t>
      </w:r>
    </w:p>
    <w:p w14:paraId="47B1557E"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9) If you feel unwell throughout the training, please alert the trainer from your seat and you can leave the premises. </w:t>
      </w:r>
    </w:p>
    <w:p w14:paraId="7929A899"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10) Please complete the training questionnaire provided on the day. </w:t>
      </w:r>
    </w:p>
    <w:p w14:paraId="4E35F004"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 </w:t>
      </w:r>
    </w:p>
    <w:p w14:paraId="06459BCE" w14:textId="13263BC9" w:rsidR="00487466" w:rsidRDefault="00487466" w:rsidP="00487466">
      <w:pPr>
        <w:spacing w:after="0" w:line="240" w:lineRule="auto"/>
        <w:rPr>
          <w:rFonts w:ascii="Arial" w:eastAsia="Times New Roman" w:hAnsi="Arial" w:cs="Arial"/>
          <w:b/>
          <w:bCs/>
          <w:color w:val="000000"/>
          <w:sz w:val="30"/>
          <w:szCs w:val="30"/>
          <w:u w:val="single"/>
          <w:lang w:eastAsia="en-GB"/>
        </w:rPr>
      </w:pPr>
      <w:r w:rsidRPr="00487466">
        <w:rPr>
          <w:rFonts w:ascii="Arial" w:eastAsia="Times New Roman" w:hAnsi="Arial" w:cs="Arial"/>
          <w:b/>
          <w:bCs/>
          <w:color w:val="000000"/>
          <w:sz w:val="30"/>
          <w:szCs w:val="30"/>
          <w:u w:val="single"/>
          <w:lang w:eastAsia="en-GB"/>
        </w:rPr>
        <w:t xml:space="preserve">If you cannot attend this training session, please give us </w:t>
      </w:r>
      <w:r w:rsidR="0068339B" w:rsidRPr="0068339B">
        <w:rPr>
          <w:rFonts w:ascii="Arial" w:eastAsia="Times New Roman" w:hAnsi="Arial" w:cs="Arial"/>
          <w:b/>
          <w:bCs/>
          <w:color w:val="000000"/>
          <w:sz w:val="30"/>
          <w:szCs w:val="30"/>
          <w:u w:val="single"/>
          <w:lang w:eastAsia="en-GB"/>
        </w:rPr>
        <w:t>72</w:t>
      </w:r>
      <w:r w:rsidRPr="00487466">
        <w:rPr>
          <w:rFonts w:ascii="Arial" w:eastAsia="Times New Roman" w:hAnsi="Arial" w:cs="Arial"/>
          <w:b/>
          <w:bCs/>
          <w:color w:val="000000"/>
          <w:sz w:val="30"/>
          <w:szCs w:val="30"/>
          <w:u w:val="single"/>
          <w:lang w:eastAsia="en-GB"/>
        </w:rPr>
        <w:t xml:space="preserve"> </w:t>
      </w:r>
      <w:r w:rsidR="00447370" w:rsidRPr="00487466">
        <w:rPr>
          <w:rFonts w:ascii="Arial" w:eastAsia="Times New Roman" w:hAnsi="Arial" w:cs="Arial"/>
          <w:b/>
          <w:bCs/>
          <w:color w:val="000000"/>
          <w:sz w:val="30"/>
          <w:szCs w:val="30"/>
          <w:u w:val="single"/>
          <w:lang w:eastAsia="en-GB"/>
        </w:rPr>
        <w:t>hours’ notice</w:t>
      </w:r>
      <w:r w:rsidRPr="00487466">
        <w:rPr>
          <w:rFonts w:ascii="Arial" w:eastAsia="Times New Roman" w:hAnsi="Arial" w:cs="Arial"/>
          <w:b/>
          <w:bCs/>
          <w:color w:val="000000"/>
          <w:sz w:val="30"/>
          <w:szCs w:val="30"/>
          <w:u w:val="single"/>
          <w:lang w:eastAsia="en-GB"/>
        </w:rPr>
        <w:t xml:space="preserve">, failure to do so will </w:t>
      </w:r>
      <w:r w:rsidR="0079058F">
        <w:rPr>
          <w:rFonts w:ascii="Arial" w:eastAsia="Times New Roman" w:hAnsi="Arial" w:cs="Arial"/>
          <w:b/>
          <w:bCs/>
          <w:color w:val="000000"/>
          <w:sz w:val="30"/>
          <w:szCs w:val="30"/>
          <w:u w:val="single"/>
          <w:lang w:eastAsia="en-GB"/>
        </w:rPr>
        <w:t xml:space="preserve">or may result in your application being withdrawn. </w:t>
      </w:r>
    </w:p>
    <w:p w14:paraId="507CD6BF" w14:textId="77777777" w:rsidR="0068339B" w:rsidRDefault="0068339B" w:rsidP="00487466">
      <w:pPr>
        <w:spacing w:after="0" w:line="240" w:lineRule="auto"/>
        <w:rPr>
          <w:rFonts w:ascii="Arial" w:eastAsia="Times New Roman" w:hAnsi="Arial" w:cs="Arial"/>
          <w:b/>
          <w:bCs/>
          <w:color w:val="000000"/>
          <w:sz w:val="30"/>
          <w:szCs w:val="30"/>
          <w:u w:val="single"/>
          <w:lang w:eastAsia="en-GB"/>
        </w:rPr>
      </w:pPr>
    </w:p>
    <w:p w14:paraId="263E47D5" w14:textId="39DC9FF2" w:rsidR="0068339B" w:rsidRPr="00487466" w:rsidRDefault="0068339B" w:rsidP="00487466">
      <w:pPr>
        <w:spacing w:after="0" w:line="240" w:lineRule="auto"/>
        <w:rPr>
          <w:rFonts w:ascii="Arial" w:eastAsia="Times New Roman" w:hAnsi="Arial" w:cs="Arial"/>
          <w:b/>
          <w:bCs/>
          <w:color w:val="000000"/>
          <w:sz w:val="30"/>
          <w:szCs w:val="30"/>
          <w:u w:val="single"/>
          <w:lang w:eastAsia="en-GB"/>
        </w:rPr>
      </w:pPr>
      <w:r>
        <w:rPr>
          <w:rFonts w:ascii="Arial" w:eastAsia="Times New Roman" w:hAnsi="Arial" w:cs="Arial"/>
          <w:b/>
          <w:bCs/>
          <w:color w:val="000000"/>
          <w:sz w:val="30"/>
          <w:szCs w:val="30"/>
          <w:u w:val="single"/>
          <w:lang w:eastAsia="en-GB"/>
        </w:rPr>
        <w:t xml:space="preserve">Contact Stacey HR Officer: </w:t>
      </w:r>
      <w:hyperlink r:id="rId27" w:history="1">
        <w:r w:rsidRPr="00FD3872">
          <w:rPr>
            <w:rStyle w:val="Hyperlink"/>
            <w:rFonts w:ascii="Arial" w:eastAsia="Times New Roman" w:hAnsi="Arial" w:cs="Arial"/>
            <w:b/>
            <w:bCs/>
            <w:sz w:val="30"/>
            <w:szCs w:val="30"/>
            <w:lang w:eastAsia="en-GB"/>
          </w:rPr>
          <w:t>info@primecareni.com</w:t>
        </w:r>
      </w:hyperlink>
      <w:r>
        <w:rPr>
          <w:rFonts w:ascii="Arial" w:eastAsia="Times New Roman" w:hAnsi="Arial" w:cs="Arial"/>
          <w:b/>
          <w:bCs/>
          <w:color w:val="000000"/>
          <w:sz w:val="30"/>
          <w:szCs w:val="30"/>
          <w:u w:val="single"/>
          <w:lang w:eastAsia="en-GB"/>
        </w:rPr>
        <w:t xml:space="preserve"> or telephone 0289</w:t>
      </w:r>
      <w:r w:rsidR="004E7D00">
        <w:rPr>
          <w:rFonts w:ascii="Arial" w:eastAsia="Times New Roman" w:hAnsi="Arial" w:cs="Arial"/>
          <w:b/>
          <w:bCs/>
          <w:color w:val="000000"/>
          <w:sz w:val="30"/>
          <w:szCs w:val="30"/>
          <w:u w:val="single"/>
          <w:lang w:eastAsia="en-GB"/>
        </w:rPr>
        <w:t>663566</w:t>
      </w:r>
    </w:p>
    <w:p w14:paraId="3776D2DA"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 </w:t>
      </w:r>
    </w:p>
    <w:p w14:paraId="6483C4B1" w14:textId="77777777" w:rsidR="00487466" w:rsidRPr="00487466" w:rsidRDefault="00487466" w:rsidP="00487466">
      <w:pPr>
        <w:spacing w:after="0" w:line="240" w:lineRule="auto"/>
        <w:rPr>
          <w:rFonts w:ascii="Arial" w:eastAsia="Times New Roman" w:hAnsi="Arial" w:cs="Arial"/>
          <w:color w:val="000000"/>
          <w:lang w:eastAsia="en-GB"/>
        </w:rPr>
      </w:pPr>
      <w:r w:rsidRPr="00487466">
        <w:rPr>
          <w:rFonts w:ascii="Arial" w:eastAsia="Times New Roman" w:hAnsi="Arial" w:cs="Arial"/>
          <w:color w:val="000000"/>
          <w:lang w:eastAsia="en-GB"/>
        </w:rPr>
        <w:t>Thank you for your cooperation and we hope that you enjoy the training. </w:t>
      </w:r>
    </w:p>
    <w:p w14:paraId="20C3CE21" w14:textId="77777777" w:rsidR="00650E47" w:rsidRPr="004D69C8" w:rsidRDefault="00650E47" w:rsidP="004D69C8">
      <w:pPr>
        <w:rPr>
          <w:sz w:val="32"/>
        </w:rPr>
      </w:pPr>
    </w:p>
    <w:sectPr w:rsidR="00650E47" w:rsidRPr="004D69C8" w:rsidSect="007E3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AE3D" w14:textId="77777777" w:rsidR="007E396A" w:rsidRDefault="007E396A" w:rsidP="008532AF">
      <w:pPr>
        <w:spacing w:after="0" w:line="240" w:lineRule="auto"/>
      </w:pPr>
      <w:r>
        <w:separator/>
      </w:r>
    </w:p>
  </w:endnote>
  <w:endnote w:type="continuationSeparator" w:id="0">
    <w:p w14:paraId="3EABD5EA" w14:textId="77777777" w:rsidR="007E396A" w:rsidRDefault="007E396A"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370B" w14:textId="77777777" w:rsidR="007E396A" w:rsidRDefault="007E396A" w:rsidP="008532AF">
      <w:pPr>
        <w:spacing w:after="0" w:line="240" w:lineRule="auto"/>
      </w:pPr>
      <w:r>
        <w:separator/>
      </w:r>
    </w:p>
  </w:footnote>
  <w:footnote w:type="continuationSeparator" w:id="0">
    <w:p w14:paraId="6E69A34E" w14:textId="77777777" w:rsidR="007E396A" w:rsidRDefault="007E396A" w:rsidP="00853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9B"/>
    <w:rsid w:val="00043B60"/>
    <w:rsid w:val="00054C53"/>
    <w:rsid w:val="00075304"/>
    <w:rsid w:val="00092B47"/>
    <w:rsid w:val="000A341F"/>
    <w:rsid w:val="000C236F"/>
    <w:rsid w:val="00147628"/>
    <w:rsid w:val="0015489B"/>
    <w:rsid w:val="001A14AA"/>
    <w:rsid w:val="001A33CF"/>
    <w:rsid w:val="001D691E"/>
    <w:rsid w:val="001E1E51"/>
    <w:rsid w:val="001F7563"/>
    <w:rsid w:val="0022189B"/>
    <w:rsid w:val="0024255E"/>
    <w:rsid w:val="002B2C19"/>
    <w:rsid w:val="002B362F"/>
    <w:rsid w:val="002C6A3F"/>
    <w:rsid w:val="002D0F40"/>
    <w:rsid w:val="002F0A5F"/>
    <w:rsid w:val="003018E3"/>
    <w:rsid w:val="003039A4"/>
    <w:rsid w:val="00321F5A"/>
    <w:rsid w:val="0033087A"/>
    <w:rsid w:val="0034423F"/>
    <w:rsid w:val="00396005"/>
    <w:rsid w:val="003A01AC"/>
    <w:rsid w:val="003A1BB0"/>
    <w:rsid w:val="003A2A9A"/>
    <w:rsid w:val="003B532D"/>
    <w:rsid w:val="003C0FED"/>
    <w:rsid w:val="003C37E9"/>
    <w:rsid w:val="003E42A8"/>
    <w:rsid w:val="003E72DD"/>
    <w:rsid w:val="004234A2"/>
    <w:rsid w:val="004242DC"/>
    <w:rsid w:val="0043733D"/>
    <w:rsid w:val="00445CB8"/>
    <w:rsid w:val="00446CC1"/>
    <w:rsid w:val="00447370"/>
    <w:rsid w:val="00457B9F"/>
    <w:rsid w:val="00461DDF"/>
    <w:rsid w:val="004620FD"/>
    <w:rsid w:val="00474E3B"/>
    <w:rsid w:val="00484C86"/>
    <w:rsid w:val="00485C11"/>
    <w:rsid w:val="00487466"/>
    <w:rsid w:val="004A17D8"/>
    <w:rsid w:val="004B1D94"/>
    <w:rsid w:val="004B6A77"/>
    <w:rsid w:val="004B6F42"/>
    <w:rsid w:val="004D3592"/>
    <w:rsid w:val="004D69C8"/>
    <w:rsid w:val="004E7D00"/>
    <w:rsid w:val="00532617"/>
    <w:rsid w:val="0053768C"/>
    <w:rsid w:val="005553E9"/>
    <w:rsid w:val="00556924"/>
    <w:rsid w:val="005E32E5"/>
    <w:rsid w:val="005E3F52"/>
    <w:rsid w:val="005F1820"/>
    <w:rsid w:val="005F4D09"/>
    <w:rsid w:val="00630040"/>
    <w:rsid w:val="00650E47"/>
    <w:rsid w:val="006516EF"/>
    <w:rsid w:val="00652119"/>
    <w:rsid w:val="0065587C"/>
    <w:rsid w:val="00657E7B"/>
    <w:rsid w:val="0067405E"/>
    <w:rsid w:val="0068339B"/>
    <w:rsid w:val="006C36D1"/>
    <w:rsid w:val="006D6A8C"/>
    <w:rsid w:val="00700038"/>
    <w:rsid w:val="0070218B"/>
    <w:rsid w:val="00715145"/>
    <w:rsid w:val="007425A1"/>
    <w:rsid w:val="00773524"/>
    <w:rsid w:val="00776077"/>
    <w:rsid w:val="0079058F"/>
    <w:rsid w:val="007A2FCE"/>
    <w:rsid w:val="007A449C"/>
    <w:rsid w:val="007B4BFC"/>
    <w:rsid w:val="007D11D5"/>
    <w:rsid w:val="007E02DA"/>
    <w:rsid w:val="007E396A"/>
    <w:rsid w:val="007F20C0"/>
    <w:rsid w:val="007F7ABA"/>
    <w:rsid w:val="00816E74"/>
    <w:rsid w:val="008174FB"/>
    <w:rsid w:val="00833EB8"/>
    <w:rsid w:val="00850D2B"/>
    <w:rsid w:val="008532AF"/>
    <w:rsid w:val="008563BB"/>
    <w:rsid w:val="008D56FC"/>
    <w:rsid w:val="008F0F2B"/>
    <w:rsid w:val="008F7B97"/>
    <w:rsid w:val="00936E48"/>
    <w:rsid w:val="009726F3"/>
    <w:rsid w:val="0099149E"/>
    <w:rsid w:val="009D0FFB"/>
    <w:rsid w:val="009F2108"/>
    <w:rsid w:val="00A0533A"/>
    <w:rsid w:val="00A134D5"/>
    <w:rsid w:val="00A17A81"/>
    <w:rsid w:val="00A4665C"/>
    <w:rsid w:val="00A56D07"/>
    <w:rsid w:val="00A57DD9"/>
    <w:rsid w:val="00A60FB5"/>
    <w:rsid w:val="00A615AA"/>
    <w:rsid w:val="00A81798"/>
    <w:rsid w:val="00AC2220"/>
    <w:rsid w:val="00AD2490"/>
    <w:rsid w:val="00AE0CED"/>
    <w:rsid w:val="00AF7D0D"/>
    <w:rsid w:val="00B056D3"/>
    <w:rsid w:val="00B25DDB"/>
    <w:rsid w:val="00B37AD5"/>
    <w:rsid w:val="00B81F25"/>
    <w:rsid w:val="00B8545A"/>
    <w:rsid w:val="00B939B8"/>
    <w:rsid w:val="00BB6E3F"/>
    <w:rsid w:val="00BD3D45"/>
    <w:rsid w:val="00C11F46"/>
    <w:rsid w:val="00C40B14"/>
    <w:rsid w:val="00C47C66"/>
    <w:rsid w:val="00CB126A"/>
    <w:rsid w:val="00CB2B56"/>
    <w:rsid w:val="00CE7A9C"/>
    <w:rsid w:val="00D33CB2"/>
    <w:rsid w:val="00D37BF7"/>
    <w:rsid w:val="00D42499"/>
    <w:rsid w:val="00D47599"/>
    <w:rsid w:val="00DA1F21"/>
    <w:rsid w:val="00DD73E6"/>
    <w:rsid w:val="00DE377C"/>
    <w:rsid w:val="00E037AA"/>
    <w:rsid w:val="00E20781"/>
    <w:rsid w:val="00E40371"/>
    <w:rsid w:val="00E47923"/>
    <w:rsid w:val="00E518FA"/>
    <w:rsid w:val="00EC2068"/>
    <w:rsid w:val="00EE5D0F"/>
    <w:rsid w:val="00F25BDF"/>
    <w:rsid w:val="00F34B06"/>
    <w:rsid w:val="00F66F70"/>
    <w:rsid w:val="00F71824"/>
    <w:rsid w:val="00F84E61"/>
    <w:rsid w:val="00F86AAD"/>
    <w:rsid w:val="00FC2D61"/>
    <w:rsid w:val="00FD06CA"/>
    <w:rsid w:val="00FD2F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712B"/>
  <w15:docId w15:val="{297E5C9C-0A1B-4783-B326-4818BD54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9B"/>
    <w:rPr>
      <w:rFonts w:ascii="Tahoma" w:hAnsi="Tahoma" w:cs="Tahoma"/>
      <w:sz w:val="16"/>
      <w:szCs w:val="16"/>
    </w:rPr>
  </w:style>
  <w:style w:type="paragraph" w:styleId="Header">
    <w:name w:val="header"/>
    <w:basedOn w:val="Normal"/>
    <w:link w:val="HeaderChar"/>
    <w:uiPriority w:val="99"/>
    <w:semiHidden/>
    <w:unhideWhenUsed/>
    <w:rsid w:val="008532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32AF"/>
  </w:style>
  <w:style w:type="paragraph" w:styleId="Footer">
    <w:name w:val="footer"/>
    <w:basedOn w:val="Normal"/>
    <w:link w:val="FooterChar"/>
    <w:uiPriority w:val="99"/>
    <w:semiHidden/>
    <w:unhideWhenUsed/>
    <w:rsid w:val="008532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32AF"/>
  </w:style>
  <w:style w:type="table" w:styleId="TableGrid">
    <w:name w:val="Table Grid"/>
    <w:basedOn w:val="TableNormal"/>
    <w:uiPriority w:val="59"/>
    <w:rsid w:val="007D11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339B"/>
    <w:rPr>
      <w:color w:val="0000FF" w:themeColor="hyperlink"/>
      <w:u w:val="single"/>
    </w:rPr>
  </w:style>
  <w:style w:type="character" w:styleId="UnresolvedMention">
    <w:name w:val="Unresolved Mention"/>
    <w:basedOn w:val="DefaultParagraphFont"/>
    <w:uiPriority w:val="99"/>
    <w:semiHidden/>
    <w:unhideWhenUsed/>
    <w:rsid w:val="0068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60908">
      <w:bodyDiv w:val="1"/>
      <w:marLeft w:val="0"/>
      <w:marRight w:val="0"/>
      <w:marTop w:val="0"/>
      <w:marBottom w:val="0"/>
      <w:divBdr>
        <w:top w:val="none" w:sz="0" w:space="0" w:color="auto"/>
        <w:left w:val="none" w:sz="0" w:space="0" w:color="auto"/>
        <w:bottom w:val="none" w:sz="0" w:space="0" w:color="auto"/>
        <w:right w:val="none" w:sz="0" w:space="0" w:color="auto"/>
      </w:divBdr>
      <w:divsChild>
        <w:div w:id="1666858231">
          <w:marLeft w:val="0"/>
          <w:marRight w:val="0"/>
          <w:marTop w:val="0"/>
          <w:marBottom w:val="0"/>
          <w:divBdr>
            <w:top w:val="none" w:sz="0" w:space="0" w:color="auto"/>
            <w:left w:val="none" w:sz="0" w:space="0" w:color="auto"/>
            <w:bottom w:val="none" w:sz="0" w:space="0" w:color="auto"/>
            <w:right w:val="none" w:sz="0" w:space="0" w:color="auto"/>
          </w:divBdr>
        </w:div>
        <w:div w:id="1981154170">
          <w:marLeft w:val="0"/>
          <w:marRight w:val="0"/>
          <w:marTop w:val="0"/>
          <w:marBottom w:val="0"/>
          <w:divBdr>
            <w:top w:val="none" w:sz="0" w:space="0" w:color="auto"/>
            <w:left w:val="none" w:sz="0" w:space="0" w:color="auto"/>
            <w:bottom w:val="none" w:sz="0" w:space="0" w:color="auto"/>
            <w:right w:val="none" w:sz="0" w:space="0" w:color="auto"/>
          </w:divBdr>
        </w:div>
        <w:div w:id="1987662549">
          <w:marLeft w:val="0"/>
          <w:marRight w:val="0"/>
          <w:marTop w:val="0"/>
          <w:marBottom w:val="0"/>
          <w:divBdr>
            <w:top w:val="none" w:sz="0" w:space="0" w:color="auto"/>
            <w:left w:val="none" w:sz="0" w:space="0" w:color="auto"/>
            <w:bottom w:val="none" w:sz="0" w:space="0" w:color="auto"/>
            <w:right w:val="none" w:sz="0" w:space="0" w:color="auto"/>
          </w:divBdr>
        </w:div>
        <w:div w:id="1603296476">
          <w:marLeft w:val="0"/>
          <w:marRight w:val="0"/>
          <w:marTop w:val="0"/>
          <w:marBottom w:val="0"/>
          <w:divBdr>
            <w:top w:val="none" w:sz="0" w:space="0" w:color="auto"/>
            <w:left w:val="none" w:sz="0" w:space="0" w:color="auto"/>
            <w:bottom w:val="none" w:sz="0" w:space="0" w:color="auto"/>
            <w:right w:val="none" w:sz="0" w:space="0" w:color="auto"/>
          </w:divBdr>
        </w:div>
        <w:div w:id="430049179">
          <w:marLeft w:val="0"/>
          <w:marRight w:val="0"/>
          <w:marTop w:val="0"/>
          <w:marBottom w:val="0"/>
          <w:divBdr>
            <w:top w:val="none" w:sz="0" w:space="0" w:color="auto"/>
            <w:left w:val="none" w:sz="0" w:space="0" w:color="auto"/>
            <w:bottom w:val="none" w:sz="0" w:space="0" w:color="auto"/>
            <w:right w:val="none" w:sz="0" w:space="0" w:color="auto"/>
          </w:divBdr>
        </w:div>
        <w:div w:id="1097553157">
          <w:marLeft w:val="0"/>
          <w:marRight w:val="0"/>
          <w:marTop w:val="0"/>
          <w:marBottom w:val="0"/>
          <w:divBdr>
            <w:top w:val="none" w:sz="0" w:space="0" w:color="auto"/>
            <w:left w:val="none" w:sz="0" w:space="0" w:color="auto"/>
            <w:bottom w:val="none" w:sz="0" w:space="0" w:color="auto"/>
            <w:right w:val="none" w:sz="0" w:space="0" w:color="auto"/>
          </w:divBdr>
        </w:div>
        <w:div w:id="1208688753">
          <w:marLeft w:val="0"/>
          <w:marRight w:val="0"/>
          <w:marTop w:val="0"/>
          <w:marBottom w:val="0"/>
          <w:divBdr>
            <w:top w:val="none" w:sz="0" w:space="0" w:color="auto"/>
            <w:left w:val="none" w:sz="0" w:space="0" w:color="auto"/>
            <w:bottom w:val="none" w:sz="0" w:space="0" w:color="auto"/>
            <w:right w:val="none" w:sz="0" w:space="0" w:color="auto"/>
          </w:divBdr>
        </w:div>
        <w:div w:id="669794410">
          <w:marLeft w:val="0"/>
          <w:marRight w:val="0"/>
          <w:marTop w:val="0"/>
          <w:marBottom w:val="0"/>
          <w:divBdr>
            <w:top w:val="none" w:sz="0" w:space="0" w:color="auto"/>
            <w:left w:val="none" w:sz="0" w:space="0" w:color="auto"/>
            <w:bottom w:val="none" w:sz="0" w:space="0" w:color="auto"/>
            <w:right w:val="none" w:sz="0" w:space="0" w:color="auto"/>
          </w:divBdr>
        </w:div>
        <w:div w:id="987827363">
          <w:marLeft w:val="0"/>
          <w:marRight w:val="0"/>
          <w:marTop w:val="0"/>
          <w:marBottom w:val="0"/>
          <w:divBdr>
            <w:top w:val="none" w:sz="0" w:space="0" w:color="auto"/>
            <w:left w:val="none" w:sz="0" w:space="0" w:color="auto"/>
            <w:bottom w:val="none" w:sz="0" w:space="0" w:color="auto"/>
            <w:right w:val="none" w:sz="0" w:space="0" w:color="auto"/>
          </w:divBdr>
        </w:div>
        <w:div w:id="1104809898">
          <w:marLeft w:val="0"/>
          <w:marRight w:val="0"/>
          <w:marTop w:val="0"/>
          <w:marBottom w:val="0"/>
          <w:divBdr>
            <w:top w:val="none" w:sz="0" w:space="0" w:color="auto"/>
            <w:left w:val="none" w:sz="0" w:space="0" w:color="auto"/>
            <w:bottom w:val="none" w:sz="0" w:space="0" w:color="auto"/>
            <w:right w:val="none" w:sz="0" w:space="0" w:color="auto"/>
          </w:divBdr>
        </w:div>
        <w:div w:id="2042394851">
          <w:marLeft w:val="0"/>
          <w:marRight w:val="0"/>
          <w:marTop w:val="0"/>
          <w:marBottom w:val="0"/>
          <w:divBdr>
            <w:top w:val="none" w:sz="0" w:space="0" w:color="auto"/>
            <w:left w:val="none" w:sz="0" w:space="0" w:color="auto"/>
            <w:bottom w:val="none" w:sz="0" w:space="0" w:color="auto"/>
            <w:right w:val="none" w:sz="0" w:space="0" w:color="auto"/>
          </w:divBdr>
        </w:div>
        <w:div w:id="1188982072">
          <w:marLeft w:val="0"/>
          <w:marRight w:val="0"/>
          <w:marTop w:val="0"/>
          <w:marBottom w:val="0"/>
          <w:divBdr>
            <w:top w:val="none" w:sz="0" w:space="0" w:color="auto"/>
            <w:left w:val="none" w:sz="0" w:space="0" w:color="auto"/>
            <w:bottom w:val="none" w:sz="0" w:space="0" w:color="auto"/>
            <w:right w:val="none" w:sz="0" w:space="0" w:color="auto"/>
          </w:divBdr>
        </w:div>
        <w:div w:id="752550147">
          <w:marLeft w:val="0"/>
          <w:marRight w:val="0"/>
          <w:marTop w:val="0"/>
          <w:marBottom w:val="0"/>
          <w:divBdr>
            <w:top w:val="none" w:sz="0" w:space="0" w:color="auto"/>
            <w:left w:val="none" w:sz="0" w:space="0" w:color="auto"/>
            <w:bottom w:val="none" w:sz="0" w:space="0" w:color="auto"/>
            <w:right w:val="none" w:sz="0" w:space="0" w:color="auto"/>
          </w:divBdr>
        </w:div>
        <w:div w:id="1396659526">
          <w:marLeft w:val="0"/>
          <w:marRight w:val="0"/>
          <w:marTop w:val="0"/>
          <w:marBottom w:val="0"/>
          <w:divBdr>
            <w:top w:val="none" w:sz="0" w:space="0" w:color="auto"/>
            <w:left w:val="none" w:sz="0" w:space="0" w:color="auto"/>
            <w:bottom w:val="none" w:sz="0" w:space="0" w:color="auto"/>
            <w:right w:val="none" w:sz="0" w:space="0" w:color="auto"/>
          </w:divBdr>
        </w:div>
        <w:div w:id="2106532097">
          <w:marLeft w:val="0"/>
          <w:marRight w:val="0"/>
          <w:marTop w:val="0"/>
          <w:marBottom w:val="0"/>
          <w:divBdr>
            <w:top w:val="none" w:sz="0" w:space="0" w:color="auto"/>
            <w:left w:val="none" w:sz="0" w:space="0" w:color="auto"/>
            <w:bottom w:val="none" w:sz="0" w:space="0" w:color="auto"/>
            <w:right w:val="none" w:sz="0" w:space="0" w:color="auto"/>
          </w:divBdr>
        </w:div>
        <w:div w:id="602425186">
          <w:marLeft w:val="0"/>
          <w:marRight w:val="0"/>
          <w:marTop w:val="0"/>
          <w:marBottom w:val="0"/>
          <w:divBdr>
            <w:top w:val="none" w:sz="0" w:space="0" w:color="auto"/>
            <w:left w:val="none" w:sz="0" w:space="0" w:color="auto"/>
            <w:bottom w:val="none" w:sz="0" w:space="0" w:color="auto"/>
            <w:right w:val="none" w:sz="0" w:space="0" w:color="auto"/>
          </w:divBdr>
        </w:div>
        <w:div w:id="691609408">
          <w:marLeft w:val="0"/>
          <w:marRight w:val="0"/>
          <w:marTop w:val="0"/>
          <w:marBottom w:val="0"/>
          <w:divBdr>
            <w:top w:val="none" w:sz="0" w:space="0" w:color="auto"/>
            <w:left w:val="none" w:sz="0" w:space="0" w:color="auto"/>
            <w:bottom w:val="none" w:sz="0" w:space="0" w:color="auto"/>
            <w:right w:val="none" w:sz="0" w:space="0" w:color="auto"/>
          </w:divBdr>
        </w:div>
        <w:div w:id="1777675721">
          <w:marLeft w:val="0"/>
          <w:marRight w:val="0"/>
          <w:marTop w:val="0"/>
          <w:marBottom w:val="0"/>
          <w:divBdr>
            <w:top w:val="none" w:sz="0" w:space="0" w:color="auto"/>
            <w:left w:val="none" w:sz="0" w:space="0" w:color="auto"/>
            <w:bottom w:val="none" w:sz="0" w:space="0" w:color="auto"/>
            <w:right w:val="none" w:sz="0" w:space="0" w:color="auto"/>
          </w:divBdr>
        </w:div>
        <w:div w:id="2107574530">
          <w:marLeft w:val="0"/>
          <w:marRight w:val="0"/>
          <w:marTop w:val="0"/>
          <w:marBottom w:val="0"/>
          <w:divBdr>
            <w:top w:val="none" w:sz="0" w:space="0" w:color="auto"/>
            <w:left w:val="none" w:sz="0" w:space="0" w:color="auto"/>
            <w:bottom w:val="none" w:sz="0" w:space="0" w:color="auto"/>
            <w:right w:val="none" w:sz="0" w:space="0" w:color="auto"/>
          </w:divBdr>
        </w:div>
        <w:div w:id="487284131">
          <w:marLeft w:val="0"/>
          <w:marRight w:val="0"/>
          <w:marTop w:val="0"/>
          <w:marBottom w:val="0"/>
          <w:divBdr>
            <w:top w:val="none" w:sz="0" w:space="0" w:color="auto"/>
            <w:left w:val="none" w:sz="0" w:space="0" w:color="auto"/>
            <w:bottom w:val="none" w:sz="0" w:space="0" w:color="auto"/>
            <w:right w:val="none" w:sz="0" w:space="0" w:color="auto"/>
          </w:divBdr>
        </w:div>
        <w:div w:id="1711295757">
          <w:marLeft w:val="0"/>
          <w:marRight w:val="0"/>
          <w:marTop w:val="0"/>
          <w:marBottom w:val="0"/>
          <w:divBdr>
            <w:top w:val="none" w:sz="0" w:space="0" w:color="auto"/>
            <w:left w:val="none" w:sz="0" w:space="0" w:color="auto"/>
            <w:bottom w:val="none" w:sz="0" w:space="0" w:color="auto"/>
            <w:right w:val="none" w:sz="0" w:space="0" w:color="auto"/>
          </w:divBdr>
        </w:div>
        <w:div w:id="2042316779">
          <w:marLeft w:val="0"/>
          <w:marRight w:val="0"/>
          <w:marTop w:val="0"/>
          <w:marBottom w:val="0"/>
          <w:divBdr>
            <w:top w:val="none" w:sz="0" w:space="0" w:color="auto"/>
            <w:left w:val="none" w:sz="0" w:space="0" w:color="auto"/>
            <w:bottom w:val="none" w:sz="0" w:space="0" w:color="auto"/>
            <w:right w:val="none" w:sz="0" w:space="0" w:color="auto"/>
          </w:divBdr>
        </w:div>
        <w:div w:id="792600682">
          <w:marLeft w:val="0"/>
          <w:marRight w:val="0"/>
          <w:marTop w:val="0"/>
          <w:marBottom w:val="0"/>
          <w:divBdr>
            <w:top w:val="none" w:sz="0" w:space="0" w:color="auto"/>
            <w:left w:val="none" w:sz="0" w:space="0" w:color="auto"/>
            <w:bottom w:val="none" w:sz="0" w:space="0" w:color="auto"/>
            <w:right w:val="none" w:sz="0" w:space="0" w:color="auto"/>
          </w:divBdr>
        </w:div>
        <w:div w:id="64646964">
          <w:marLeft w:val="0"/>
          <w:marRight w:val="0"/>
          <w:marTop w:val="0"/>
          <w:marBottom w:val="0"/>
          <w:divBdr>
            <w:top w:val="none" w:sz="0" w:space="0" w:color="auto"/>
            <w:left w:val="none" w:sz="0" w:space="0" w:color="auto"/>
            <w:bottom w:val="none" w:sz="0" w:space="0" w:color="auto"/>
            <w:right w:val="none" w:sz="0" w:space="0" w:color="auto"/>
          </w:divBdr>
        </w:div>
        <w:div w:id="1489446100">
          <w:marLeft w:val="0"/>
          <w:marRight w:val="0"/>
          <w:marTop w:val="0"/>
          <w:marBottom w:val="0"/>
          <w:divBdr>
            <w:top w:val="none" w:sz="0" w:space="0" w:color="auto"/>
            <w:left w:val="none" w:sz="0" w:space="0" w:color="auto"/>
            <w:bottom w:val="none" w:sz="0" w:space="0" w:color="auto"/>
            <w:right w:val="none" w:sz="0" w:space="0" w:color="auto"/>
          </w:divBdr>
        </w:div>
        <w:div w:id="1879703829">
          <w:marLeft w:val="0"/>
          <w:marRight w:val="0"/>
          <w:marTop w:val="0"/>
          <w:marBottom w:val="0"/>
          <w:divBdr>
            <w:top w:val="none" w:sz="0" w:space="0" w:color="auto"/>
            <w:left w:val="none" w:sz="0" w:space="0" w:color="auto"/>
            <w:bottom w:val="none" w:sz="0" w:space="0" w:color="auto"/>
            <w:right w:val="none" w:sz="0" w:space="0" w:color="auto"/>
          </w:divBdr>
        </w:div>
        <w:div w:id="36379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yperlink" Target="mailto:info@primecare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5C8F-0688-456B-A182-2A475CB9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ime Care Nicholas LTD</cp:lastModifiedBy>
  <cp:revision>17</cp:revision>
  <cp:lastPrinted>2023-08-21T11:51:00Z</cp:lastPrinted>
  <dcterms:created xsi:type="dcterms:W3CDTF">2022-05-11T11:02:00Z</dcterms:created>
  <dcterms:modified xsi:type="dcterms:W3CDTF">2024-02-06T15:03:00Z</dcterms:modified>
</cp:coreProperties>
</file>